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7D" w:rsidRDefault="0085527D" w:rsidP="0085527D">
      <w:pPr>
        <w:widowControl w:val="0"/>
        <w:jc w:val="center"/>
      </w:pPr>
      <w:r>
        <w:rPr>
          <w:b/>
        </w:rPr>
        <w:t>South Carolina General Assembly</w:t>
      </w:r>
    </w:p>
    <w:p w:rsidR="0085527D" w:rsidRDefault="0085527D" w:rsidP="0085527D">
      <w:pPr>
        <w:widowControl w:val="0"/>
        <w:jc w:val="center"/>
      </w:pPr>
      <w:r>
        <w:t>119th Session, 2011-2012</w:t>
      </w:r>
    </w:p>
    <w:p w:rsidR="0085527D" w:rsidRDefault="0085527D" w:rsidP="0085527D">
      <w:pPr>
        <w:widowControl w:val="0"/>
      </w:pPr>
    </w:p>
    <w:p w:rsidR="0085527D" w:rsidRDefault="0085527D" w:rsidP="0085527D">
      <w:pPr>
        <w:widowControl w:val="0"/>
        <w:rPr>
          <w:b/>
        </w:rPr>
      </w:pPr>
      <w:r>
        <w:rPr>
          <w:b/>
        </w:rPr>
        <w:t>A288, R330, H4813</w:t>
      </w:r>
    </w:p>
    <w:p w:rsidR="0085527D" w:rsidRDefault="0085527D" w:rsidP="0085527D">
      <w:pPr>
        <w:widowControl w:val="0"/>
        <w:rPr>
          <w:b/>
        </w:rPr>
      </w:pPr>
    </w:p>
    <w:p w:rsidR="0085527D" w:rsidRDefault="0085527D" w:rsidP="0085527D">
      <w:pPr>
        <w:widowControl w:val="0"/>
      </w:pPr>
      <w:r>
        <w:rPr>
          <w:b/>
        </w:rPr>
        <w:t>STATUS INFORMATION</w:t>
      </w:r>
    </w:p>
    <w:p w:rsidR="0085527D" w:rsidRDefault="0085527D" w:rsidP="0085527D">
      <w:pPr>
        <w:widowControl w:val="0"/>
      </w:pPr>
    </w:p>
    <w:p w:rsidR="0085527D" w:rsidRDefault="0085527D" w:rsidP="0085527D">
      <w:pPr>
        <w:widowControl w:val="0"/>
      </w:pPr>
      <w:r>
        <w:t>General Bill</w:t>
      </w:r>
    </w:p>
    <w:p w:rsidR="0085527D" w:rsidRDefault="0085527D" w:rsidP="0085527D">
      <w:pPr>
        <w:widowControl w:val="0"/>
      </w:pPr>
      <w:r>
        <w:t>Sponsors: Ways and Means Committee</w:t>
      </w:r>
    </w:p>
    <w:p w:rsidR="0085527D" w:rsidRDefault="0085527D" w:rsidP="0085527D">
      <w:pPr>
        <w:widowControl w:val="0"/>
      </w:pPr>
      <w:r>
        <w:t xml:space="preserve">Document Path: </w:t>
      </w:r>
      <w:r w:rsidRPr="00715A0D">
        <w:t>l:\council\bills\</w:t>
      </w:r>
      <w:r>
        <w:t>bbm\10556HTC12</w:t>
      </w:r>
      <w:r w:rsidRPr="008A0589">
        <w:t>.</w:t>
      </w:r>
      <w:r>
        <w:t>docx</w:t>
      </w:r>
    </w:p>
    <w:p w:rsidR="0085527D" w:rsidRDefault="0085527D" w:rsidP="0085527D">
      <w:pPr>
        <w:widowControl w:val="0"/>
      </w:pPr>
    </w:p>
    <w:p w:rsidR="0085527D" w:rsidRDefault="0085527D" w:rsidP="0085527D">
      <w:pPr>
        <w:widowControl w:val="0"/>
      </w:pPr>
      <w:r>
        <w:t>Introduced in the House on March 6, 2012</w:t>
      </w:r>
    </w:p>
    <w:p w:rsidR="0085527D" w:rsidRDefault="0085527D" w:rsidP="0085527D">
      <w:pPr>
        <w:widowControl w:val="0"/>
      </w:pPr>
      <w:r>
        <w:t>Introduced in the Senate on March 15, 2012</w:t>
      </w:r>
    </w:p>
    <w:p w:rsidR="0085527D" w:rsidRDefault="0085527D" w:rsidP="0085527D">
      <w:pPr>
        <w:widowControl w:val="0"/>
      </w:pPr>
      <w:r>
        <w:t>Last Amended on June 28, 2012</w:t>
      </w:r>
    </w:p>
    <w:p w:rsidR="0085527D" w:rsidRDefault="0085527D" w:rsidP="0085527D">
      <w:pPr>
        <w:widowControl w:val="0"/>
      </w:pPr>
      <w:r>
        <w:t>Passed by the General Assembly on June 28, 2012</w:t>
      </w:r>
    </w:p>
    <w:p w:rsidR="0085527D" w:rsidRDefault="0085527D" w:rsidP="0085527D">
      <w:pPr>
        <w:widowControl w:val="0"/>
      </w:pPr>
      <w:r>
        <w:t>Governor's Action: July 5, 2012, Certain items vetoed</w:t>
      </w:r>
    </w:p>
    <w:p w:rsidR="0085527D" w:rsidRDefault="0085527D" w:rsidP="0085527D">
      <w:pPr>
        <w:widowControl w:val="0"/>
      </w:pPr>
      <w:r>
        <w:t>Legislative veto action(s): Certain vetoes sustained; other vetoes overridden</w:t>
      </w:r>
    </w:p>
    <w:p w:rsidR="0085527D" w:rsidRDefault="0085527D" w:rsidP="0085527D">
      <w:pPr>
        <w:widowControl w:val="0"/>
      </w:pPr>
    </w:p>
    <w:p w:rsidR="0085527D" w:rsidRDefault="0085527D" w:rsidP="0085527D">
      <w:pPr>
        <w:widowControl w:val="0"/>
      </w:pPr>
      <w:r>
        <w:t>Summary: Appropriations Bill, 2012-2013</w:t>
      </w:r>
    </w:p>
    <w:p w:rsidR="0085527D" w:rsidRDefault="0085527D" w:rsidP="0085527D">
      <w:pPr>
        <w:widowControl w:val="0"/>
      </w:pPr>
      <w:bookmarkStart w:id="0" w:name="_GoBack"/>
      <w:bookmarkEnd w:id="0"/>
    </w:p>
    <w:p w:rsidR="0085527D" w:rsidRDefault="0085527D" w:rsidP="0085527D">
      <w:pPr>
        <w:widowControl w:val="0"/>
      </w:pPr>
    </w:p>
    <w:p w:rsidR="0085527D" w:rsidRDefault="0085527D" w:rsidP="0085527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>
        <w:rPr>
          <w:b/>
        </w:rPr>
        <w:t>HISTORY OF LEGISLATIVE ACTIONS</w:t>
      </w:r>
    </w:p>
    <w:p w:rsidR="0085527D" w:rsidRDefault="0085527D" w:rsidP="0085527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85527D" w:rsidRDefault="0085527D" w:rsidP="0085527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House</w:t>
      </w:r>
      <w:r>
        <w:tab/>
      </w:r>
      <w:r w:rsidRPr="00D8321F">
        <w:t>Introduced, read</w:t>
      </w:r>
      <w:r>
        <w:t xml:space="preserve"> first time, placed on calendar </w:t>
      </w:r>
      <w:r w:rsidRPr="00D8321F">
        <w:t>without reference (</w:t>
      </w:r>
      <w:hyperlink r:id="rId7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8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D8321F">
        <w:t>Special order, set</w:t>
      </w:r>
      <w:r>
        <w:t xml:space="preserve"> for Mon., 03</w:t>
      </w:r>
      <w:r>
        <w:noBreakHyphen/>
        <w:t>12</w:t>
      </w:r>
      <w:r>
        <w:noBreakHyphen/>
        <w:t xml:space="preserve">12 immediately </w:t>
      </w:r>
      <w:r w:rsidRPr="00D8321F">
        <w:t>following roll call (</w:t>
      </w:r>
      <w:hyperlink r:id="rId8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6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2</w:t>
      </w:r>
      <w:r>
        <w:tab/>
        <w:t>House</w:t>
      </w:r>
      <w:r>
        <w:tab/>
      </w:r>
      <w:r w:rsidRPr="00D8321F">
        <w:t>Amended (</w:t>
      </w:r>
      <w:hyperlink r:id="rId9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6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2</w:t>
      </w:r>
      <w:r>
        <w:tab/>
        <w:t>House</w:t>
      </w:r>
      <w:r>
        <w:tab/>
      </w:r>
      <w:r w:rsidRPr="00D8321F">
        <w:t>Debate interrupted (</w:t>
      </w:r>
      <w:hyperlink r:id="rId10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6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2</w:t>
      </w:r>
      <w:r>
        <w:tab/>
        <w:t>House</w:t>
      </w:r>
      <w:r>
        <w:tab/>
      </w:r>
      <w:r w:rsidRPr="00D8321F">
        <w:t>Amended (</w:t>
      </w:r>
      <w:hyperlink r:id="rId11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15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2</w:t>
      </w:r>
      <w:r>
        <w:tab/>
        <w:t>House</w:t>
      </w:r>
      <w:r>
        <w:tab/>
      </w:r>
      <w:r w:rsidRPr="00D8321F">
        <w:t>Debate interrupted (</w:t>
      </w:r>
      <w:hyperlink r:id="rId12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15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House</w:t>
      </w:r>
      <w:r>
        <w:tab/>
      </w:r>
      <w:r w:rsidRPr="00D8321F">
        <w:t>Amended (</w:t>
      </w:r>
      <w:hyperlink r:id="rId13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9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House</w:t>
      </w:r>
      <w:r>
        <w:tab/>
      </w:r>
      <w:r w:rsidRPr="00D8321F">
        <w:t>Read second time (</w:t>
      </w:r>
      <w:hyperlink r:id="rId14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9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House</w:t>
      </w:r>
      <w:r>
        <w:tab/>
      </w:r>
      <w:r w:rsidRPr="00D8321F">
        <w:t>Roll call Yeas</w:t>
      </w:r>
      <w:r>
        <w:noBreakHyphen/>
      </w:r>
      <w:r w:rsidRPr="00D8321F">
        <w:t>115  Nays</w:t>
      </w:r>
      <w:r>
        <w:noBreakHyphen/>
      </w:r>
      <w:r w:rsidRPr="00D8321F">
        <w:t>0 (</w:t>
      </w:r>
      <w:hyperlink r:id="rId15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9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House</w:t>
      </w:r>
      <w:r>
        <w:tab/>
      </w:r>
      <w:r w:rsidRPr="00D8321F">
        <w:t>Rea</w:t>
      </w:r>
      <w:r>
        <w:t xml:space="preserve">d third time and sent to Senate </w:t>
      </w:r>
      <w:r w:rsidRPr="00D8321F">
        <w:t>(</w:t>
      </w:r>
      <w:hyperlink r:id="rId16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21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Senate</w:t>
      </w:r>
      <w:r>
        <w:tab/>
      </w:r>
      <w:r w:rsidRPr="00D8321F">
        <w:t>Introduced and read first time (</w:t>
      </w:r>
      <w:hyperlink r:id="rId17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7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Senate</w:t>
      </w:r>
      <w:r>
        <w:tab/>
      </w:r>
      <w:r w:rsidRPr="00D8321F">
        <w:t>R</w:t>
      </w:r>
      <w:r>
        <w:t xml:space="preserve">eferred to Committee on </w:t>
      </w:r>
      <w:r w:rsidRPr="00D8321F">
        <w:rPr>
          <w:b/>
        </w:rPr>
        <w:t>Finance</w:t>
      </w:r>
      <w:r>
        <w:t xml:space="preserve"> </w:t>
      </w:r>
      <w:r w:rsidRPr="00D8321F">
        <w:t>(</w:t>
      </w:r>
      <w:hyperlink r:id="rId18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7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2</w:t>
      </w:r>
      <w:r>
        <w:tab/>
        <w:t>Senate</w:t>
      </w:r>
      <w:r>
        <w:tab/>
      </w:r>
      <w:r w:rsidRPr="00D8321F">
        <w:t>Committee r</w:t>
      </w:r>
      <w:r>
        <w:t xml:space="preserve">eport: Favorable with amendment </w:t>
      </w:r>
      <w:r w:rsidRPr="00D8321F">
        <w:rPr>
          <w:b/>
        </w:rPr>
        <w:t>Finance</w:t>
      </w:r>
      <w:r w:rsidRPr="00D8321F">
        <w:t xml:space="preserve"> (</w:t>
      </w:r>
      <w:hyperlink r:id="rId19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1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D8321F">
        <w:t>Committee Amendment Adopted (</w:t>
      </w:r>
      <w:hyperlink r:id="rId20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54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D8321F">
        <w:t>Amended (</w:t>
      </w:r>
      <w:hyperlink r:id="rId21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54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D8321F">
        <w:t>Debate interrupted (</w:t>
      </w:r>
      <w:hyperlink r:id="rId22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54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Senate</w:t>
      </w:r>
      <w:r>
        <w:tab/>
      </w:r>
      <w:r w:rsidRPr="00D8321F">
        <w:t>Amended (</w:t>
      </w:r>
      <w:hyperlink r:id="rId23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146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Senate</w:t>
      </w:r>
      <w:r>
        <w:tab/>
      </w:r>
      <w:r w:rsidRPr="00D8321F">
        <w:t>Read second time (</w:t>
      </w:r>
      <w:hyperlink r:id="rId24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146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Senate</w:t>
      </w:r>
      <w:r>
        <w:tab/>
      </w:r>
      <w:r w:rsidRPr="00D8321F">
        <w:t>Roll call Ayes</w:t>
      </w:r>
      <w:r>
        <w:noBreakHyphen/>
      </w:r>
      <w:r w:rsidRPr="00D8321F">
        <w:t>27  Nays</w:t>
      </w:r>
      <w:r>
        <w:noBreakHyphen/>
      </w:r>
      <w:r w:rsidRPr="00D8321F">
        <w:t>12 (</w:t>
      </w:r>
      <w:hyperlink r:id="rId25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146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2</w:t>
      </w:r>
      <w:r>
        <w:tab/>
        <w:t>Senate</w:t>
      </w:r>
      <w:r>
        <w:tab/>
      </w:r>
      <w:r w:rsidRPr="00D8321F">
        <w:t>Amended (</w:t>
      </w:r>
      <w:hyperlink r:id="rId26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15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2</w:t>
      </w:r>
      <w:r>
        <w:tab/>
        <w:t>Senate</w:t>
      </w:r>
      <w:r>
        <w:tab/>
      </w:r>
      <w:r w:rsidRPr="00D8321F">
        <w:t>Debate interrupted (</w:t>
      </w:r>
      <w:hyperlink r:id="rId27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15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Senate</w:t>
      </w:r>
      <w:r>
        <w:tab/>
      </w:r>
      <w:r w:rsidRPr="00D8321F">
        <w:t>Amended (</w:t>
      </w:r>
      <w:hyperlink r:id="rId28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29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Senate</w:t>
      </w:r>
      <w:r>
        <w:tab/>
      </w:r>
      <w:r w:rsidRPr="00D8321F">
        <w:t>Debate interrupted (</w:t>
      </w:r>
      <w:hyperlink r:id="rId29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29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Senate</w:t>
      </w:r>
      <w:r>
        <w:tab/>
      </w:r>
      <w:r w:rsidRPr="00D8321F">
        <w:t>Amended (</w:t>
      </w:r>
      <w:hyperlink r:id="rId30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30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Senate</w:t>
      </w:r>
      <w:r>
        <w:tab/>
      </w:r>
      <w:r w:rsidRPr="00D8321F">
        <w:t>Debate interrupted (</w:t>
      </w:r>
      <w:hyperlink r:id="rId31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30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Senate</w:t>
      </w:r>
      <w:r>
        <w:tab/>
      </w:r>
      <w:r w:rsidRPr="00D8321F">
        <w:t>Amended (</w:t>
      </w:r>
      <w:hyperlink r:id="rId32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32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Senate</w:t>
      </w:r>
      <w:r>
        <w:tab/>
      </w:r>
      <w:r w:rsidRPr="00D8321F">
        <w:t xml:space="preserve">Read third </w:t>
      </w:r>
      <w:r>
        <w:t xml:space="preserve">time and returned to House with </w:t>
      </w:r>
      <w:r w:rsidRPr="00D8321F">
        <w:t>amendments (</w:t>
      </w:r>
      <w:hyperlink r:id="rId33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32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Senate</w:t>
      </w:r>
      <w:r>
        <w:tab/>
      </w:r>
      <w:r w:rsidRPr="00D8321F">
        <w:t>Roll call Ayes</w:t>
      </w:r>
      <w:r>
        <w:noBreakHyphen/>
      </w:r>
      <w:r w:rsidRPr="00D8321F">
        <w:t>27  Nays</w:t>
      </w:r>
      <w:r>
        <w:noBreakHyphen/>
      </w:r>
      <w:r w:rsidRPr="00D8321F">
        <w:t>10 (</w:t>
      </w:r>
      <w:hyperlink r:id="rId34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32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5/29/2012</w:t>
      </w:r>
      <w:r>
        <w:tab/>
      </w:r>
      <w:r>
        <w:tab/>
      </w:r>
      <w:r w:rsidRPr="00D8321F">
        <w:t>Scrivener's error corrected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House</w:t>
      </w:r>
      <w:r>
        <w:tab/>
      </w:r>
      <w:r w:rsidRPr="00D8321F">
        <w:t xml:space="preserve">Debate </w:t>
      </w:r>
      <w:r>
        <w:t>adjourned until Thur., 05</w:t>
      </w:r>
      <w:r>
        <w:noBreakHyphen/>
        <w:t>31</w:t>
      </w:r>
      <w:r>
        <w:noBreakHyphen/>
        <w:t xml:space="preserve">12 </w:t>
      </w:r>
      <w:r w:rsidRPr="00D8321F">
        <w:t>(</w:t>
      </w:r>
      <w:hyperlink r:id="rId35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123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D8321F">
        <w:t xml:space="preserve">Debate </w:t>
      </w:r>
      <w:r>
        <w:t>adjourned until Tues., 06</w:t>
      </w:r>
      <w:r>
        <w:noBreakHyphen/>
        <w:t>05</w:t>
      </w:r>
      <w:r>
        <w:noBreakHyphen/>
        <w:t xml:space="preserve">12 </w:t>
      </w:r>
      <w:r w:rsidRPr="00D8321F">
        <w:t>(</w:t>
      </w:r>
      <w:hyperlink r:id="rId36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79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D8321F">
        <w:t>Debate</w:t>
      </w:r>
      <w:r>
        <w:t xml:space="preserve"> adjourned until Wed., 06</w:t>
      </w:r>
      <w:r>
        <w:noBreakHyphen/>
        <w:t>06</w:t>
      </w:r>
      <w:r>
        <w:noBreakHyphen/>
        <w:t xml:space="preserve">12 </w:t>
      </w:r>
      <w:r w:rsidRPr="00D8321F">
        <w:t>(</w:t>
      </w:r>
      <w:hyperlink r:id="rId37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100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D8321F">
        <w:t>Debate adjourned (</w:t>
      </w:r>
      <w:hyperlink r:id="rId38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111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D8321F">
        <w:t>Senate amendment amended (</w:t>
      </w:r>
      <w:hyperlink r:id="rId39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119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D8321F">
        <w:t>Roll call Yeas</w:t>
      </w:r>
      <w:r>
        <w:noBreakHyphen/>
      </w:r>
      <w:r w:rsidRPr="00D8321F">
        <w:t>61  Nays</w:t>
      </w:r>
      <w:r>
        <w:noBreakHyphen/>
      </w:r>
      <w:r w:rsidRPr="00D8321F">
        <w:t>46 (</w:t>
      </w:r>
      <w:hyperlink r:id="rId40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119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D8321F">
        <w:t>Ret</w:t>
      </w:r>
      <w:r>
        <w:t xml:space="preserve">urned to Senate with amendments </w:t>
      </w:r>
      <w:r w:rsidRPr="00D8321F">
        <w:t>(</w:t>
      </w:r>
      <w:hyperlink r:id="rId41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119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7/2012</w:t>
      </w:r>
      <w:r>
        <w:tab/>
        <w:t>Senate</w:t>
      </w:r>
      <w:r>
        <w:tab/>
      </w:r>
      <w:r w:rsidRPr="00D8321F">
        <w:t>Non</w:t>
      </w:r>
      <w:r>
        <w:noBreakHyphen/>
        <w:t xml:space="preserve">concurrence in House amendment </w:t>
      </w:r>
      <w:r w:rsidRPr="00D8321F">
        <w:t>(</w:t>
      </w:r>
      <w:hyperlink r:id="rId42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4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7/2012</w:t>
      </w:r>
      <w:r>
        <w:tab/>
        <w:t>Senate</w:t>
      </w:r>
      <w:r>
        <w:tab/>
      </w:r>
      <w:r w:rsidRPr="00D8321F">
        <w:t>Roll call Ayes</w:t>
      </w:r>
      <w:r>
        <w:noBreakHyphen/>
      </w:r>
      <w:r w:rsidRPr="00D8321F">
        <w:t>1  Nays</w:t>
      </w:r>
      <w:r>
        <w:noBreakHyphen/>
      </w:r>
      <w:r w:rsidRPr="00D8321F">
        <w:t>34 (</w:t>
      </w:r>
      <w:hyperlink r:id="rId43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4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7/2012</w:t>
      </w:r>
      <w:r>
        <w:tab/>
        <w:t>House</w:t>
      </w:r>
      <w:r>
        <w:tab/>
      </w:r>
      <w:r w:rsidRPr="00D8321F">
        <w:t>House insist</w:t>
      </w:r>
      <w:r>
        <w:t xml:space="preserve">s upon amendment and conference </w:t>
      </w:r>
      <w:r w:rsidRPr="00D8321F">
        <w:t>committee appoi</w:t>
      </w:r>
      <w:r>
        <w:t xml:space="preserve">nted Reps. White, GM Smith, Ott </w:t>
      </w:r>
      <w:r w:rsidRPr="00D8321F">
        <w:t>(</w:t>
      </w:r>
      <w:hyperlink r:id="rId44" w:history="1">
        <w:r w:rsidRPr="00D8321F">
          <w:rPr>
            <w:rStyle w:val="Hyperlink"/>
          </w:rPr>
          <w:t>House Journal</w:t>
        </w:r>
        <w:r w:rsidRPr="00D8321F">
          <w:rPr>
            <w:rStyle w:val="Hyperlink"/>
          </w:rPr>
          <w:noBreakHyphen/>
          <w:t>page 111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7/2012</w:t>
      </w:r>
      <w:r>
        <w:tab/>
        <w:t>Senate</w:t>
      </w:r>
      <w:r>
        <w:tab/>
      </w:r>
      <w:r w:rsidRPr="00D8321F">
        <w:t>Conference committee appointed Leat</w:t>
      </w:r>
      <w:r>
        <w:t xml:space="preserve">herman, Land, </w:t>
      </w:r>
      <w:r w:rsidRPr="00D8321F">
        <w:t>and Verdin (</w:t>
      </w:r>
      <w:hyperlink r:id="rId45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6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2</w:t>
      </w:r>
      <w:r>
        <w:tab/>
        <w:t>House</w:t>
      </w:r>
      <w:r>
        <w:tab/>
      </w:r>
      <w:r w:rsidRPr="00D8321F">
        <w:t>Conference report received and adopted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2</w:t>
      </w:r>
      <w:r>
        <w:tab/>
        <w:t>House</w:t>
      </w:r>
      <w:r>
        <w:tab/>
      </w:r>
      <w:r w:rsidRPr="00D8321F">
        <w:t>Roll call Yeas</w:t>
      </w:r>
      <w:r>
        <w:noBreakHyphen/>
      </w:r>
      <w:r w:rsidRPr="00D8321F">
        <w:t>89  Nays</w:t>
      </w:r>
      <w:r>
        <w:noBreakHyphen/>
      </w:r>
      <w:r w:rsidRPr="00D8321F">
        <w:t>10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2</w:t>
      </w:r>
      <w:r>
        <w:tab/>
        <w:t>Senate</w:t>
      </w:r>
      <w:r>
        <w:tab/>
      </w:r>
      <w:r w:rsidRPr="00D8321F">
        <w:t>Confere</w:t>
      </w:r>
      <w:r>
        <w:t xml:space="preserve">nce report received and adopted </w:t>
      </w:r>
      <w:r w:rsidRPr="00D8321F">
        <w:t>(</w:t>
      </w:r>
      <w:hyperlink r:id="rId46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44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2</w:t>
      </w:r>
      <w:r>
        <w:tab/>
        <w:t>Senate</w:t>
      </w:r>
      <w:r>
        <w:tab/>
      </w:r>
      <w:r w:rsidRPr="00D8321F">
        <w:t>Roll call Ayes</w:t>
      </w:r>
      <w:r>
        <w:noBreakHyphen/>
      </w:r>
      <w:r w:rsidRPr="00D8321F">
        <w:t>26  Nays</w:t>
      </w:r>
      <w:r>
        <w:noBreakHyphen/>
      </w:r>
      <w:r w:rsidRPr="00D8321F">
        <w:t>8 (</w:t>
      </w:r>
      <w:hyperlink r:id="rId47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44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2</w:t>
      </w:r>
      <w:r>
        <w:tab/>
        <w:t>Senate</w:t>
      </w:r>
      <w:r>
        <w:tab/>
      </w:r>
      <w:r w:rsidRPr="00D8321F">
        <w:t>Or</w:t>
      </w:r>
      <w:r>
        <w:t xml:space="preserve">dered enrolled for ratification </w:t>
      </w:r>
      <w:r w:rsidRPr="00D8321F">
        <w:t>(</w:t>
      </w:r>
      <w:hyperlink r:id="rId48" w:history="1">
        <w:r w:rsidRPr="00D8321F">
          <w:rPr>
            <w:rStyle w:val="Hyperlink"/>
          </w:rPr>
          <w:t>Senate Journal</w:t>
        </w:r>
        <w:r w:rsidRPr="00D8321F">
          <w:rPr>
            <w:rStyle w:val="Hyperlink"/>
          </w:rPr>
          <w:noBreakHyphen/>
          <w:t>page 46</w:t>
        </w:r>
      </w:hyperlink>
      <w:r w:rsidRPr="00D8321F">
        <w:t>)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2</w:t>
      </w:r>
      <w:r>
        <w:tab/>
      </w:r>
      <w:r>
        <w:tab/>
      </w:r>
      <w:r w:rsidRPr="00D8321F">
        <w:t>Ratified R 330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5/2012</w:t>
      </w:r>
      <w:r>
        <w:tab/>
      </w:r>
      <w:r>
        <w:tab/>
      </w:r>
      <w:r w:rsidRPr="00D8321F">
        <w:t>Certain items vetoed by Governor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17/2012</w:t>
      </w:r>
      <w:r>
        <w:tab/>
        <w:t>House</w:t>
      </w:r>
      <w:r>
        <w:tab/>
      </w:r>
      <w:r w:rsidRPr="00D8321F">
        <w:t>Veto overridden on</w:t>
      </w:r>
      <w:r>
        <w:t xml:space="preserve"> certain items: 1</w:t>
      </w:r>
      <w:r>
        <w:noBreakHyphen/>
        <w:t>8, 10</w:t>
      </w:r>
      <w:r>
        <w:noBreakHyphen/>
        <w:t xml:space="preserve">12, 17, </w:t>
      </w:r>
      <w:r w:rsidRPr="00D8321F">
        <w:t>21, 22, 28, 3</w:t>
      </w:r>
      <w:r>
        <w:t>4</w:t>
      </w:r>
      <w:r>
        <w:noBreakHyphen/>
        <w:t>37, 39, 44, 46</w:t>
      </w:r>
      <w:r>
        <w:noBreakHyphen/>
        <w:t>48, 50</w:t>
      </w:r>
      <w:r>
        <w:noBreakHyphen/>
        <w:t xml:space="preserve">53, 55, </w:t>
      </w:r>
      <w:r w:rsidRPr="00D8321F">
        <w:t>58</w:t>
      </w:r>
      <w:r>
        <w:noBreakHyphen/>
      </w:r>
      <w:r w:rsidRPr="00D8321F">
        <w:t>68, 70</w:t>
      </w:r>
      <w:r>
        <w:noBreakHyphen/>
      </w:r>
      <w:r w:rsidRPr="00D8321F">
        <w:t>74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17/2012</w:t>
      </w:r>
      <w:r>
        <w:tab/>
        <w:t>House</w:t>
      </w:r>
      <w:r>
        <w:tab/>
      </w:r>
      <w:r w:rsidRPr="00D8321F">
        <w:t xml:space="preserve">Veto sustained on </w:t>
      </w:r>
      <w:r>
        <w:t>certain items: 9, 13</w:t>
      </w:r>
      <w:r>
        <w:noBreakHyphen/>
        <w:t>16, 18</w:t>
      </w:r>
      <w:r>
        <w:noBreakHyphen/>
        <w:t xml:space="preserve">20, </w:t>
      </w:r>
      <w:r w:rsidRPr="00D8321F">
        <w:t>23</w:t>
      </w:r>
      <w:r>
        <w:noBreakHyphen/>
      </w:r>
      <w:r w:rsidRPr="00D8321F">
        <w:t>27, 29</w:t>
      </w:r>
      <w:r>
        <w:noBreakHyphen/>
      </w:r>
      <w:r w:rsidRPr="00D8321F">
        <w:t>33, 38</w:t>
      </w:r>
      <w:r>
        <w:t>. </w:t>
      </w:r>
      <w:r w:rsidRPr="00D8321F">
        <w:t>40</w:t>
      </w:r>
      <w:r>
        <w:noBreakHyphen/>
      </w:r>
      <w:r w:rsidRPr="00D8321F">
        <w:t>43, 45, 49, 54, 56, 57, 69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18/2012</w:t>
      </w:r>
      <w:r>
        <w:tab/>
        <w:t>Senate</w:t>
      </w:r>
      <w:r>
        <w:tab/>
      </w:r>
      <w:r w:rsidRPr="00D8321F">
        <w:t>Veto overridden on</w:t>
      </w:r>
      <w:r>
        <w:t xml:space="preserve"> certain items: 1</w:t>
      </w:r>
      <w:r>
        <w:noBreakHyphen/>
        <w:t>8, 10</w:t>
      </w:r>
      <w:r>
        <w:noBreakHyphen/>
        <w:t xml:space="preserve">12, 17, </w:t>
      </w:r>
      <w:r w:rsidRPr="00D8321F">
        <w:t>21</w:t>
      </w:r>
      <w:r>
        <w:noBreakHyphen/>
      </w:r>
      <w:r w:rsidRPr="00D8321F">
        <w:t>22, 28, 34</w:t>
      </w:r>
      <w:r>
        <w:noBreakHyphen/>
      </w:r>
      <w:r w:rsidRPr="00D8321F">
        <w:t>37, 44, 46</w:t>
      </w:r>
      <w:r>
        <w:noBreakHyphen/>
      </w:r>
      <w:r w:rsidRPr="00D8321F">
        <w:t>48, 50</w:t>
      </w:r>
      <w:r>
        <w:noBreakHyphen/>
      </w:r>
      <w:r w:rsidRPr="00D8321F">
        <w:t>53, 55, 58</w:t>
      </w:r>
      <w:r>
        <w:noBreakHyphen/>
      </w:r>
      <w:r w:rsidRPr="00D8321F">
        <w:t>68, 70</w:t>
      </w:r>
      <w:r>
        <w:noBreakHyphen/>
      </w:r>
      <w:r w:rsidRPr="00D8321F">
        <w:t>72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18/2012</w:t>
      </w:r>
      <w:r>
        <w:tab/>
        <w:t>Senate</w:t>
      </w:r>
      <w:r>
        <w:tab/>
      </w:r>
      <w:r w:rsidRPr="00D8321F">
        <w:t>Veto sustained on certain items: 39, 73, 74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3/2012</w:t>
      </w:r>
      <w:r>
        <w:tab/>
      </w:r>
      <w:r>
        <w:tab/>
      </w:r>
      <w:r w:rsidRPr="00D8321F">
        <w:t>Effective date See Act for Effective Date</w:t>
      </w:r>
    </w:p>
    <w:p w:rsidR="0085527D" w:rsidRDefault="0085527D" w:rsidP="0032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3/2012</w:t>
      </w:r>
      <w:r>
        <w:tab/>
      </w:r>
      <w:r>
        <w:tab/>
      </w:r>
      <w:r w:rsidRPr="00D8321F">
        <w:t>Act No</w:t>
      </w:r>
      <w:r>
        <w:t>. </w:t>
      </w:r>
      <w:r w:rsidRPr="00D8321F">
        <w:t>288</w:t>
      </w:r>
    </w:p>
    <w:p w:rsidR="0085527D" w:rsidRDefault="0085527D" w:rsidP="00855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5527D" w:rsidRDefault="0085527D" w:rsidP="00855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5527D" w:rsidRDefault="0085527D" w:rsidP="0085527D">
      <w:r>
        <w:rPr>
          <w:b/>
        </w:rPr>
        <w:t>VERSIONS OF THIS BILL</w:t>
      </w:r>
    </w:p>
    <w:p w:rsidR="0085527D" w:rsidRDefault="0085527D" w:rsidP="0085527D"/>
    <w:p w:rsidR="0085527D" w:rsidRDefault="0085527D" w:rsidP="0085527D">
      <w:bookmarkStart w:id="1" w:name="temp"/>
      <w:bookmarkEnd w:id="1"/>
      <w:r>
        <w:t>NOTE:  THE FOLLOWING IS AN INDEX OF THE DOCUMENTS CONTAINING SECTIONS OF THE APPROPRIATIONS ACT.</w:t>
      </w:r>
    </w:p>
    <w:p w:rsidR="0085527D" w:rsidRDefault="0085527D" w:rsidP="0085527D">
      <w:r>
        <w:t>H. 4813</w:t>
      </w:r>
    </w:p>
    <w:p w:rsidR="0085527D" w:rsidRDefault="0085527D" w:rsidP="0085527D"/>
    <w:p w:rsidR="0085527D" w:rsidRDefault="0085527D" w:rsidP="0085527D">
      <w:r>
        <w:t>Read the first time on March 6, 2012</w:t>
      </w:r>
    </w:p>
    <w:p w:rsidR="0085527D" w:rsidRDefault="0085527D" w:rsidP="0085527D"/>
    <w:p w:rsidR="0085527D" w:rsidRDefault="0085527D" w:rsidP="00855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85527D" w:rsidRDefault="0085527D" w:rsidP="00855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85527D" w:rsidRDefault="0085527D" w:rsidP="00855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813.docx</w:t>
      </w:r>
      <w:r>
        <w:tab/>
      </w:r>
      <w:r>
        <w:tab/>
      </w:r>
      <w:r>
        <w:tab/>
      </w:r>
      <w:r>
        <w:tab/>
        <w:t>Title, Part IA-Funding, Recap. &amp; Revenues</w:t>
      </w:r>
      <w:r>
        <w:tab/>
      </w:r>
      <w:r>
        <w:tab/>
        <w:t xml:space="preserve"> 1-279</w:t>
      </w:r>
    </w:p>
    <w:p w:rsidR="0085527D" w:rsidRDefault="0085527D" w:rsidP="00855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813.1B.docx</w:t>
      </w:r>
      <w:r>
        <w:tab/>
      </w:r>
      <w:r>
        <w:tab/>
      </w:r>
      <w:r>
        <w:tab/>
        <w:t>Part IB, Temporary Provisions</w:t>
      </w:r>
      <w:r>
        <w:tab/>
      </w:r>
      <w:r>
        <w:tab/>
      </w:r>
      <w:r>
        <w:tab/>
      </w:r>
      <w:r>
        <w:tab/>
      </w:r>
      <w:r>
        <w:tab/>
      </w:r>
      <w:r>
        <w:tab/>
        <w:t>280-562</w:t>
      </w:r>
    </w:p>
    <w:p w:rsidR="0085527D" w:rsidRPr="0085527D" w:rsidRDefault="0085527D" w:rsidP="00855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5527D" w:rsidRPr="0085527D" w:rsidSect="0085527D">
          <w:headerReference w:type="even" r:id="rId49"/>
          <w:headerReference w:type="default" r:id="rId50"/>
          <w:type w:val="continuous"/>
          <w:pgSz w:w="12240" w:h="15840" w:code="1"/>
          <w:pgMar w:top="1080" w:right="1440" w:bottom="1080" w:left="1440" w:header="1008" w:footer="3499" w:gutter="0"/>
          <w:cols w:space="720"/>
          <w:titlePg/>
          <w:docGrid w:linePitch="360"/>
        </w:sectPr>
      </w:pPr>
      <w:r>
        <w:t>4813.IDX.docx</w:t>
      </w:r>
      <w:r>
        <w:tab/>
      </w:r>
      <w:r>
        <w:tab/>
        <w:t>Index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3-577</w:t>
      </w:r>
    </w:p>
    <w:p w:rsidR="0053079D" w:rsidRDefault="0053079D" w:rsidP="0053079D">
      <w:pPr>
        <w:tabs>
          <w:tab w:val="right" w:pos="4709"/>
          <w:tab w:val="right" w:pos="6322"/>
        </w:tabs>
        <w:rPr>
          <w:rFonts w:cs="Times New Roman"/>
        </w:rPr>
      </w:pPr>
    </w:p>
    <w:p w:rsidR="00160510" w:rsidRDefault="00160510" w:rsidP="0016051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o. </w:t>
      </w:r>
      <w:r w:rsidR="003A6398">
        <w:rPr>
          <w:rFonts w:cs="Times New Roman"/>
          <w:b/>
        </w:rPr>
        <w:t>288</w:t>
      </w:r>
    </w:p>
    <w:p w:rsidR="00160510" w:rsidRDefault="00160510" w:rsidP="00160510">
      <w:pPr>
        <w:tabs>
          <w:tab w:val="right" w:pos="4709"/>
          <w:tab w:val="right" w:pos="6322"/>
        </w:tabs>
        <w:rPr>
          <w:rFonts w:cs="Times New Roman"/>
          <w:b/>
        </w:rPr>
      </w:pPr>
    </w:p>
    <w:p w:rsidR="00160510" w:rsidRPr="00C4618E" w:rsidRDefault="00160510" w:rsidP="00160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/>
          <w:szCs w:val="20"/>
        </w:rPr>
      </w:pPr>
      <w:r w:rsidRPr="00C4618E">
        <w:rPr>
          <w:rFonts w:eastAsia="Times New Roman" w:cs="Times New Roman"/>
          <w:b/>
          <w:szCs w:val="20"/>
        </w:rPr>
        <w:t>(</w:t>
      </w:r>
      <w:r w:rsidRPr="00C4618E">
        <w:rPr>
          <w:rFonts w:eastAsia="Times New Roman" w:cs="Times New Roman"/>
          <w:b/>
          <w:bCs/>
          <w:szCs w:val="20"/>
        </w:rPr>
        <w:t>R</w:t>
      </w:r>
      <w:r>
        <w:rPr>
          <w:rFonts w:eastAsia="Times New Roman" w:cs="Times New Roman"/>
          <w:b/>
          <w:bCs/>
          <w:szCs w:val="20"/>
        </w:rPr>
        <w:t>330</w:t>
      </w:r>
      <w:r w:rsidRPr="00C4618E">
        <w:rPr>
          <w:rFonts w:eastAsia="Times New Roman" w:cs="Times New Roman"/>
          <w:b/>
          <w:bCs/>
          <w:szCs w:val="20"/>
        </w:rPr>
        <w:t>, H</w:t>
      </w:r>
      <w:r>
        <w:rPr>
          <w:rFonts w:eastAsia="Times New Roman" w:cs="Times New Roman"/>
          <w:b/>
          <w:bCs/>
          <w:szCs w:val="20"/>
        </w:rPr>
        <w:t>4813)</w:t>
      </w:r>
    </w:p>
    <w:p w:rsidR="00160510" w:rsidRPr="00C4618E" w:rsidRDefault="00160510" w:rsidP="00160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Cs/>
          <w:szCs w:val="20"/>
        </w:rPr>
      </w:pPr>
    </w:p>
    <w:p w:rsidR="00160510" w:rsidRPr="00C4618E" w:rsidRDefault="00160510" w:rsidP="00160510">
      <w:pPr>
        <w:rPr>
          <w:rFonts w:eastAsia="Times New Roman" w:cs="Times New Roman"/>
          <w:b/>
          <w:bCs/>
          <w:szCs w:val="20"/>
        </w:rPr>
      </w:pPr>
      <w:r w:rsidRPr="00C4618E">
        <w:rPr>
          <w:rFonts w:eastAsia="Times New Roman" w:cs="Times New Roman"/>
          <w:b/>
          <w:szCs w:val="20"/>
        </w:rPr>
        <w:t xml:space="preserve">AN ACT </w:t>
      </w:r>
      <w:r w:rsidRPr="00C4618E">
        <w:rPr>
          <w:rFonts w:eastAsia="Times New Roman" w:cs="Times New Roman"/>
          <w:b/>
          <w:bCs/>
          <w:szCs w:val="20"/>
        </w:rPr>
        <w:t>TO MAKE APPROPRIATIONS AND TO PROVIDE REVENUES TO MEET THE ORDINARY EXPENSES OF STATE GOVERNMENT FOR THE FISCAL YEAR BEGINNING JULY 1, 20</w:t>
      </w:r>
      <w:r>
        <w:rPr>
          <w:rFonts w:eastAsia="Times New Roman" w:cs="Times New Roman"/>
          <w:b/>
          <w:bCs/>
          <w:szCs w:val="20"/>
        </w:rPr>
        <w:t>12</w:t>
      </w:r>
      <w:r w:rsidRPr="00C4618E">
        <w:rPr>
          <w:rFonts w:eastAsia="Times New Roman" w:cs="Times New Roman"/>
          <w:b/>
          <w:bCs/>
          <w:szCs w:val="20"/>
        </w:rPr>
        <w:t>, TO REGULATE THE EXPENDITURE OF SUCH FUNDS, AND TO FURTHER PROVIDE FOR TH</w:t>
      </w:r>
      <w:r>
        <w:rPr>
          <w:rFonts w:eastAsia="Times New Roman" w:cs="Times New Roman"/>
          <w:b/>
          <w:bCs/>
          <w:szCs w:val="20"/>
        </w:rPr>
        <w:t xml:space="preserve">E </w:t>
      </w:r>
      <w:r w:rsidRPr="00C4618E">
        <w:rPr>
          <w:rFonts w:eastAsia="Times New Roman" w:cs="Times New Roman"/>
          <w:b/>
          <w:bCs/>
          <w:szCs w:val="20"/>
        </w:rPr>
        <w:t xml:space="preserve">OPERATION OF STATE GOVERNMENT DURING THIS FISCAL YEAR AND FOR OTHER PURPOSES. </w:t>
      </w:r>
    </w:p>
    <w:p w:rsidR="00160510" w:rsidRPr="00C4618E" w:rsidRDefault="00160510" w:rsidP="00160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/>
          <w:szCs w:val="20"/>
        </w:rPr>
      </w:pPr>
    </w:p>
    <w:p w:rsidR="0025683B" w:rsidRDefault="00160510" w:rsidP="00160510">
      <w:pPr>
        <w:tabs>
          <w:tab w:val="right" w:pos="4709"/>
          <w:tab w:val="right" w:pos="6322"/>
        </w:tabs>
        <w:rPr>
          <w:rFonts w:eastAsia="Times New Roman" w:cs="Times New Roman"/>
          <w:bCs/>
          <w:szCs w:val="20"/>
        </w:rPr>
        <w:sectPr w:rsidR="0025683B" w:rsidSect="0085527D">
          <w:headerReference w:type="even" r:id="rId51"/>
          <w:pgSz w:w="12240" w:h="15840" w:code="1"/>
          <w:pgMar w:top="1008" w:right="4694" w:bottom="3499" w:left="1224" w:header="1008" w:footer="3499" w:gutter="0"/>
          <w:pgNumType w:start="1"/>
          <w:cols w:space="720"/>
          <w:docGrid w:linePitch="360"/>
        </w:sectPr>
      </w:pPr>
      <w:r w:rsidRPr="00C4618E">
        <w:rPr>
          <w:rFonts w:eastAsia="Times New Roman" w:cs="Times New Roman"/>
          <w:bCs/>
          <w:szCs w:val="20"/>
        </w:rPr>
        <w:t>Be it enacted by the General Assembly of the State of South Carolina:</w:t>
      </w:r>
    </w:p>
    <w:p w:rsidR="00160510" w:rsidRPr="00160510" w:rsidRDefault="00160510" w:rsidP="00160510">
      <w:pPr>
        <w:tabs>
          <w:tab w:val="right" w:pos="4709"/>
          <w:tab w:val="right" w:pos="6322"/>
        </w:tabs>
        <w:rPr>
          <w:rFonts w:cs="Times New Roman"/>
          <w:b/>
        </w:rPr>
        <w:sectPr w:rsidR="00160510" w:rsidRPr="00160510" w:rsidSect="003342F2"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F5149" w:rsidRDefault="003F5149" w:rsidP="003F514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PART IA</w:t>
      </w:r>
    </w:p>
    <w:p w:rsidR="003F5149" w:rsidRDefault="003F5149" w:rsidP="003F514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APPROPRIATIONS</w:t>
      </w:r>
    </w:p>
    <w:p w:rsidR="003F5149" w:rsidRDefault="003F514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3F514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160510">
          <w:headerReference w:type="even" r:id="rId52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F5149" w:rsidRDefault="003F5149" w:rsidP="003F514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</w:t>
      </w:r>
    </w:p>
    <w:p w:rsidR="003F5149" w:rsidRDefault="00C83DA5" w:rsidP="003F514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3</w:t>
      </w:r>
      <w:r w:rsidR="003F5149">
        <w:rPr>
          <w:rFonts w:cs="Times New Roman"/>
        </w:rPr>
        <w:t>-</w:t>
      </w:r>
      <w:r w:rsidR="00E47771" w:rsidRPr="00E47771">
        <w:rPr>
          <w:rFonts w:cs="Times New Roman"/>
        </w:rPr>
        <w:t>DEPARTMENT OF EDUCATION</w:t>
      </w:r>
    </w:p>
    <w:p w:rsidR="003F5149" w:rsidRDefault="003F5149" w:rsidP="003F514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3F5149" w:rsidRDefault="003F5149" w:rsidP="003F514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3F5149" w:rsidRDefault="009157E1" w:rsidP="003F514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9157E1" w:rsidRPr="00977C16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SUPERINTENDENT OF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SUPER OF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28,5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4,7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4,3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4,33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,800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93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1,1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7,7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1,025</w:t>
      </w:r>
    </w:p>
    <w:p w:rsidR="009157E1" w:rsidRPr="00603F2E" w:rsidRDefault="00603F2E" w:rsidP="001E656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 w:rsidR="000F0336">
        <w:rPr>
          <w:rFonts w:cs="Times New Roman"/>
          <w:vertAlign w:val="superscript"/>
        </w:rPr>
        <w:t>==</w:t>
      </w:r>
      <w:r w:rsidR="001E6566">
        <w:rPr>
          <w:rFonts w:cs="Times New Roman"/>
          <w:vertAlign w:val="superscript"/>
        </w:rPr>
        <w:t>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T OF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81,4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12,1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25)</w:t>
      </w:r>
    </w:p>
    <w:p w:rsidR="00AD4070" w:rsidRPr="00603F2E" w:rsidRDefault="00AD4070" w:rsidP="00AD407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BOARD OF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7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87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7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8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,2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,247</w:t>
      </w:r>
    </w:p>
    <w:p w:rsidR="00AD4070" w:rsidRPr="00603F2E" w:rsidRDefault="00AD4070" w:rsidP="00AD407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OARD OF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,0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034</w:t>
      </w:r>
    </w:p>
    <w:p w:rsidR="00AD4070" w:rsidRPr="00603F2E" w:rsidRDefault="00AD4070" w:rsidP="00AD407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ACCOUNTABI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61,0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26,8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7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3,7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09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34,7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42,5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7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019,9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0,254</w:t>
      </w:r>
    </w:p>
    <w:p w:rsidR="00AD4070" w:rsidRPr="00603F2E" w:rsidRDefault="00AD4070" w:rsidP="00AD407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CCOUNTABIL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54,7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52,8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7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25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EDUC ACCOUNTABILITY A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9,6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9,658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9,6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9,6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,8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811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CCOUNTABILITY AC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4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4,469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CCOUNTABIL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4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4,469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CHIEF INFORMATION OFF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7,2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7,2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76)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7,2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7,2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7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000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HIEF INFORMATION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62,2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7,2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76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SCHOOL EFFECTIVEN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936,8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15,7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5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2,1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9,751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28,9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85,4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5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561,4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1,346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CHOOL EFFECTIVE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390,4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36,8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5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05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X. CHIEF FINANCE OFFICE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FINANCE AND OPERATIONS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62,7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7,111</w:t>
      </w:r>
    </w:p>
    <w:p w:rsidR="009157E1" w:rsidRPr="00E47771" w:rsidRDefault="000C17C9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2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01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6,9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1,3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2,6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3,605</w:t>
      </w:r>
    </w:p>
    <w:p w:rsidR="009157E1" w:rsidRPr="00E47771" w:rsidRDefault="00D30694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UTIONS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OTHER 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17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17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NANCE &amp;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15,2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50,5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2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INSTRUCTIONAL MATERIAL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1,0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1,0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6,838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STRUCT MATERIAL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27,9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EF FINANCE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143,1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50,5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1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2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. OPERATIONS AND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UPPORT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753,9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44,7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1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78,6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4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32,6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45,3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1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50,3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8,609</w:t>
      </w:r>
    </w:p>
    <w:p w:rsidR="009157E1" w:rsidRPr="00E47771" w:rsidRDefault="00D30694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UTIONS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OOL 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698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698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806,6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57,6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15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US SHOP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912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912,2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1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8.0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5,6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102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397,8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10,3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1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8.0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991,1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316,193</w:t>
      </w:r>
    </w:p>
    <w:p w:rsidR="009157E1" w:rsidRPr="00E47771" w:rsidRDefault="00D30694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UTIONS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L DIST-DRVRS SLRY/F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178,1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178,1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L DIST-CONTRACT DRI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8,3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8,3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US DRV AID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5,8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5,8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OTHER STATE AGENC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9,7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,75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L DIST - BU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RIVER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WORKER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COM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96,1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96,195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668,3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668,382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US SHOP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,057,4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994,8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1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8.02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BU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AA TRANSPORT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53,1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3,1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EDA TRANSPORT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8,6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8,6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US PURCHA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5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506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77,2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77,299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U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77,2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77,299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PERATIONS &amp;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641,3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329,8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6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2.17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60D7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XI. S.C. PUBLIC CHAR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</w:t>
      </w:r>
      <w:r w:rsidR="00860D7E">
        <w:rPr>
          <w:rFonts w:cs="Times New Roman"/>
        </w:rPr>
        <w:t xml:space="preserve"> </w:t>
      </w:r>
      <w:r w:rsidRPr="00E47771">
        <w:rPr>
          <w:rFonts w:cs="Times New Roman"/>
        </w:rPr>
        <w:t>DISTRI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CHARTER SCH DI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60D7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C PUBLIC CHAR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</w:t>
      </w:r>
      <w:r w:rsidR="00860D7E">
        <w:rPr>
          <w:rFonts w:cs="Times New Roman"/>
        </w:rPr>
        <w:t xml:space="preserve"> </w:t>
      </w:r>
      <w:r w:rsidRPr="00E47771">
        <w:rPr>
          <w:rFonts w:cs="Times New Roman"/>
        </w:rPr>
        <w:t>DISTRIC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II. EDUC IMPROVEMENT A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TANDARDS, TEACHING,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ARNING, ACCOUNT.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STUDENT LEAR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629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62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6,73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GH ACHIEVING STUD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628,24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DISTRIC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736,600</w:t>
      </w:r>
    </w:p>
    <w:p w:rsidR="00860D7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UDENT HEALTH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ITNESS</w:t>
      </w:r>
      <w:r w:rsidR="00860D7E">
        <w:rPr>
          <w:rFonts w:cs="Times New Roman"/>
        </w:rPr>
        <w:t xml:space="preserve"> </w:t>
      </w:r>
      <w:r w:rsidRPr="00E47771">
        <w:rPr>
          <w:rFonts w:cs="Times New Roman"/>
        </w:rPr>
        <w:t>ACT - NUR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CH PREP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21,3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DERNIZE VOCAT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QUIP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59,60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EIA-ARTS CURRICULA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7,57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ULT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573,7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UDENTS AT RISK OF SCHO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AILUR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6,163,20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GH SCHOOLS THAT WORK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46,499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2,816,8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EDA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15,832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15,832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UDENT LEARN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,328,013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2. STUDENT TESTING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8,518</w:t>
      </w:r>
    </w:p>
    <w:p w:rsidR="009157E1" w:rsidRPr="00E47771" w:rsidRDefault="000C17C9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8,5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2,9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ESSMENT / TEST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761,400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761,400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UDENT TEST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582,8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CURRIC AND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6,2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36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9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98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AD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42,05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TRUCTIONAL MATERIAL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922,83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464,89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TRUCTIONAL MATERIALS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ONRECURR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727,331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727,331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URRIC &amp; STANDAR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365,1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ASSIST, INTERVENTION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W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6,4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35)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6,4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4,75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AA TECHNICAL ASSIST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OWER SCH/DATA COLLEC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25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SSISTANCE,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VENTION, REWAR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661,1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35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NDARDS, TEACHING,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ARNING, ACCOU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9,937,2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35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EARLY CHILDHOO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6,2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0)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6,2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59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DDEP - SCD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3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EIA-4 YR EARLY CHIL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513,84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813,84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ARLY CHILDHOOD EDUC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746,6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0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TEACHER QUA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ERTIFI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8,1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9,6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8,99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ERTIFI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8,6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25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RETENTION AND REW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OF THE YEA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QUALITY COMM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2,724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7,72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EIA-TEACHER SLR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,061,3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EIA-EMPLYR CONTRIB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66,75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SALARY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SHARE - RECU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625,010</w:t>
      </w:r>
    </w:p>
    <w:p w:rsidR="009157E1" w:rsidRPr="00711041" w:rsidRDefault="00522DE5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"/>
        <w:t>**</w:t>
      </w:r>
      <w:r w:rsidR="00E47771" w:rsidRPr="00711041">
        <w:rPr>
          <w:rFonts w:cs="Times New Roman"/>
          <w:b/>
          <w:i/>
        </w:rPr>
        <w:t>TEACHER SALARY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711041">
        <w:rPr>
          <w:rFonts w:cs="Times New Roman"/>
          <w:b/>
          <w:i/>
        </w:rPr>
        <w:t>STATE SHARE - NON-</w:t>
      </w:r>
      <w:r w:rsidR="000C17C9" w:rsidRPr="00711041">
        <w:rPr>
          <w:rFonts w:cs="Times New Roman"/>
          <w:b/>
          <w:i/>
        </w:rPr>
        <w:tab/>
      </w:r>
      <w:r w:rsidRPr="00711041">
        <w:rPr>
          <w:rFonts w:cs="Times New Roman"/>
          <w:b/>
          <w:i/>
        </w:rPr>
        <w:t>10,070,6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ATIONAL BOARD CERTIF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SUPPL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99,52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8,723,232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TENTION &amp; REWAR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9,250,956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PROFESSIONAL DEV</w:t>
      </w:r>
      <w:r w:rsidR="009A70EB">
        <w:rPr>
          <w:rFonts w:cs="Times New Roman"/>
        </w:rPr>
        <w:t>ELO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FESSIONAL DEVELOP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15,91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EP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3,90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89,82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FESSIONAL DEVELOP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89,820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EACHER QUALI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7,349,4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25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E. LEADERSHIP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STATE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049</w:t>
      </w:r>
    </w:p>
    <w:p w:rsidR="009157E1" w:rsidRPr="00E47771" w:rsidRDefault="000C17C9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77)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,121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170</w:t>
      </w:r>
    </w:p>
    <w:p w:rsidR="009157E1" w:rsidRPr="00E47771" w:rsidRDefault="000C17C9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77)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32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CHNOLOG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171,82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171,82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,221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,221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701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77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EADERSHIP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701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77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PARTNERSHIP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OTH</w:t>
      </w:r>
      <w:r w:rsidR="00755B5D">
        <w:rPr>
          <w:rFonts w:cs="Times New Roman"/>
        </w:rPr>
        <w:t>ER</w:t>
      </w:r>
      <w:r w:rsidRPr="00E47771">
        <w:rPr>
          <w:rFonts w:cs="Times New Roman"/>
        </w:rPr>
        <w:t xml:space="preserve"> AGENCIES AND ENT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PAY (F30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9,381</w:t>
      </w:r>
    </w:p>
    <w:p w:rsidR="009157E1" w:rsidRPr="000A3D6C" w:rsidRDefault="00756511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2"/>
        <w:t>**</w:t>
      </w:r>
      <w:r w:rsidR="00E47771" w:rsidRPr="000A3D6C">
        <w:rPr>
          <w:rFonts w:cs="Times New Roman"/>
          <w:b/>
          <w:i/>
        </w:rPr>
        <w:t>WRITING IMPROV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0A3D6C">
        <w:rPr>
          <w:rFonts w:cs="Times New Roman"/>
          <w:b/>
          <w:i/>
        </w:rPr>
        <w:t>NETWORK (H27)</w:t>
      </w:r>
      <w:r w:rsidR="000C17C9" w:rsidRPr="000A3D6C">
        <w:rPr>
          <w:rFonts w:cs="Times New Roman"/>
          <w:b/>
          <w:i/>
        </w:rPr>
        <w:tab/>
      </w:r>
      <w:r w:rsidRPr="000A3D6C">
        <w:rPr>
          <w:rFonts w:cs="Times New Roman"/>
          <w:b/>
          <w:i/>
        </w:rPr>
        <w:t>182,7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OVERSIGH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TTEE (A85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3,242</w:t>
      </w:r>
    </w:p>
    <w:p w:rsidR="009157E1" w:rsidRPr="000A3D6C" w:rsidRDefault="0012741C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756511">
        <w:rPr>
          <w:rFonts w:cs="Times New Roman"/>
          <w:vertAlign w:val="superscript"/>
        </w:rPr>
        <w:t>**</w:t>
      </w:r>
      <w:r w:rsidR="00E47771" w:rsidRPr="000A3D6C">
        <w:rPr>
          <w:rFonts w:cs="Times New Roman"/>
          <w:b/>
          <w:i/>
        </w:rPr>
        <w:t>S.C. GEOGRAPHIC ALLIANCE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0A3D6C">
        <w:rPr>
          <w:rFonts w:cs="Times New Roman"/>
          <w:b/>
          <w:i/>
        </w:rPr>
        <w:t>USC (H27)</w:t>
      </w:r>
      <w:r w:rsidR="000C17C9" w:rsidRPr="000A3D6C">
        <w:rPr>
          <w:rFonts w:cs="Times New Roman"/>
          <w:b/>
          <w:i/>
        </w:rPr>
        <w:tab/>
      </w:r>
      <w:r w:rsidRPr="000A3D6C">
        <w:rPr>
          <w:rFonts w:cs="Times New Roman"/>
          <w:b/>
          <w:i/>
        </w:rPr>
        <w:t>155,86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IENCE PLUS</w:t>
      </w:r>
      <w:r w:rsidR="00755B5D">
        <w:rPr>
          <w:rFonts w:cs="Times New Roman"/>
        </w:rPr>
        <w:t xml:space="preserve"> (</w:t>
      </w:r>
      <w:r w:rsidR="0057400C">
        <w:rPr>
          <w:rFonts w:cs="Times New Roman"/>
        </w:rPr>
        <w:t>A85</w:t>
      </w:r>
      <w:r w:rsidR="00755B5D">
        <w:rPr>
          <w:rFonts w:cs="Times New Roman"/>
        </w:rPr>
        <w:t>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CHOOL FOR AR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 HUMANITIES</w:t>
      </w:r>
      <w:r w:rsidR="00755B5D">
        <w:rPr>
          <w:rFonts w:cs="Times New Roman"/>
        </w:rPr>
        <w:t xml:space="preserve"> (H64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8,18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WIL LOU GRAY OPPORTUN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(H71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5,29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CH DEAF &amp; BLIND (H75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176,1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B &amp; SPECIAL NEEDS (J16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3,6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H DE LA HOWE SC(L12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7,73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</w:t>
      </w:r>
      <w:r w:rsidR="00755B5D">
        <w:rPr>
          <w:rFonts w:cs="Times New Roman"/>
        </w:rPr>
        <w:t>OOL</w:t>
      </w:r>
      <w:r w:rsidRPr="00E47771">
        <w:rPr>
          <w:rFonts w:cs="Times New Roman"/>
        </w:rPr>
        <w:t xml:space="preserve"> IMPROVMT COUNCI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JECT (H27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30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EMSON AGRICULTU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TEACHERS (P</w:t>
      </w:r>
      <w:r w:rsidR="00755B5D">
        <w:rPr>
          <w:rFonts w:cs="Times New Roman"/>
        </w:rPr>
        <w:t>20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8,6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S OF EXCELLENCE (H03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7,52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CHR RECRUIT PROG (H03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43,5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 FOR EDUC RECRUIT,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EN, &amp; ADV (CE</w:t>
      </w:r>
      <w:r w:rsidR="00755B5D">
        <w:rPr>
          <w:rFonts w:cs="Times New Roman"/>
        </w:rPr>
        <w:t xml:space="preserve">  (H47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6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CHR LOAN PROG(E16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00,72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 SCHOOL FOR MATH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IENCE (H63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6,78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IENCE SOUTH</w:t>
      </w:r>
      <w:r w:rsidR="00755B5D">
        <w:rPr>
          <w:rFonts w:cs="Times New Roman"/>
        </w:rPr>
        <w:t xml:space="preserve"> (</w:t>
      </w:r>
      <w:r w:rsidR="0057400C">
        <w:rPr>
          <w:rFonts w:cs="Times New Roman"/>
        </w:rPr>
        <w:t>A85</w:t>
      </w:r>
      <w:r w:rsidR="00755B5D">
        <w:rPr>
          <w:rFonts w:cs="Times New Roman"/>
        </w:rPr>
        <w:t>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EM CENTERS SC</w:t>
      </w:r>
      <w:r w:rsidR="00755B5D">
        <w:rPr>
          <w:rFonts w:cs="Times New Roman"/>
        </w:rPr>
        <w:t xml:space="preserve"> (H12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 FOR AMERICA SC</w:t>
      </w:r>
      <w:r w:rsidR="00755B5D">
        <w:rPr>
          <w:rFonts w:cs="Times New Roman"/>
        </w:rPr>
        <w:t xml:space="preserve"> (A85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TV - K-12 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(H67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29,2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TV - INFRASTRUCTURE (H67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,000</w:t>
      </w:r>
    </w:p>
    <w:p w:rsidR="00755B5D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SC YOUTH CHALLENG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CADEMY</w:t>
      </w:r>
      <w:r w:rsidR="00755B5D">
        <w:rPr>
          <w:rFonts w:cs="Times New Roman"/>
        </w:rPr>
        <w:t xml:space="preserve"> (E24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077,67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THER AGENCIES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077,679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ARTNE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077,679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TRANSPORT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462,67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ON-RECURRING TRA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42,483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42,48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RANSPORT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705,155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37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EDUC</w:t>
      </w:r>
      <w:r w:rsidR="00896DD1">
        <w:rPr>
          <w:rFonts w:cs="Times New Roman"/>
        </w:rPr>
        <w:t xml:space="preserve"> </w:t>
      </w:r>
      <w:r w:rsidRPr="00E47771">
        <w:rPr>
          <w:rFonts w:cs="Times New Roman"/>
        </w:rPr>
        <w:t>IMPROV</w:t>
      </w:r>
      <w:r w:rsidR="00896DD1">
        <w:rPr>
          <w:rFonts w:cs="Times New Roman"/>
        </w:rPr>
        <w:t>M</w:t>
      </w:r>
      <w:r w:rsidRPr="00E47771">
        <w:rPr>
          <w:rFonts w:cs="Times New Roman"/>
        </w:rPr>
        <w:t>NT A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4,517,467</w:t>
      </w:r>
    </w:p>
    <w:p w:rsidR="009157E1" w:rsidRPr="00E47771" w:rsidRDefault="000C17C9" w:rsidP="00037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0.87)</w:t>
      </w:r>
    </w:p>
    <w:p w:rsidR="0091326B" w:rsidRPr="00603F2E" w:rsidRDefault="0091326B" w:rsidP="009132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37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III.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CHO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IENCE &amp; MA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3E228E" w:rsidRDefault="0090517F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3"/>
        <w:t>**</w:t>
      </w:r>
      <w:r w:rsidR="00E47771" w:rsidRPr="003E228E">
        <w:rPr>
          <w:rFonts w:cs="Times New Roman"/>
          <w:b/>
          <w:i/>
        </w:rPr>
        <w:t>CLASSIFIED POSITIONS</w:t>
      </w:r>
      <w:r w:rsidR="009157E1" w:rsidRPr="003E228E">
        <w:rPr>
          <w:rFonts w:cs="Times New Roman"/>
          <w:b/>
          <w:i/>
        </w:rPr>
        <w:tab/>
      </w:r>
      <w:r w:rsidR="00E47771" w:rsidRPr="003E228E">
        <w:rPr>
          <w:rFonts w:cs="Times New Roman"/>
          <w:b/>
          <w:i/>
        </w:rPr>
        <w:t>1,173,826</w:t>
      </w:r>
      <w:r w:rsidR="000C17C9" w:rsidRPr="003E228E">
        <w:rPr>
          <w:rFonts w:cs="Times New Roman"/>
          <w:b/>
          <w:i/>
        </w:rPr>
        <w:tab/>
      </w:r>
      <w:r w:rsidR="00E47771" w:rsidRPr="003E228E">
        <w:rPr>
          <w:rFonts w:cs="Times New Roman"/>
          <w:b/>
          <w:i/>
        </w:rPr>
        <w:t>1,173,8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11,7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01,7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7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1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6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556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44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0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57,9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78,98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2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2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17,3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5,572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17,3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5,572</w:t>
      </w:r>
    </w:p>
    <w:p w:rsidR="0091326B" w:rsidRPr="00603F2E" w:rsidRDefault="0091326B" w:rsidP="009132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96DD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IENCE &amp;</w:t>
      </w:r>
      <w:r w:rsidR="00896DD1">
        <w:rPr>
          <w:rFonts w:cs="Times New Roman"/>
        </w:rPr>
        <w:t xml:space="preserve"> </w:t>
      </w:r>
      <w:r w:rsidRPr="00E47771">
        <w:rPr>
          <w:rFonts w:cs="Times New Roman"/>
        </w:rPr>
        <w:t>MATHEMATI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45,2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398,7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0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32)</w:t>
      </w:r>
    </w:p>
    <w:p w:rsidR="0091326B" w:rsidRPr="00603F2E" w:rsidRDefault="0091326B" w:rsidP="009132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IV. AID TO SCHOOL DISTRIC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ID TO SCHOOL DISTRIC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8,180,2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597,34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560,0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 - EF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1,685,7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1,685,72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FINANCE AC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62,135,5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2,135,5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UNCH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8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8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UDENT HLTH AND FIT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297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297,50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OOL 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8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83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L DIST-RETIREE I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6,118,0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118,0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GUIDANCE/CAREER SPE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362,1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362,1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DERNIZE VOCAT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QUI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2,7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2,797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78,375,0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42,037,402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RIBUTION T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78,375,0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42,037,402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SPECIAL ALLOC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COUNCIL ON HOLOCAU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,2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,26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RCHIBALD RUTLEDG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4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47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ANDICAPPED - PROFOUNDL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ENTALL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2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28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STATE - FELTON LAB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7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7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UDENT LOAN CORP-CARE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ANG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65,1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5,12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OCATIONAL EQUIPMENT (H71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9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97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RCHIVES AND HISTORY (H79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3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37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US OFFENDER (L12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6,4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6,473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32,7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2,717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ALLOC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32,7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2,717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96DD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DIRECT AID TO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</w:t>
      </w:r>
      <w:r w:rsidR="00896DD1">
        <w:rPr>
          <w:rFonts w:cs="Times New Roman"/>
        </w:rPr>
        <w:t xml:space="preserve"> </w:t>
      </w:r>
      <w:r w:rsidRPr="00E47771">
        <w:rPr>
          <w:rFonts w:cs="Times New Roman"/>
        </w:rPr>
        <w:t>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80,107,7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43,770,119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V. GOV SCHL FOR ARTS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UMAN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66,1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1,1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0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47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78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5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5,1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6,835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58,8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06,5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.1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1.9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31,8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1,826</w:t>
      </w:r>
    </w:p>
    <w:p w:rsidR="009157E1" w:rsidRPr="00E47771" w:rsidRDefault="00E47771" w:rsidP="0053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FRINGE BENEFITS</w:t>
      </w:r>
    </w:p>
    <w:p w:rsidR="009157E1" w:rsidRPr="00E47771" w:rsidRDefault="00E47771" w:rsidP="0053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5,9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3,447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3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5,9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3,447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CHOOL F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HE ARTS AND HUMA</w:t>
      </w:r>
      <w:r w:rsidR="00896DD1">
        <w:rPr>
          <w:rFonts w:cs="Times New Roman"/>
        </w:rPr>
        <w:t>N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896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91,8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.1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1.93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VII. FIRST STEPS TO SCHO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ADI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FIRST STEPS TO SCHO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ADI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6,3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6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4,3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4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26,2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26,2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DEPP - PRIVATE TO COUN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RTNERSHIP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889,9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62,214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889,9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62,214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RST STEPS TO SCHO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ADI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090,4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462,7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EARLY CHILDHOOD INITIA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31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1,5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31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1,5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69,1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7,112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IRST STEPS EARL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HOOD INITIATIV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400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8,6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5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CHILD 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PILOT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84,6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84,628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 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PILOT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84,6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84,6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EMPLOYER 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4,4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45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4,4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45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4,4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456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76C03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FIRST STEPS TO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</w:t>
      </w:r>
      <w:r w:rsidR="00676C03">
        <w:rPr>
          <w:rFonts w:cs="Times New Roman"/>
        </w:rPr>
        <w:t xml:space="preserve"> </w:t>
      </w:r>
      <w:r w:rsidRPr="00E47771">
        <w:rPr>
          <w:rFonts w:cs="Times New Roman"/>
        </w:rPr>
        <w:t>READI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630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952,5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5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V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476,0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63,22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476,0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63,220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476,0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63,220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 OF EDUCAT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70,442,3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19,081,54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094.3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758.25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7264E" w:rsidRDefault="0087264E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F126E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EB7A84">
          <w:headerReference w:type="even" r:id="rId53"/>
          <w:headerReference w:type="default" r:id="rId5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126E7" w:rsidRDefault="00F126E7" w:rsidP="00F126E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</w:t>
      </w:r>
    </w:p>
    <w:p w:rsidR="00F126E7" w:rsidRDefault="00F126E7" w:rsidP="00F126E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6-</w:t>
      </w:r>
      <w:r w:rsidR="00E47771" w:rsidRPr="00E47771">
        <w:rPr>
          <w:rFonts w:cs="Times New Roman"/>
        </w:rPr>
        <w:t>LOTTERY EXPENDITURE ACCOUNT</w:t>
      </w:r>
    </w:p>
    <w:p w:rsidR="00F126E7" w:rsidRDefault="00F126E7" w:rsidP="00F126E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F126E7" w:rsidRDefault="00F126E7" w:rsidP="00F126E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LOTTERY EXPENDITURE AC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TTERY EXPENDITUR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2,335,11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IMED PRIZ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40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735,117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436E7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LOTTER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PENDITURE</w:t>
      </w:r>
      <w:r w:rsidR="00E436E7">
        <w:rPr>
          <w:rFonts w:cs="Times New Roman"/>
        </w:rPr>
        <w:t xml:space="preserve"> </w:t>
      </w:r>
      <w:r w:rsidRPr="00E47771">
        <w:rPr>
          <w:rFonts w:cs="Times New Roman"/>
        </w:rPr>
        <w:t>ACCOU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735,117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TTERY EXPENDITURE ACCT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735,117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A20EF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55"/>
          <w:headerReference w:type="default" r:id="rId5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20EFC" w:rsidRDefault="00A20EFC" w:rsidP="00A20EF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</w:t>
      </w:r>
    </w:p>
    <w:p w:rsidR="00A20EFC" w:rsidRDefault="00A20EFC" w:rsidP="00A20EF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1-</w:t>
      </w:r>
      <w:r w:rsidR="00E47771" w:rsidRPr="00E47771">
        <w:rPr>
          <w:rFonts w:cs="Times New Roman"/>
        </w:rPr>
        <w:t>WIL LOU GRAY OPPORTUNITY SCHOOL</w:t>
      </w:r>
    </w:p>
    <w:p w:rsidR="00E47321" w:rsidRDefault="00E47321" w:rsidP="00A20EF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A20EFC" w:rsidRDefault="00A20EFC" w:rsidP="00A20EF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ERINTEN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3,8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8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9,2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9,2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85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7,2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7,2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4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419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1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1,6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DUCATIONAL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CADEMIC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5,4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5,4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36)</w:t>
      </w:r>
    </w:p>
    <w:p w:rsidR="009157E1" w:rsidRPr="00E47771" w:rsidRDefault="00E47771" w:rsidP="009070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6,4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1,426</w:t>
      </w:r>
    </w:p>
    <w:p w:rsidR="009157E1" w:rsidRPr="00E47771" w:rsidRDefault="000C17C9" w:rsidP="009070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3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92)</w:t>
      </w:r>
    </w:p>
    <w:p w:rsidR="009157E1" w:rsidRPr="00E47771" w:rsidRDefault="00E47771" w:rsidP="009070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7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77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95,6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6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2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3,5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58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CADEMIC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89,2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4,2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28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VOCATIONAL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1,8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1,8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50)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1,8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1,8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,0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4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VOCATION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8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3,8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5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LIBRA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,4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4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1)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,4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4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37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IBRA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2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2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1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AL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9,3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9,3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2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39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STUDEN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6,4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6,4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6.39)</w:t>
      </w:r>
    </w:p>
    <w:p w:rsidR="009157E1" w:rsidRPr="00E47771" w:rsidRDefault="00E47771" w:rsidP="00F925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NEW POSITIONS</w:t>
      </w:r>
    </w:p>
    <w:p w:rsidR="009157E1" w:rsidRPr="00E47771" w:rsidRDefault="00E47771" w:rsidP="00F925D1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HUMAN SERVICE SPECIALIST II</w:t>
      </w:r>
    </w:p>
    <w:p w:rsidR="009157E1" w:rsidRPr="00E47771" w:rsidRDefault="000C17C9" w:rsidP="00F925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1,4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1,4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UDEN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9,4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6,4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.39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6,9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0,9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6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6,9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0,9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6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6,2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9,912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43,2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20,8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6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84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9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675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9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675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9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675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925D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WIL LOU GRA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PORTUNITY SCHOO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03,3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13,04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95.24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85.62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54F3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57"/>
          <w:headerReference w:type="default" r:id="rId5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54F3F" w:rsidRDefault="00B54F3F" w:rsidP="00FB148F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</w:t>
      </w:r>
    </w:p>
    <w:p w:rsidR="00B54F3F" w:rsidRDefault="00B54F3F" w:rsidP="00FB148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5-</w:t>
      </w:r>
      <w:r w:rsidR="00E47771" w:rsidRPr="00E47771">
        <w:rPr>
          <w:rFonts w:cs="Times New Roman"/>
        </w:rPr>
        <w:t>SCHOOL FOR THE DEAF AND THE BLIND</w:t>
      </w:r>
    </w:p>
    <w:p w:rsidR="00B54F3F" w:rsidRDefault="00B54F3F" w:rsidP="00FB148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B54F3F" w:rsidRDefault="00B54F3F" w:rsidP="00FB148F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FB148F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FB148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3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14,1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7,8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,9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6,7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2,668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82,8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93,5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576,7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97,58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ASSOCIATION FOR THE DEAF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8,2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25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8,2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25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NCIP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E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8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855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0,8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855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418,7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150,2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DEAF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7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7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8,9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8,9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,674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8,2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8,2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DEAF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4,7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8,932</w:t>
      </w:r>
    </w:p>
    <w:p w:rsidR="009157E1" w:rsidRPr="00E47771" w:rsidRDefault="000C17C9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2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LIND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7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7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9,2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9,2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90)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,6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64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7,6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7,6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3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,0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OTHER STATE AGENC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LIND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1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6,7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9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MULTIHANDICAPPED EDU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8,5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8,5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0,7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0,7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8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81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9,1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9,1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ULTIHANDICAPP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4,1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9,2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2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59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4,9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4.3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603F2E" w:rsidRDefault="009157E1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</w:p>
    <w:p w:rsidR="00E83761" w:rsidRDefault="00E83761" w:rsidP="00627D6B">
      <w:pPr>
        <w:keepNext/>
        <w:tabs>
          <w:tab w:val="right" w:pos="4709"/>
          <w:tab w:val="right" w:pos="6322"/>
        </w:tabs>
        <w:rPr>
          <w:rFonts w:cs="Times New Roman"/>
        </w:rPr>
        <w:sectPr w:rsidR="00E83761" w:rsidSect="00D92AF6">
          <w:headerReference w:type="even" r:id="rId59"/>
          <w:headerReference w:type="default" r:id="rId6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I. STUDENT SUPPORT SERVICES</w:t>
      </w:r>
    </w:p>
    <w:p w:rsidR="009157E1" w:rsidRPr="00E47771" w:rsidRDefault="00E47771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0,4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447</w:t>
      </w:r>
    </w:p>
    <w:p w:rsidR="009157E1" w:rsidRPr="00E47771" w:rsidRDefault="000C17C9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6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9,3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8,2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3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9,7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633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29,5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4,2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36,1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0,462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UDENT SUPPORT S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465,6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04,7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99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RESIDENTIAL LIF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2,4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2,4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2,9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2,9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55,4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5,40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90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90,7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8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245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IDENTIAL LIF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54,6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6,9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1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OUTREACH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4,1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9,1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8,135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21,4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1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28,305</w:t>
      </w:r>
    </w:p>
    <w:p w:rsidR="009157E1" w:rsidRPr="00E47771" w:rsidRDefault="00E47771" w:rsidP="003507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OUTREACH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49,772</w:t>
      </w:r>
    </w:p>
    <w:p w:rsidR="009157E1" w:rsidRPr="00E47771" w:rsidRDefault="000C17C9" w:rsidP="003507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1.9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507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PHYSICAL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2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2,7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6,7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6,78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9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9,4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7,0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3,176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HYSICAL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26,5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2,6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68,3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18,48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68,3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18,480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68,3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18,480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NON-RECUR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ROPRI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ARLY CHILDHOOD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3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FERRED MAINTEN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5,0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13046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FOR THE DEAF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HE</w:t>
      </w:r>
      <w:r w:rsidR="00A13046">
        <w:rPr>
          <w:rFonts w:cs="Times New Roman"/>
        </w:rPr>
        <w:t xml:space="preserve"> </w:t>
      </w:r>
      <w:r w:rsidRPr="00E47771">
        <w:rPr>
          <w:rFonts w:cs="Times New Roman"/>
        </w:rPr>
        <w:t>BLI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743,6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018,069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743,6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018,06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34.0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03.39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93BD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default" r:id="rId6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93BD7" w:rsidRDefault="00793BD7" w:rsidP="00926D27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</w:t>
      </w:r>
    </w:p>
    <w:p w:rsidR="00793BD7" w:rsidRDefault="00793BD7" w:rsidP="00926D27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12-</w:t>
      </w:r>
      <w:r w:rsidR="00E47771" w:rsidRPr="00E47771">
        <w:rPr>
          <w:rFonts w:cs="Times New Roman"/>
        </w:rPr>
        <w:t>JOHN DE LA HOWE SCHOOL</w:t>
      </w:r>
    </w:p>
    <w:p w:rsidR="00793BD7" w:rsidRDefault="00793BD7" w:rsidP="00926D27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793BD7" w:rsidRDefault="00793BD7" w:rsidP="00926D27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793BD7" w:rsidRDefault="009157E1" w:rsidP="00926D27">
      <w:pPr>
        <w:keepNext/>
        <w:tabs>
          <w:tab w:val="left" w:pos="3600"/>
        </w:tabs>
        <w:jc w:val="left"/>
        <w:rPr>
          <w:rFonts w:cs="Times New Roman"/>
          <w:u w:val="single"/>
        </w:rPr>
      </w:pPr>
    </w:p>
    <w:p w:rsidR="009157E1" w:rsidRPr="00E47771" w:rsidRDefault="00E47771" w:rsidP="00926D2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ERINTEN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3,8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8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8,9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8,9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7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52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3,6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4,8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600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3,2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9,4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,7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4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7,0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,0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4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5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7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76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4,5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5,3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64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RESIDENTI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9,5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9,5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3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0,5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0,5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3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5,7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6,09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IDENTI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8,3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6,6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34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EHAVIORAL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7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7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72)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7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7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7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2,5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641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EHAVIORAL 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9,5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1,6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72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EXPERIMENTAL LEAR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8,6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6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8,6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6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XPERIMENT LEAR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8,6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3,6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WILDERNESS CAM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1,4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4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50)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1,4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4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3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7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WILDERNESS CAM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5,1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0,1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50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603F2E" w:rsidRDefault="009157E1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</w:p>
    <w:p w:rsidR="00E95870" w:rsidRDefault="00E95870" w:rsidP="005B2171">
      <w:pPr>
        <w:keepNext/>
        <w:tabs>
          <w:tab w:val="right" w:pos="4709"/>
          <w:tab w:val="right" w:pos="6322"/>
        </w:tabs>
        <w:rPr>
          <w:rFonts w:cs="Times New Roman"/>
        </w:rPr>
        <w:sectPr w:rsidR="00E95870" w:rsidSect="00D92AF6">
          <w:headerReference w:type="even" r:id="rId62"/>
          <w:headerReference w:type="default" r:id="rId6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5B21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01,6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32,131</w:t>
      </w:r>
    </w:p>
    <w:p w:rsidR="009157E1" w:rsidRPr="00E47771" w:rsidRDefault="000C17C9" w:rsidP="005B21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9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56)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B21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6,3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6,3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75)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6,3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6,3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9,8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3,865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6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0,2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75)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0,3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,164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0,3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,164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0,3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,164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OHN DE LA HOWE SCHOO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85,9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51,24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07.41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94.95)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D18B9" w:rsidRPr="003D18B9" w:rsidRDefault="003D18B9" w:rsidP="003D18B9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FE2CB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default" r:id="rId6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E2CBD" w:rsidRDefault="00FE2CBD" w:rsidP="00FE2CB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</w:t>
      </w:r>
    </w:p>
    <w:p w:rsidR="00FE2CBD" w:rsidRDefault="00FE2CBD" w:rsidP="00FE2CB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3-</w:t>
      </w:r>
      <w:r w:rsidR="00E47771" w:rsidRPr="00E47771">
        <w:rPr>
          <w:rFonts w:cs="Times New Roman"/>
        </w:rPr>
        <w:t>COMMISSION ON HIGHER EDUCATION</w:t>
      </w:r>
    </w:p>
    <w:p w:rsidR="00FE2CBD" w:rsidRDefault="00FE2CBD" w:rsidP="00FE2CBD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FE2CBD" w:rsidRDefault="00FE2CBD" w:rsidP="00FE2CB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8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4,8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3,8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3,8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9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,6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15)</w:t>
      </w:r>
    </w:p>
    <w:p w:rsidR="0050581B" w:rsidRDefault="0050581B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,7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765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44,0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9,4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4,0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4,08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8,1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53,5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10)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III. OTH AGENCIES </w:t>
      </w:r>
      <w:r w:rsidR="00896538">
        <w:rPr>
          <w:rFonts w:cs="Times New Roman"/>
        </w:rPr>
        <w:t>&amp;</w:t>
      </w:r>
      <w:r w:rsidRPr="00E47771">
        <w:rPr>
          <w:rFonts w:cs="Times New Roman"/>
        </w:rPr>
        <w:t xml:space="preserve"> ENT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REENVILLE TC - UNIV C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4,3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4,3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IV CNTR OF GRNVLLE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84,8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4,89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WCOUNTRY GRAD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5,0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5,09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CADEMIC ENDOW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0,5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0,592</w:t>
      </w:r>
    </w:p>
    <w:p w:rsidR="009157E1" w:rsidRPr="008946FF" w:rsidRDefault="00486009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4"/>
        <w:t>**</w:t>
      </w:r>
      <w:r w:rsidR="00E47771" w:rsidRPr="008946FF">
        <w:rPr>
          <w:rFonts w:cs="Times New Roman"/>
          <w:b/>
          <w:i/>
        </w:rPr>
        <w:t>EPSCOR</w:t>
      </w:r>
      <w:r w:rsidR="009157E1" w:rsidRPr="008946FF">
        <w:rPr>
          <w:rFonts w:cs="Times New Roman"/>
          <w:b/>
          <w:i/>
        </w:rPr>
        <w:tab/>
      </w:r>
      <w:r w:rsidR="00E47771" w:rsidRPr="008946FF">
        <w:rPr>
          <w:rFonts w:cs="Times New Roman"/>
          <w:b/>
          <w:i/>
        </w:rPr>
        <w:t>161,314</w:t>
      </w:r>
      <w:r w:rsidR="000C17C9" w:rsidRPr="008946FF">
        <w:rPr>
          <w:rFonts w:cs="Times New Roman"/>
          <w:b/>
          <w:i/>
        </w:rPr>
        <w:tab/>
      </w:r>
      <w:r w:rsidR="00E47771" w:rsidRPr="008946FF">
        <w:rPr>
          <w:rFonts w:cs="Times New Roman"/>
          <w:b/>
          <w:i/>
        </w:rPr>
        <w:t>161,31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FRICAN AMERICAN LOAN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9,3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3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FORMANCE FUND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97,5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97,5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ARLESTON TRANSI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NEC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9,1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9,17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ELECTRONIC LIBRA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50,8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289</w:t>
      </w:r>
    </w:p>
    <w:p w:rsidR="00985A3D" w:rsidRPr="00B35A88" w:rsidRDefault="00985A3D" w:rsidP="00985A3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33,1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46,581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90C8D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OTHER AGENCIES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C90C8D">
        <w:rPr>
          <w:rFonts w:cs="Times New Roman"/>
        </w:rPr>
        <w:t xml:space="preserve"> </w:t>
      </w:r>
      <w:r w:rsidRPr="00E47771">
        <w:rPr>
          <w:rFonts w:cs="Times New Roman"/>
        </w:rPr>
        <w:t>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33,1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46,581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LICENS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7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9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0)</w:t>
      </w:r>
    </w:p>
    <w:p w:rsidR="00985A3D" w:rsidRPr="00B35A88" w:rsidRDefault="00985A3D" w:rsidP="00985A3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7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9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776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ICEN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0,4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9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0)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VI. STATE APPROVING SE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7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2,129</w:t>
      </w:r>
    </w:p>
    <w:p w:rsidR="00985A3D" w:rsidRPr="00B35A88" w:rsidRDefault="00985A3D" w:rsidP="00985A3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4,91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723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 APPROVING SE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1,6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0)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CHE GRANT &amp; OTH HIGH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 COLLABORA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ED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96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0,57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MPROVING TEACHER QUALITY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</w:t>
      </w:r>
      <w:r w:rsidR="00E47771" w:rsidRPr="00E47771">
        <w:rPr>
          <w:rFonts w:cs="Times New Roman"/>
        </w:rPr>
        <w:t>ITQ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876,87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EAR U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588,0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20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LL ACCESS CHALL GRA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0,2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LLEGE GOAL SUNDA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1B509A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STATEWIDE LONGITUDINAL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ATA</w:t>
      </w:r>
      <w:r w:rsidR="001B509A">
        <w:rPr>
          <w:rFonts w:cs="Times New Roman"/>
        </w:rPr>
        <w:t xml:space="preserve"> </w:t>
      </w:r>
      <w:r w:rsidRPr="00E47771">
        <w:rPr>
          <w:rFonts w:cs="Times New Roman"/>
        </w:rPr>
        <w:t>SYS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4,1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MARTSTATE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9,284</w:t>
      </w:r>
    </w:p>
    <w:p w:rsidR="00985A3D" w:rsidRPr="00B35A88" w:rsidRDefault="00985A3D" w:rsidP="00985A3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869,6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7,777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B509A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CHE GRANT &amp; OTHER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GHER</w:t>
      </w:r>
      <w:r w:rsidR="001B509A">
        <w:rPr>
          <w:rFonts w:cs="Times New Roman"/>
        </w:rPr>
        <w:t xml:space="preserve"> </w:t>
      </w:r>
      <w:r w:rsidRPr="00E47771">
        <w:rPr>
          <w:rFonts w:cs="Times New Roman"/>
        </w:rPr>
        <w:t>EDUC COLLABOR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869,6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7,777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X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4,9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331</w:t>
      </w:r>
    </w:p>
    <w:p w:rsidR="00985A3D" w:rsidRPr="00B35A88" w:rsidRDefault="00985A3D" w:rsidP="00985A3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4,9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331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4,9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331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. SCHOLARSHIPS AND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ATIONAL GUARD CA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9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96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LIFE SCHOLARSHIP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154,0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154,0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LMETTO FELLOW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09,4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109,4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OPE SCHOLARSHI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1,7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1,7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REB CONTRACT PROGRAM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ESS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30,0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0,04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REB ARTS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17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AL ENDOW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00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22,3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22,387</w:t>
      </w:r>
    </w:p>
    <w:p w:rsidR="001A2739" w:rsidRPr="00603F2E" w:rsidRDefault="001A2739" w:rsidP="001A27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CHOLARSHIPS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22,3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22,387</w:t>
      </w:r>
    </w:p>
    <w:p w:rsidR="001A2739" w:rsidRPr="00603F2E" w:rsidRDefault="001A2739" w:rsidP="001A27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 ON HIGHER EDUC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9,280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7,896,55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6.70)</w:t>
      </w:r>
    </w:p>
    <w:p w:rsidR="001A2739" w:rsidRPr="00603F2E" w:rsidRDefault="001A2739" w:rsidP="001A27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E655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65"/>
          <w:headerReference w:type="default" r:id="rId6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E6555" w:rsidRDefault="00DE6555" w:rsidP="00DE655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</w:t>
      </w:r>
    </w:p>
    <w:p w:rsidR="00DE6555" w:rsidRDefault="00DE6555" w:rsidP="00DE655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6-</w:t>
      </w:r>
      <w:r w:rsidR="00E47771" w:rsidRPr="00E47771">
        <w:rPr>
          <w:rFonts w:cs="Times New Roman"/>
        </w:rPr>
        <w:t>HIGHER EDUCATION TUITION GRANTS COMMISSION</w:t>
      </w:r>
    </w:p>
    <w:p w:rsidR="00DE6555" w:rsidRDefault="00DE6555" w:rsidP="00DE6555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E6555" w:rsidRDefault="00DE6555" w:rsidP="00DE655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8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8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6,0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0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1,8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1,8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6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608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2,4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2,4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TUITION GRA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684,5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736,438</w:t>
      </w:r>
    </w:p>
    <w:p w:rsidR="001A2739" w:rsidRPr="00603F2E" w:rsidRDefault="001A2739" w:rsidP="001A27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TUITION GRA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684,5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736,438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GHER EDUCATION TUI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RANTS 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943,9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995,82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96A59" w:rsidRDefault="00896A5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896A5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67"/>
          <w:headerReference w:type="default" r:id="rId6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96A59" w:rsidRDefault="00896A59" w:rsidP="00896A5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</w:t>
      </w:r>
    </w:p>
    <w:p w:rsidR="00896A59" w:rsidRDefault="00896A59" w:rsidP="00896A5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9-</w:t>
      </w:r>
      <w:r w:rsidR="00E47771" w:rsidRPr="00E47771">
        <w:rPr>
          <w:rFonts w:cs="Times New Roman"/>
        </w:rPr>
        <w:t>THE CITADEL</w:t>
      </w:r>
    </w:p>
    <w:p w:rsidR="00896A59" w:rsidRDefault="00896A59" w:rsidP="00896A5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896A59" w:rsidRDefault="00896A59" w:rsidP="00896A5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EDUCATION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684,9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56,1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2.0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797,0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56,7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5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5.9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11,852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433,9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52,8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11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7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445,345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,879,2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52,8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11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7.64)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8,555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8,55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56,925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215,480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 AND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094,7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52,8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11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7.64)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ENTERPRI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98,2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48,8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3,159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10,2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1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963,768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756779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</w:t>
      </w:r>
      <w:r w:rsidR="00E47771" w:rsidRPr="00E47771">
        <w:rPr>
          <w:rFonts w:cs="Times New Roman"/>
        </w:rPr>
        <w:t xml:space="preserve"> AUXILIARY ENTERPRISES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28,074,0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1.20)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221,8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41,989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221,8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41,989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221,8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41,989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HE CITADE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4,390,6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494,88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32.5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67.64)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257AC" w:rsidRDefault="00E257AC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E257A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69"/>
          <w:headerReference w:type="default" r:id="rId7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257AC" w:rsidRDefault="00E257AC" w:rsidP="00C733DC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9</w:t>
      </w:r>
    </w:p>
    <w:p w:rsidR="00E257AC" w:rsidRDefault="00E257AC" w:rsidP="00C733DC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2-</w:t>
      </w:r>
      <w:r w:rsidR="00E47771" w:rsidRPr="00E47771">
        <w:rPr>
          <w:rFonts w:cs="Times New Roman"/>
        </w:rPr>
        <w:t>CLEMSON UNIVERSITY (EDUCATIONAL &amp;</w:t>
      </w:r>
      <w:r>
        <w:rPr>
          <w:rFonts w:cs="Times New Roman"/>
        </w:rPr>
        <w:t xml:space="preserve"> </w:t>
      </w:r>
      <w:r w:rsidR="00E47771" w:rsidRPr="00E47771">
        <w:rPr>
          <w:rFonts w:cs="Times New Roman"/>
        </w:rPr>
        <w:t>GENERAL)</w:t>
      </w:r>
    </w:p>
    <w:p w:rsidR="00E257AC" w:rsidRDefault="00E257AC" w:rsidP="00C733DC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E257AC" w:rsidRDefault="00E257AC" w:rsidP="00C733DC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C733DC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EDUCATION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7,6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7,6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809,3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543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000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4,892,7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396,5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74.6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1.7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535,998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4,465,7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624,2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419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273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302,68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502,457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502,457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4,270,9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624,2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419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273.65)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00,4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5.4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426,2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9.6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331,763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358,4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5.1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931,12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759,993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759,993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8,049,5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5.14)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2,320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624,2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594.6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273.65)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ENTERPRI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042,1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4.5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655,7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7.3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33,53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831,4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1.9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,697,95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NCIP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8,5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E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14,489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23,07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21,659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21,659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UXILIARY ENTERPRI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974,1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1.97)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047,1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22,712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047,1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22,712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047,1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22,712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EMSON UNIVERSITY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</w:t>
      </w:r>
      <w:r w:rsidR="00E47771" w:rsidRPr="00E47771">
        <w:rPr>
          <w:rFonts w:cs="Times New Roman"/>
        </w:rPr>
        <w:t>EDUCATIONAL &amp;</w:t>
      </w:r>
      <w:r w:rsidR="00253566">
        <w:rPr>
          <w:rFonts w:cs="Times New Roman"/>
        </w:rPr>
        <w:t xml:space="preserve"> G</w:t>
      </w:r>
      <w:r w:rsidR="00E47771" w:rsidRPr="00E47771">
        <w:rPr>
          <w:rFonts w:cs="Times New Roman"/>
        </w:rPr>
        <w:t>ENERAL)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3,341,7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,746,91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,056.5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273.65)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554A6" w:rsidRDefault="001554A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554A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71"/>
          <w:headerReference w:type="default" r:id="rId7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554A6" w:rsidRDefault="001554A6" w:rsidP="00955F51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0</w:t>
      </w:r>
    </w:p>
    <w:p w:rsidR="001554A6" w:rsidRDefault="001554A6" w:rsidP="00955F5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5-</w:t>
      </w:r>
      <w:r w:rsidR="00E47771" w:rsidRPr="00E47771">
        <w:rPr>
          <w:rFonts w:cs="Times New Roman"/>
        </w:rPr>
        <w:t>UNIVERSITY OF CHARLESTON</w:t>
      </w:r>
    </w:p>
    <w:p w:rsidR="001554A6" w:rsidRDefault="001554A6" w:rsidP="00955F5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554A6" w:rsidRDefault="001554A6" w:rsidP="00955F51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6,2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6,2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376,1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82,6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92.9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8.4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093,2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814,9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32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8.9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198,523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834,1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663,7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226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8.3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911,638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 AND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6,745,7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663,7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226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8.38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97,7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56,2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264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54,2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3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257,925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612,1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3.75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37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8,111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37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8,111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37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8,111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IVERSITY OF CHARLEST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2,595,7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111,90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330.1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88.38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347A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73"/>
          <w:headerReference w:type="default" r:id="rId7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347A6" w:rsidRDefault="00C347A6" w:rsidP="00C347A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1</w:t>
      </w:r>
    </w:p>
    <w:p w:rsidR="00C347A6" w:rsidRDefault="00C347A6" w:rsidP="00C347A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7-</w:t>
      </w:r>
      <w:r w:rsidR="00E47771" w:rsidRPr="00E47771">
        <w:rPr>
          <w:rFonts w:cs="Times New Roman"/>
        </w:rPr>
        <w:t>COASTAL CAROLINA UNIVERSITY</w:t>
      </w:r>
    </w:p>
    <w:p w:rsidR="00C347A6" w:rsidRDefault="00C347A6" w:rsidP="00C347A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347A6" w:rsidRDefault="00C347A6" w:rsidP="00C347A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EDUCATION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119,9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9,1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0.9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TUDENT SERVICES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ORDINAT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BUILDING GROUN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PECIALIST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SPECIALIST</w:t>
      </w:r>
      <w:r w:rsidR="00BA6714">
        <w:rPr>
          <w:rFonts w:cs="Times New Roman"/>
          <w:i/>
        </w:rPr>
        <w:t xml:space="preserve"> </w:t>
      </w:r>
      <w:r w:rsidRPr="00E47771">
        <w:rPr>
          <w:rFonts w:cs="Times New Roman"/>
          <w:i/>
        </w:rPr>
        <w:t>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TRADE SPECIALIST IV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TUDEN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ORDINATOR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ASSISTANT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5D626A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>
        <w:rPr>
          <w:rFonts w:cs="Times New Roman"/>
          <w:i/>
        </w:rPr>
        <w:t>PROGRAM COORDINATOR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AB48D3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lastRenderedPageBreak/>
        <w:t>ACCOUNTANT/FISCAL ANALYST I</w:t>
      </w:r>
    </w:p>
    <w:p w:rsidR="009157E1" w:rsidRPr="00E47771" w:rsidRDefault="000C17C9" w:rsidP="00AB48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AB48D3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PPLICATIONS ANALYST II</w:t>
      </w:r>
    </w:p>
    <w:p w:rsidR="009157E1" w:rsidRPr="00E47771" w:rsidRDefault="000C17C9" w:rsidP="00AB48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AB48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726,0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67,4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9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0.9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SSOCIATE 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SSISTANT 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00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000,9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61,5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78.4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7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00,9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61,5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78.4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7.74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5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1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42,869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1,9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6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08,51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24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24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93EC5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lastRenderedPageBreak/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320,473</w:t>
      </w:r>
    </w:p>
    <w:p w:rsidR="009157E1" w:rsidRPr="00E47771" w:rsidRDefault="000C17C9" w:rsidP="00E93EC5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62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2,321,4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61,594</w:t>
      </w:r>
    </w:p>
    <w:p w:rsidR="009157E1" w:rsidRPr="00E47771" w:rsidRDefault="000C17C9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89.0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7.74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.  AUXILIARY ENTERPRISES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0,653</w:t>
      </w:r>
    </w:p>
    <w:p w:rsidR="009157E1" w:rsidRPr="00E47771" w:rsidRDefault="000C17C9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653</w:t>
      </w:r>
    </w:p>
    <w:p w:rsidR="009157E1" w:rsidRPr="00E47771" w:rsidRDefault="000C17C9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489,347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 AUXILIARY ENTERPRI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850,000</w:t>
      </w:r>
    </w:p>
    <w:p w:rsidR="009157E1" w:rsidRPr="00E47771" w:rsidRDefault="000C17C9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631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0,005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631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0,005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631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0,005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OASTAL CAROLINA UNIV</w:t>
      </w:r>
    </w:p>
    <w:p w:rsidR="009157E1" w:rsidRPr="00E47771" w:rsidRDefault="009157E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0,802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91,599</w:t>
      </w:r>
    </w:p>
    <w:p w:rsidR="009157E1" w:rsidRPr="00E47771" w:rsidRDefault="00B351BD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111.0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87.74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801DF" w:rsidRDefault="002801DF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D92AF6" w:rsidRDefault="00D92AF6" w:rsidP="00E93EC5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D92AF6" w:rsidSect="00D92AF6">
          <w:headerReference w:type="even" r:id="rId75"/>
          <w:headerReference w:type="default" r:id="rId7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801DF" w:rsidRDefault="002801DF" w:rsidP="00E93EC5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2</w:t>
      </w:r>
    </w:p>
    <w:p w:rsidR="002801DF" w:rsidRDefault="002801DF" w:rsidP="00E93EC5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H18-</w:t>
      </w:r>
      <w:r w:rsidR="00E47771" w:rsidRPr="00E47771">
        <w:rPr>
          <w:rFonts w:cs="Times New Roman"/>
        </w:rPr>
        <w:t>FRANCIS MARION UNIVERSITY</w:t>
      </w:r>
    </w:p>
    <w:p w:rsidR="002801DF" w:rsidRDefault="002801DF" w:rsidP="00E93EC5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9157E1" w:rsidRPr="002801DF" w:rsidRDefault="002801DF" w:rsidP="00E93EC5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A. UNRESTRICTED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5,1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133</w:t>
      </w:r>
    </w:p>
    <w:p w:rsidR="009157E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9772A" w:rsidRDefault="0099772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2823AE" w:rsidRPr="00E47771" w:rsidRDefault="002823AE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342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77,3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6.0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3.1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073,9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20,0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5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0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2,191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,203,4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62,5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2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5.1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49,434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 &amp; G -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552,9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62,5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2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5.18)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4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5,103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7,5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086,760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 &amp; G -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854,3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5)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 AND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,407,2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62,5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8.3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5.18)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1,0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55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7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895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15D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8,636</w:t>
      </w:r>
    </w:p>
    <w:p w:rsidR="009157E1" w:rsidRPr="00E47771" w:rsidRDefault="000C17C9" w:rsidP="00515D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15D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981,5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74,849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981,5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74,849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981,5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74,849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RANCIS MARION UNIVERSI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,577,4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837,36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65.36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95.18)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8042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77"/>
          <w:headerReference w:type="default" r:id="rId7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80423" w:rsidRDefault="00480423" w:rsidP="0048042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3</w:t>
      </w:r>
    </w:p>
    <w:p w:rsidR="00480423" w:rsidRDefault="00480423" w:rsidP="0048042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1-</w:t>
      </w:r>
      <w:r w:rsidR="00E47771" w:rsidRPr="00E47771">
        <w:rPr>
          <w:rFonts w:cs="Times New Roman"/>
        </w:rPr>
        <w:t>LANDER UNIVERSITY</w:t>
      </w:r>
    </w:p>
    <w:p w:rsidR="00480423" w:rsidRDefault="00480423" w:rsidP="0048042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80423" w:rsidRDefault="00480423" w:rsidP="0048042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5,1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5,1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30,0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5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94,6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15,4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8.0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7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 ADDED BY TH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UDGET AND CONTROL BO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SSOCIATE 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SSISTANT 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TERNATIONAL STUD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CHOLAR SERVICES DI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59,340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1245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329,1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60,572</w:t>
      </w:r>
    </w:p>
    <w:p w:rsidR="009157E1" w:rsidRPr="00E47771" w:rsidRDefault="000C17C9" w:rsidP="00B1245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4.9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2.70)</w:t>
      </w:r>
    </w:p>
    <w:p w:rsidR="009157E1" w:rsidRPr="00E47771" w:rsidRDefault="00E47771" w:rsidP="00B1245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94,196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 EDUC AND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423,3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60,572</w:t>
      </w:r>
    </w:p>
    <w:p w:rsidR="009157E1" w:rsidRPr="00E47771" w:rsidRDefault="000C17C9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4.9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2.70)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I. AUXILIARY ENTERPRISES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4,483</w:t>
      </w:r>
    </w:p>
    <w:p w:rsidR="009157E1" w:rsidRPr="00E47771" w:rsidRDefault="000C17C9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7,500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1,983</w:t>
      </w:r>
    </w:p>
    <w:p w:rsidR="009157E1" w:rsidRPr="00E47771" w:rsidRDefault="000C17C9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82,527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 AUXILIARY ENTERPRI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14,510</w:t>
      </w:r>
    </w:p>
    <w:p w:rsidR="009157E1" w:rsidRPr="00E47771" w:rsidRDefault="000C17C9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19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5,556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19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5,556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19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5,556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LANDER UNIVERSITY</w:t>
      </w:r>
    </w:p>
    <w:p w:rsidR="009157E1" w:rsidRPr="00E47771" w:rsidRDefault="009157E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457,6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56,128</w:t>
      </w:r>
    </w:p>
    <w:p w:rsidR="009157E1" w:rsidRPr="00E47771" w:rsidRDefault="00B351BD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55.91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72.70)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47135" w:rsidRDefault="00C47135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D92AF6" w:rsidRDefault="00D92AF6" w:rsidP="00B12459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D92AF6" w:rsidSect="00D92AF6">
          <w:headerReference w:type="even" r:id="rId79"/>
          <w:headerReference w:type="default" r:id="rId8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47135" w:rsidRDefault="00C47135" w:rsidP="00B12459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4</w:t>
      </w:r>
    </w:p>
    <w:p w:rsidR="00C47135" w:rsidRDefault="00C47135" w:rsidP="00B12459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H24-</w:t>
      </w:r>
      <w:r w:rsidR="00E47771" w:rsidRPr="00E47771">
        <w:rPr>
          <w:rFonts w:cs="Times New Roman"/>
        </w:rPr>
        <w:t>SOUTH CAROLINA STATE UNIVERSITY</w:t>
      </w:r>
    </w:p>
    <w:p w:rsidR="00C47135" w:rsidRDefault="00C47135" w:rsidP="00B12459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C47135" w:rsidRDefault="00C47135" w:rsidP="00B12459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.  EDUCATION &amp; GENERAL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4,9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4,911</w:t>
      </w:r>
    </w:p>
    <w:p w:rsidR="009157E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BD6D49" w:rsidRDefault="00BD6D4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E661CA" w:rsidRPr="00E47771" w:rsidRDefault="00E661C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991,6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82,0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6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0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111,7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59,4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7.1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3.1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49,280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297,5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686,4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84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4.4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865,5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9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NSPORTATION CENT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4,48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TRAINING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506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85,995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,549,1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12,3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84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4.42)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9,4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48,7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76,603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274,8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511,79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IA-TEACHER RECRUIT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7,000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7,000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,253,6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7)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6,802,7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12,3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88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4.42)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818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 AUXILIARY ENTERPRISES</w:t>
      </w:r>
    </w:p>
    <w:p w:rsidR="009157E1" w:rsidRPr="00E47771" w:rsidRDefault="00E47771" w:rsidP="00D818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D818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2,970</w:t>
      </w:r>
    </w:p>
    <w:p w:rsidR="009157E1" w:rsidRPr="00E47771" w:rsidRDefault="000C17C9" w:rsidP="00D818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1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4,336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37,3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1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322,914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UXILIARY ENTERPRI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260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1.39)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72,7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65,995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72,7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65,995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72,7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65,995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OUTH CAROLINA STATE UNIV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5,135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378,37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69.8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24.42)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7256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81"/>
          <w:headerReference w:type="default" r:id="rId8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72562" w:rsidRDefault="00272562" w:rsidP="0027256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A</w:t>
      </w:r>
    </w:p>
    <w:p w:rsidR="00272562" w:rsidRDefault="00272562" w:rsidP="0027256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7-</w:t>
      </w:r>
      <w:r w:rsidR="00E47771" w:rsidRPr="00E47771">
        <w:rPr>
          <w:rFonts w:cs="Times New Roman"/>
        </w:rPr>
        <w:t>UNIV</w:t>
      </w:r>
      <w:r>
        <w:rPr>
          <w:rFonts w:cs="Times New Roman"/>
        </w:rPr>
        <w:t>ERSITY</w:t>
      </w:r>
      <w:r w:rsidR="00E47771" w:rsidRPr="00E47771">
        <w:rPr>
          <w:rFonts w:cs="Times New Roman"/>
        </w:rPr>
        <w:t xml:space="preserve"> OF SOUTH CAROLINA</w:t>
      </w:r>
    </w:p>
    <w:p w:rsidR="00272562" w:rsidRDefault="00272562" w:rsidP="00272562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72562" w:rsidRDefault="00272562" w:rsidP="0027256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UNIVERSITY OF SOUTH CAROLINA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USC - NON-MEDICIN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RESTRICTED E &amp; 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798,9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61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195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540.5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6,682,1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,4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227.6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08.81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20,863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1,266,9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,336,000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,423.8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,450.38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373,212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LAW LIBRA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4,0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074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ALMETTO POISON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6,7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6,763</w:t>
      </w:r>
    </w:p>
    <w:p w:rsidR="00572EEE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 xml:space="preserve">SMALL BUSINESS 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DEVELOPMENT</w:t>
      </w:r>
      <w:r w:rsidR="00572EEE">
        <w:rPr>
          <w:rFonts w:cs="Times New Roman"/>
        </w:rPr>
        <w:t xml:space="preserve"> </w:t>
      </w:r>
      <w:r w:rsidRPr="00E47771">
        <w:rPr>
          <w:rFonts w:cs="Times New Roman"/>
        </w:rPr>
        <w:t>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1,7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1,734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12,5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2,571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USC - NON-MED: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8,652,7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348,571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,423.8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,450.38)</w:t>
      </w:r>
    </w:p>
    <w:p w:rsidR="00A55D80" w:rsidRPr="00603F2E" w:rsidRDefault="00A55D80" w:rsidP="00A55D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B. USC - NON-MEDICINE: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RESTRICTED E &amp; G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87,736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8.84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79,715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6.57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63,945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531,396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45.41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2,234,071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USC - NON-MED: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0,765,467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45.41)</w:t>
      </w:r>
    </w:p>
    <w:p w:rsidR="00A55D80" w:rsidRPr="00603F2E" w:rsidRDefault="00A55D80" w:rsidP="00A55D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USC - NON-MEDICINE: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AUXILIARY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833,515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3.08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37,961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6.00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692,182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566409" w:rsidRDefault="0056640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A55D80" w:rsidRDefault="00A55D80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566409" w:rsidRDefault="0056640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663,6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9.0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989,879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USC - NON-MED: AUX</w:t>
      </w:r>
      <w:r w:rsidR="00572EEE">
        <w:rPr>
          <w:rFonts w:cs="Times New Roman"/>
        </w:rPr>
        <w:tab/>
      </w:r>
      <w:r w:rsidRPr="00E47771">
        <w:rPr>
          <w:rFonts w:cs="Times New Roman"/>
        </w:rPr>
        <w:t>104,653,5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9.08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SC - NON-MEDICIN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64,071,7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348,5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,088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,450.38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USC - MEDICIN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USC - MED: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27,3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0.5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6.7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126,7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0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2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7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5,541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969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02.6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880,936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SC - MEDICIN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850,5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02.6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4.00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USC - MEDICINE: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3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1.5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533,0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9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55,001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588,3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41.4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19,848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USC - MED: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608,1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41.42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965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. USC - MEDICINE: EMPLOYEE</w:t>
      </w:r>
    </w:p>
    <w:p w:rsidR="009157E1" w:rsidRPr="00E47771" w:rsidRDefault="00E47771" w:rsidP="00965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ENEFITS</w:t>
      </w:r>
    </w:p>
    <w:p w:rsidR="009157E1" w:rsidRPr="00E47771" w:rsidRDefault="00E47771" w:rsidP="00965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42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10,726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42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10,726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42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10,726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SC - MEDICIN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601,4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710,7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44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4.00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72EE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III. USC GREENVILLE SCHOOL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F</w:t>
      </w:r>
      <w:r w:rsidR="00572EEE">
        <w:rPr>
          <w:rFonts w:cs="Times New Roman"/>
        </w:rPr>
        <w:t xml:space="preserve"> </w:t>
      </w:r>
      <w:r w:rsidRPr="00E47771">
        <w:rPr>
          <w:rFonts w:cs="Times New Roman"/>
        </w:rPr>
        <w:t>MEDICIN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299,506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874,5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GREENVILLE - MEDICIN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72EE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USC GREENVILL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OF</w:t>
      </w:r>
      <w:r w:rsidR="00572EEE">
        <w:rPr>
          <w:rFonts w:cs="Times New Roman"/>
        </w:rPr>
        <w:t xml:space="preserve"> </w:t>
      </w:r>
      <w:r w:rsidRPr="00E47771">
        <w:rPr>
          <w:rFonts w:cs="Times New Roman"/>
        </w:rPr>
        <w:t>MEDICIN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74,5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088,3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265,253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456C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088,3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265,253</w:t>
      </w:r>
    </w:p>
    <w:p w:rsidR="00844603" w:rsidRPr="00603F2E" w:rsidRDefault="00844603" w:rsidP="0084460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456C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088,3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265,253</w:t>
      </w:r>
    </w:p>
    <w:p w:rsidR="00844603" w:rsidRPr="00603F2E" w:rsidRDefault="00844603" w:rsidP="0084460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IV OF SOUTH CAROLINA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4,036,0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324,55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,850.45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,664.38)</w:t>
      </w:r>
    </w:p>
    <w:p w:rsidR="00844603" w:rsidRPr="00603F2E" w:rsidRDefault="00844603" w:rsidP="0084460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1706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83"/>
          <w:headerReference w:type="default" r:id="rId8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1706F" w:rsidRDefault="00B1706F" w:rsidP="00B1706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B</w:t>
      </w:r>
    </w:p>
    <w:p w:rsidR="00B1706F" w:rsidRDefault="00B1706F" w:rsidP="00B1706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9-</w:t>
      </w:r>
      <w:r w:rsidR="00E47771" w:rsidRPr="00E47771">
        <w:rPr>
          <w:rFonts w:cs="Times New Roman"/>
        </w:rPr>
        <w:t>U S C - AIKEN CAMPUS</w:t>
      </w:r>
    </w:p>
    <w:p w:rsidR="00B1706F" w:rsidRDefault="00B1706F" w:rsidP="00B1706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1706F" w:rsidRDefault="00B1706F" w:rsidP="00B1706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7.8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9.0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5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4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6.8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00,000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4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2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2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5.8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178,739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,578,7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2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2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5.88)</w:t>
      </w:r>
    </w:p>
    <w:p w:rsidR="00844603" w:rsidRPr="00603F2E" w:rsidRDefault="00844603" w:rsidP="0084460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9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4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6,3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3,409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5,6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2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579,041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354,7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29)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933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2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6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5.88)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4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4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02,789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27,5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75)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67,9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243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67,9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243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67,9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243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AIKEN CAMPU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328,9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24,24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80.26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55.88)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739AD" w:rsidRDefault="006739A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248A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85"/>
          <w:headerReference w:type="default" r:id="rId8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248A3" w:rsidRDefault="004248A3" w:rsidP="004248A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C</w:t>
      </w:r>
    </w:p>
    <w:p w:rsidR="004248A3" w:rsidRDefault="004248A3" w:rsidP="004248A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0-</w:t>
      </w:r>
      <w:r w:rsidR="00E47771" w:rsidRPr="00E47771">
        <w:rPr>
          <w:rFonts w:cs="Times New Roman"/>
        </w:rPr>
        <w:t>U S C - UPSTATE</w:t>
      </w:r>
    </w:p>
    <w:p w:rsidR="004248A3" w:rsidRDefault="004248A3" w:rsidP="004248A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248A3" w:rsidRDefault="004248A3" w:rsidP="004248A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248,5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2.7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8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762,7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7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1.0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28,044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,539,2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89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8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904,394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443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89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82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9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4,1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8,239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23,3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595,434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818,8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7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,262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82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8,2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4,480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2,7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0,750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4B586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53,487</w:t>
      </w:r>
    </w:p>
    <w:p w:rsidR="009157E1" w:rsidRPr="00E47771" w:rsidRDefault="000C17C9" w:rsidP="004B586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4B586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14,3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9,843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14,3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9,843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14,3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9,843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UPSTAT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,830,3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799,84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06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84.82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84E04" w:rsidRDefault="00384E04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384E0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87"/>
          <w:headerReference w:type="default" r:id="rId8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84E04" w:rsidRDefault="00384E04" w:rsidP="00384E0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D</w:t>
      </w:r>
    </w:p>
    <w:p w:rsidR="00384E04" w:rsidRDefault="00384E04" w:rsidP="00384E0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6-</w:t>
      </w:r>
      <w:r w:rsidR="00E47771" w:rsidRPr="00E47771">
        <w:rPr>
          <w:rFonts w:cs="Times New Roman"/>
        </w:rPr>
        <w:t>U S C - BEAUFORT CAMPUS</w:t>
      </w:r>
    </w:p>
    <w:p w:rsidR="00384E04" w:rsidRDefault="00384E04" w:rsidP="00384E0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384E04" w:rsidRDefault="00384E04" w:rsidP="00384E0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88,1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17,0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3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15,027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20,1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6.8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4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39,185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959,3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6.8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49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70</w:t>
      </w:r>
    </w:p>
    <w:p w:rsidR="009157E1" w:rsidRPr="00E47771" w:rsidRDefault="00E47771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23,603</w:t>
      </w:r>
    </w:p>
    <w:p w:rsidR="009157E1" w:rsidRPr="00E47771" w:rsidRDefault="000C17C9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038</w:t>
      </w:r>
    </w:p>
    <w:p w:rsidR="008769BE" w:rsidRPr="00B35A88" w:rsidRDefault="008769BE" w:rsidP="008769B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8,211</w:t>
      </w:r>
    </w:p>
    <w:p w:rsidR="009157E1" w:rsidRPr="00E47771" w:rsidRDefault="000C17C9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91,557</w:t>
      </w:r>
    </w:p>
    <w:p w:rsidR="008769BE" w:rsidRPr="00B35A88" w:rsidRDefault="008769BE" w:rsidP="008769B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89,768</w:t>
      </w:r>
    </w:p>
    <w:p w:rsidR="009157E1" w:rsidRPr="00E47771" w:rsidRDefault="000C17C9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49,1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5,000</w:t>
      </w:r>
    </w:p>
    <w:p w:rsidR="009157E1" w:rsidRPr="00E47771" w:rsidRDefault="000C17C9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8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49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.  AUXILIARY SERVICES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11,4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5,802</w:t>
      </w:r>
    </w:p>
    <w:p w:rsidR="008769BE" w:rsidRPr="00B35A88" w:rsidRDefault="008769BE" w:rsidP="008769B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11,4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5,802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11,4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5,802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BD17FF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U S C - BEAUFORT CAMPUS</w:t>
      </w:r>
    </w:p>
    <w:p w:rsidR="009157E1" w:rsidRPr="00E47771" w:rsidRDefault="009157E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490,5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802</w:t>
      </w:r>
    </w:p>
    <w:p w:rsidR="009157E1" w:rsidRPr="00E47771" w:rsidRDefault="00B351BD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38.34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1.49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84E04" w:rsidRDefault="00384E04" w:rsidP="00BD17FF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D92AF6" w:rsidRDefault="00D92AF6" w:rsidP="00BD17FF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</w:rPr>
        <w:sectPr w:rsidR="00D92AF6" w:rsidSect="00D92AF6">
          <w:headerReference w:type="even" r:id="rId89"/>
          <w:headerReference w:type="default" r:id="rId9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84E04" w:rsidRDefault="00384E04" w:rsidP="00BD17FF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E</w:t>
      </w:r>
    </w:p>
    <w:p w:rsidR="00384E04" w:rsidRDefault="00384E04" w:rsidP="00BD17FF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</w:rPr>
      </w:pPr>
      <w:r>
        <w:rPr>
          <w:rFonts w:cs="Times New Roman"/>
        </w:rPr>
        <w:t>H37-</w:t>
      </w:r>
      <w:r w:rsidR="00E47771" w:rsidRPr="00E47771">
        <w:rPr>
          <w:rFonts w:cs="Times New Roman"/>
        </w:rPr>
        <w:t>U S C - LANCASTER CAMPUS</w:t>
      </w:r>
    </w:p>
    <w:p w:rsidR="00384E04" w:rsidRDefault="00384E04" w:rsidP="00BD17FF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</w:rPr>
      </w:pPr>
    </w:p>
    <w:p w:rsidR="009157E1" w:rsidRPr="00384E04" w:rsidRDefault="00384E04" w:rsidP="00BD17FF">
      <w:pPr>
        <w:tabs>
          <w:tab w:val="left" w:pos="3600"/>
        </w:tabs>
        <w:spacing w:line="20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BD17FF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8769BE" w:rsidRPr="00E47771" w:rsidRDefault="008769BE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1,9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2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4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11,7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981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014,6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6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27,932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42,6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66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34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9,3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7,917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8,6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36,665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45,3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287,9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7.0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66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AUXILL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0,2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8,791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0,2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8,791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0,2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8,791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D0A71" w:rsidRDefault="00FD0A7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FD0A71" w:rsidRDefault="00FD0A7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 S C - LANCASTER CAMPU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378,2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68,791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97.0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6.66)</w:t>
      </w:r>
    </w:p>
    <w:p w:rsidR="003078F8" w:rsidRPr="00603F2E" w:rsidRDefault="003078F8" w:rsidP="003078F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95A7A" w:rsidRDefault="00995A7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995A7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91"/>
          <w:headerReference w:type="default" r:id="rId9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95A7A" w:rsidRDefault="00995A7A" w:rsidP="00995A7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F</w:t>
      </w:r>
    </w:p>
    <w:p w:rsidR="00995A7A" w:rsidRDefault="00995A7A" w:rsidP="00995A7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8-</w:t>
      </w:r>
      <w:r w:rsidR="00E47771" w:rsidRPr="00E47771">
        <w:rPr>
          <w:rFonts w:cs="Times New Roman"/>
        </w:rPr>
        <w:t>U S C - SALKEHATCHIE CAMPUS</w:t>
      </w:r>
    </w:p>
    <w:p w:rsidR="00995A7A" w:rsidRDefault="00995A7A" w:rsidP="00995A7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995A7A" w:rsidRDefault="00995A7A" w:rsidP="00995A7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0,8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53,5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3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2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4,992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39,4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2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50,4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ALKEHATCHIE LEADERSHI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4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460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4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460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90,3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0,4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24)</w:t>
      </w:r>
    </w:p>
    <w:p w:rsidR="003078F8" w:rsidRPr="00603F2E" w:rsidRDefault="003078F8" w:rsidP="003078F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6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480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2,0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91,967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54,0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40)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544,4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0,4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24)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XILLIA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9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9,223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3,1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10)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6,6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0,927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6,6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0,927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6,6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0,927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SALKEHATCHIE CAMPU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164,2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1,38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7.27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4.24)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10F28" w:rsidRDefault="00210F28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10F2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93"/>
          <w:headerReference w:type="default" r:id="rId9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10F28" w:rsidRDefault="00210F28" w:rsidP="00210F28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G</w:t>
      </w:r>
    </w:p>
    <w:p w:rsidR="00210F28" w:rsidRDefault="00210F28" w:rsidP="00210F28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9-</w:t>
      </w:r>
      <w:r w:rsidR="00E47771" w:rsidRPr="00E47771">
        <w:rPr>
          <w:rFonts w:cs="Times New Roman"/>
        </w:rPr>
        <w:t>U S C - SUMTER CAMPUS</w:t>
      </w:r>
    </w:p>
    <w:p w:rsidR="00210F28" w:rsidRDefault="00210F28" w:rsidP="00210F28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10F28" w:rsidRDefault="00210F28" w:rsidP="00210F28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59,4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2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45,8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1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7,816</w:t>
      </w:r>
    </w:p>
    <w:p w:rsidR="007A216F" w:rsidRPr="00B35A88" w:rsidRDefault="007A216F" w:rsidP="007A216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423,1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6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64,895</w:t>
      </w:r>
    </w:p>
    <w:p w:rsidR="007A216F" w:rsidRPr="00B35A88" w:rsidRDefault="007A216F" w:rsidP="007A216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88,0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6.40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8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4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9,9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2,731</w:t>
      </w:r>
    </w:p>
    <w:p w:rsidR="007A216F" w:rsidRPr="00B35A88" w:rsidRDefault="007A216F" w:rsidP="007A216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5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4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70,653</w:t>
      </w:r>
    </w:p>
    <w:p w:rsidR="007A216F" w:rsidRPr="00B35A88" w:rsidRDefault="007A216F" w:rsidP="007A216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56,2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46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244,3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4.0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6.40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3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419</w:t>
      </w:r>
    </w:p>
    <w:p w:rsidR="007A216F" w:rsidRPr="00B35A88" w:rsidRDefault="007A216F" w:rsidP="007A216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7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2,089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240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850</w:t>
      </w:r>
    </w:p>
    <w:p w:rsidR="009157E1" w:rsidRPr="00E47771" w:rsidRDefault="000C17C9" w:rsidP="00E240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240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67,5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5,655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67,5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5,655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67,5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5,655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SUMTER CAMPU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806,7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30,65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17.06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56.40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01CE7" w:rsidRDefault="00201CE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01CE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95"/>
          <w:headerReference w:type="default" r:id="rId9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CE7" w:rsidRDefault="00201CE7" w:rsidP="00201CE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H</w:t>
      </w:r>
    </w:p>
    <w:p w:rsidR="00201CE7" w:rsidRDefault="00201CE7" w:rsidP="00201CE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0-</w:t>
      </w:r>
      <w:r w:rsidR="00E47771" w:rsidRPr="00E47771">
        <w:rPr>
          <w:rFonts w:cs="Times New Roman"/>
        </w:rPr>
        <w:t>U S C - UNION CAMPUS</w:t>
      </w:r>
    </w:p>
    <w:p w:rsidR="00201CE7" w:rsidRDefault="00201CE7" w:rsidP="00201CE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01CE7" w:rsidRDefault="00201CE7" w:rsidP="00201CE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4,7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25,7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905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75,4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26,305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01,7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0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64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1,80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042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6,48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18,468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94,955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796,6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0)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9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49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07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7,989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5,065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7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69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7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69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7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69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UNION CAMPU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49,4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0,06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4.82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7.60)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UNIV OF SO</w:t>
      </w:r>
      <w:r w:rsidR="00D402B2">
        <w:rPr>
          <w:rFonts w:cs="Times New Roman"/>
        </w:rPr>
        <w:t xml:space="preserve">UTH </w:t>
      </w:r>
      <w:r w:rsidRPr="00E47771">
        <w:rPr>
          <w:rFonts w:cs="Times New Roman"/>
        </w:rPr>
        <w:t>CAROLIN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1,684,5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030,340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,181.2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,151.47)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D39D3" w:rsidRDefault="001D39D3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F23B3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97"/>
          <w:headerReference w:type="default" r:id="rId9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23B3A" w:rsidRDefault="00F23B3A" w:rsidP="00350448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6</w:t>
      </w:r>
    </w:p>
    <w:p w:rsidR="00F23B3A" w:rsidRDefault="00F23B3A" w:rsidP="0035044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7-</w:t>
      </w:r>
      <w:r w:rsidR="00E47771" w:rsidRPr="00E47771">
        <w:rPr>
          <w:rFonts w:cs="Times New Roman"/>
        </w:rPr>
        <w:t>WINTHROP UNIVERSITY</w:t>
      </w:r>
    </w:p>
    <w:p w:rsidR="00F23B3A" w:rsidRDefault="00F23B3A" w:rsidP="0035044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F23B3A" w:rsidRDefault="00F23B3A" w:rsidP="00350448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35044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35044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7,3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7,3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174,1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99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7.6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4.7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696,7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89,2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5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0.2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67,5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,295,7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45,7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3.9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5.9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997,3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EIA - TCHR RECRUI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68,32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68,320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0,261,4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45,7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3.9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5.96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XILIARY ENTERPRI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74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1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5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0,5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2.1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145,000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1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2.11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015,4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10,414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015,4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10,414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015,4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10,414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WINTHROP UNIVERSI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5,471,8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456,14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796.0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35.96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F34D0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99"/>
          <w:headerReference w:type="default" r:id="rId10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34D0A" w:rsidRDefault="00F34D0A" w:rsidP="00F34D0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7A</w:t>
      </w:r>
    </w:p>
    <w:p w:rsidR="00F34D0A" w:rsidRDefault="00F34D0A" w:rsidP="00F34D0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1-</w:t>
      </w:r>
      <w:r w:rsidR="00E47771" w:rsidRPr="00E47771">
        <w:rPr>
          <w:rFonts w:cs="Times New Roman"/>
        </w:rPr>
        <w:t>MEDICAL UNIVERSITY OF SOUTH CAROLINA</w:t>
      </w:r>
    </w:p>
    <w:p w:rsidR="00F34D0A" w:rsidRDefault="00F34D0A" w:rsidP="00F34D0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F34D0A" w:rsidRDefault="00F34D0A" w:rsidP="00F34D0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EDUCATIONAL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2,0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2,0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,945,8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593,1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545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89.7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990,3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051,9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94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8.9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48,639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216,9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877,1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541.6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19.6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6,425,89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ABETES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4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47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URAL DENTISTS INCENTIV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6,1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6,10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YPERTENSION INITIATIV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0,4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,4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 &amp; FELLOW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6,224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96,2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0,004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2,539,0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417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541.6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19.69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170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B.  RESTRICTED</w:t>
      </w:r>
    </w:p>
    <w:p w:rsidR="009157E1" w:rsidRPr="00E47771" w:rsidRDefault="00E47771" w:rsidP="005170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5170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863,316</w:t>
      </w:r>
    </w:p>
    <w:p w:rsidR="009157E1" w:rsidRPr="00E47771" w:rsidRDefault="000C17C9" w:rsidP="005170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7.5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989,1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2.1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547,232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2,399,7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9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,074,65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 &amp; FELLOW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3,905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3,905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4,828,2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9.75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7,367,3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417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971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19.69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ENTERPRI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6,8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4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6,1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4,56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47,5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5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61,348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UXILIARY ENTERPRI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308,9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5.75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763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27,33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763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27,330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763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27,330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16B3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EDICAL UNIVERSITY O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OUTH</w:t>
      </w:r>
      <w:r w:rsidR="00716B35">
        <w:rPr>
          <w:rFonts w:cs="Times New Roman"/>
        </w:rPr>
        <w:t xml:space="preserve"> </w:t>
      </w:r>
      <w:r w:rsidRPr="00E47771">
        <w:rPr>
          <w:rFonts w:cs="Times New Roman"/>
        </w:rPr>
        <w:t>CAROLINA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1,439,3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644,48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,037.17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119.69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B70226" w:rsidRDefault="00B7022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7022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01"/>
          <w:headerReference w:type="default" r:id="rId10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70226" w:rsidRDefault="00B70226" w:rsidP="00B7022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7B</w:t>
      </w:r>
    </w:p>
    <w:p w:rsidR="00B70226" w:rsidRDefault="00B70226" w:rsidP="00B7022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3-</w:t>
      </w:r>
      <w:r w:rsidR="00E47771" w:rsidRPr="00E47771">
        <w:rPr>
          <w:rFonts w:cs="Times New Roman"/>
        </w:rPr>
        <w:t>AREA HEALTH EDUCATION CONSORTIUM</w:t>
      </w:r>
    </w:p>
    <w:p w:rsidR="00B70226" w:rsidRDefault="00B70226" w:rsidP="00B7022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70226" w:rsidRDefault="00B70226" w:rsidP="00B7022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CONSORTIU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9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3,4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6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01,3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3,0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8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6,0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553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36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61,9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5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35,4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2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URAL PHYSICIANS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URSING RECRUIT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0,0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NSORTIUM-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92,2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82,2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5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74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35)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2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416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NSORTIUM-RESTRI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7,2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75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ORTIU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709,4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82,2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2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74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FAMILY PRACT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1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1,8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75,3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75,3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2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6)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27,2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7,2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93,7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92,085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MILY PRACT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121,0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19,3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3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GRADUATE DOCT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055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GRADUATE DOCTOR EDUC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055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4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6,761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4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6,761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4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6,761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REA HEALTH EDUC CONSORT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917,0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78,36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6.32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3.77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MEDICAL UNIV OF S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3,356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622,848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,063.49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143.46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26103" w:rsidRDefault="00426103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2610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03"/>
          <w:headerReference w:type="default" r:id="rId10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26103" w:rsidRDefault="00426103" w:rsidP="0042610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8</w:t>
      </w:r>
    </w:p>
    <w:p w:rsidR="00426103" w:rsidRDefault="00426103" w:rsidP="0042610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9-</w:t>
      </w:r>
      <w:r w:rsidR="00E47771" w:rsidRPr="00E47771">
        <w:rPr>
          <w:rFonts w:cs="Times New Roman"/>
        </w:rPr>
        <w:t>TECHNICAL &amp; COMPREHENSIVE EDUCATION B</w:t>
      </w:r>
      <w:r>
        <w:rPr>
          <w:rFonts w:cs="Times New Roman"/>
        </w:rPr>
        <w:t>OAR</w:t>
      </w:r>
      <w:r w:rsidR="00E47771" w:rsidRPr="00E47771">
        <w:rPr>
          <w:rFonts w:cs="Times New Roman"/>
        </w:rPr>
        <w:t>D</w:t>
      </w:r>
    </w:p>
    <w:p w:rsidR="00426103" w:rsidRDefault="00426103" w:rsidP="0042610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26103" w:rsidRDefault="00426103" w:rsidP="0042610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PRESIDENT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2,7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2,7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7,1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7,1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,75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3,6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3,6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5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507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ESIDENT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23,1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23,1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IN AND HUMAN RESOUR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3,2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3,2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5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5,8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1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4,2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4,2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1,8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6,841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FIN &amp; HUMAN RESOUR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56,0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1,0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. INFORMATION TECHNOLOGY</w:t>
      </w:r>
    </w:p>
    <w:p w:rsidR="009157E1" w:rsidRPr="00E47771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1,6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1,678</w:t>
      </w:r>
    </w:p>
    <w:p w:rsidR="009157E1" w:rsidRPr="00E47771" w:rsidRDefault="000C17C9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4,9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4,9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1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1,6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21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5,5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FO TECHNOLOG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73,1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7,1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452,3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91,3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INSTRUCTIONAL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TECHNICAL COLLEG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9,300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128,91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490.9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730.1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3,327,4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741,7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854.4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395.6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,637,1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258,022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0,265,4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128,7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,345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125.8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3,860,7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RITICAL NEEDS NUR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2,5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2,51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ARTANBURG - CHEROKE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PAN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6,8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6,81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IDLANDS TECH NURSING PROG</w:t>
      </w:r>
      <w:r w:rsidR="00F8699A">
        <w:rPr>
          <w:rFonts w:cs="Times New Roman"/>
        </w:rPr>
        <w:tab/>
      </w:r>
      <w:r w:rsidRPr="00E47771">
        <w:rPr>
          <w:rFonts w:cs="Times New Roman"/>
        </w:rPr>
        <w:t>370,9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94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LORENCE DARLINGTON-OP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2,2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2,27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LORENCE DARLINGTON SIM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6,8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6,81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IDENT TECH-CULINARY AR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8,5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8,522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77,8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77,881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TECHNICAL COLLEG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7,404,0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,581,610</w:t>
      </w:r>
    </w:p>
    <w:p w:rsidR="009157E1" w:rsidRPr="00E47771" w:rsidRDefault="000C17C9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,345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125.86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8699A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B. SYSTEM WIDE PROGRAMS </w:t>
      </w:r>
    </w:p>
    <w:p w:rsidR="009157E1" w:rsidRPr="00E47771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F8699A">
        <w:rPr>
          <w:rFonts w:cs="Times New Roman"/>
        </w:rPr>
        <w:t xml:space="preserve"> </w:t>
      </w:r>
      <w:r w:rsidRPr="00E47771">
        <w:rPr>
          <w:rFonts w:cs="Times New Roman"/>
        </w:rPr>
        <w:t>INITIATIV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4,5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9,5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5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8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691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2,0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5,3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1,1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9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THWAYS TO PROSPER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4,5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4,545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4,5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4,545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8699A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SYSTEM WID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</w:t>
      </w:r>
      <w:r w:rsidR="00F8699A">
        <w:rPr>
          <w:rFonts w:cs="Times New Roman"/>
        </w:rPr>
        <w:t xml:space="preserve"> </w:t>
      </w:r>
      <w:r w:rsidRPr="00E47771">
        <w:rPr>
          <w:rFonts w:cs="Times New Roman"/>
        </w:rPr>
        <w:t>INITIATIV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67,7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1,8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INSTRUCTIONAL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114,0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732,224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114,0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732,224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ORMULA FUND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114,0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732,224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STRUCTIONAL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2,185,8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365,7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,366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145.86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CONOMIC 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6,0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6,0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3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6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64,7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4,7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8,2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8,235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42,9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42,9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SPECIAL SCHOOLS TRAIN</w:t>
      </w:r>
      <w:r w:rsidR="00F10353">
        <w:rPr>
          <w:rFonts w:cs="Times New Roman"/>
        </w:rPr>
        <w:t>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91,7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91,781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91,7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91,7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DIRECT TRAING COS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11,8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11,879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11,8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11,879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PECIAL SCHOOL TRA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03,6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3,660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CONOMIC DEVELO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646,6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646,6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8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5,570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8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5,570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8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5,570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NON-RECURRING APPR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RAL CAROLINA TE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LLEGE TRAI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KEN TECH COLLEGE CT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OR ENERGY &amp; ADV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45,000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95,000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95,000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ECHNICAL &amp; COMPREHENSIVE</w:t>
      </w:r>
    </w:p>
    <w:p w:rsidR="009157E1" w:rsidRPr="00E47771" w:rsidRDefault="00E47771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B</w:t>
      </w:r>
      <w:r w:rsidR="00E72C1F">
        <w:rPr>
          <w:rFonts w:cs="Times New Roman"/>
        </w:rPr>
        <w:t>OAR</w:t>
      </w:r>
      <w:r w:rsidRPr="00E47771">
        <w:rPr>
          <w:rFonts w:cs="Times New Roman"/>
        </w:rPr>
        <w:t>D</w:t>
      </w:r>
    </w:p>
    <w:p w:rsidR="009157E1" w:rsidRPr="00E47771" w:rsidRDefault="00E47771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8,773,5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949,294</w:t>
      </w:r>
    </w:p>
    <w:p w:rsidR="009157E1" w:rsidRPr="00E47771" w:rsidRDefault="009157E1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3,468,5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644,294</w:t>
      </w:r>
    </w:p>
    <w:p w:rsidR="009157E1" w:rsidRPr="00E47771" w:rsidRDefault="00B351BD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,457.39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,235.86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72C1F" w:rsidRDefault="00E72C1F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E72C1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05"/>
          <w:headerReference w:type="default" r:id="rId10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72C1F" w:rsidRDefault="00E72C1F" w:rsidP="00E72C1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9</w:t>
      </w:r>
    </w:p>
    <w:p w:rsidR="00E72C1F" w:rsidRDefault="00E72C1F" w:rsidP="00E72C1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7-</w:t>
      </w:r>
      <w:r w:rsidR="00E47771" w:rsidRPr="00E47771">
        <w:rPr>
          <w:rFonts w:cs="Times New Roman"/>
        </w:rPr>
        <w:t>EDUCATIONAL TELEVISION COMMISSION</w:t>
      </w:r>
    </w:p>
    <w:p w:rsidR="00E72C1F" w:rsidRDefault="00E72C1F" w:rsidP="00E72C1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E72C1F" w:rsidRDefault="00E72C1F" w:rsidP="00E72C1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INTERNAL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 &amp; GENERAL MG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6,5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0,000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TERNAL ADMI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0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PUBLIC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0.00)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30,745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UBLIC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30,7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0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B. HIGHER EDUCATION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500</w:t>
      </w:r>
    </w:p>
    <w:p w:rsidR="009157E1" w:rsidRPr="00E47771" w:rsidRDefault="000C17C9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IGHER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9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AGENC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</w:t>
      </w:r>
      <w:r w:rsidR="009C1584">
        <w:rPr>
          <w:rFonts w:cs="Times New Roman"/>
        </w:rPr>
        <w:t xml:space="preserve"> </w:t>
      </w:r>
      <w:r w:rsidRPr="00E47771">
        <w:rPr>
          <w:rFonts w:cs="Times New Roman"/>
        </w:rPr>
        <w:t>LOCAL GOVT &amp; BUS S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2,5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2,5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OCAL GOVERNMENT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USINESS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2,5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</w:t>
      </w:r>
      <w:r w:rsidR="009C1584">
        <w:rPr>
          <w:rFonts w:cs="Times New Roman"/>
        </w:rPr>
        <w:t xml:space="preserve"> </w:t>
      </w:r>
      <w:r w:rsidRPr="00E47771">
        <w:rPr>
          <w:rFonts w:cs="Times New Roman"/>
        </w:rPr>
        <w:t>GENERAL SUPPORT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5,6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ENERAL SUPPORT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80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GENC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83,1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. COMMUNITY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85,4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75,4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MUNITY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25,4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PUBLIC AFFAI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7,655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UBLIC AFFAIR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2,6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CULTURAL &amp; PERFORM AR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C1584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CULTURAL &amp;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FORMING</w:t>
      </w:r>
      <w:r w:rsidR="009C1584">
        <w:rPr>
          <w:rFonts w:cs="Times New Roman"/>
        </w:rPr>
        <w:t xml:space="preserve"> </w:t>
      </w:r>
      <w:r w:rsidRPr="00E47771">
        <w:rPr>
          <w:rFonts w:cs="Times New Roman"/>
        </w:rPr>
        <w:t>AR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 AND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646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9.2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I. EMPLOYEE BENEFITS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2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20,000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20,000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AL TELE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875,00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DE4891">
        <w:rPr>
          <w:rFonts w:cs="Times New Roman"/>
        </w:rPr>
        <w:t>(</w:t>
      </w:r>
      <w:r w:rsidR="00E47771" w:rsidRPr="00E47771">
        <w:rPr>
          <w:rFonts w:cs="Times New Roman"/>
        </w:rPr>
        <w:t>173.2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E4891" w:rsidRDefault="00DE489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E489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07"/>
          <w:headerReference w:type="default" r:id="rId10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E4891" w:rsidRDefault="00DE4891" w:rsidP="00DE489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0</w:t>
      </w:r>
    </w:p>
    <w:p w:rsidR="00DE4891" w:rsidRDefault="00DE4891" w:rsidP="00DE489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3-</w:t>
      </w:r>
      <w:r w:rsidR="00E47771" w:rsidRPr="00E47771">
        <w:rPr>
          <w:rFonts w:cs="Times New Roman"/>
        </w:rPr>
        <w:t>VOCATIONAL REHABILITATION</w:t>
      </w:r>
    </w:p>
    <w:p w:rsidR="00DE4891" w:rsidRDefault="00DE4891" w:rsidP="00DE4891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E4891" w:rsidRDefault="00DE4891" w:rsidP="00DE489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7,7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7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86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3,8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9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2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2,361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964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4,8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50,000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14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4,8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4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VOCATIONAL REHAB PRO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BASIC SERVICE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931,0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13,1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0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4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431,0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13,1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0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4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01,40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55,741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55,741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ASIC SERVICE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288,2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13,1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0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43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SPECIAL PROJEC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0,6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23,000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83,6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8,6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5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6,484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6,484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PROJE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28,7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5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WORKSHOP PRODUC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000,000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WORKSHOP PRODUC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000,000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VOCATIONAL REHAB PG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,016,9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79,6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97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43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DISABILITY DETERMIN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0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5.5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25,000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0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5.5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14,28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96,913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96,913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21E5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DISABILIT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TERMINATION</w:t>
      </w:r>
      <w:r w:rsidR="00A21E58">
        <w:rPr>
          <w:rFonts w:cs="Times New Roman"/>
        </w:rPr>
        <w:t xml:space="preserve"> </w:t>
      </w:r>
      <w:r w:rsidRPr="00E47771">
        <w:rPr>
          <w:rFonts w:cs="Times New Roman"/>
        </w:rPr>
        <w:t>DIV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686,1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5.51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856,0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89,514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856,0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89,514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856,0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89,514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OCATIONAL REHABILITAT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6,773,9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184,00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254.27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88.47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F54D1" w:rsidRDefault="00AF54D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AF54D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09"/>
          <w:headerReference w:type="default" r:id="rId11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F54D1" w:rsidRDefault="00AF54D1" w:rsidP="00AF54D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1</w:t>
      </w:r>
    </w:p>
    <w:p w:rsidR="00AF54D1" w:rsidRDefault="00DF4956" w:rsidP="00AF54D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02</w:t>
      </w:r>
      <w:r w:rsidR="00AF54D1">
        <w:rPr>
          <w:rFonts w:cs="Times New Roman"/>
        </w:rPr>
        <w:t>-</w:t>
      </w:r>
      <w:r w:rsidR="00E47771" w:rsidRPr="00E47771">
        <w:rPr>
          <w:rFonts w:cs="Times New Roman"/>
        </w:rPr>
        <w:t>DEPT OF HEALTH AND HUMAN SERVICES</w:t>
      </w:r>
    </w:p>
    <w:p w:rsidR="00AF54D1" w:rsidRDefault="00AF54D1" w:rsidP="00AF54D1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AF54D1" w:rsidRDefault="00AF54D1" w:rsidP="00AF54D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8,7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,8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228,2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22,4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4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6,6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84)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C02F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721,1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27,025</w:t>
      </w:r>
    </w:p>
    <w:p w:rsidR="009157E1" w:rsidRPr="00E47771" w:rsidRDefault="000C17C9" w:rsidP="00C02F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56)</w:t>
      </w:r>
    </w:p>
    <w:p w:rsidR="009157E1" w:rsidRPr="00E47771" w:rsidRDefault="00E47771" w:rsidP="00C02F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508,3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78,146</w:t>
      </w:r>
    </w:p>
    <w:p w:rsidR="00333613" w:rsidRPr="00603F2E" w:rsidRDefault="00333613" w:rsidP="0033361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229,5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05,1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56)</w:t>
      </w:r>
    </w:p>
    <w:p w:rsidR="00333613" w:rsidRPr="00603F2E" w:rsidRDefault="00333613" w:rsidP="0033361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HEALTH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MEDICAL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862,7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605,3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9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1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4,282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627,0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605,3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9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1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69,4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8,062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EDICAL ADMI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696,4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863,3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9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18)</w:t>
      </w:r>
    </w:p>
    <w:p w:rsidR="00333613" w:rsidRPr="00603F2E" w:rsidRDefault="00333613" w:rsidP="0033361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MEDICAL CONTRAC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PROVIDER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721,4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87,6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NURSING HOME CONTRA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50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8,50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CLTC CONTRA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94,9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2,9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ELIGIBILITY CONTRA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265,7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2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MMIS - MEDICAL MGMT INF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,689,1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852,816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EDICAL CONTRA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4,321,6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491,918</w:t>
      </w:r>
    </w:p>
    <w:p w:rsidR="00333613" w:rsidRPr="00603F2E" w:rsidRDefault="00333613" w:rsidP="0033361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MEDICAL ASSIST PAY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HOSPIT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1,9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9,894,80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NURSING HOM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4,901,0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9,234,55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PHARMACEUTI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4,499,9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593,17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PHYSICIA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3,047,4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965,4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DENT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915,5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384,36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CLTC-COMMUN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NG-TERM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2,388,5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264,48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. HOME HEALTH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70,5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57,39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. EPSD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864,1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3,16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K. MEDI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FESSI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,691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931,72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. TRANSPORT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,658,0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651,78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. LAB &amp; X-RAY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,631,8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60,07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. FAMILY PLAN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703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5,60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. PREMIUMS MATCH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8,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635,2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. PREMIUMS 100% STAT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810,9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Q. HOSP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49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86,41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. OPTIONAL STAT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L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632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881,0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. INTEGRATED PERS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70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70,81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. CLINIC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255,4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318,50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. DURABLE MEDI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QUI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4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856,72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COORDINATED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0,451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8,530,33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W. PA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809,3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26,16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Y. MMA PHASED DOW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,3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722,176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99,681,8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8,434,898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EDICAL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99,681,8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8,434,898</w:t>
      </w:r>
    </w:p>
    <w:p w:rsidR="000713A8" w:rsidRPr="00603F2E" w:rsidRDefault="000713A8" w:rsidP="000713A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-STATE AGENC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MENTAL HEALTH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DISABILITIES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NEE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0,536,40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DHEC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158,26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MUSC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858,25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USC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42,1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DAODA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249,43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CONTINUUM OF CAR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90,0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SCHL FOR DEAF &amp; BLI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78,79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SOCI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412,71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J. JUVENILE JUST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50,0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K. DEPT OF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. COMMISSION FOR TH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LI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80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. WIL LOU GRA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PORTUNITY SCHOO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. DEPT. OF CORREC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33,9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. SC STATE HOUS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UTHORI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0,000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0,409,796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SSIST PAYMENTS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0,409,796</w:t>
      </w:r>
    </w:p>
    <w:p w:rsidR="000713A8" w:rsidRPr="00603F2E" w:rsidRDefault="000713A8" w:rsidP="000713A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EMOTIONALLY DISTURB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RE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732,690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732,690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822D3C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EMOTIONALL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URBED</w:t>
      </w:r>
      <w:r w:rsidR="00822D3C">
        <w:rPr>
          <w:rFonts w:cs="Times New Roman"/>
        </w:rPr>
        <w:t xml:space="preserve"> </w:t>
      </w:r>
      <w:r w:rsidRPr="00E47771">
        <w:rPr>
          <w:rFonts w:cs="Times New Roman"/>
        </w:rPr>
        <w:t>CHILDRE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732,690</w:t>
      </w:r>
    </w:p>
    <w:p w:rsidR="000713A8" w:rsidRPr="00603F2E" w:rsidRDefault="000713A8" w:rsidP="000713A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6. OTHER ENTITIES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MUSC-MAXILLOFAC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STHODONTI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5,0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5,08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OTHER ENTITIES FUND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960,0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DISPROPORTIONATE SH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0,128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628,621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4,313,7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853,707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THER ENT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 PAY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4,313,7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853,707</w:t>
      </w:r>
    </w:p>
    <w:p w:rsidR="000713A8" w:rsidRPr="00603F2E" w:rsidRDefault="000713A8" w:rsidP="000713A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7. MEDICAID ELIGIBI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798,0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00,7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2.8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8.5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00,2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8,594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498,3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99,2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2.8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8.5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97,3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6,041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EDICAID ELIGIBIL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195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45,3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2.8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8.51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EALTH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905,351,8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2,689,2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9.6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 AND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905,351,8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2,689,2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9.6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724,0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58,605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724,0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58,605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724,0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58,605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B609F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EPT OF HEALTH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UMAN</w:t>
      </w:r>
      <w:r w:rsidR="009B609F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938,305,3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3,753,00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060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15.25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F4956" w:rsidRDefault="00DF495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F495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11"/>
          <w:headerReference w:type="default" r:id="rId11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F4956" w:rsidRDefault="00DF4956" w:rsidP="00DF495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2</w:t>
      </w:r>
    </w:p>
    <w:p w:rsidR="00DF4956" w:rsidRDefault="00DF4956" w:rsidP="00DF495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04-</w:t>
      </w:r>
      <w:r w:rsidR="00E47771" w:rsidRPr="00E47771">
        <w:rPr>
          <w:rFonts w:cs="Times New Roman"/>
        </w:rPr>
        <w:t>DEPT OF HEALTH AND ENVIRONMENTAL CONTROL</w:t>
      </w:r>
    </w:p>
    <w:p w:rsidR="00DF4956" w:rsidRDefault="00DF4956" w:rsidP="00DF495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F4956" w:rsidRDefault="00DF4956" w:rsidP="00DF495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1,9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1,9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42,2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25,2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3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9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9,6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9,6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9,3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611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D34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653,2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48,493</w:t>
      </w:r>
    </w:p>
    <w:p w:rsidR="009157E1" w:rsidRPr="00E47771" w:rsidRDefault="000C17C9" w:rsidP="00DD34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7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3.89)</w:t>
      </w:r>
    </w:p>
    <w:p w:rsidR="009157E1" w:rsidRPr="00E47771" w:rsidRDefault="00E47771" w:rsidP="00DD34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953,3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9,683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606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68,1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7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3.8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WATER QUALITY IMPROV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UNDRGRND STORAGE TANK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6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10)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6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95,606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DERGROUND TANK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56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10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WATER QUALITY IMPROV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WATER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206,8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88,7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1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8.7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1,0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1,0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9,7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897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877,6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11,6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2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9.7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41,9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37,8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0,9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66,26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6,5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3,26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45,5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3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PLANNING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2,165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62,131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WATER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781,6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49,5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2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9.78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WATER QUALITY IMPROV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ENVIRONMENTAL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37,2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74,9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2.6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00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44,2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81,9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2.6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6,4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3,478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NVIRONMENTAL 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60,7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15,4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2.61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WATER QUA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MPROV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898,6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964,9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22.8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2.3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COASTAL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MPROV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15,2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0,5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9,1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1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0,4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529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44,8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3,2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47,0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6,871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ASTAL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MPROV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91,8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1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4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AIR QUALITY IMPROV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44,1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3,150</w:t>
      </w:r>
    </w:p>
    <w:p w:rsidR="009157E1" w:rsidRPr="00E47771" w:rsidRDefault="000C17C9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7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3)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4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424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83,5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4,5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7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51,8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2,05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2,46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6,8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4,87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9,79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71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15,701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IR QUALITY IMPRVM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451,1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6,6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7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3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LAND &amp; WASTE M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526,3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22,9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4,4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945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810,8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70,8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083,9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5,93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0,3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80,32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03,17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1,6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62,96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PLANNING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4,724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893,137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AND &amp; WASTE MGM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787,9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86,7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7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E. FAMILY HEALTH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INFECTIOUS DISEASE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VENTION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113,8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74,5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8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5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8,0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193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391,8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91,7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8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5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288,9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30,08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LMETTO AIDS LIFE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52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16,263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52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16,26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78,32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45,781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324,105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FECTIOUS DISEA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,107,3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888,0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8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55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MATERNAL/INFANT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661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9,1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6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3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7,3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789,0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9,3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6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3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551,6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4,02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BORN HEARING SCREE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1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1,75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1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1,7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24,9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201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24,9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201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MATERNAL/INFANT H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2,787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33,3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6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31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CHRONIC DISEA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VEN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39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7,1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2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7,4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262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87,0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5,4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2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718,6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4,3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YOUTH SMOKING PREVEN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2,7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MOKING PREVENTION TRU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00,00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392,7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9,508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9,50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43,27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94,65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37,924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RONIC DISEA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875,8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9,7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2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ACCESS TO CA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542,7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553,9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5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4.83)</w:t>
      </w:r>
    </w:p>
    <w:p w:rsidR="009157E1" w:rsidRPr="00E47771" w:rsidRDefault="00E47771" w:rsidP="00E968C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0,0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0,017</w:t>
      </w:r>
    </w:p>
    <w:p w:rsidR="009157E1" w:rsidRPr="00E47771" w:rsidRDefault="000C17C9" w:rsidP="00E968C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968C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51,5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3,18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554,3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847,1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6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5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675,4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2,56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1,1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42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1,1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5,2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81,777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37,067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CCESS TO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,497,9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089,2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6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5.83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DRUG CONTR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6,4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89)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6,4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3,534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RUG CONTRO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60,0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8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6. RAPE VIOLENCE PREVEN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9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23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5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7,27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78,3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8,114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78,3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8,11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OTHER 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5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7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5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7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APE VIOLE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78,7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6,689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7. INDEPENDENT LIV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450,0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1,0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4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3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31,989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481,9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1,0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4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3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28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0,05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ICKLE CELL PRO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405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51,250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405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51,250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DEPENDENT LIV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115,7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82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4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34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MILY 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3,122,9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429,4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992.1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68.12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HEALTH CARE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RADIOLOGAL MONITO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17,2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9,7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9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2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77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3942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25,9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382</w:t>
      </w:r>
    </w:p>
    <w:p w:rsidR="009157E1" w:rsidRPr="00E47771" w:rsidRDefault="000C17C9" w:rsidP="003942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9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6)</w:t>
      </w:r>
    </w:p>
    <w:p w:rsidR="009157E1" w:rsidRPr="00E47771" w:rsidRDefault="00E47771" w:rsidP="003942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3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741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ADIOLOGI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NITO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89,8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5,1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9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6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HEALTH CARE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 FACIL/SVC 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8,1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2,0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7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,3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3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8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18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0,2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4,2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7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6,9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7,098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BC5664" w:rsidRDefault="003942D3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5"/>
        <w:t>**</w:t>
      </w:r>
      <w:r w:rsidR="00E47771" w:rsidRPr="00BC5664">
        <w:rPr>
          <w:rFonts w:cs="Times New Roman"/>
          <w:b/>
          <w:i/>
        </w:rPr>
        <w:t>TOT FACILITY &amp; SRVC DEVEL</w:t>
      </w:r>
      <w:r w:rsidR="009157E1" w:rsidRPr="00BC5664">
        <w:rPr>
          <w:rFonts w:cs="Times New Roman"/>
          <w:b/>
          <w:i/>
        </w:rPr>
        <w:tab/>
      </w:r>
      <w:r w:rsidR="00E47771" w:rsidRPr="00BC5664">
        <w:rPr>
          <w:rFonts w:cs="Times New Roman"/>
          <w:b/>
          <w:i/>
        </w:rPr>
        <w:t>727,189</w:t>
      </w:r>
      <w:r w:rsidR="000C17C9" w:rsidRPr="00BC5664">
        <w:rPr>
          <w:rFonts w:cs="Times New Roman"/>
          <w:b/>
          <w:i/>
        </w:rPr>
        <w:tab/>
      </w:r>
      <w:r w:rsidR="00E47771" w:rsidRPr="00BC5664">
        <w:rPr>
          <w:rFonts w:cs="Times New Roman"/>
          <w:b/>
          <w:i/>
        </w:rPr>
        <w:t>411,31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7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83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HEALTH CARE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FACILITY LICENS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94,0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9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78)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94,0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9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7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5,3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874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CILITY LICEN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79,4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3,8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78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HEALTH CARE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CERTIFI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F8412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2,835</w:t>
      </w:r>
    </w:p>
    <w:p w:rsidR="009157E1" w:rsidRPr="00E47771" w:rsidRDefault="000C17C9" w:rsidP="00F8412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0.18)</w:t>
      </w:r>
    </w:p>
    <w:p w:rsidR="009157E1" w:rsidRPr="00E47771" w:rsidRDefault="00E47771" w:rsidP="00F8412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822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64,6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0.1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2,91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ERTIFI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57,5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0.18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HEALTH CARE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 EMERGENCY MEDI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4,4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9,6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2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17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7,7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1,8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2,4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83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UMA CENTER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56,2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68,886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56,2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68,88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77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6,3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6,38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EMS-REGIONAL COUNCIL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4,5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579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3,7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0,961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.M.S.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50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69,5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71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HLTH CARE STANDAR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804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09,8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8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18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HEALTH SURVEILL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HEALTH LA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40,1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5,3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4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8,094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68,2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5,3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4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64,3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2,924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EALTH LAB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632,6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38,3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49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HEALTH SURVEILL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VITAL RECO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86,1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2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04,4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90,5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2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751,4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198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ITAL RECOR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041,9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2,4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65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18725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HEALTH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RVEILLANCE</w:t>
      </w:r>
      <w:r w:rsidR="00187255">
        <w:rPr>
          <w:rFonts w:cs="Times New Roman"/>
        </w:rPr>
        <w:t xml:space="preserve"> </w:t>
      </w:r>
      <w:r w:rsidRPr="00E47771">
        <w:rPr>
          <w:rFonts w:cs="Times New Roman"/>
        </w:rPr>
        <w:t>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674,6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0,7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4.9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14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 AND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9,631,3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838,5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,491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051.07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650,0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741,251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650,0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741,251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650,0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741,251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NON-RECURRING APPR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UNITY HEALTH CENT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HEALTH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NVIRONMENTAL CONTR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1,887,9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847,984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3,687,9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647,98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,739.0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164.96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22156" w:rsidRDefault="00C2215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2215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13"/>
          <w:headerReference w:type="default" r:id="rId11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22156" w:rsidRDefault="00C22156" w:rsidP="00C2215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3</w:t>
      </w:r>
    </w:p>
    <w:p w:rsidR="00C22156" w:rsidRDefault="00C22156" w:rsidP="00C2215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12-</w:t>
      </w:r>
      <w:r w:rsidR="00E47771" w:rsidRPr="00E47771">
        <w:rPr>
          <w:rFonts w:cs="Times New Roman"/>
        </w:rPr>
        <w:t>DEPT OF MENTAL HEALTH</w:t>
      </w:r>
    </w:p>
    <w:p w:rsidR="00C22156" w:rsidRDefault="00C22156" w:rsidP="00C2215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22156" w:rsidRDefault="00C22156" w:rsidP="00C2215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GENERAL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5,7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7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02,9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8,4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2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5,1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6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94,1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64,3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6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7,2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9,5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7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669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7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669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ENERAL ADMI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76,1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48,5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63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MMUNITY MENTAL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MENTAL HEALTH CENTE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919,2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990,1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179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42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106,7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29,9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2.2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6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853,9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34,869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,879,9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954,8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31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029.5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824,1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42,3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90,9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33,901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90,9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33,901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MENTAL HLTH CENT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6,894,9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231,1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31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029.55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PROJECTS &amp; GRA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11,2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3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7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6,8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,4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12,5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5,5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885,0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44,44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SHAR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6606C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ALLIANCE FOR TH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ENTALLY</w:t>
      </w:r>
      <w:r w:rsidR="006606C1">
        <w:rPr>
          <w:rFonts w:cs="Times New Roman"/>
        </w:rPr>
        <w:t xml:space="preserve"> </w:t>
      </w:r>
      <w:r w:rsidRPr="00E47771">
        <w:rPr>
          <w:rFonts w:cs="Times New Roman"/>
        </w:rPr>
        <w:t>IL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6,577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6,577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83D2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ROJECTS &amp; GRA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59,1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55,010</w:t>
      </w:r>
    </w:p>
    <w:p w:rsidR="009157E1" w:rsidRPr="00E47771" w:rsidRDefault="000C17C9" w:rsidP="00E83D2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5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MUNITY MENT H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8,654,0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186,1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333.6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035.8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INPATIENT BEHAV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PSYCHIATRIC REHA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40,3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7,8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3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2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7,3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398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39,7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0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6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08,7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7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93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93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SYCHIATR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HABILIT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76,2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1,8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6.33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BRYAN PSYCHIATRIC HOS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116,6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385,1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36.5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99.4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77,7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1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3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3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05,3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8,178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399,7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346,4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3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7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912,0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2,39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82,2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0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82,2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0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BRYAN PSYCHIATR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OSPIT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894,0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088,8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3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7.8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HALL PSYCHIATRIC INST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66,5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85,4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3.3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5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3,9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9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40,4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856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200,9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05,2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6.7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37,5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41,39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534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534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ALL PSYCHIATR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TITUT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285,0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46,6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6.7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05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MORRIS VILLAG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28,9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118,9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4.1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2.6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3,0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0,7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0,500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362,7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14,4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4.8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2.6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4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30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ORRIS VILLA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887,3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24,7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4.8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2.67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5. HARRIS PSYCHIATRIC HOS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709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29,6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2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1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69,7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13,9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30,4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0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3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73,2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70,59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3,488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3,488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ARRIS PSYCHIATR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OSPIT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640,6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01,0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0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3.84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PATIENT BEHA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,183,4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393,1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391.7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43.69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TUCKER/DOWDY-GARD NU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199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6,8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9.7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7,5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5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59,4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1,359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86,9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55,7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0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0.7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24,2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7,15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268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268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9B5B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TUCKER/DOWDY-GARD</w:t>
      </w:r>
    </w:p>
    <w:p w:rsidR="009157E1" w:rsidRPr="00E47771" w:rsidRDefault="00E47771" w:rsidP="009B5B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UR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949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52,869</w:t>
      </w:r>
    </w:p>
    <w:p w:rsidR="009157E1" w:rsidRPr="00E47771" w:rsidRDefault="000C17C9" w:rsidP="009B5B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0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0.79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9B5B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SUPPORT SERVICES</w:t>
      </w:r>
    </w:p>
    <w:p w:rsidR="009157E1" w:rsidRPr="00E47771" w:rsidRDefault="00E47771" w:rsidP="009B5B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 ADMIN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515,2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954,6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3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9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2,2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5,5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54,8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27,887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662,3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058,0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6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2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128,2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24,4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000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000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845,6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82,4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6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2.6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PUBLIC SAFETY 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9,4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0,5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6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848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4,1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6,3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4,9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751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UBLIC SAFETY DIV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39,0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4,1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,184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596,6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7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7.6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VETERAN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STONE PAVIL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72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92,1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3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,4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46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5,7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274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54,0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87,9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3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59,1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9,4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3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3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ONE PAVIL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731,2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07,3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3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2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AMPBELL VETERANS HOM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2,4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18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9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633,2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8,662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AMPBELL VET HOM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830,2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8,6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VICTORY HOU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1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1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915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73,982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VETVICTORY HOU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6,5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73,9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ETERAN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,567,9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339,9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9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2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F. SEXUAL PREDATOR TREA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885,5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099,9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8.4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9.4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0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0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34,1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6,27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670,7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697,2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8.4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9.4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98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39,14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8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6,335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8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6,335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EXUAL PREDAT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EATMENT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647,6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392,7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8.4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9.41)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 &amp;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0,187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861,5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,580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,492.51)</w:t>
      </w:r>
    </w:p>
    <w:p w:rsidR="00080DBB" w:rsidRPr="00603F2E" w:rsidRDefault="00080DBB" w:rsidP="00080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582,3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259,2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582,3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259,200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582,3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259,200</w:t>
      </w:r>
    </w:p>
    <w:p w:rsidR="00080DBB" w:rsidRPr="00603F2E" w:rsidRDefault="00080DBB" w:rsidP="00080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467343" w:rsidRDefault="005656AA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6"/>
        <w:t>*</w:t>
      </w:r>
      <w:r w:rsidR="00E47771" w:rsidRPr="00467343">
        <w:rPr>
          <w:rFonts w:cs="Times New Roman"/>
          <w:b/>
          <w:i/>
        </w:rPr>
        <w:t>IV. NON-RECURRING APPR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467343">
        <w:rPr>
          <w:rFonts w:cs="Times New Roman"/>
          <w:b/>
          <w:i/>
        </w:rPr>
        <w:t>DEFERRED MAINTENANCE</w:t>
      </w:r>
      <w:r w:rsidR="009157E1" w:rsidRPr="00467343">
        <w:rPr>
          <w:rFonts w:cs="Times New Roman"/>
          <w:b/>
          <w:i/>
        </w:rPr>
        <w:tab/>
      </w:r>
      <w:r w:rsidRPr="00467343">
        <w:rPr>
          <w:rFonts w:cs="Times New Roman"/>
          <w:b/>
          <w:i/>
        </w:rPr>
        <w:t>1,000,000</w:t>
      </w:r>
      <w:r w:rsidR="000C17C9" w:rsidRPr="00467343">
        <w:rPr>
          <w:rFonts w:cs="Times New Roman"/>
          <w:b/>
          <w:i/>
        </w:rPr>
        <w:tab/>
      </w:r>
      <w:r w:rsidRPr="00467343">
        <w:rPr>
          <w:rFonts w:cs="Times New Roman"/>
          <w:b/>
          <w:i/>
        </w:rPr>
        <w:t>1,000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080DBB" w:rsidRPr="00603F2E" w:rsidRDefault="00080DBB" w:rsidP="00080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080DBB" w:rsidRPr="00603F2E" w:rsidRDefault="00080DBB" w:rsidP="00080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EPT OF MENTAL HEALTH</w:t>
      </w:r>
    </w:p>
    <w:p w:rsidR="009157E1" w:rsidRPr="00E47771" w:rsidRDefault="00E47771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6,145,7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669,318</w:t>
      </w:r>
    </w:p>
    <w:p w:rsidR="009157E1" w:rsidRPr="00E47771" w:rsidRDefault="009157E1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7,145,7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1,669,318</w:t>
      </w:r>
    </w:p>
    <w:p w:rsidR="009157E1" w:rsidRPr="00E47771" w:rsidRDefault="00B351BD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,636.66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,537.14)</w:t>
      </w:r>
    </w:p>
    <w:p w:rsidR="009A4ABC" w:rsidRPr="00603F2E" w:rsidRDefault="009A4ABC" w:rsidP="009A4A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45F1C" w:rsidRDefault="00645F1C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36B54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15"/>
          <w:headerReference w:type="default" r:id="rId11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45F1C" w:rsidRDefault="00645F1C" w:rsidP="00645F1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4</w:t>
      </w:r>
    </w:p>
    <w:p w:rsidR="00645F1C" w:rsidRDefault="00645F1C" w:rsidP="00645F1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16-</w:t>
      </w:r>
      <w:r w:rsidR="00E47771" w:rsidRPr="00E47771">
        <w:rPr>
          <w:rFonts w:cs="Times New Roman"/>
        </w:rPr>
        <w:t>DEPT OF DISABILITIES AND SPECIAL NEEDS</w:t>
      </w:r>
    </w:p>
    <w:p w:rsidR="00645F1C" w:rsidRDefault="00645F1C" w:rsidP="00645F1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645F1C" w:rsidRDefault="00645F1C" w:rsidP="00645F1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35,8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69,7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7,6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23,5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19,8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81,871</w:t>
      </w:r>
    </w:p>
    <w:p w:rsidR="009A4ABC" w:rsidRPr="00603F2E" w:rsidRDefault="009A4ABC" w:rsidP="009A4A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05,4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19,8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5.00)</w:t>
      </w:r>
    </w:p>
    <w:p w:rsidR="009A4ABC" w:rsidRPr="00603F2E" w:rsidRDefault="009A4ABC" w:rsidP="009A4A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PROGRAM &amp;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PREVENTION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7,09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REENWOOD GENETIC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468,3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4,3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468,3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4,3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EVENTION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725,4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4,300</w:t>
      </w:r>
    </w:p>
    <w:p w:rsidR="009A4ABC" w:rsidRPr="00603F2E" w:rsidRDefault="009A4ABC" w:rsidP="009A4A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INTELLECTUAL DISABIL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AMILY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3,1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148</w:t>
      </w:r>
    </w:p>
    <w:p w:rsidR="009157E1" w:rsidRPr="00E47771" w:rsidRDefault="000C17C9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3,1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1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740,2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5,03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ABYNE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12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25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12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25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165,9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773,1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C87D12" w:rsidRPr="00603F2E" w:rsidRDefault="00C87D12" w:rsidP="00C87D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IN-HOME FAMILY SUPPOR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8,1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8,1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8,1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8,1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401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007,74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-HOME FAMILY SUP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539,1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135,8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C87D12" w:rsidRPr="00603F2E" w:rsidRDefault="00C87D12" w:rsidP="00C87D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ADULT DEV &amp; SUPPOR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3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3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3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3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355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139,344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ULT DEVELOPMENT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ORTED EMPLOY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393,4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177,6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C87D12" w:rsidRPr="00603F2E" w:rsidRDefault="00C87D12" w:rsidP="00C87D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4. SERVICE COORDINATION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7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5,749</w:t>
      </w:r>
    </w:p>
    <w:p w:rsidR="009157E1" w:rsidRPr="00E47771" w:rsidRDefault="000C17C9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7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5,7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329,8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39,09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ERVICE COORDIN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707,6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66,8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TELLECTUAL DISABI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AMILY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3,806,0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,653,5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AUTISM FAMILY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9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9,7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9,9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9,9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793,4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72,2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DD AUTISM WAIV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27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75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27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7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87140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AUTISM FAMIL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ORT</w:t>
      </w:r>
      <w:r w:rsidR="00871405">
        <w:rPr>
          <w:rFonts w:cs="Times New Roman"/>
        </w:rPr>
        <w:t xml:space="preserve"> </w:t>
      </w:r>
      <w:r w:rsidRPr="00E47771">
        <w:rPr>
          <w:rFonts w:cs="Times New Roman"/>
        </w:rPr>
        <w:t>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95,3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757,1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. HEAD &amp; SPINAL CORD INJ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AMILY SUPP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7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7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7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7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383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84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000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000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EAD &amp; SPINAL CO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JURY FAMILY SUPP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536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36,7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INTELLECTUAL DISABIL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 RESIDENTIA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14,4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29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24,4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79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3,329,4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192,88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863,0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800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863,0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800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TELLECT DISABI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UNITY RESI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0,416,9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973,6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AUTISM COMMUN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84,3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9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9,6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6,312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84,0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6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820,1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27,59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25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25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TISM COMMUN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537,2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03,61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HEAD &amp; SPINAL CORD INJ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UNITY RESI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40,5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8,763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EAD &amp; SPINAL CO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JURY COMMUNITY 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40,5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8,763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REGIONAL 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,718,5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344,8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010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328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458,7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36,989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177,3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181,8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010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328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873,44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1,222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1,222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GIONAL 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9,492,0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181,8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010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328.85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 &amp;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6,650,0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1,699,6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130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438.85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579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I. EMPLOYEE BENEFITS</w:t>
      </w:r>
    </w:p>
    <w:p w:rsidR="009157E1" w:rsidRPr="00E47771" w:rsidRDefault="00E47771" w:rsidP="006579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6579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79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983,219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79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983,219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79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983,219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DISABILITIES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NEE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8,448,2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4,402,64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,220.4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523.85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66A2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17"/>
          <w:headerReference w:type="default" r:id="rId11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66A2E" w:rsidRDefault="00C66A2E" w:rsidP="00C66A2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5</w:t>
      </w:r>
    </w:p>
    <w:p w:rsidR="00C66A2E" w:rsidRDefault="00C66A2E" w:rsidP="00C66A2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20-</w:t>
      </w:r>
      <w:r w:rsidR="00E47771" w:rsidRPr="00E47771">
        <w:rPr>
          <w:rFonts w:cs="Times New Roman"/>
        </w:rPr>
        <w:t>DEPT OF ALCOHOL &amp; OTHER DRUG ABUSE SERVICES</w:t>
      </w:r>
    </w:p>
    <w:p w:rsidR="00C66A2E" w:rsidRDefault="00C66A2E" w:rsidP="00C66A2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66A2E" w:rsidRDefault="00C66A2E" w:rsidP="00C66A2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0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0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0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0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9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88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6,0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0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FINANCE &amp;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9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1,6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36)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9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1,6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3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9,4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12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BLOCK GRA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9,8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9,84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LOCAL SALARY SUPPL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97,1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97,154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27,0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27,00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COHOL AND DRUG TREAT</w:t>
      </w:r>
      <w:r w:rsidR="00FA4683">
        <w:rPr>
          <w:rFonts w:cs="Times New Roman"/>
        </w:rPr>
        <w:tab/>
      </w:r>
      <w:r w:rsidRPr="00E47771">
        <w:rPr>
          <w:rFonts w:cs="Times New Roman"/>
        </w:rPr>
        <w:t>16,141,9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COHOL &amp; DRUG MATCH FUN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COHOL &amp; DRUG PREVEN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09,17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OTHER STATE AGENC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15,9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15,90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COHOL &amp; DRUG TREAT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1,1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1,19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ENT-ALCOHOL &amp; DRU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TCH FU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,3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3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ENTITIES - ALCOHOL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RUG 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,2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4,224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19,7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38,683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FINANCE &amp;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865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96,4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36)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MGM</w:t>
      </w:r>
      <w:r w:rsidR="00FA4683">
        <w:rPr>
          <w:rFonts w:cs="Times New Roman"/>
        </w:rPr>
        <w:t>N</w:t>
      </w:r>
      <w:r w:rsidRPr="00E47771">
        <w:rPr>
          <w:rFonts w:cs="Times New Roman"/>
        </w:rPr>
        <w:t>T INFO &amp; RESEAR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3,3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0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000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3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0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0,9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34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MGMNT INFO &amp; RESEAR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6,3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9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85)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3,4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8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364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9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8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,7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33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0,5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8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5)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8,7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4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2,625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1,4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4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4,4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754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5,8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,1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65)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3,5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113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3,5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113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3,5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113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A4683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EPT OF ALCOHOL &amp; OTHER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RUG</w:t>
      </w:r>
      <w:r w:rsidR="00FA4683">
        <w:rPr>
          <w:rFonts w:cs="Times New Roman"/>
        </w:rPr>
        <w:t xml:space="preserve"> </w:t>
      </w:r>
      <w:r w:rsidRPr="00E47771">
        <w:rPr>
          <w:rFonts w:cs="Times New Roman"/>
        </w:rPr>
        <w:t>ABUSE SERVIC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,298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55,63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3.81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2.01)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BA3B14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D92AF6" w:rsidRDefault="00D92AF6" w:rsidP="00BA3B14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D92AF6" w:rsidSect="00D92AF6">
          <w:headerReference w:type="even" r:id="rId119"/>
          <w:headerReference w:type="default" r:id="rId12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F21FF" w:rsidRDefault="003F21FF" w:rsidP="00BA3B14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6</w:t>
      </w:r>
    </w:p>
    <w:p w:rsidR="003F21FF" w:rsidRDefault="003F21FF" w:rsidP="00BA3B14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L04-</w:t>
      </w:r>
      <w:r w:rsidR="00E47771" w:rsidRPr="00E47771">
        <w:rPr>
          <w:rFonts w:cs="Times New Roman"/>
        </w:rPr>
        <w:t>DEPARTMENT OF SOCIAL SERVICES</w:t>
      </w:r>
    </w:p>
    <w:p w:rsidR="003F21FF" w:rsidRDefault="003F21FF" w:rsidP="00BA3B14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3F21FF" w:rsidRDefault="003F21FF" w:rsidP="00BA3B14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BA3B14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STATE OFF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GENCY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4,7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4,7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44,1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64,4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0.8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7.6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0,3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3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9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4,0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6,330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53,2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75,9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2.7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74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9,147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GENCY ADMI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628,1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55,0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2.7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0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INFO RESOURCE M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127,6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55,4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5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5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6,95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52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2,3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5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,354,1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4,290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FORMATIO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,306,8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6,6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57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COUNTY OFFICE ADMI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889,7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39,9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5.8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4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8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757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61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02,0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6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30,5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84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6,0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1,56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6,0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1,56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OUNTY OFFICE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528,1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94,488</w:t>
      </w:r>
    </w:p>
    <w:p w:rsidR="009157E1" w:rsidRPr="00E47771" w:rsidRDefault="000C17C9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6.25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COUNTY SUPP OF LOCAL DSS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321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32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0,7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UN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00,70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00,70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UNTY SUPPORT O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CAL DS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52,782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PROGRAM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84,7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0,7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6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1,9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28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26,6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8,7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6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63,8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0,8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54,9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32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54,9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32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045,5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7,9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68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ADUL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7,1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7,1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76,631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UL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53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FAMILY INDEPENDE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2,8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6,228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9,0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761,48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610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610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MILY INDEPENDE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134,1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ECONOMIC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28,8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3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7,872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16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3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733,3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53,86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CONOMIC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950,0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81,1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8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,483,4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9,1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6)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8,299,4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265,3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54.7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4.28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HILD PROTECTIV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ASE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199,9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441,5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9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1,5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386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551,5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57,9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9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24,6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84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577,6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57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9.65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LEGAL REPRESENT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40,1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3,9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8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80,9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46,1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0,054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LEGAL REPRESENT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127,1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2,0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5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HILD PROTECTIVE S</w:t>
      </w:r>
      <w:r w:rsidR="00617EBA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704,8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9,3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9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4.1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OSTER CA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ASE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61,5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78,1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6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7,9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4,221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169,4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82,3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6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75,7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8,196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PUBLIC ASSISTANCE: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49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49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562,0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14,2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6.56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FOSTER CARE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507,6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39,20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507,6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39,20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OSTER CARE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507,6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39,203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EMOTIONALLY DISTURB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RE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160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15,252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160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15,252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51276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 EMOTIONALL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URBED</w:t>
      </w:r>
      <w:r w:rsidR="00512768">
        <w:rPr>
          <w:rFonts w:cs="Times New Roman"/>
        </w:rPr>
        <w:t xml:space="preserve"> </w:t>
      </w:r>
      <w:r w:rsidRPr="00E47771">
        <w:rPr>
          <w:rFonts w:cs="Times New Roman"/>
        </w:rPr>
        <w:t>CHILDRE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160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15,252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OSTER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230,3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268,6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6.56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ADOP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ASE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61,6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35,8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6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831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805,2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53,6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86,2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3,8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592,2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57,820</w:t>
      </w:r>
    </w:p>
    <w:p w:rsidR="009157E1" w:rsidRPr="00E47771" w:rsidRDefault="000C17C9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4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ADOPTIONS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75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616,719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75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616,719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51276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ADOPTIONS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512768">
        <w:rPr>
          <w:rFonts w:cs="Times New Roman"/>
        </w:rPr>
        <w:t xml:space="preserve"> </w:t>
      </w:r>
      <w:r w:rsidRPr="00E47771">
        <w:rPr>
          <w:rFonts w:cs="Times New Roman"/>
        </w:rPr>
        <w:t>PAY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75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616,719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OP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867,3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574,5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4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ADULT  PROTECTIVE S</w:t>
      </w:r>
      <w:r w:rsidR="00512768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ASE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55,8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821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82,7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,895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MANAGE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23,5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0.0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ULT PROTECTIVE S</w:t>
      </w:r>
      <w:r w:rsidR="00512768">
        <w:rPr>
          <w:rFonts w:cs="Times New Roman"/>
        </w:rPr>
        <w:t>RVC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98,5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0.0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12768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E. EMPLOYMENT AND 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INING</w:t>
      </w:r>
      <w:r w:rsidR="00512768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ASE MANAGEMENT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920,6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0,5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4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16,289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736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0,5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4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0,3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5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257,2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6,8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44)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E &amp; T 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20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20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MENT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INING CASE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20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TANF ASSIST 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048,5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25,903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048,5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25,903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ANF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048,5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25,903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MENT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INING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,826,3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25,2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44)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CHILD SUPPORT ENFO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448,4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18,4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9,162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937,5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18,4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422,2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4,86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00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00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NFORC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366,3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53,2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84)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FOOD STAMP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ELIGIBI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386,1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58,4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2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96,1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654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282,3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95,0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2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7,6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652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LIGIBIL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789,9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46,7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29)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FOOD STAMP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2,802,060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2,802,060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51276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FOOD STAMP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512768">
        <w:rPr>
          <w:rFonts w:cs="Times New Roman"/>
        </w:rPr>
        <w:t xml:space="preserve"> </w:t>
      </w:r>
      <w:r w:rsidRPr="00E47771">
        <w:rPr>
          <w:rFonts w:cs="Times New Roman"/>
        </w:rPr>
        <w:t>PAY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2,802,060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FOOD STAMPS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17,592,0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46,7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29)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FAMILY PRESERV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,207</w:t>
      </w:r>
    </w:p>
    <w:p w:rsidR="009157E1" w:rsidRPr="00E47771" w:rsidRDefault="000C17C9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9,4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13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8,6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74,6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4,0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83,245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83,245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MILY PRESERV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16,5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1,4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HOMEMAK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8,0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9.00)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8,0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6,400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OMEMAK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14,4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9.00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. BATTERED SPOU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730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73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8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99,55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OTHER 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48,3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48,333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47,8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48,333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ATTERED SPOU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705,4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48,333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K. PREGNANCY PREVEN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2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749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2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INUATION TEE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GNANCY 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93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3,944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93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3,944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EGNANCY 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44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3,9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. FOO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036,715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036,715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OOD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036,715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. CHILD CA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67,7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3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36,821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04,5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3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662,2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37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471,3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17,437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471,3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17,43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0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0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,488,1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33,8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3.99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512768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36,191,4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185,3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711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2.63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781,7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445,114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781,7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445,114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781,7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445,114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SOCIAL SERVIC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36,272,7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895,83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,465.99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006.91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F747F" w:rsidRDefault="00FF747F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304E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21"/>
          <w:headerReference w:type="default" r:id="rId12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304EF" w:rsidRDefault="004304EF" w:rsidP="004304E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7</w:t>
      </w:r>
    </w:p>
    <w:p w:rsidR="004304EF" w:rsidRDefault="004304EF" w:rsidP="004304E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24-</w:t>
      </w:r>
      <w:r w:rsidR="00E47771" w:rsidRPr="00E47771">
        <w:rPr>
          <w:rFonts w:cs="Times New Roman"/>
        </w:rPr>
        <w:t>COMMISSION FOR THE BLIND</w:t>
      </w:r>
    </w:p>
    <w:p w:rsidR="004304EF" w:rsidRDefault="004304EF" w:rsidP="004304E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304EF" w:rsidRDefault="004304EF" w:rsidP="004304E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,1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,1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9,7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9,7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4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1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8,9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8,9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1,3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1,512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80,3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0,4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5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REHABILITATION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84,7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9,2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4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4,932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99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9,2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4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5,4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 PAY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35,0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202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35,0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202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HABILITATION S</w:t>
      </w:r>
      <w:r w:rsidR="00512768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350,2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4,2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4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9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PREVENT OF BLIND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7,5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2,5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PAY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7,188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7,188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EVENT OF BLINDNES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9,7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3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COMMUNITY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,1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1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3)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,1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1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MMUNITY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1,1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1,1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3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DB6E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29,9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3,005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B6E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29,9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3,005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29,9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3,005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 FOR THE BLIND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271,4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68,92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07.85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4.67)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B17AF" w:rsidRDefault="002B17AF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B17A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23"/>
          <w:headerReference w:type="default" r:id="rId12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B17AF" w:rsidRDefault="002B17AF" w:rsidP="002B17A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8</w:t>
      </w:r>
    </w:p>
    <w:p w:rsidR="002B17AF" w:rsidRDefault="002B17AF" w:rsidP="002B17A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9-</w:t>
      </w:r>
      <w:r w:rsidR="00E47771" w:rsidRPr="00E47771">
        <w:rPr>
          <w:rFonts w:cs="Times New Roman"/>
        </w:rPr>
        <w:t>DEPARTMENT OF ARCHIVES AND HISTORY</w:t>
      </w:r>
    </w:p>
    <w:p w:rsidR="002B17AF" w:rsidRDefault="002B17AF" w:rsidP="002B17A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B17AF" w:rsidRDefault="002B17AF" w:rsidP="002B17A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 &amp; PLAN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7,3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7,3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6,3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3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62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3,488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MIN &amp; PLAN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78,7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5,8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ARCHIVES &amp; RECORDS M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9,8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6,8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1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4,9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6,8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6,000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96E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RCHIVES &amp; RECORDS</w:t>
      </w:r>
    </w:p>
    <w:p w:rsidR="009157E1" w:rsidRPr="00E47771" w:rsidRDefault="00E47771" w:rsidP="00596E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40,9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6,847</w:t>
      </w:r>
    </w:p>
    <w:p w:rsidR="009157E1" w:rsidRPr="00E47771" w:rsidRDefault="000C17C9" w:rsidP="00596E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HISTORIC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075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7,0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6,4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HISTORIC GRANT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FRICAN AMERICAN HERITAG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STORY COMMISSI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000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ISTORIC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43,4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9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3,214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9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3,214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9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3,214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737C6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EPARTMENT OF ARCHIVES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6737C6">
        <w:rPr>
          <w:rFonts w:cs="Times New Roman"/>
        </w:rPr>
        <w:t xml:space="preserve"> </w:t>
      </w:r>
      <w:r w:rsidRPr="00E47771">
        <w:rPr>
          <w:rFonts w:cs="Times New Roman"/>
        </w:rPr>
        <w:t>HISTOR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92,6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00,93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F6051" w:rsidRDefault="001F6051" w:rsidP="001F605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9</w:t>
      </w:r>
    </w:p>
    <w:p w:rsidR="001F6051" w:rsidRDefault="001F6051" w:rsidP="001F605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87-</w:t>
      </w:r>
      <w:r w:rsidR="00E47771" w:rsidRPr="00E47771">
        <w:rPr>
          <w:rFonts w:cs="Times New Roman"/>
        </w:rPr>
        <w:t>STATE LIBRARY</w:t>
      </w:r>
    </w:p>
    <w:p w:rsidR="001F6051" w:rsidRDefault="001F6051" w:rsidP="001F6051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F6051" w:rsidRDefault="001F6051" w:rsidP="001F605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5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5,7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5,7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02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7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7,6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3,5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9,547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1,1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7,1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TALKING BOOK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6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6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397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ALKING BOOK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6,0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INNOVATION AND TE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0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0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0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0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4,5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31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CUS PROGRAMS (H87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6,2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6,201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6,2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6,201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37E87" w:rsidRDefault="00537E87" w:rsidP="0033012F">
      <w:pPr>
        <w:keepNext/>
        <w:tabs>
          <w:tab w:val="right" w:pos="4709"/>
          <w:tab w:val="right" w:pos="6322"/>
        </w:tabs>
        <w:rPr>
          <w:rFonts w:cs="Times New Roman"/>
        </w:rPr>
        <w:sectPr w:rsidR="00537E87" w:rsidSect="00D92AF6">
          <w:headerReference w:type="even" r:id="rId125"/>
          <w:headerReference w:type="default" r:id="rId12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33012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</w:t>
      </w:r>
      <w:r w:rsidR="006737C6">
        <w:rPr>
          <w:rFonts w:cs="Times New Roman"/>
        </w:rPr>
        <w:t xml:space="preserve"> INNOVATION &amp; TE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85,7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33,600</w:t>
      </w:r>
    </w:p>
    <w:p w:rsidR="009157E1" w:rsidRPr="00E47771" w:rsidRDefault="000C17C9" w:rsidP="0033012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3012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LIBR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0,7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0,3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0,7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0,3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1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9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 LIBRAR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LIBRAR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365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65,5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565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65,581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IBRARY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68,1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23,9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9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042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9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042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9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042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LIBRAR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20,8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02,74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7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068E1" w:rsidRDefault="005068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5068E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2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068E1" w:rsidRDefault="005068E1" w:rsidP="005068E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0</w:t>
      </w:r>
    </w:p>
    <w:p w:rsidR="005068E1" w:rsidRDefault="005068E1" w:rsidP="005068E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91-</w:t>
      </w:r>
      <w:r w:rsidR="00E47771" w:rsidRPr="00E47771">
        <w:rPr>
          <w:rFonts w:cs="Times New Roman"/>
        </w:rPr>
        <w:t>ARTS COMMISSION</w:t>
      </w:r>
    </w:p>
    <w:p w:rsidR="005068E1" w:rsidRDefault="005068E1" w:rsidP="005068E1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5068E1" w:rsidRDefault="005068E1" w:rsidP="005068E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8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8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8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STATEWIDE ARTS S</w:t>
      </w:r>
      <w:r w:rsidR="006737C6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5,9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3,6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50)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5,9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3,6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7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2,1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21,6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6,318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21,6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6,318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WIDE ARTS S</w:t>
      </w:r>
      <w:r w:rsidR="006737C6">
        <w:rPr>
          <w:rFonts w:cs="Times New Roman"/>
        </w:rPr>
        <w:t>RV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65,3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62,0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50)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9,9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9,683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9,9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9,683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9,9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9,683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RTS 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8946FF" w:rsidRDefault="0033012F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7"/>
        <w:t>**</w:t>
      </w:r>
      <w:r w:rsidR="00E47771" w:rsidRPr="008946FF">
        <w:rPr>
          <w:rFonts w:cs="Times New Roman"/>
          <w:b/>
          <w:i/>
        </w:rPr>
        <w:t>TOTAL FUNDS AVAILABLE</w:t>
      </w:r>
      <w:r w:rsidR="009157E1" w:rsidRPr="008946FF">
        <w:rPr>
          <w:rFonts w:cs="Times New Roman"/>
          <w:b/>
          <w:i/>
        </w:rPr>
        <w:tab/>
      </w:r>
      <w:r w:rsidR="00E47771" w:rsidRPr="008946FF">
        <w:rPr>
          <w:rFonts w:cs="Times New Roman"/>
          <w:b/>
          <w:i/>
        </w:rPr>
        <w:t>3,446,946</w:t>
      </w:r>
      <w:r w:rsidR="000C17C9" w:rsidRPr="008946FF">
        <w:rPr>
          <w:rFonts w:cs="Times New Roman"/>
          <w:b/>
          <w:i/>
        </w:rPr>
        <w:tab/>
      </w:r>
      <w:r w:rsidR="00E47771" w:rsidRPr="008946FF">
        <w:rPr>
          <w:rFonts w:cs="Times New Roman"/>
          <w:b/>
          <w:i/>
        </w:rPr>
        <w:t>1,937,59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3.5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3019A" w:rsidRDefault="0073019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3019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28"/>
          <w:headerReference w:type="default" r:id="rId12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3019A" w:rsidRDefault="0073019A" w:rsidP="0073019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1</w:t>
      </w:r>
    </w:p>
    <w:p w:rsidR="0073019A" w:rsidRDefault="0073019A" w:rsidP="0073019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95-</w:t>
      </w:r>
      <w:r w:rsidR="00E47771" w:rsidRPr="00E47771">
        <w:rPr>
          <w:rFonts w:cs="Times New Roman"/>
        </w:rPr>
        <w:t>STATE MUSEUM COMMISSION</w:t>
      </w:r>
    </w:p>
    <w:p w:rsidR="0073019A" w:rsidRDefault="0073019A" w:rsidP="0073019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3019A" w:rsidRDefault="0073019A" w:rsidP="0073019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8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8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7,6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7,6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715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2,2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9,5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50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33,831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23,2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83,4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D242D5" w:rsidRPr="00603F2E" w:rsidRDefault="00D242D5" w:rsidP="00D242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GUES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,6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,119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2,7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6,174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UES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8,9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D242D5" w:rsidRPr="00603F2E" w:rsidRDefault="00D242D5" w:rsidP="00D242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12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83,4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D242D5" w:rsidRPr="00603F2E" w:rsidRDefault="00D242D5" w:rsidP="00D242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LLEC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4,1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4,1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4,1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4,1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8D0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D0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LLEC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6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4,112</w:t>
      </w:r>
    </w:p>
    <w:p w:rsidR="009157E1" w:rsidRPr="00E47771" w:rsidRDefault="000C17C9" w:rsidP="008D0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D242D5" w:rsidRPr="00603F2E" w:rsidRDefault="00D242D5" w:rsidP="009516C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B. EXHIBITS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1,6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1,652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D25F12" w:rsidRPr="00B35A88" w:rsidRDefault="00D25F12" w:rsidP="009516C5">
      <w:pPr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6,6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1,652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00</w:t>
      </w:r>
    </w:p>
    <w:p w:rsidR="00D25F12" w:rsidRPr="00B35A88" w:rsidRDefault="00D25F12" w:rsidP="009516C5">
      <w:pPr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XHIB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2,1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1,652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D242D5" w:rsidRPr="00603F2E" w:rsidRDefault="00D242D5" w:rsidP="009516C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.  EDUCATION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0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068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D25F12" w:rsidRPr="00B35A88" w:rsidRDefault="00D25F12" w:rsidP="009516C5">
      <w:pPr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0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068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00</w:t>
      </w:r>
    </w:p>
    <w:p w:rsidR="00D25F12" w:rsidRPr="00B35A88" w:rsidRDefault="00D25F12" w:rsidP="009516C5">
      <w:pPr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7,5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068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D242D5" w:rsidRPr="00603F2E" w:rsidRDefault="00D242D5" w:rsidP="009516C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 PROGRAMS AND EV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1,0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0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1,0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0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EV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1,0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0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236339" w:rsidRPr="00603F2E" w:rsidRDefault="00603F2E" w:rsidP="002363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236339">
        <w:rPr>
          <w:rFonts w:cs="Times New Roman"/>
          <w:b/>
        </w:rPr>
        <w:tab/>
      </w:r>
      <w:r w:rsidR="00236339" w:rsidRPr="00603F2E">
        <w:rPr>
          <w:rFonts w:cs="Times New Roman"/>
          <w:vertAlign w:val="superscript"/>
        </w:rPr>
        <w:t>==================================</w:t>
      </w:r>
      <w:r w:rsidR="00236339">
        <w:rPr>
          <w:rFonts w:cs="Times New Roman"/>
          <w:vertAlign w:val="superscript"/>
        </w:rPr>
        <w:t>===</w:t>
      </w:r>
    </w:p>
    <w:p w:rsidR="009157E1" w:rsidRPr="00603F2E" w:rsidRDefault="009157E1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</w:p>
    <w:p w:rsidR="008D086C" w:rsidRDefault="008D086C" w:rsidP="00E47771">
      <w:pPr>
        <w:tabs>
          <w:tab w:val="right" w:pos="4709"/>
          <w:tab w:val="right" w:pos="6322"/>
        </w:tabs>
        <w:rPr>
          <w:rFonts w:cs="Times New Roman"/>
        </w:rPr>
        <w:sectPr w:rsidR="008D086C" w:rsidSect="00EB7A84">
          <w:headerReference w:type="even" r:id="rId130"/>
          <w:headerReference w:type="default" r:id="rId13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E. PUBLIC INFO &amp; MARKET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7,9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9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2,9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9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45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UBLIC INFO &amp; MARKE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8,3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9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1B3220" w:rsidRPr="00603F2E" w:rsidRDefault="001B3220" w:rsidP="001B322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9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5,8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1B3220" w:rsidRPr="00603F2E" w:rsidRDefault="001B3220" w:rsidP="001B322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0,5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1,225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0,5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1,225</w:t>
      </w:r>
    </w:p>
    <w:p w:rsidR="001B3220" w:rsidRPr="00603F2E" w:rsidRDefault="001B3220" w:rsidP="001B322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0,5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1,225</w:t>
      </w:r>
    </w:p>
    <w:p w:rsidR="001B3220" w:rsidRPr="00603F2E" w:rsidRDefault="001B3220" w:rsidP="001B322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MUSEUM 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82,3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10,44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1B3220" w:rsidRPr="00603F2E" w:rsidRDefault="001B3220" w:rsidP="001B322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03F80" w:rsidRDefault="00103F80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03F8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EB7A84">
          <w:headerReference w:type="even" r:id="rId13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03F80" w:rsidRDefault="00103F80" w:rsidP="00103F8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2</w:t>
      </w:r>
    </w:p>
    <w:p w:rsidR="00103F80" w:rsidRDefault="00103F80" w:rsidP="00103F8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32-</w:t>
      </w:r>
      <w:r w:rsidR="00E47771" w:rsidRPr="00E47771">
        <w:rPr>
          <w:rFonts w:cs="Times New Roman"/>
        </w:rPr>
        <w:t>HOUSING FINANCE AND DEVELOPMENT AUTHORITY</w:t>
      </w:r>
    </w:p>
    <w:p w:rsidR="00103F80" w:rsidRDefault="00103F80" w:rsidP="00103F80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03F80" w:rsidRDefault="00103F80" w:rsidP="00103F8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EXECUTIVE 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8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2,8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25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4,8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5,52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0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XECUTIVE DIVIS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80,4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C957BC" w:rsidRPr="00603F2E" w:rsidRDefault="00C957BC" w:rsidP="00C957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INANCE 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8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4,4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5,545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NANCE DIVIS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0,0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C957BC" w:rsidRPr="00603F2E" w:rsidRDefault="00C957BC" w:rsidP="00C957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1,9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5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4,4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7,7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22,1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C957BC" w:rsidRPr="00603F2E" w:rsidRDefault="00C957BC" w:rsidP="00C957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282,5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HOUSING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NTRACT ADMIN &amp; COM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42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60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3,29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 PAY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925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925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TRACT ADMIN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PLI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2,028,5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HOUSING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NTAL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2,3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7,3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1,06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 PAY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0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0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NTAL ASSIST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08,4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75E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HOUSING PROGRAMS</w:t>
      </w:r>
    </w:p>
    <w:p w:rsidR="009157E1" w:rsidRPr="00E47771" w:rsidRDefault="00E47771" w:rsidP="00375E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HOUSING INITIATIVES</w:t>
      </w:r>
    </w:p>
    <w:p w:rsidR="009157E1" w:rsidRPr="00E47771" w:rsidRDefault="00E47771" w:rsidP="00375E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375E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1,0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0,0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4,34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787,153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587,153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HOUSING INITIATIV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541,5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HOUSING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HOUSING CRED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6,5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2,5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5,485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OUSING CREDI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0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OUSING PROGRA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3,176,5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7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HOMEOWNERSHIP PRO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MORTGAGE PRODUC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3,4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3,4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2,3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5,902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5,902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MORTGAGE PRODUC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01,7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626097" w:rsidRPr="00603F2E" w:rsidRDefault="00626097" w:rsidP="0062609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HOMEOWNERSHIP PRO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MORTGAGE SERVIC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3,5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3,682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7,2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5,97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ORTGAGE SERVIC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83,2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626097" w:rsidRPr="00603F2E" w:rsidRDefault="00626097" w:rsidP="0062609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HOMEOWNERSHIP PRO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84,9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00)</w:t>
      </w:r>
    </w:p>
    <w:p w:rsidR="00626097" w:rsidRPr="00603F2E" w:rsidRDefault="00626097" w:rsidP="0062609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32,552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32,552</w:t>
      </w:r>
    </w:p>
    <w:p w:rsidR="00626097" w:rsidRPr="00603F2E" w:rsidRDefault="00626097" w:rsidP="0062609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32,552</w:t>
      </w:r>
    </w:p>
    <w:p w:rsidR="00626097" w:rsidRPr="00603F2E" w:rsidRDefault="00626097" w:rsidP="0062609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OUSING FINANCE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 AUTHORI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9,176,61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202F17">
        <w:rPr>
          <w:rFonts w:cs="Times New Roman"/>
        </w:rPr>
        <w:t>(</w:t>
      </w:r>
      <w:r w:rsidR="00E47771" w:rsidRPr="00E47771">
        <w:rPr>
          <w:rFonts w:cs="Times New Roman"/>
        </w:rPr>
        <w:t>133.00)</w:t>
      </w:r>
    </w:p>
    <w:p w:rsidR="00202F17" w:rsidRPr="000F3BE9" w:rsidRDefault="00603F2E" w:rsidP="00383ABB">
      <w:pPr>
        <w:tabs>
          <w:tab w:val="left" w:pos="342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383ABB" w:rsidRPr="00603F2E">
        <w:rPr>
          <w:rFonts w:cs="Times New Roman"/>
          <w:vertAlign w:val="superscript"/>
        </w:rPr>
        <w:t>==================================</w:t>
      </w:r>
      <w:r w:rsidR="00383ABB">
        <w:rPr>
          <w:rFonts w:cs="Times New Roman"/>
          <w:vertAlign w:val="superscript"/>
        </w:rPr>
        <w:t>==</w:t>
      </w:r>
    </w:p>
    <w:p w:rsidR="00D92AF6" w:rsidRDefault="00D92AF6" w:rsidP="00B576A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33"/>
          <w:headerReference w:type="default" r:id="rId13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576A7" w:rsidRDefault="00B576A7" w:rsidP="00B576A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3</w:t>
      </w:r>
    </w:p>
    <w:p w:rsidR="00B576A7" w:rsidRDefault="00B576A7" w:rsidP="00B576A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12-</w:t>
      </w:r>
      <w:r w:rsidR="00E47771" w:rsidRPr="00E47771">
        <w:rPr>
          <w:rFonts w:cs="Times New Roman"/>
        </w:rPr>
        <w:t>FORESTRY COMMISSION</w:t>
      </w:r>
    </w:p>
    <w:p w:rsidR="00B576A7" w:rsidRDefault="00B576A7" w:rsidP="00B576A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576A7" w:rsidRDefault="00B576A7" w:rsidP="00B576A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FORES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0,0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0,0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3,0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3,0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5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520</w:t>
      </w:r>
    </w:p>
    <w:p w:rsidR="00650785" w:rsidRPr="00603F2E" w:rsidRDefault="00650785" w:rsidP="006507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4,5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4,5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20)</w:t>
      </w:r>
    </w:p>
    <w:p w:rsidR="00650785" w:rsidRPr="00603F2E" w:rsidRDefault="00650785" w:rsidP="006507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FOREST PROTECTION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00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40,1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1.5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3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353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15,1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1.5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3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36,7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86,2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OREST RENEWAL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3,4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- 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5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5,475</w:t>
      </w:r>
    </w:p>
    <w:p w:rsidR="00650785" w:rsidRPr="00603F2E" w:rsidRDefault="00650785" w:rsidP="006507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OREST PROTECTION &amp;</w:t>
      </w:r>
    </w:p>
    <w:p w:rsidR="009157E1" w:rsidRPr="00E47771" w:rsidRDefault="00E47771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495,9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401,390</w:t>
      </w:r>
    </w:p>
    <w:p w:rsidR="009157E1" w:rsidRPr="00E47771" w:rsidRDefault="000C17C9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1.5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3.25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STATE FORES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27,7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5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5,000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FORES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52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5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,925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4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9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0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96,5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1,569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96,5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1,569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96,5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1,569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0035F" w:rsidRDefault="0020035F" w:rsidP="006A544E">
      <w:pPr>
        <w:keepNext/>
        <w:tabs>
          <w:tab w:val="right" w:pos="4709"/>
          <w:tab w:val="right" w:pos="6322"/>
        </w:tabs>
        <w:rPr>
          <w:rFonts w:cs="Times New Roman"/>
        </w:rPr>
        <w:sectPr w:rsidR="0020035F" w:rsidSect="00D92AF6">
          <w:headerReference w:type="even" r:id="rId135"/>
          <w:headerReference w:type="default" r:id="rId13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FORESTRY COMMISSION</w:t>
      </w:r>
    </w:p>
    <w:p w:rsidR="009157E1" w:rsidRPr="00E47771" w:rsidRDefault="009157E1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174,7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432,480</w:t>
      </w:r>
    </w:p>
    <w:p w:rsidR="009157E1" w:rsidRPr="00E47771" w:rsidRDefault="00B351BD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13.3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53.65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718E3" w:rsidRDefault="007718E3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718E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default" r:id="rId13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718E3" w:rsidRDefault="007718E3" w:rsidP="007718E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4</w:t>
      </w:r>
    </w:p>
    <w:p w:rsidR="007718E3" w:rsidRDefault="007718E3" w:rsidP="007718E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16-</w:t>
      </w:r>
      <w:r w:rsidR="00E47771" w:rsidRPr="00E47771">
        <w:rPr>
          <w:rFonts w:cs="Times New Roman"/>
        </w:rPr>
        <w:t>DEPARTMENT OF AGRICULTURE</w:t>
      </w:r>
    </w:p>
    <w:p w:rsidR="007718E3" w:rsidRDefault="007718E3" w:rsidP="007718E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718E3" w:rsidRDefault="007718E3" w:rsidP="007718E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V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SNR. OF AGRICULTU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0,5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0,5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2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2,5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3,2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3,272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5,8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5,8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LABORATO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8,2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2,2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8,2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2,2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0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5,726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LABORATORY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8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ONSUME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2,3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2,3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2,3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2,313</w:t>
      </w:r>
    </w:p>
    <w:p w:rsidR="009157E1" w:rsidRPr="00E47771" w:rsidRDefault="000C17C9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4,6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187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UMER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6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MARKETING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MARKETING &amp; PROMO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5,5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0,5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51)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5,5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0,5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5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86,0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63,34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NEWABLE ENERG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GRIBUSI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MARKETING &amp; PROM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51,6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73,9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51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COMMODITY BO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28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59,68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MMODITY BOAR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49,2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MARKE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5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6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7,9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RKE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4,4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2)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INSPECTION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3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3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1,2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SPECTION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31,2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37)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MARKET BULLETI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5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RKET BULLETI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9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RKETING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685,9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73,9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51)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66,2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5,891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66,2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5,891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66,2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5,891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EPARTMENT OF AGRICULTUR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993,6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00,15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36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56.51)</w:t>
      </w:r>
    </w:p>
    <w:p w:rsidR="00E41D1D" w:rsidRPr="00603F2E" w:rsidRDefault="00E41D1D" w:rsidP="00E41D1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8339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38"/>
          <w:headerReference w:type="default" r:id="rId13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3397" w:rsidRDefault="00083397" w:rsidP="0008339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5</w:t>
      </w:r>
    </w:p>
    <w:p w:rsidR="00083397" w:rsidRDefault="00083397" w:rsidP="0008339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0-</w:t>
      </w:r>
      <w:r w:rsidR="00E47771" w:rsidRPr="00E47771">
        <w:rPr>
          <w:rFonts w:cs="Times New Roman"/>
        </w:rPr>
        <w:t>CLEMSON UNIV (PUBLIC SERVICE</w:t>
      </w:r>
      <w:r w:rsidR="000C17C9" w:rsidRPr="00E47771">
        <w:rPr>
          <w:rFonts w:cs="Times New Roman"/>
        </w:rPr>
        <w:tab/>
      </w:r>
      <w:r>
        <w:rPr>
          <w:rFonts w:cs="Times New Roman"/>
        </w:rPr>
        <w:t xml:space="preserve"> AC</w:t>
      </w:r>
      <w:r w:rsidR="00E47771" w:rsidRPr="00E47771">
        <w:rPr>
          <w:rFonts w:cs="Times New Roman"/>
        </w:rPr>
        <w:t>TIVITIES)</w:t>
      </w:r>
    </w:p>
    <w:p w:rsidR="00083397" w:rsidRDefault="00083397" w:rsidP="0008339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83397" w:rsidRDefault="00083397" w:rsidP="0008339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REGULATORY &amp; PUBLIC S</w:t>
      </w:r>
      <w:r w:rsidR="007535F2">
        <w:rPr>
          <w:rFonts w:cs="Times New Roman"/>
        </w:rPr>
        <w:t>RV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5,1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6,7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9,3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2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4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204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98,7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8,7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1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4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48,469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847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8,7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1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42)</w:t>
      </w:r>
    </w:p>
    <w:p w:rsidR="005A2A03" w:rsidRPr="00603F2E" w:rsidRDefault="005A2A03" w:rsidP="005A2A0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REGULATORY &amp; PUBLIC S</w:t>
      </w:r>
      <w:r w:rsidR="007535F2">
        <w:rPr>
          <w:rFonts w:cs="Times New Roman"/>
        </w:rPr>
        <w:t>RV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1,7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3,694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5,4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62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8,0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497DA9" w:rsidRPr="00603F2E" w:rsidRDefault="00497DA9" w:rsidP="00497DA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REG &amp; PUBLIC S</w:t>
      </w:r>
      <w:r w:rsidR="007535F2">
        <w:rPr>
          <w:rFonts w:cs="Times New Roman"/>
        </w:rPr>
        <w:t>RV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515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8,736</w:t>
      </w:r>
    </w:p>
    <w:p w:rsidR="009157E1" w:rsidRPr="00E47771" w:rsidRDefault="000C17C9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6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42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LIVESTOCK-POULTRY H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4,5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9,1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9,5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9,5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2,403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66,4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8,6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8,9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3,706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45,4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2,3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33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LIVESTOCK-POULTRY H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3,3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6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6,0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7,123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13,1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0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LIVESTOCK</w:t>
      </w:r>
      <w:r w:rsidR="007535F2">
        <w:rPr>
          <w:rFonts w:cs="Times New Roman"/>
        </w:rPr>
        <w:t>-</w:t>
      </w:r>
      <w:r w:rsidRPr="00E47771">
        <w:rPr>
          <w:rFonts w:cs="Times New Roman"/>
        </w:rPr>
        <w:t>PLTRY H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458,6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2,3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8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33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AGRICULTURAL RESEAR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59,2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18,6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6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8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467,3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34,1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1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6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6,714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943,2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52,8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2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37,855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GRI RESEAR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081,1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52,8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2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60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COOP EXTENSION S</w:t>
      </w:r>
      <w:r w:rsidR="007535F2">
        <w:rPr>
          <w:rFonts w:cs="Times New Roman"/>
        </w:rPr>
        <w:t>R</w:t>
      </w:r>
      <w:r w:rsidRPr="00E47771">
        <w:rPr>
          <w:rFonts w:cs="Times New Roman"/>
        </w:rPr>
        <w:t>V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318,4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47,45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2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2.5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025,4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57,1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6.9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97,0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240,9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17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8.9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1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33,670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OP EXTENSION S</w:t>
      </w:r>
      <w:r w:rsidR="007535F2">
        <w:rPr>
          <w:rFonts w:cs="Times New Roman"/>
        </w:rPr>
        <w:t>RV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774,6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17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8.9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18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81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4,169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81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4,169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81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4,169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0373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CLEMSON UNIV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PUBLIC SERVICE</w:t>
      </w:r>
      <w:r w:rsidR="00D03731">
        <w:rPr>
          <w:rFonts w:cs="Times New Roman"/>
        </w:rPr>
        <w:t xml:space="preserve"> </w:t>
      </w:r>
      <w:r w:rsidRPr="00E47771">
        <w:rPr>
          <w:rFonts w:cs="Times New Roman"/>
        </w:rPr>
        <w:t>ACTIVITIES)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910,9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995,82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96.75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28.53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825FD" w:rsidRDefault="000825F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825F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40"/>
          <w:headerReference w:type="default" r:id="rId14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25FD" w:rsidRDefault="000825FD" w:rsidP="00CE081A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6</w:t>
      </w:r>
    </w:p>
    <w:p w:rsidR="000825FD" w:rsidRDefault="000825FD" w:rsidP="00CE081A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1-</w:t>
      </w:r>
      <w:r w:rsidR="00E47771" w:rsidRPr="00E47771">
        <w:rPr>
          <w:rFonts w:cs="Times New Roman"/>
        </w:rPr>
        <w:t>SC STATE UNIV (PUBLIC SERVICE</w:t>
      </w:r>
      <w:r w:rsidR="000C17C9" w:rsidRPr="00E47771">
        <w:rPr>
          <w:rFonts w:cs="Times New Roman"/>
        </w:rPr>
        <w:tab/>
      </w:r>
      <w:r>
        <w:rPr>
          <w:rFonts w:cs="Times New Roman"/>
        </w:rPr>
        <w:t xml:space="preserve"> </w:t>
      </w:r>
      <w:r w:rsidR="00E47771" w:rsidRPr="00E47771">
        <w:rPr>
          <w:rFonts w:cs="Times New Roman"/>
        </w:rPr>
        <w:t>ACTIVITIES)</w:t>
      </w:r>
    </w:p>
    <w:p w:rsidR="000825FD" w:rsidRDefault="000825FD" w:rsidP="00CE081A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825FD" w:rsidRDefault="000825FD" w:rsidP="00CE081A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CE081A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CE081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DMINISTRATION</w:t>
      </w:r>
    </w:p>
    <w:p w:rsidR="009157E1" w:rsidRPr="00E47771" w:rsidRDefault="00E47771" w:rsidP="00CE081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,6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6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3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7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787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0,1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9,3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4,6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106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24,7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4,4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RESEARCH &amp; EXTEN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1,5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8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3,7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8,2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143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05,4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9,0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61,4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58,644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SEARCH &amp; EXTEN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66,9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27,7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2,3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9,672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2,3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9,672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2,3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9,672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87A34" w:rsidRDefault="00E47771" w:rsidP="00F243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SC STATE UNIV </w:t>
      </w:r>
    </w:p>
    <w:p w:rsidR="009157E1" w:rsidRPr="00E47771" w:rsidRDefault="00E47771" w:rsidP="00F243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PUBLIC SERVICE</w:t>
      </w:r>
      <w:r w:rsidR="00887A34">
        <w:rPr>
          <w:rFonts w:cs="Times New Roman"/>
        </w:rPr>
        <w:t xml:space="preserve"> </w:t>
      </w:r>
      <w:r w:rsidRPr="00E47771">
        <w:rPr>
          <w:rFonts w:cs="Times New Roman"/>
        </w:rPr>
        <w:t>ACTIVITIES)</w:t>
      </w:r>
    </w:p>
    <w:p w:rsidR="009157E1" w:rsidRPr="00E47771" w:rsidRDefault="009157E1" w:rsidP="00F243D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F243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334,0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81,862</w:t>
      </w:r>
    </w:p>
    <w:p w:rsidR="009157E1" w:rsidRPr="00E47771" w:rsidRDefault="00B351BD" w:rsidP="00F243D1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5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81A8D" w:rsidRDefault="00081A8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81A8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42"/>
          <w:headerReference w:type="default" r:id="rId14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1A8D" w:rsidRDefault="00081A8D" w:rsidP="00081A8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7</w:t>
      </w:r>
    </w:p>
    <w:p w:rsidR="00081A8D" w:rsidRDefault="00081A8D" w:rsidP="00081A8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4-</w:t>
      </w:r>
      <w:r w:rsidR="00E47771" w:rsidRPr="00E47771">
        <w:rPr>
          <w:rFonts w:cs="Times New Roman"/>
        </w:rPr>
        <w:t>DEPT OF NATURAL RESOURCES</w:t>
      </w:r>
    </w:p>
    <w:p w:rsidR="00081A8D" w:rsidRDefault="00081A8D" w:rsidP="00081A8D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81A8D" w:rsidRDefault="00081A8D" w:rsidP="00081A8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3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1,3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29,5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8,0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5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5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345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37,8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9,0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1,1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95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79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9,9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50)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NSERVATION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OUTREACH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0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3,9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0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3,914</w:t>
      </w:r>
    </w:p>
    <w:p w:rsidR="009157E1" w:rsidRPr="00E47771" w:rsidRDefault="000C17C9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60)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85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UTREACH PROGRA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4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3,9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60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MAGAZIN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2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15)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2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1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GAZIN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7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15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WEB S</w:t>
      </w:r>
      <w:r w:rsidR="00D70909">
        <w:rPr>
          <w:rFonts w:cs="Times New Roman"/>
        </w:rPr>
        <w:t>R</w:t>
      </w:r>
      <w:r w:rsidRPr="00E47771">
        <w:rPr>
          <w:rFonts w:cs="Times New Roman"/>
        </w:rPr>
        <w:t>VCS &amp; TECH</w:t>
      </w:r>
      <w:r w:rsidR="00D70909">
        <w:rPr>
          <w:rFonts w:cs="Times New Roman"/>
        </w:rPr>
        <w:t xml:space="preserve"> DE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53,5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9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1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3)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53,5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9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1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D70909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WEB SRVCS &amp; TECH</w:t>
      </w:r>
    </w:p>
    <w:p w:rsidR="009157E1" w:rsidRPr="00E47771" w:rsidRDefault="00D70909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EV</w:t>
      </w:r>
      <w:r w:rsidR="009157E1" w:rsidRPr="00E47771">
        <w:rPr>
          <w:rFonts w:cs="Times New Roman"/>
        </w:rPr>
        <w:tab/>
      </w:r>
      <w:r w:rsidR="00E47771" w:rsidRPr="00E47771">
        <w:rPr>
          <w:rFonts w:cs="Times New Roman"/>
        </w:rPr>
        <w:t>2,158,538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344,9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1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3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NSERVATION EDU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830,2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8,8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43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TITLING &amp; LICENSING S</w:t>
      </w:r>
      <w:r w:rsidR="00D70909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BOAT TITLING &amp; REG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3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3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6,500</w:t>
      </w:r>
    </w:p>
    <w:p w:rsidR="009157E1" w:rsidRPr="00E47771" w:rsidRDefault="000C17C9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OAT TITLING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G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1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FISHING &amp; HUNT LIC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4,0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9,0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0,1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SHING &amp; HUNT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C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9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60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TITLING &amp; LICENSE S</w:t>
      </w:r>
      <w:r w:rsidR="00D70909">
        <w:rPr>
          <w:rFonts w:cs="Times New Roman"/>
        </w:rPr>
        <w:t>R</w:t>
      </w:r>
      <w:r w:rsidRPr="00E47771">
        <w:rPr>
          <w:rFonts w:cs="Times New Roman"/>
        </w:rPr>
        <w:t>VC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20,6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60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REGIONAL PROJEC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BOATING ACC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50)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0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OATING ACCES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50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O WATER REC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5,000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0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TY/WATER REC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5,000</w:t>
      </w:r>
    </w:p>
    <w:p w:rsidR="000B00E3" w:rsidRPr="00603F2E" w:rsidRDefault="000B00E3" w:rsidP="000B00E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CO GAME &amp; FISH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TY GAME &amp; FISH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0,000</w:t>
      </w:r>
    </w:p>
    <w:p w:rsidR="000B00E3" w:rsidRPr="00603F2E" w:rsidRDefault="000B00E3" w:rsidP="000B00E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GIONAL PROJEC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2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50)</w:t>
      </w:r>
    </w:p>
    <w:p w:rsidR="000B00E3" w:rsidRPr="00603F2E" w:rsidRDefault="000B00E3" w:rsidP="000B00E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WILDLIFE/FW FISHER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WILDLIFE-REG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29,3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7.9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1,9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1,2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8.9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36,8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WILDLIFE - REG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698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8.95)</w:t>
      </w:r>
    </w:p>
    <w:p w:rsidR="000B00E3" w:rsidRPr="00603F2E" w:rsidRDefault="000B00E3" w:rsidP="000B00E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WILDLIFE-STATEWID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3,2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3,2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6,75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WILDLIFE - STATEWID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0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267E28" w:rsidRPr="00603F2E" w:rsidRDefault="00267E28" w:rsidP="00267E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ENDANGERED SPEC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5,1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7,675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2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2,8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NDANGERED SPE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35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85)</w:t>
      </w:r>
    </w:p>
    <w:p w:rsidR="00267E28" w:rsidRPr="00603F2E" w:rsidRDefault="00267E28" w:rsidP="00267E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FISHERIES-REG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7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6,725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0,4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0,642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SHERIES - REG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81,0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32)</w:t>
      </w:r>
    </w:p>
    <w:p w:rsidR="00267E28" w:rsidRPr="00603F2E" w:rsidRDefault="00267E28" w:rsidP="00267E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FISHERIES-HATCHE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8,105</w:t>
      </w:r>
    </w:p>
    <w:p w:rsidR="009157E1" w:rsidRPr="00E47771" w:rsidRDefault="000C17C9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7,640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5,7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6,825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FISHERIES - HATCHE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82,5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D7090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WILDLIFE &amp;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RESHWATER</w:t>
      </w:r>
      <w:r w:rsidR="00D70909">
        <w:rPr>
          <w:rFonts w:cs="Times New Roman"/>
        </w:rPr>
        <w:t xml:space="preserve"> </w:t>
      </w:r>
      <w:r w:rsidRPr="00E47771">
        <w:rPr>
          <w:rFonts w:cs="Times New Roman"/>
        </w:rPr>
        <w:t>FISHER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637,2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5.12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LAW ENFORC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ONSERVATION ENFO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695,9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075,2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7.1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 I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625,760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625,7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4,985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646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701,0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7.1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13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9,000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ERV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NFORC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783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50,0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7.1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40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BOATING SAFE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00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58,843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OATING SAFE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90,8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HUNTER SAFE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0,2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45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6,7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18,85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UNTER SAFE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05,5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AW ENFORC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380,1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50,0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5.1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40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MARINE RESOUR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ONSERVATION &amp; M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60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5,8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5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7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3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6,1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90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97,5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0,1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0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5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48,22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TLANTIC MARINE FISHER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80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80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MARINE CONSERV &amp;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GM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77,5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0,100</w:t>
      </w:r>
    </w:p>
    <w:p w:rsidR="009157E1" w:rsidRPr="00E47771" w:rsidRDefault="000C17C9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0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52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MARINE RESEARCH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NITO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3,4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1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7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1,4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1,2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58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48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53,6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3,8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.2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47,725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RINE RESEARCH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NITO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301,3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3,8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.2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RINE RESOUR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178,9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3,9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1.4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2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LAND, WATER &amp; CONSER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EARTH SCIE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6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0,5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8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8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8,00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52,5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8,3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63,4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485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ARTH SCI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15,9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3,8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32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2. CONSERVATION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1,9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840</w:t>
      </w:r>
    </w:p>
    <w:p w:rsidR="009157E1" w:rsidRPr="00E47771" w:rsidRDefault="000C17C9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89)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6,9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8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34,0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CONSERV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9,0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9,004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9,0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9,004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ERV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90,0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6,8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89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HERITAGE TRU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9,5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,405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6,9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5,000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ERITAGE TRU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1,9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71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AND, WATER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SERV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67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0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1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D70909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438,2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393,4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59.0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0.06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16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91,309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16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91,309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16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91,309</w:t>
      </w:r>
    </w:p>
    <w:p w:rsidR="008D6D5C" w:rsidRPr="00603F2E" w:rsidRDefault="008D6D5C" w:rsidP="008D6D5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NATURAL RESOURC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,134,0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54,78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702.2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54.56)</w:t>
      </w:r>
    </w:p>
    <w:p w:rsidR="008D6D5C" w:rsidRPr="00603F2E" w:rsidRDefault="008D6D5C" w:rsidP="008D6D5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06A8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44"/>
          <w:headerReference w:type="default" r:id="rId14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06A81" w:rsidRDefault="00006A81" w:rsidP="00006A8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8</w:t>
      </w:r>
    </w:p>
    <w:p w:rsidR="00006A81" w:rsidRDefault="00006A81" w:rsidP="00006A8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6-</w:t>
      </w:r>
      <w:r w:rsidR="00E47771" w:rsidRPr="00E47771">
        <w:rPr>
          <w:rFonts w:cs="Times New Roman"/>
        </w:rPr>
        <w:t>SEA GRANT CONSORTIUM</w:t>
      </w:r>
    </w:p>
    <w:p w:rsidR="00006A81" w:rsidRDefault="00006A81" w:rsidP="00006A81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06A81" w:rsidRDefault="00006A81" w:rsidP="00006A8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,4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,4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5,4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4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4,674</w:t>
      </w:r>
    </w:p>
    <w:p w:rsidR="00A1729E" w:rsidRPr="00B35A88" w:rsidRDefault="00A1729E" w:rsidP="00A1729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3,5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0,8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4,0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47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55,8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56,4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- 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A1729E" w:rsidRPr="00B35A88" w:rsidRDefault="00A1729E" w:rsidP="00A1729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12,355</w:t>
      </w:r>
    </w:p>
    <w:p w:rsidR="00881DC7" w:rsidRPr="00603F2E" w:rsidRDefault="00881DC7" w:rsidP="00881DC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739,9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3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74)</w:t>
      </w:r>
    </w:p>
    <w:p w:rsidR="00881DC7" w:rsidRPr="00603F2E" w:rsidRDefault="00881DC7" w:rsidP="00881DC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8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921</w:t>
      </w:r>
    </w:p>
    <w:p w:rsidR="00A1729E" w:rsidRPr="00B35A88" w:rsidRDefault="00A1729E" w:rsidP="00A1729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8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921</w:t>
      </w:r>
    </w:p>
    <w:p w:rsidR="00881DC7" w:rsidRPr="00603F2E" w:rsidRDefault="00881DC7" w:rsidP="00881DC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8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921</w:t>
      </w:r>
    </w:p>
    <w:p w:rsidR="00881DC7" w:rsidRPr="00603F2E" w:rsidRDefault="00881DC7" w:rsidP="00881DC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96C8C" w:rsidRDefault="00E47771" w:rsidP="00696C8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EA GRANT CONSORTIUM</w:t>
      </w:r>
    </w:p>
    <w:p w:rsidR="009157E1" w:rsidRPr="00E47771" w:rsidRDefault="009157E1" w:rsidP="00696C8C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0A3D6C" w:rsidRDefault="00C67B9E" w:rsidP="00696C8C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8"/>
        <w:t>**</w:t>
      </w:r>
      <w:r w:rsidR="00E47771" w:rsidRPr="000A3D6C">
        <w:rPr>
          <w:rFonts w:cs="Times New Roman"/>
          <w:b/>
          <w:i/>
        </w:rPr>
        <w:t>TOTAL FUNDS AVAILABLE</w:t>
      </w:r>
      <w:r w:rsidR="009157E1" w:rsidRPr="000A3D6C">
        <w:rPr>
          <w:rFonts w:cs="Times New Roman"/>
          <w:b/>
          <w:i/>
        </w:rPr>
        <w:tab/>
      </w:r>
      <w:r w:rsidR="00E47771" w:rsidRPr="000A3D6C">
        <w:rPr>
          <w:rFonts w:cs="Times New Roman"/>
          <w:b/>
          <w:i/>
        </w:rPr>
        <w:t>6,048,009</w:t>
      </w:r>
      <w:r w:rsidR="000C17C9" w:rsidRPr="000A3D6C">
        <w:rPr>
          <w:rFonts w:cs="Times New Roman"/>
          <w:b/>
          <w:i/>
        </w:rPr>
        <w:tab/>
      </w:r>
      <w:r w:rsidR="00E47771" w:rsidRPr="000A3D6C">
        <w:rPr>
          <w:rFonts w:cs="Times New Roman"/>
          <w:b/>
          <w:i/>
        </w:rPr>
        <w:t>428,223</w:t>
      </w:r>
    </w:p>
    <w:p w:rsidR="009157E1" w:rsidRPr="00E47771" w:rsidRDefault="00B351BD" w:rsidP="00696C8C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6.74)</w:t>
      </w:r>
    </w:p>
    <w:p w:rsidR="00223294" w:rsidRPr="00603F2E" w:rsidRDefault="00223294" w:rsidP="0022329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67B9E" w:rsidRPr="00C67B9E" w:rsidRDefault="00C67B9E" w:rsidP="00C67B9E">
      <w:pPr>
        <w:tabs>
          <w:tab w:val="right" w:pos="4709"/>
          <w:tab w:val="right" w:pos="6322"/>
        </w:tabs>
        <w:rPr>
          <w:rFonts w:cs="Times New Roman"/>
        </w:rPr>
      </w:pPr>
    </w:p>
    <w:p w:rsidR="00E21D4E" w:rsidRDefault="00E21D4E" w:rsidP="00E21D4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39</w:t>
      </w:r>
    </w:p>
    <w:p w:rsidR="00E21D4E" w:rsidRDefault="00E21D4E" w:rsidP="00E21D4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8-</w:t>
      </w:r>
      <w:r w:rsidR="00E47771" w:rsidRPr="00E47771">
        <w:rPr>
          <w:rFonts w:cs="Times New Roman"/>
        </w:rPr>
        <w:t>DEPT OF PARKS, RECREATION &amp; TOURISM</w:t>
      </w:r>
    </w:p>
    <w:p w:rsidR="00E21D4E" w:rsidRDefault="00E21D4E" w:rsidP="00E21D4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E21D4E" w:rsidRDefault="00E21D4E" w:rsidP="00E21D4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EXECUTIVE OFF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5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5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9,4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9,4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1,9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9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13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3,8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,4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414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XECUTIVE OFF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8,3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8,3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EA559B" w:rsidRPr="00603F2E" w:rsidRDefault="00EA559B" w:rsidP="00EA559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ADMIN</w:t>
      </w:r>
      <w:r w:rsidR="0049170A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74,4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4,4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74,4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4,4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65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0,543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40,0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35,0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EA559B" w:rsidRPr="00603F2E" w:rsidRDefault="00EA559B" w:rsidP="00EA559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18,3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13,3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A. TOURISM SALES &amp; </w:t>
      </w:r>
      <w:r w:rsidR="00D70909" w:rsidRPr="00E47771">
        <w:rPr>
          <w:rFonts w:cs="Times New Roman"/>
        </w:rPr>
        <w:t>MKT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9,2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6,9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6,3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5,6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1,9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6,9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60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GIONAL PROMO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VERTI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39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39,79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STINATION-SPECIF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VERTI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964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164,793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TOURISM SALES &amp; MKT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747,3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682,3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HERITAGE CORRID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 -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3,53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53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C HERITAGE CORRID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530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TOURISM &amp; RECRE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3,5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8,5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,00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B35A88" w:rsidRDefault="009157E1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</w:p>
    <w:p w:rsidR="008510CF" w:rsidRDefault="008510CF" w:rsidP="00E47771">
      <w:pPr>
        <w:tabs>
          <w:tab w:val="right" w:pos="4709"/>
          <w:tab w:val="right" w:pos="6322"/>
        </w:tabs>
        <w:rPr>
          <w:rFonts w:cs="Times New Roman"/>
        </w:rPr>
        <w:sectPr w:rsidR="008510CF" w:rsidSect="00D92AF6">
          <w:headerReference w:type="even" r:id="rId146"/>
          <w:headerReference w:type="default" r:id="rId14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7,5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8,5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3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FIRST IN GOLF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ORTS DEVELOPMENT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 -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6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4,5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2,6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5,000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48,100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TOURISM &amp; RECRE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34,0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7,5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75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STATE PARKS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482,4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1,3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7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5.6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50,000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32,4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1,3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7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5.6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053,8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PARKS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786,3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1,3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7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5.67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COMMUNIC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,8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8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,8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8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C306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OMMUNIC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8,8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8,819</w:t>
      </w:r>
    </w:p>
    <w:p w:rsidR="009157E1" w:rsidRPr="00E47771" w:rsidRDefault="000C17C9" w:rsidP="00C306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306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RESEARCH &amp; POLICY</w:t>
      </w:r>
    </w:p>
    <w:p w:rsidR="009157E1" w:rsidRPr="00E47771" w:rsidRDefault="00E47771" w:rsidP="00C306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4,2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4,2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</w:t>
      </w:r>
      <w:r w:rsidR="00D70909">
        <w:rPr>
          <w:rFonts w:cs="Times New Roman"/>
        </w:rPr>
        <w:t xml:space="preserve"> RESEARCH &amp; POLICY DEV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9,2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STATE FILM OFF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8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8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793,767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793,767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LM OFF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171,6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D70909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,071,0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699,3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7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0.42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03,1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8,966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03,1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8,966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03,1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8,966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7090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DEPT OF PARKS, RECREATION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&amp;</w:t>
      </w:r>
      <w:r w:rsidR="00D70909">
        <w:rPr>
          <w:rFonts w:cs="Times New Roman"/>
        </w:rPr>
        <w:t xml:space="preserve"> </w:t>
      </w:r>
      <w:r w:rsidRPr="00E47771">
        <w:rPr>
          <w:rFonts w:cs="Times New Roman"/>
        </w:rPr>
        <w:t>TOURISM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,192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,651,59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08.42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22.42)</w:t>
      </w:r>
    </w:p>
    <w:p w:rsidR="00A031D3" w:rsidRPr="00603F2E" w:rsidRDefault="00A031D3" w:rsidP="00A031D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2240D" w:rsidRDefault="0042240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2240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4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2240D" w:rsidRDefault="0042240D" w:rsidP="0042240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0</w:t>
      </w:r>
    </w:p>
    <w:p w:rsidR="0042240D" w:rsidRDefault="0042240D" w:rsidP="0042240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2-</w:t>
      </w:r>
      <w:r w:rsidR="00E47771" w:rsidRPr="00E47771">
        <w:rPr>
          <w:rFonts w:cs="Times New Roman"/>
        </w:rPr>
        <w:t>DEPARTMENT OF COMMERCE</w:t>
      </w:r>
    </w:p>
    <w:p w:rsidR="0042240D" w:rsidRDefault="0042240D" w:rsidP="0042240D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2240D" w:rsidRDefault="0042240D" w:rsidP="0042240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 &amp;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FFICE OF SEC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 OF SECRETA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A031D3" w:rsidRPr="00603F2E" w:rsidRDefault="00A031D3" w:rsidP="00A031D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INANCI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NANCI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1)</w:t>
      </w:r>
    </w:p>
    <w:p w:rsidR="00A031D3" w:rsidRPr="00603F2E" w:rsidRDefault="00A031D3" w:rsidP="00A031D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. INFO</w:t>
      </w:r>
      <w:r w:rsidR="00466E6E">
        <w:rPr>
          <w:rFonts w:cs="Times New Roman"/>
        </w:rPr>
        <w:t xml:space="preserve"> </w:t>
      </w:r>
      <w:r w:rsidRPr="00E47771">
        <w:rPr>
          <w:rFonts w:cs="Times New Roman"/>
        </w:rPr>
        <w:t>TECHNOLOG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6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FO TECHNOLOG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227E3A" w:rsidRPr="00603F2E" w:rsidRDefault="00227E3A" w:rsidP="00227E3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MIN &amp;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21)</w:t>
      </w:r>
    </w:p>
    <w:p w:rsidR="00227E3A" w:rsidRPr="00603F2E" w:rsidRDefault="00227E3A" w:rsidP="00227E3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GLOBAL BUSINESS DEVELO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6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7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-PRIV PARTNERSHIP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1,0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0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CAL ECONOMIC DEVELO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IAN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101,0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101,065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LOBAL BUSI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328,0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28,0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227E3A" w:rsidRPr="00603F2E" w:rsidRDefault="00227E3A" w:rsidP="00227E3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USINES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30)</w:t>
      </w:r>
    </w:p>
    <w:p w:rsidR="009157E1" w:rsidRPr="00E47771" w:rsidRDefault="00E47771" w:rsidP="005718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718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6,000</w:t>
      </w:r>
    </w:p>
    <w:p w:rsidR="009157E1" w:rsidRPr="00E47771" w:rsidRDefault="000C17C9" w:rsidP="005718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000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USINES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30)</w:t>
      </w:r>
    </w:p>
    <w:p w:rsidR="00227E3A" w:rsidRPr="00603F2E" w:rsidRDefault="00227E3A" w:rsidP="00227E3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COMMUNITY &amp; RU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MUNITY &amp; RU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227E3A" w:rsidRPr="00603F2E" w:rsidRDefault="00227E3A" w:rsidP="00227E3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MKTG, COMMUNIC</w:t>
      </w:r>
      <w:r w:rsidR="00CB7B9F">
        <w:rPr>
          <w:rFonts w:cs="Times New Roman"/>
        </w:rPr>
        <w:t xml:space="preserve"> </w:t>
      </w:r>
      <w:r w:rsidRPr="00E47771">
        <w:rPr>
          <w:rFonts w:cs="Times New Roman"/>
        </w:rPr>
        <w:t>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AR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2C32D6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BUS DEV</w:t>
      </w:r>
      <w:r w:rsidR="00E47771" w:rsidRPr="00E47771">
        <w:rPr>
          <w:rFonts w:cs="Times New Roman"/>
        </w:rPr>
        <w:t xml:space="preserve"> &amp; MKTG</w:t>
      </w:r>
      <w:r w:rsidR="009157E1" w:rsidRPr="00E47771">
        <w:rPr>
          <w:rFonts w:cs="Times New Roman"/>
        </w:rPr>
        <w:tab/>
      </w:r>
      <w:r w:rsidR="00E47771" w:rsidRPr="00E47771">
        <w:rPr>
          <w:rFonts w:cs="Times New Roman"/>
        </w:rPr>
        <w:t>750,000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7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MANUFACTURING EX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RTNERSHI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2,0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2,049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32,0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32,049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FE230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MKTG, COMMUNIC, &amp;</w:t>
      </w:r>
    </w:p>
    <w:p w:rsidR="009157E1" w:rsidRPr="00E47771" w:rsidRDefault="00E47771" w:rsidP="00FE230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AR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75,0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75,049</w:t>
      </w:r>
    </w:p>
    <w:p w:rsidR="009157E1" w:rsidRPr="00E47771" w:rsidRDefault="000C17C9" w:rsidP="00FE230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0)</w:t>
      </w:r>
    </w:p>
    <w:p w:rsidR="00FE48C6" w:rsidRPr="00603F2E" w:rsidRDefault="00FE48C6" w:rsidP="00FE48C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FE230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GRANT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OORD COUNCIL EC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2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OSING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366,000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366,000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ORDINATING COUNCI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,96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FE48C6" w:rsidRPr="00603F2E" w:rsidRDefault="00FE48C6" w:rsidP="00FE48C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OMMUNITY GRA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741,40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577,606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319,015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MMUNITY GRA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157,0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89)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RANT PROGRA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120,0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13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89)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2C32D6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,147,1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252,1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5.8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50)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3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8,706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3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8,706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3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8,706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NON-RECURRING APPR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AR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 OF COMME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,689,8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951,820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,147,2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409,22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84.1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1.71)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E5BA5" w:rsidRDefault="007E5BA5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E5BA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49"/>
          <w:headerReference w:type="default" r:id="rId15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E5BA5" w:rsidRDefault="007E5BA5" w:rsidP="007E5BA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1</w:t>
      </w:r>
    </w:p>
    <w:p w:rsidR="007E5BA5" w:rsidRDefault="007E5BA5" w:rsidP="007E5BA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4-</w:t>
      </w:r>
      <w:r w:rsidR="00E47771" w:rsidRPr="00E47771">
        <w:rPr>
          <w:rFonts w:cs="Times New Roman"/>
        </w:rPr>
        <w:t>JOBS-ECONOMIC DEVELOPMENT AUTHORITY</w:t>
      </w:r>
    </w:p>
    <w:p w:rsidR="007E5BA5" w:rsidRDefault="007E5BA5" w:rsidP="007E5BA5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E5BA5" w:rsidRDefault="007E5BA5" w:rsidP="007E5BA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8,500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650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650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650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C692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JOBS-ECONOMIC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DC6925">
        <w:rPr>
          <w:rFonts w:cs="Times New Roman"/>
        </w:rPr>
        <w:t xml:space="preserve"> </w:t>
      </w:r>
      <w:r w:rsidRPr="00E47771">
        <w:rPr>
          <w:rFonts w:cs="Times New Roman"/>
        </w:rPr>
        <w:t>AUTHORI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1,15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C23903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960A9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51"/>
          <w:headerReference w:type="default" r:id="rId15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60A9F" w:rsidRDefault="00960A9F" w:rsidP="00960A9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2</w:t>
      </w:r>
    </w:p>
    <w:p w:rsidR="00960A9F" w:rsidRDefault="00960A9F" w:rsidP="00960A9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6-</w:t>
      </w:r>
      <w:r w:rsidR="00E47771" w:rsidRPr="00E47771">
        <w:rPr>
          <w:rFonts w:cs="Times New Roman"/>
        </w:rPr>
        <w:t>PATRIOTS POINT DEVELOPMENT AUTHORITY</w:t>
      </w:r>
    </w:p>
    <w:p w:rsidR="00960A9F" w:rsidRDefault="00960A9F" w:rsidP="00960A9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960A9F" w:rsidRDefault="00960A9F" w:rsidP="00960A9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NAVAL &amp; MARITIME MUSEU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92,3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0,000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82,3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57,387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AVAL &amp; MARI MUSEUM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439,7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8.00)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EMPLOYEE BENEFIT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7,500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7,500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7,500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C692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PATRIOTS POINT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DC6925">
        <w:rPr>
          <w:rFonts w:cs="Times New Roman"/>
        </w:rPr>
        <w:t xml:space="preserve"> </w:t>
      </w:r>
      <w:r w:rsidRPr="00E47771">
        <w:rPr>
          <w:rFonts w:cs="Times New Roman"/>
        </w:rPr>
        <w:t>AUTHORI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47,26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C729CE">
        <w:rPr>
          <w:rFonts w:cs="Times New Roman"/>
        </w:rPr>
        <w:t>(</w:t>
      </w:r>
      <w:r w:rsidR="00E47771" w:rsidRPr="00E47771">
        <w:rPr>
          <w:rFonts w:cs="Times New Roman"/>
        </w:rPr>
        <w:t>78.00)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729C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53"/>
          <w:headerReference w:type="default" r:id="rId15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729CE" w:rsidRDefault="00C729CE" w:rsidP="00C729C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3</w:t>
      </w:r>
    </w:p>
    <w:p w:rsidR="00C729CE" w:rsidRDefault="00C729CE" w:rsidP="00C729C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40-</w:t>
      </w:r>
      <w:r w:rsidR="00E47771" w:rsidRPr="00E47771">
        <w:rPr>
          <w:rFonts w:cs="Times New Roman"/>
        </w:rPr>
        <w:t>S. C. CONSERVATION BANK</w:t>
      </w:r>
    </w:p>
    <w:p w:rsidR="00C729CE" w:rsidRDefault="00C729CE" w:rsidP="00C729C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729CE" w:rsidRDefault="00C729CE" w:rsidP="00C729C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6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SERVATION BANK TRU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40,289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40,289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490,8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00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00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00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.</w:t>
      </w:r>
      <w:r w:rsidR="00AF1D2F">
        <w:rPr>
          <w:rFonts w:cs="Times New Roman"/>
        </w:rPr>
        <w:t xml:space="preserve"> </w:t>
      </w:r>
      <w:r w:rsidRPr="00E47771">
        <w:rPr>
          <w:rFonts w:cs="Times New Roman"/>
        </w:rPr>
        <w:t>C. CONSERVATION BANK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523,89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1B0285">
        <w:rPr>
          <w:rFonts w:cs="Times New Roman"/>
        </w:rPr>
        <w:t>(</w:t>
      </w:r>
      <w:r w:rsidR="00E47771" w:rsidRPr="00E47771">
        <w:rPr>
          <w:rFonts w:cs="Times New Roman"/>
        </w:rPr>
        <w:t>2.00)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B0285" w:rsidRDefault="001B0285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B028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55"/>
          <w:headerReference w:type="default" r:id="rId15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B0285" w:rsidRDefault="001B0285" w:rsidP="001B028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4</w:t>
      </w:r>
    </w:p>
    <w:p w:rsidR="001B0285" w:rsidRDefault="001B0285" w:rsidP="001B028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B04-</w:t>
      </w:r>
      <w:r w:rsidR="00E47771" w:rsidRPr="00E47771">
        <w:rPr>
          <w:rFonts w:cs="Times New Roman"/>
        </w:rPr>
        <w:t>JUDICIAL DEPARTMENT</w:t>
      </w:r>
    </w:p>
    <w:p w:rsidR="001B0285" w:rsidRDefault="001B0285" w:rsidP="001B0285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B0285" w:rsidRDefault="001B0285" w:rsidP="001B028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THE COUR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UPREME COUR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EF JUST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4,0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4,0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OCIATE JUST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8,6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8,6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4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CF5209" w:rsidRPr="00B35A88" w:rsidRDefault="00CF5209" w:rsidP="00CF52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96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96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9.4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24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4,000</w:t>
      </w:r>
    </w:p>
    <w:p w:rsidR="00CF5209" w:rsidRPr="00B35A88" w:rsidRDefault="00CF5209" w:rsidP="00CF52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HE SUPREME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20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20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9.47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D OF LAW EXAMINER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CF5209" w:rsidRPr="00B35A88" w:rsidRDefault="00CF5209" w:rsidP="00CF52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0,000</w:t>
      </w:r>
    </w:p>
    <w:p w:rsidR="00CF5209" w:rsidRPr="00B35A88" w:rsidRDefault="00CF5209" w:rsidP="00CF52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BD OF LAW EXAMINER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0,000</w:t>
      </w:r>
    </w:p>
    <w:p w:rsidR="009157E1" w:rsidRPr="00E47771" w:rsidRDefault="000C17C9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OFFICE OF DISCIPLINA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NSE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FFICE OF DISCIPLINA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NSE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 COMMISSION ON CONDU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M ON CONDU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HE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01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20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9.47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COURT OF APPEAL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EF APPEALS COURT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5,7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5,7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OC APPEALS COURT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69,9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9,9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2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46,7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6,7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0,000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URT OF APPEAL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26,7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56,7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2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IRCUIT COUR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IRCUIT COURT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994,3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94,3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9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IRCUIT COURT JUDGE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390,936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390,9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SPECIALIST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73,914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73,9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URT REPORTER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06,404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06,4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CLERK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17,480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17,4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974,0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120,0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25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65,0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ACTIVATED JUDG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FFERENTI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IRCUIT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299,1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585,1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FAMILY COUR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FAMILY COURT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97,9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97,916</w:t>
      </w:r>
    </w:p>
    <w:p w:rsidR="009157E1" w:rsidRPr="00E47771" w:rsidRDefault="000C17C9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9157E1" w:rsidRPr="00E47771" w:rsidRDefault="00E47771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0,000</w:t>
      </w:r>
    </w:p>
    <w:p w:rsidR="009157E1" w:rsidRPr="00E47771" w:rsidRDefault="00E47771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FAMILY COURT JUDGE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761,299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761,2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SPECIALIST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47,828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47,8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URT REPORTER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212,808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212,8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30,8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30,8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8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7,058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MILY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848,9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477,9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6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ADMINISTRATION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URT ADMINISTRATION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COURT IMPR</w:t>
      </w:r>
      <w:r w:rsidR="00DF0025">
        <w:rPr>
          <w:rFonts w:cs="Times New Roman"/>
        </w:rPr>
        <w:t>VMT</w:t>
      </w:r>
      <w:r w:rsidRPr="00E47771">
        <w:rPr>
          <w:rFonts w:cs="Times New Roman"/>
        </w:rPr>
        <w:t xml:space="preserve"> XI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IN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5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COURT IMPR</w:t>
      </w:r>
      <w:r w:rsidR="00DF0025">
        <w:rPr>
          <w:rFonts w:cs="Times New Roman"/>
        </w:rPr>
        <w:t xml:space="preserve">VMT </w:t>
      </w:r>
      <w:r w:rsidRPr="00E47771">
        <w:rPr>
          <w:rFonts w:cs="Times New Roman"/>
        </w:rPr>
        <w:t>XI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ATA SHAR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9,835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5,393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URT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65,3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B. FINANCE AND PERSONNEL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FINANCE &amp; PERSONNE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INFO TECHNOLOG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</w:p>
    <w:p w:rsidR="009157E1" w:rsidRPr="00504213" w:rsidRDefault="00496374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9"/>
        <w:t>**</w:t>
      </w:r>
      <w:r w:rsidR="00E47771" w:rsidRPr="00504213">
        <w:rPr>
          <w:rFonts w:cs="Times New Roman"/>
          <w:b/>
          <w:i/>
        </w:rPr>
        <w:t>OTHER OPERATING EXPENSES</w:t>
      </w:r>
      <w:r w:rsidR="009157E1" w:rsidRPr="00504213">
        <w:rPr>
          <w:rFonts w:cs="Times New Roman"/>
          <w:b/>
          <w:i/>
        </w:rPr>
        <w:tab/>
      </w:r>
      <w:r w:rsidR="00E47771" w:rsidRPr="00504213">
        <w:rPr>
          <w:rFonts w:cs="Times New Roman"/>
          <w:b/>
          <w:i/>
        </w:rPr>
        <w:t>2,800,000</w:t>
      </w:r>
      <w:r w:rsidR="000C17C9" w:rsidRPr="00504213">
        <w:rPr>
          <w:rFonts w:cs="Times New Roman"/>
          <w:b/>
          <w:i/>
        </w:rPr>
        <w:tab/>
      </w:r>
      <w:r w:rsidR="00E47771" w:rsidRPr="00504213">
        <w:rPr>
          <w:rFonts w:cs="Times New Roman"/>
          <w:b/>
          <w:i/>
        </w:rPr>
        <w:t>1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PUTER AUTOM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8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MANAGE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Y05 CONGRESSIONALL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NDATED AWAR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LECTRONIC FIL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99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FO TECHNOLOG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39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999,3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9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JUDICIAL COMMITMEN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UDICIAL COMMIT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375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375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JUDICIAL COMMIT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. LANGUAGE INTERPRE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LANGUAGE INTERPRE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909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756,169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909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756,169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909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756,169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UDICIAL DEPARTMENT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819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486,16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15.47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47.47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0105B" w:rsidRDefault="0050105B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A113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57"/>
          <w:headerReference w:type="default" r:id="rId15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A113E" w:rsidRDefault="000A113E" w:rsidP="000A113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5</w:t>
      </w:r>
    </w:p>
    <w:p w:rsidR="000A113E" w:rsidRDefault="000A113E" w:rsidP="000A113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0-</w:t>
      </w:r>
      <w:r w:rsidR="00E47771" w:rsidRPr="00E47771">
        <w:rPr>
          <w:rFonts w:cs="Times New Roman"/>
        </w:rPr>
        <w:t>ATTORNEY GENERAL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0A113E" w:rsidRDefault="000A113E" w:rsidP="000A113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A113E" w:rsidRDefault="000A113E" w:rsidP="000A113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STATE LITIG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TTORNEY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57,8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37,4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6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4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TTORNEY II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438,122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438,1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VESTIGATOR II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318,152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318,1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65,0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BD5E74" w:rsidRPr="00B35A88" w:rsidRDefault="00BD5E74" w:rsidP="00BD5E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71,1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10,7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9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7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875,4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378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LITIG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346,5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84,1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9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7.05)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14,6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843</w:t>
      </w:r>
    </w:p>
    <w:p w:rsidR="006F5686" w:rsidRPr="00B35A88" w:rsidRDefault="006F5686" w:rsidP="006F56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14,6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843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14,6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843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NON-RECUR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ROPRIATIONS</w:t>
      </w:r>
    </w:p>
    <w:p w:rsidR="00127E6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AVANNAH RIVER MARI</w:t>
      </w:r>
      <w:r w:rsidR="0004689F">
        <w:rPr>
          <w:rFonts w:cs="Times New Roman"/>
        </w:rPr>
        <w:t>TIM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</w:t>
      </w:r>
      <w:r w:rsidR="00127E69">
        <w:rPr>
          <w:rFonts w:cs="Times New Roman"/>
        </w:rPr>
        <w:t xml:space="preserve"> </w:t>
      </w:r>
      <w:r w:rsidRPr="00E47771">
        <w:rPr>
          <w:rFonts w:cs="Times New Roman"/>
        </w:rPr>
        <w:t>LITIG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6F5686" w:rsidRPr="00B35A88" w:rsidRDefault="006F5686" w:rsidP="006F56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TTORNEY GENERAL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861,2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78,976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861,2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78,97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79.25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07.05)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10A80" w:rsidRDefault="00110A80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10A8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59"/>
          <w:headerReference w:type="default" r:id="rId16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10A80" w:rsidRDefault="00110A80" w:rsidP="00110A8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6</w:t>
      </w:r>
    </w:p>
    <w:p w:rsidR="00110A80" w:rsidRDefault="00110A80" w:rsidP="00110A8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1-</w:t>
      </w:r>
      <w:r w:rsidR="00E47771" w:rsidRPr="00E47771">
        <w:rPr>
          <w:rFonts w:cs="Times New Roman"/>
        </w:rPr>
        <w:t>PROSECUTION COORDINATION COMMISSION</w:t>
      </w:r>
    </w:p>
    <w:p w:rsidR="00110A80" w:rsidRDefault="00110A80" w:rsidP="00110A80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10A80" w:rsidRDefault="00110A80" w:rsidP="00110A8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,2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2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4,6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4,6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9,5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00</w:t>
      </w:r>
    </w:p>
    <w:p w:rsidR="006F5686" w:rsidRPr="00B35A88" w:rsidRDefault="006F5686" w:rsidP="006F56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2,3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5,2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3,3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609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5,7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5,8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OFFICES OF CIRCU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OLICITO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IRCUIT SOLICI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4,9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84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9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9,4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6F5686" w:rsidRPr="00B35A88" w:rsidRDefault="006F5686" w:rsidP="006F56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34,4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34,45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UD CIRCUIT STATE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92,9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92,9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ICHLAND CNTY DRUG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,4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4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KERSHAW CNTY DRUG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9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9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ALUDA CNTY DRUG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RUG COURT FUND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EE FOR MO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AW ENFORCEMENT FUND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RT FE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RIM</w:t>
      </w:r>
      <w:r w:rsidR="00BF5B6A">
        <w:rPr>
          <w:rFonts w:cs="Times New Roman"/>
        </w:rPr>
        <w:t>INAL</w:t>
      </w:r>
      <w:r w:rsidRPr="00E47771">
        <w:rPr>
          <w:rFonts w:cs="Times New Roman"/>
        </w:rPr>
        <w:t xml:space="preserve"> DOM VIOLE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SECU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2TH JUDICIAL CIRCUIT DRU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FFIC EDUCATION PROG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</w:t>
      </w:r>
      <w:r w:rsidR="00E47771" w:rsidRPr="00E47771">
        <w:rPr>
          <w:rFonts w:cs="Times New Roman"/>
        </w:rPr>
        <w:t>MAGISTRATE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FFIC EDUCATION PROG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</w:t>
      </w:r>
      <w:r w:rsidR="00E47771" w:rsidRPr="00E47771">
        <w:rPr>
          <w:rFonts w:cs="Times New Roman"/>
        </w:rPr>
        <w:t>MUNICIPAL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DITIONAL DISCHARGE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ENERAL SES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DITIONAL DISCHARGE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GISTRA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ONDITIONAL DISCHARGE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UNICIP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CTIM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ASSISTANCE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2,7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2,703</w:t>
      </w:r>
    </w:p>
    <w:p w:rsidR="00307E3E" w:rsidRPr="00B35A88" w:rsidRDefault="00307E3E" w:rsidP="00307E3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173,0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723,065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ICES OF CIRCU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OLICITO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903,5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453,5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9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4,043</w:t>
      </w:r>
    </w:p>
    <w:p w:rsidR="00307E3E" w:rsidRPr="00B35A88" w:rsidRDefault="00307E3E" w:rsidP="00307E3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9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4,043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9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4,043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SECUTION COORDIN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178,7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53,40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32207" w:rsidRDefault="0003220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3220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61"/>
          <w:headerReference w:type="default" r:id="rId16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32207" w:rsidRDefault="00032207" w:rsidP="0003220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7</w:t>
      </w:r>
    </w:p>
    <w:p w:rsidR="00032207" w:rsidRDefault="00032207" w:rsidP="0003220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3-</w:t>
      </w:r>
      <w:r w:rsidR="00E47771" w:rsidRPr="00E47771">
        <w:rPr>
          <w:rFonts w:cs="Times New Roman"/>
        </w:rPr>
        <w:t>COMMISSION ON INDIGENT DEFENSE</w:t>
      </w:r>
    </w:p>
    <w:p w:rsidR="00032207" w:rsidRDefault="00032207" w:rsidP="0003220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32207" w:rsidRDefault="00032207" w:rsidP="0003220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7,0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0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8,5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3,9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4</w:t>
      </w:r>
    </w:p>
    <w:p w:rsidR="00307E3E" w:rsidRPr="00B35A88" w:rsidRDefault="00307E3E" w:rsidP="00307E3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6,8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2,2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9157E1" w:rsidRPr="00E47771" w:rsidRDefault="00E47771" w:rsidP="00BF5B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PECIAL ITEMS:</w:t>
      </w:r>
    </w:p>
    <w:p w:rsidR="009157E1" w:rsidRPr="00E47771" w:rsidRDefault="00E47771" w:rsidP="00BF5B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ATH PENALTY TRIAL FUN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</w:p>
    <w:p w:rsidR="009157E1" w:rsidRPr="00E47771" w:rsidRDefault="00E47771" w:rsidP="00BF5B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FLICT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GAL AID FUND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ULE 608 APPOINTMENT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3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RT FINE ASSESS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1,169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191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00,000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987,9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732,2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50)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DIVISION OF APPELLAT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FEN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0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6,1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50)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0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6,1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2,600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73CE2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DIVISION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ELLATE</w:t>
      </w:r>
      <w:r w:rsidR="00373CE2">
        <w:rPr>
          <w:rFonts w:cs="Times New Roman"/>
        </w:rPr>
        <w:t xml:space="preserve"> </w:t>
      </w:r>
      <w:r w:rsidRPr="00E47771">
        <w:rPr>
          <w:rFonts w:cs="Times New Roman"/>
        </w:rPr>
        <w:t>DEFEN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3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6,1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50)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73CE2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III. OFFICE OF CIRCUIT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</w:t>
      </w:r>
      <w:r w:rsidR="00373CE2">
        <w:rPr>
          <w:rFonts w:cs="Times New Roman"/>
        </w:rPr>
        <w:t xml:space="preserve"> </w:t>
      </w:r>
      <w:r w:rsidRPr="00E47771">
        <w:rPr>
          <w:rFonts w:cs="Times New Roman"/>
        </w:rPr>
        <w:t>DEFENDE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IRCUIT PUBLIC DEFEND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4,9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84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4,1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4,1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79,1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79,1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FENSE OF INDIGENTS P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PIT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833,1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60,1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UI DEFENSE OF INDIG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1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18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RIMINAL DOM VIOL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77,1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7,185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lastRenderedPageBreak/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07,5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34,512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73CE2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 xml:space="preserve">TOT OFFICE OF CIRCUIT 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UBLIC</w:t>
      </w:r>
      <w:r w:rsidR="00373CE2">
        <w:rPr>
          <w:rFonts w:cs="Times New Roman"/>
        </w:rPr>
        <w:t xml:space="preserve"> </w:t>
      </w:r>
      <w:r w:rsidRPr="00E47771">
        <w:rPr>
          <w:rFonts w:cs="Times New Roman"/>
        </w:rPr>
        <w:t>DEFEND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882,7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09,664</w:t>
      </w:r>
    </w:p>
    <w:p w:rsidR="009157E1" w:rsidRPr="00E47771" w:rsidRDefault="000C17C9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V. DEATH PEN TRIAL DIV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000</w:t>
      </w:r>
    </w:p>
    <w:p w:rsidR="009157E1" w:rsidRPr="00E47771" w:rsidRDefault="000C17C9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000</w:t>
      </w:r>
    </w:p>
    <w:p w:rsidR="009157E1" w:rsidRPr="00E47771" w:rsidRDefault="000C17C9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200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73CE2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 xml:space="preserve">TOTAL DEATH PENALTY 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RIAL</w:t>
      </w:r>
      <w:r w:rsidR="00373CE2">
        <w:rPr>
          <w:rFonts w:cs="Times New Roman"/>
        </w:rPr>
        <w:t xml:space="preserve"> </w:t>
      </w:r>
      <w:r w:rsidRPr="00E47771">
        <w:rPr>
          <w:rFonts w:cs="Times New Roman"/>
        </w:rPr>
        <w:t>DIVIS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1,200</w:t>
      </w:r>
    </w:p>
    <w:p w:rsidR="009157E1" w:rsidRPr="00E47771" w:rsidRDefault="000C17C9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3,6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44,846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3,6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44,846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3,6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44,846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OMM ON INDIGENT DEFENSE</w:t>
      </w:r>
    </w:p>
    <w:p w:rsidR="009157E1" w:rsidRPr="00E47771" w:rsidRDefault="009157E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238,5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812,898</w:t>
      </w:r>
    </w:p>
    <w:p w:rsidR="009157E1" w:rsidRPr="00E47771" w:rsidRDefault="00B351BD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7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62.00)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D6A90" w:rsidRDefault="008D6A90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D92AF6" w:rsidRDefault="00D92AF6" w:rsidP="000843A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D92AF6" w:rsidSect="00D92AF6">
          <w:headerReference w:type="even" r:id="rId163"/>
          <w:headerReference w:type="default" r:id="rId16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D6A90" w:rsidRDefault="008D6A90" w:rsidP="000843A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8</w:t>
      </w:r>
    </w:p>
    <w:p w:rsidR="008D6A90" w:rsidRDefault="008D6A90" w:rsidP="000843A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D10-</w:t>
      </w:r>
      <w:r w:rsidR="00E47771"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-STATE LAW</w:t>
      </w:r>
    </w:p>
    <w:p w:rsidR="008D6A90" w:rsidRDefault="00E47771" w:rsidP="000843A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 w:rsidRPr="00E47771">
        <w:rPr>
          <w:rFonts w:cs="Times New Roman"/>
        </w:rPr>
        <w:t>ENFORCEMENT</w:t>
      </w:r>
      <w:r w:rsidR="008D6A90">
        <w:rPr>
          <w:rFonts w:cs="Times New Roman"/>
        </w:rPr>
        <w:t xml:space="preserve"> </w:t>
      </w:r>
      <w:r w:rsidRPr="00E47771">
        <w:rPr>
          <w:rFonts w:cs="Times New Roman"/>
        </w:rPr>
        <w:t>DIVISION</w:t>
      </w:r>
    </w:p>
    <w:p w:rsidR="008D6A90" w:rsidRDefault="008D6A90" w:rsidP="000843A8">
      <w:pPr>
        <w:tabs>
          <w:tab w:val="left" w:pos="3600"/>
        </w:tabs>
        <w:spacing w:line="230" w:lineRule="exact"/>
        <w:jc w:val="left"/>
        <w:rPr>
          <w:rFonts w:cs="Times New Roman"/>
        </w:rPr>
      </w:pPr>
    </w:p>
    <w:p w:rsidR="009157E1" w:rsidRPr="008D6A90" w:rsidRDefault="008D6A90" w:rsidP="000843A8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HIEF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5,000</w:t>
      </w:r>
    </w:p>
    <w:p w:rsidR="009157E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745F88" w:rsidRDefault="00745F88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581764" w:rsidRPr="00E47771" w:rsidRDefault="00581764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58,5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58,5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COORDINAT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UDITOR IV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,894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98,4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3,5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4,212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62,6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3,5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ENFORCEMENT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VESTIG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INVESTIGATION--REG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20,4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420,4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PROGRAM MANAGER I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</w:t>
      </w:r>
      <w:r w:rsidR="0012411D">
        <w:rPr>
          <w:rFonts w:cs="Times New Roman"/>
          <w:i/>
        </w:rPr>
        <w:t xml:space="preserve"> </w:t>
      </w:r>
      <w:r w:rsidRPr="00E47771">
        <w:rPr>
          <w:rFonts w:cs="Times New Roman"/>
          <w:i/>
        </w:rPr>
        <w:t>I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 V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</w:t>
      </w:r>
      <w:r w:rsidR="0012411D">
        <w:rPr>
          <w:rFonts w:cs="Times New Roman"/>
          <w:i/>
        </w:rPr>
        <w:t xml:space="preserve"> </w:t>
      </w:r>
      <w:r w:rsidRPr="00E47771">
        <w:rPr>
          <w:rFonts w:cs="Times New Roman"/>
          <w:i/>
        </w:rPr>
        <w:t>III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83,178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83,1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5,3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,55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948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700,1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15,4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3,683</w:t>
      </w:r>
    </w:p>
    <w:p w:rsidR="009157E1" w:rsidRPr="00E47771" w:rsidRDefault="00E47771" w:rsidP="00490CB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PECIAL ITEM:</w:t>
      </w:r>
    </w:p>
    <w:p w:rsidR="009157E1" w:rsidRPr="00E47771" w:rsidRDefault="00E47771" w:rsidP="00490CB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GENT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6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625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6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625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VEST - REG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057,0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156,4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9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INVESTIGATION--SPEC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94,3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9,6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5,5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952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29,8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51,5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7,9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93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VESTIGATION - SPECI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47,7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57,5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NFORCEMENT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VESTIG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804,7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13,9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1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ORENSIC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570,6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00,5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 I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1,7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302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22,3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65,8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68,7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8,0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NA DATABASE PROGRAM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REATHTESTING SIT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DEOTAP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MPLIED CONS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8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855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9,8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85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VC/PUBLIC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OSPIT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74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74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ORENSIC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004,1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66,9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2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DATA 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32,4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88,9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.5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5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PPLICATION ANALYST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MPUTER OPERATOR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DATABASE ADMINISTRATOR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DATABASE COORDINATOR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RMATIO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NSULTANT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RMATIO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ORDINATOR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STRUCTOR/TRAI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ORDINATOR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NALYST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 V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7,4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,601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29,9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85,5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5.5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0.5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747,9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801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ATA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77,8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62,3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5.5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0.59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REGULATO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33,8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2,6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1,4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35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25,2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5,0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46,3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,03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ETH LAB CLEAN U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GULATO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171,6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21,0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HOMELAND SECUR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HOMELAND SECUR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12,5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12,5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8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8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6,47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81,3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19,0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8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82,3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8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MBER ALE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,7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,753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,7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,753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MBER ALE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712,5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84,65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8.85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02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2. HOMELAND SECURITY</w:t>
      </w:r>
    </w:p>
    <w:p w:rsidR="009157E1" w:rsidRPr="00E47771" w:rsidRDefault="00E47771" w:rsidP="00702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ATIONS</w:t>
      </w:r>
    </w:p>
    <w:p w:rsidR="009157E1" w:rsidRPr="00E47771" w:rsidRDefault="00E47771" w:rsidP="00702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702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CIPAL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757,3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00,00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257,353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8625E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HOMEL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CURITY</w:t>
      </w:r>
      <w:r w:rsidR="008625E5">
        <w:rPr>
          <w:rFonts w:cs="Times New Roman"/>
        </w:rPr>
        <w:t xml:space="preserve"> </w:t>
      </w:r>
      <w:r w:rsidRPr="00E47771">
        <w:rPr>
          <w:rFonts w:cs="Times New Roman"/>
        </w:rPr>
        <w:t>ALLOC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707,3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8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OMELAND SECUR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,419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84,65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2.6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8.85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SPECIAL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18,9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18,9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PILOT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3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391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22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0,2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90,0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074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12,3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35,3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PROGRAMS AND S</w:t>
      </w:r>
      <w:r w:rsidR="008625E5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6,290,6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484,3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37.2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3.44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994,2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9,627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994,2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9,627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994,2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9,627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-STATE LAW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NFORCEMENT DIVI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947,5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137,46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69.24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55.44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947,5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137,465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69.24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55.44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2411D" w:rsidRDefault="0012411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8F40B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65"/>
          <w:headerReference w:type="default" r:id="rId16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F40B9" w:rsidRDefault="008F40B9" w:rsidP="008F40B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9</w:t>
      </w:r>
    </w:p>
    <w:p w:rsidR="008F40B9" w:rsidRDefault="008F40B9" w:rsidP="008F40B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K05-</w:t>
      </w:r>
      <w:r w:rsidR="00E47771" w:rsidRPr="00E47771">
        <w:rPr>
          <w:rFonts w:cs="Times New Roman"/>
        </w:rPr>
        <w:t>DEPARTMENT OF PUBLIC SAFETY</w:t>
      </w:r>
    </w:p>
    <w:p w:rsidR="008F40B9" w:rsidRDefault="008F40B9" w:rsidP="008F40B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8F40B9" w:rsidRDefault="008F40B9" w:rsidP="008F40B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DMINISTRATIV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4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39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00,1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6.7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5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7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7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8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70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39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88,0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8.7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7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31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4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39,75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39,750</w:t>
      </w:r>
    </w:p>
    <w:p w:rsidR="00BC6C96" w:rsidRPr="00603F2E" w:rsidRDefault="00BC6C96" w:rsidP="00BC6C9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711,4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25,5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8.7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7.20)</w:t>
      </w:r>
    </w:p>
    <w:p w:rsidR="00BC6C96" w:rsidRPr="00603F2E" w:rsidRDefault="00BC6C96" w:rsidP="00BC6C9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1. HIGHWAY PATR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,313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251,5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74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79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1,4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4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76,1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6,16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900,8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269,1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75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80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511,5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2,70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IGHWAY PATRO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412,3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921,8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75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80.30)</w:t>
      </w:r>
    </w:p>
    <w:p w:rsidR="00BC6C96" w:rsidRPr="00603F2E" w:rsidRDefault="00BC6C96" w:rsidP="00BC6C9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2. ILLEGAL IMMIG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5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525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LLEGAL IMMIG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4,5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4,5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BC6C96" w:rsidRPr="00603F2E" w:rsidRDefault="00BC6C96" w:rsidP="00BC6C9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IGHWAY PATRO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936,9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446,3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87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92.30)</w:t>
      </w:r>
    </w:p>
    <w:p w:rsidR="00BC6C96" w:rsidRPr="00603F2E" w:rsidRDefault="00BC6C96" w:rsidP="00BC6C9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STATE TRANSPORT POL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46,8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30,2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4.0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9,8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53,6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2,2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5.0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40,104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 TRANS POL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093,7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2,2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5.0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90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BUREAU OF PROTECT S</w:t>
      </w:r>
      <w:r w:rsidR="008422A2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21,0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1,4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00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86,0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1,4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35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8422A2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BUREAU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TECTIVE</w:t>
      </w:r>
      <w:r w:rsidR="008422A2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856,3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1,4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00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 HALL OF FAM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6,00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ALL OF FAM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SAFETY AND GRA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74,4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4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.5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64)</w:t>
      </w:r>
    </w:p>
    <w:p w:rsidR="009157E1" w:rsidRPr="00E47771" w:rsidRDefault="00E47771" w:rsidP="003457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NEW POS ADDED BY THE</w:t>
      </w:r>
    </w:p>
    <w:p w:rsidR="009157E1" w:rsidRPr="00E47771" w:rsidRDefault="00E47771" w:rsidP="003457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UDGET AND CONTROL BD</w:t>
      </w:r>
    </w:p>
    <w:p w:rsidR="009157E1" w:rsidRPr="00E47771" w:rsidRDefault="00E47771" w:rsidP="003457FE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PROGRAM COORDINATOR II</w:t>
      </w:r>
    </w:p>
    <w:p w:rsidR="009157E1" w:rsidRPr="00E47771" w:rsidRDefault="000C17C9" w:rsidP="003457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3457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92,4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5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83,1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81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 -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7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08,90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75,00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58,908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AFETY AND GRA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934,4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8,8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5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64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8422A2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084,4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708,8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365.2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00.84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45,1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20,804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45,1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20,804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45,1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20,804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PUBLIC SAFE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941,1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855,20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46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188.04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D746E" w:rsidRDefault="008D746E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10E7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67"/>
          <w:headerReference w:type="default" r:id="rId16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10E76" w:rsidRDefault="00010E76" w:rsidP="0030411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0</w:t>
      </w:r>
    </w:p>
    <w:p w:rsidR="00010E76" w:rsidRDefault="00010E76" w:rsidP="0030411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20-</w:t>
      </w:r>
      <w:r w:rsidR="00E47771" w:rsidRPr="00E47771">
        <w:rPr>
          <w:rFonts w:cs="Times New Roman"/>
        </w:rPr>
        <w:t>LAW ENFORCEMENT TRAINING COUNCIL</w:t>
      </w:r>
    </w:p>
    <w:p w:rsidR="00010E76" w:rsidRDefault="00010E76" w:rsidP="0030411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10E76" w:rsidRDefault="00010E76" w:rsidP="0030411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30411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30411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30411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30411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9157E1" w:rsidRPr="00E47771" w:rsidRDefault="000C17C9" w:rsidP="0030411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87,9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00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24,9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0,3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TV-STATE &amp; LOCAL TRA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F LAW ENFORCEM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4,2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4,244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4,2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4,244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89,4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4,2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00)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TRAI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05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1,2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4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2,988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18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1,2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4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62,505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RAI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381,3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1,2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4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2,1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7,437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2,1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7,437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2,1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7,437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1467A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LAW ENFORCEMENT </w:t>
      </w:r>
    </w:p>
    <w:p w:rsidR="009157E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INING COUNCIL</w:t>
      </w:r>
      <w:r w:rsidR="0041467A">
        <w:rPr>
          <w:rFonts w:cs="Times New Roman"/>
        </w:rPr>
        <w:t xml:space="preserve"> </w:t>
      </w:r>
    </w:p>
    <w:p w:rsidR="0041467A" w:rsidRPr="00E47771" w:rsidRDefault="0041467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902,9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2,96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24.25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356B8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69"/>
          <w:headerReference w:type="default" r:id="rId17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56B86" w:rsidRDefault="00356B86" w:rsidP="00356B8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1</w:t>
      </w:r>
    </w:p>
    <w:p w:rsidR="00356B86" w:rsidRDefault="00356B86" w:rsidP="00356B8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04-</w:t>
      </w:r>
      <w:r w:rsidR="00E47771" w:rsidRPr="00E47771">
        <w:rPr>
          <w:rFonts w:cs="Times New Roman"/>
        </w:rPr>
        <w:t>DEPARTMENT OF CORRECTIONS</w:t>
      </w:r>
    </w:p>
    <w:p w:rsidR="00356B86" w:rsidRDefault="00356B86" w:rsidP="00356B8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356B86" w:rsidRDefault="00356B86" w:rsidP="00356B8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INTERNAL ADMIN &amp;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4,7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4,7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15,9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00,6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2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8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MP GRANTS EMPLOYE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32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9,0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6,805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01,5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90,7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6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34,4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40,36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</w:t>
      </w:r>
      <w:r w:rsidR="002A7885">
        <w:rPr>
          <w:rFonts w:cs="Times New Roman"/>
        </w:rPr>
        <w:t>RVCS</w:t>
      </w:r>
      <w:r w:rsidRPr="00E47771">
        <w:rPr>
          <w:rFonts w:cs="Times New Roman"/>
        </w:rPr>
        <w:t>/PUBLIC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8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8</w:t>
      </w:r>
    </w:p>
    <w:p w:rsidR="00230F09" w:rsidRPr="00603F2E" w:rsidRDefault="00230F09" w:rsidP="00230F0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TERNAL ADMIN &amp; SUP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037,1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532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6.40)</w:t>
      </w:r>
    </w:p>
    <w:p w:rsidR="00230F09" w:rsidRPr="00603F2E" w:rsidRDefault="00230F09" w:rsidP="00230F0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2A788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A. HOUSING, CARE, SECURIT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&amp;</w:t>
      </w:r>
      <w:r w:rsidR="002A7885">
        <w:rPr>
          <w:rFonts w:cs="Times New Roman"/>
        </w:rPr>
        <w:t xml:space="preserve"> </w:t>
      </w:r>
      <w:r w:rsidRPr="00E47771">
        <w:rPr>
          <w:rFonts w:cs="Times New Roman"/>
        </w:rPr>
        <w:t>SUPER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3,321,7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0,844,9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,762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,628.32)</w:t>
      </w:r>
    </w:p>
    <w:p w:rsidR="009157E1" w:rsidRPr="00E47771" w:rsidRDefault="00E47771" w:rsidP="00C5436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0,9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0,943</w:t>
      </w:r>
    </w:p>
    <w:p w:rsidR="009157E1" w:rsidRPr="00E47771" w:rsidRDefault="000C17C9" w:rsidP="00C5436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C5436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989,7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00,271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7,822,4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4,856,1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,765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,631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,898,2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597,1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768,7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718,7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STHETI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868,7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818,733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2A788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HOUSING, CARE,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CURITY</w:t>
      </w:r>
      <w:r w:rsidR="002A7885">
        <w:rPr>
          <w:rFonts w:cs="Times New Roman"/>
        </w:rPr>
        <w:t xml:space="preserve"> </w:t>
      </w:r>
      <w:r w:rsidRPr="00E47771">
        <w:rPr>
          <w:rFonts w:cs="Times New Roman"/>
        </w:rPr>
        <w:t>&amp; SUPERVI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0,589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1,272,1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,765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,631.32)</w:t>
      </w:r>
    </w:p>
    <w:p w:rsidR="00D315B8" w:rsidRPr="00603F2E" w:rsidRDefault="00D315B8" w:rsidP="00D315B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QUOTA ELIMIN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QUOTA ELIMIN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QUOTA ELIMIN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</w:p>
    <w:p w:rsidR="00D315B8" w:rsidRPr="00603F2E" w:rsidRDefault="00D315B8" w:rsidP="00D315B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WORK AND VOCAT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CTIV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09,3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7,0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2.5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837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6,39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947,2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3,4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2.5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926,1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9,954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330D03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WORK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OCATIONAL</w:t>
      </w:r>
      <w:r w:rsidR="00330D03">
        <w:rPr>
          <w:rFonts w:cs="Times New Roman"/>
        </w:rPr>
        <w:t xml:space="preserve"> </w:t>
      </w:r>
      <w:r w:rsidRPr="00E47771">
        <w:rPr>
          <w:rFonts w:cs="Times New Roman"/>
        </w:rPr>
        <w:t>ACTIV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873,4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13,4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2.5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D315B8" w:rsidRPr="00603F2E" w:rsidRDefault="00D315B8" w:rsidP="00D315B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 PALMETTO UNIFI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DISTRICT</w:t>
      </w:r>
      <w:r w:rsidR="008E7F32">
        <w:rPr>
          <w:rFonts w:cs="Times New Roman"/>
        </w:rPr>
        <w:t xml:space="preserve"> </w:t>
      </w:r>
      <w:r w:rsidRPr="00E47771">
        <w:rPr>
          <w:rFonts w:cs="Times New Roman"/>
        </w:rPr>
        <w:t>#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94,5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6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22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2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1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5,7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46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MP GRANTS EMPLOYE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3,402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105,6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74,4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9.1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4,665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ALMETTO UNIFI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DISTRICT #1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30,3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74,4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9.16)</w:t>
      </w:r>
    </w:p>
    <w:p w:rsidR="00D315B8" w:rsidRPr="00603F2E" w:rsidRDefault="00D315B8" w:rsidP="00D315B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 INDIVIDUAL GROWTH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TIV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69,1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69,1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6,250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15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69,1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8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45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DIVIDUAL GROWTH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TIV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64,1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54,1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.00)</w:t>
      </w:r>
    </w:p>
    <w:p w:rsidR="00D315B8" w:rsidRPr="00603F2E" w:rsidRDefault="00D315B8" w:rsidP="00D315B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 PENAL FACI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PECTION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9,4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4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9,4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4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9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50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NAL FACIL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PECTION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5,4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4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330D03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1,230,5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0,387,4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,062.9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,773.48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994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241,650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994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241,650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994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241,650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CORRECTION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3,262,1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7,161,29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,212.99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5,909.88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E7F32" w:rsidRDefault="008E7F3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D214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71"/>
          <w:headerReference w:type="default" r:id="rId17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D2148" w:rsidRDefault="000D2148" w:rsidP="000D2148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2</w:t>
      </w:r>
    </w:p>
    <w:p w:rsidR="000D2148" w:rsidRDefault="000D2148" w:rsidP="000D2148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08-</w:t>
      </w:r>
      <w:r w:rsidR="00E47771" w:rsidRPr="00E47771">
        <w:rPr>
          <w:rFonts w:cs="Times New Roman"/>
        </w:rPr>
        <w:t>DEPT OF PROBATION, PAROLE &amp; PARDON SERVICES</w:t>
      </w:r>
    </w:p>
    <w:p w:rsidR="000D2148" w:rsidRDefault="000D2148" w:rsidP="000D2148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D2148" w:rsidRDefault="000D2148" w:rsidP="000D2148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9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91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4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6,3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7,5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83,6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3,2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8,182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5648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41,8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3,263</w:t>
      </w:r>
    </w:p>
    <w:p w:rsidR="009157E1" w:rsidRPr="00E47771" w:rsidRDefault="000C17C9" w:rsidP="00A5648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5648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FFENDER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OFFENDER SUPER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319,9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365,6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5,2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1,4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37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086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89,3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769,09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T 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425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42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FFENDER SUPERVI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,898,1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89,3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1.00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0234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2.  SEX OFFENDER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NITORING</w:t>
      </w:r>
      <w:r w:rsidR="0090234E">
        <w:rPr>
          <w:rFonts w:cs="Times New Roman"/>
        </w:rPr>
        <w:t xml:space="preserve"> </w:t>
      </w:r>
      <w:r w:rsidRPr="00E47771">
        <w:rPr>
          <w:rFonts w:cs="Times New Roman"/>
        </w:rPr>
        <w:t>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9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5,0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5,00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9,5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9,58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9,5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9,58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EX OFFEND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NITORING AND SUPERVISI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14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14,5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00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3.  SENTENCING REFOR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9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06,7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6,78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 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0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0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ENTENCING REFOR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56,7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56,7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BE7893" w:rsidRPr="00603F2E" w:rsidRDefault="00BE7893" w:rsidP="00BE789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FFENDER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569,5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960,6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7.00)</w:t>
      </w:r>
    </w:p>
    <w:p w:rsidR="00BE7893" w:rsidRPr="00603F2E" w:rsidRDefault="00BE7893" w:rsidP="00BE789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IDENTIAL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SPARTANBURG RESIDENT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ARTANBUR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BE7893" w:rsidRPr="00603F2E" w:rsidRDefault="00BE7893" w:rsidP="00BE789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IDENTIAL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HARLESTON RESTITU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ARLEST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TITUTION CENT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BE7893" w:rsidRPr="00603F2E" w:rsidRDefault="00BE7893" w:rsidP="00BE789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IDENTIAL PROGRAMS</w:t>
      </w:r>
    </w:p>
    <w:p w:rsidR="009157E1" w:rsidRPr="00E47771" w:rsidRDefault="00E47771" w:rsidP="005375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3. COLUMBIA RESIDENTIAL</w:t>
      </w:r>
    </w:p>
    <w:p w:rsidR="009157E1" w:rsidRPr="00E47771" w:rsidRDefault="00E47771" w:rsidP="005375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</w:t>
      </w:r>
    </w:p>
    <w:p w:rsidR="009157E1" w:rsidRPr="00E47771" w:rsidRDefault="00E47771" w:rsidP="005375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5375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LUMBIA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 CENT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SIDENTIAL PROGRA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5,000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PAROLE BD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BATION, PARDON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ROLE BOAR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5,2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23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7,9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3,3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,853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2,9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8,5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13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AROLE BO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75,1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8,5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90234E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869,6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489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9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8.00)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63,0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28,577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63,0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28,577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63,0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28,577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B17B67" w:rsidRDefault="00E47771" w:rsidP="00C1323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DEPT OF PROBATION, PAROLE </w:t>
      </w:r>
    </w:p>
    <w:p w:rsidR="009157E1" w:rsidRPr="00E47771" w:rsidRDefault="00E47771" w:rsidP="00C1323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&amp;</w:t>
      </w:r>
      <w:r w:rsidR="00B17B67">
        <w:rPr>
          <w:rFonts w:cs="Times New Roman"/>
        </w:rPr>
        <w:t xml:space="preserve"> </w:t>
      </w:r>
      <w:r w:rsidRPr="00E47771">
        <w:rPr>
          <w:rFonts w:cs="Times New Roman"/>
        </w:rPr>
        <w:t>PARDON SERVICES</w:t>
      </w:r>
    </w:p>
    <w:p w:rsidR="009157E1" w:rsidRPr="00E47771" w:rsidRDefault="009157E1" w:rsidP="00C1323C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C1323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174,5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951,06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730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08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61318" w:rsidRDefault="00261318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6D077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73"/>
          <w:headerReference w:type="default" r:id="rId17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D077A" w:rsidRDefault="006D077A" w:rsidP="006D077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3</w:t>
      </w:r>
    </w:p>
    <w:p w:rsidR="006D077A" w:rsidRDefault="006D077A" w:rsidP="006D077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12-</w:t>
      </w:r>
      <w:r w:rsidR="00E47771" w:rsidRPr="00E47771">
        <w:rPr>
          <w:rFonts w:cs="Times New Roman"/>
        </w:rPr>
        <w:t>DEPARTMENT OF JUVENILE JUSTICE</w:t>
      </w:r>
    </w:p>
    <w:p w:rsidR="006D077A" w:rsidRDefault="006D077A" w:rsidP="006D077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6D077A" w:rsidRDefault="006D077A" w:rsidP="006D077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PAROLE 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4F1714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PROBATION, PARDON &amp;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ROLE</w:t>
      </w:r>
      <w:r w:rsidR="004F1714">
        <w:rPr>
          <w:rFonts w:cs="Times New Roman"/>
        </w:rPr>
        <w:t xml:space="preserve"> </w:t>
      </w:r>
      <w:r w:rsidRPr="00E47771">
        <w:rPr>
          <w:rFonts w:cs="Times New Roman"/>
        </w:rPr>
        <w:t>BOAR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2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27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6,0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0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,9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9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5,2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2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8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869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AROLE DIVI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7,1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7,1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DMINISTRATION 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4,9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9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52,7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10,7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7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7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5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146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73,6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1,6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73,1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3,168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46,7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84,7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7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MMUNIT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294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94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5.6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604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07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6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6.6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26,5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06,02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 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40,8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0,895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40,8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0,89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UNITY ADVOCACY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X OFFENDER MONITO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,4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41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7,4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7,41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MUNITY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449,0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871,5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6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6.66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LONGTERM FACIL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880,0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634,6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7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7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8,8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8,812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689,6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444,2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39,6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38,81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 AS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LONGTERM FACIL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738,2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792,0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1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RECEPTION &amp; EVALU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739,8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33,9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0,8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0,64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260,6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94,6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95,63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CEPTION AND EV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661,2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94,6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CTY SERV-DETENTION CT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37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2,307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99,5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2,2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UNTY SERVICES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TENTION CENT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79,7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3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E. RESIDENTIAL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1,3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1,3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5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536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5,8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5,8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,7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74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 AS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137,9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716,669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137,9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716,66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RGETED CASE M</w:t>
      </w:r>
      <w:r w:rsidR="00B17B67">
        <w:rPr>
          <w:rFonts w:cs="Times New Roman"/>
        </w:rPr>
        <w:t>GM</w:t>
      </w:r>
      <w:r w:rsidRPr="00E47771">
        <w:rPr>
          <w:rFonts w:cs="Times New Roman"/>
        </w:rPr>
        <w:t>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SIDENTIAL OP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349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928,2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JUVENILE HLTH &amp; SAFE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76,9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27,6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0,9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7,675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97,8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25,3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27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9,69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32,3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41,158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32,3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41,158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JUVENILE 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57,4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76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5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PROG ANALYSIS/STAF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616E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2,8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2,879</w:t>
      </w:r>
    </w:p>
    <w:p w:rsidR="009157E1" w:rsidRPr="00E47771" w:rsidRDefault="000C17C9" w:rsidP="00616E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616E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1,4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,000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4,2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1,8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8,1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7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9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932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9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932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 ANALYSIS/STAF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 &amp; QUAL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38,3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45,5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9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3,3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560,4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4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8,6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36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98,9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7,9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8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7,2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3,399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66,2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1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8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D35F6B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839,9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669,5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423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40.16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78,9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45,044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78,9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45,044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78,9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45,044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D7A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lastRenderedPageBreak/>
        <w:t>DEPT OF JUVENILE JUSTICE</w:t>
      </w:r>
    </w:p>
    <w:p w:rsidR="009157E1" w:rsidRPr="00E47771" w:rsidRDefault="009157E1" w:rsidP="008D7A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8D7A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7,792,7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126,541</w:t>
      </w:r>
    </w:p>
    <w:p w:rsidR="009157E1" w:rsidRPr="00E47771" w:rsidRDefault="00B351BD" w:rsidP="008D7A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497.11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213.16)</w:t>
      </w:r>
    </w:p>
    <w:p w:rsidR="00896627" w:rsidRPr="00603F2E" w:rsidRDefault="00896627" w:rsidP="008966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BB32FC" w:rsidRDefault="00BB32FC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D92AF6" w:rsidRDefault="00D92AF6" w:rsidP="008D7A8C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D92AF6" w:rsidSect="00D92AF6">
          <w:headerReference w:type="even" r:id="rId175"/>
          <w:headerReference w:type="default" r:id="rId17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B47FB" w:rsidRDefault="006B47FB" w:rsidP="008D7A8C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4</w:t>
      </w:r>
    </w:p>
    <w:p w:rsidR="006B47FB" w:rsidRDefault="006B47FB" w:rsidP="008D7A8C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L36-</w:t>
      </w:r>
      <w:r w:rsidR="00E47771" w:rsidRPr="00E47771">
        <w:rPr>
          <w:rFonts w:cs="Times New Roman"/>
        </w:rPr>
        <w:t>HUMAN AFFAIRS COMMISSION</w:t>
      </w:r>
    </w:p>
    <w:p w:rsidR="006B47FB" w:rsidRDefault="006B47FB" w:rsidP="008D7A8C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9157E1" w:rsidRPr="006B47FB" w:rsidRDefault="006B47FB" w:rsidP="008D7A8C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9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947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6,9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936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00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2,3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2,383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002</w:t>
      </w:r>
    </w:p>
    <w:p w:rsidR="00896627" w:rsidRPr="00603F2E" w:rsidRDefault="00896627" w:rsidP="008966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0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7,385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896627" w:rsidRPr="00603F2E" w:rsidRDefault="00896627" w:rsidP="008966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. CONSULTIVE SERVICES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8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874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8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874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0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051</w:t>
      </w:r>
    </w:p>
    <w:p w:rsidR="00896627" w:rsidRPr="00603F2E" w:rsidRDefault="00896627" w:rsidP="008966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 CONSULTIV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4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925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896627" w:rsidRPr="00603F2E" w:rsidRDefault="00896627" w:rsidP="008966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I. COMPLIANCE PROGRAMS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2,7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911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066032" w:rsidRDefault="0006603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896627" w:rsidRDefault="0089662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2,7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9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6,8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408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PLIANCE PROGRA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9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7,3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3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8,895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3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8,895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3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8,895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UMAN AFFAIRS 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88,6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0,52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0.50)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4795C" w:rsidRDefault="0014795C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4795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77"/>
          <w:headerReference w:type="default" r:id="rId17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4795C" w:rsidRDefault="0014795C" w:rsidP="0014795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5</w:t>
      </w:r>
    </w:p>
    <w:p w:rsidR="0014795C" w:rsidRDefault="0014795C" w:rsidP="0014795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46-</w:t>
      </w:r>
      <w:r w:rsidR="00E47771" w:rsidRPr="00E47771">
        <w:rPr>
          <w:rFonts w:cs="Times New Roman"/>
        </w:rPr>
        <w:t>STATE COMMISSION FOR MINORITY AFFAIRS</w:t>
      </w:r>
    </w:p>
    <w:p w:rsidR="0014795C" w:rsidRDefault="0014795C" w:rsidP="00DE7DF9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14795C" w:rsidRDefault="0014795C" w:rsidP="00DE7DF9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,6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628</w:t>
      </w:r>
    </w:p>
    <w:p w:rsidR="009157E1" w:rsidRPr="00E47771" w:rsidRDefault="000C17C9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6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6,890</w:t>
      </w:r>
    </w:p>
    <w:p w:rsidR="009157E1" w:rsidRPr="00E47771" w:rsidRDefault="000C17C9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F5694B" w:rsidRPr="00B35A88" w:rsidRDefault="00F5694B" w:rsidP="00DE7DF9">
      <w:pPr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1,5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1,518</w:t>
      </w:r>
    </w:p>
    <w:p w:rsidR="009157E1" w:rsidRPr="00E47771" w:rsidRDefault="000C17C9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0,2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450</w:t>
      </w:r>
    </w:p>
    <w:p w:rsidR="00816495" w:rsidRPr="00603F2E" w:rsidRDefault="00816495" w:rsidP="00DE7DF9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1,7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3,968</w:t>
      </w:r>
    </w:p>
    <w:p w:rsidR="009157E1" w:rsidRPr="00E47771" w:rsidRDefault="000C17C9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816495" w:rsidRPr="00603F2E" w:rsidRDefault="00816495" w:rsidP="00DE7DF9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7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710</w:t>
      </w:r>
    </w:p>
    <w:p w:rsidR="00F5694B" w:rsidRPr="00B35A88" w:rsidRDefault="00F5694B" w:rsidP="00DE7DF9">
      <w:pPr>
        <w:tabs>
          <w:tab w:val="left" w:pos="342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lastRenderedPageBreak/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7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710</w:t>
      </w:r>
    </w:p>
    <w:p w:rsidR="00816495" w:rsidRPr="00603F2E" w:rsidRDefault="00816495" w:rsidP="0081649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7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710</w:t>
      </w:r>
    </w:p>
    <w:p w:rsidR="00816495" w:rsidRPr="00603F2E" w:rsidRDefault="00816495" w:rsidP="0081649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26F0B" w:rsidRDefault="00E4777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 xml:space="preserve">STATE COMMISSION FOR </w:t>
      </w:r>
    </w:p>
    <w:p w:rsidR="009157E1" w:rsidRPr="00E47771" w:rsidRDefault="00E4777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MINORITY</w:t>
      </w:r>
      <w:r w:rsidR="00026F0B">
        <w:rPr>
          <w:rFonts w:cs="Times New Roman"/>
        </w:rPr>
        <w:t xml:space="preserve"> </w:t>
      </w:r>
      <w:r w:rsidRPr="00E47771">
        <w:rPr>
          <w:rFonts w:cs="Times New Roman"/>
        </w:rPr>
        <w:t>AFFAIRS</w:t>
      </w:r>
    </w:p>
    <w:p w:rsidR="009157E1" w:rsidRPr="00E47771" w:rsidRDefault="009157E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0,4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8,678</w:t>
      </w:r>
    </w:p>
    <w:p w:rsidR="009157E1" w:rsidRPr="00E47771" w:rsidRDefault="00B351BD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816495" w:rsidRPr="00603F2E" w:rsidRDefault="00816495" w:rsidP="0081649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F6DFA" w:rsidRDefault="00EF6DFA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D92AF6" w:rsidRDefault="00D92AF6" w:rsidP="00816495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D92AF6" w:rsidSect="00D92AF6">
          <w:headerReference w:type="even" r:id="rId179"/>
          <w:headerReference w:type="default" r:id="rId18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F6DFA" w:rsidRDefault="00EF6DFA" w:rsidP="00816495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6</w:t>
      </w:r>
    </w:p>
    <w:p w:rsidR="00EF6DFA" w:rsidRDefault="00EF6DFA" w:rsidP="00816495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R04-</w:t>
      </w:r>
      <w:r w:rsidR="00E47771" w:rsidRPr="00E47771">
        <w:rPr>
          <w:rFonts w:cs="Times New Roman"/>
        </w:rPr>
        <w:t>PUBLIC SERVICE COMMISSION</w:t>
      </w:r>
    </w:p>
    <w:p w:rsidR="00EF6DFA" w:rsidRDefault="00EF6DFA" w:rsidP="00816495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EF6DFA" w:rsidRDefault="00EF6DFA" w:rsidP="00816495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AIRMA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3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6,3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74,2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81,9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1,917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33,9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00)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2,396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2,396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E413BD" w:rsidRPr="00603F2E">
        <w:rPr>
          <w:rFonts w:cs="Times New Roman"/>
          <w:vertAlign w:val="superscript"/>
        </w:rPr>
        <w:t>==================================</w:t>
      </w:r>
      <w:r w:rsidR="00E413BD">
        <w:rPr>
          <w:rFonts w:cs="Times New Roman"/>
          <w:vertAlign w:val="superscript"/>
        </w:rPr>
        <w:t>===</w:t>
      </w:r>
    </w:p>
    <w:p w:rsidR="009157E1" w:rsidRPr="00E47771" w:rsidRDefault="00E47771" w:rsidP="00BC72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2,396</w:t>
      </w:r>
    </w:p>
    <w:p w:rsidR="009157E1" w:rsidRPr="00603F2E" w:rsidRDefault="00603F2E" w:rsidP="00E413BD">
      <w:pPr>
        <w:keepNext/>
        <w:tabs>
          <w:tab w:val="left" w:pos="342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E413BD" w:rsidRPr="00603F2E">
        <w:rPr>
          <w:rFonts w:cs="Times New Roman"/>
          <w:vertAlign w:val="superscript"/>
        </w:rPr>
        <w:t>==================================</w:t>
      </w:r>
      <w:r w:rsidR="00E413BD">
        <w:rPr>
          <w:rFonts w:cs="Times New Roman"/>
          <w:vertAlign w:val="superscript"/>
        </w:rPr>
        <w:t>==</w:t>
      </w:r>
    </w:p>
    <w:p w:rsidR="009157E1" w:rsidRPr="00E47771" w:rsidRDefault="00E47771" w:rsidP="00BC72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SERVICE COMMISSION</w:t>
      </w:r>
    </w:p>
    <w:p w:rsidR="009157E1" w:rsidRPr="00E47771" w:rsidRDefault="009157E1" w:rsidP="00BC729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36,30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140AD2">
        <w:rPr>
          <w:rFonts w:cs="Times New Roman"/>
        </w:rPr>
        <w:t>(</w:t>
      </w:r>
      <w:r w:rsidR="00E47771" w:rsidRPr="00E47771">
        <w:rPr>
          <w:rFonts w:cs="Times New Roman"/>
        </w:rPr>
        <w:t>38.00)</w:t>
      </w:r>
    </w:p>
    <w:p w:rsidR="00E413BD" w:rsidRPr="00603F2E" w:rsidRDefault="00E413BD" w:rsidP="00E413B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40AD2" w:rsidRDefault="00140AD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3E033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81"/>
          <w:headerReference w:type="default" r:id="rId18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E033B" w:rsidRDefault="003E033B" w:rsidP="003E033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7</w:t>
      </w:r>
    </w:p>
    <w:p w:rsidR="003E033B" w:rsidRDefault="003E033B" w:rsidP="003E033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06-</w:t>
      </w:r>
      <w:r w:rsidR="00E47771" w:rsidRPr="00E47771">
        <w:rPr>
          <w:rFonts w:cs="Times New Roman"/>
        </w:rPr>
        <w:t>OFFICE OF REGULATORY STAFF</w:t>
      </w:r>
    </w:p>
    <w:p w:rsidR="003E033B" w:rsidRDefault="003E033B" w:rsidP="003E033B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3E033B" w:rsidRDefault="003E033B" w:rsidP="003E033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OFFICE OF THE EXECUTIV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0,2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5,6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15,9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8,6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UAL PARTY RELAY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65,696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65,696</w:t>
      </w:r>
    </w:p>
    <w:p w:rsidR="0089309C" w:rsidRPr="00603F2E" w:rsidRDefault="0089309C" w:rsidP="008930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26F0B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OFFICE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</w:t>
      </w:r>
      <w:r w:rsidR="00026F0B">
        <w:rPr>
          <w:rFonts w:cs="Times New Roman"/>
        </w:rPr>
        <w:t xml:space="preserve"> </w:t>
      </w: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40,3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89309C" w:rsidRPr="00603F2E" w:rsidRDefault="0089309C" w:rsidP="008930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34,7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34,7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89309C" w:rsidRPr="00603F2E" w:rsidRDefault="0089309C" w:rsidP="008930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4760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SUPPOR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34,779</w:t>
      </w:r>
    </w:p>
    <w:p w:rsidR="009157E1" w:rsidRPr="00E47771" w:rsidRDefault="000C17C9" w:rsidP="004760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4760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TELECOM, TRA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9,7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9,7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ELECOM, TRANS,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WATER/WASTEWAT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9,7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LECTRIC &amp; GA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4,5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4,5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LECTRIC AND GA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4,5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9,406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9,406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9,406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FFICE OF REGULATORY STAFF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118,80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3E033B">
        <w:rPr>
          <w:rFonts w:cs="Times New Roman"/>
        </w:rPr>
        <w:t>(</w:t>
      </w:r>
      <w:r w:rsidR="00E47771" w:rsidRPr="00E47771">
        <w:rPr>
          <w:rFonts w:cs="Times New Roman"/>
        </w:rPr>
        <w:t>74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6E1FE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83"/>
          <w:headerReference w:type="default" r:id="rId18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E1FED" w:rsidRDefault="006E1FED" w:rsidP="006806C8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8</w:t>
      </w:r>
    </w:p>
    <w:p w:rsidR="006E1FED" w:rsidRDefault="006E1FED" w:rsidP="006806C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083-</w:t>
      </w:r>
      <w:r w:rsidR="00E47771" w:rsidRPr="00E47771">
        <w:rPr>
          <w:rFonts w:cs="Times New Roman"/>
        </w:rPr>
        <w:t>WORKERS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 xml:space="preserve"> COMPENSATION COMMISSION</w:t>
      </w:r>
    </w:p>
    <w:p w:rsidR="006E1FED" w:rsidRDefault="006E1FED" w:rsidP="006806C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6E1FED" w:rsidRDefault="006E1FED" w:rsidP="006806C8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6806C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6806C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1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,1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1,8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8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247</w:t>
      </w:r>
    </w:p>
    <w:p w:rsidR="00F64656" w:rsidRPr="00B35A88" w:rsidRDefault="00F64656" w:rsidP="00F6465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8,2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3,199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1,4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JUDIC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MMISSIONE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AIRMA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5,5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5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4,6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4,6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3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0,0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0,0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F64656" w:rsidRPr="00B35A88" w:rsidRDefault="00F64656" w:rsidP="00F6465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42,5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0,2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4,894</w:t>
      </w:r>
    </w:p>
    <w:p w:rsidR="00F64656" w:rsidRPr="00B35A88" w:rsidRDefault="00F64656" w:rsidP="00F6465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MMISSION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67,4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0,2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9,6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8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F64656" w:rsidRPr="00B35A88" w:rsidRDefault="00F64656" w:rsidP="00F6465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9,6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8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782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0,3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8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JUDICI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7,8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8,1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INSURANCE &amp; MED SRV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3,3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3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18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8,3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3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4,138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26F0B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INSURANCE &amp;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EDICAL</w:t>
      </w:r>
      <w:r w:rsidR="00026F0B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2,5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3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CLAI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9,504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LAI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4,5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0E281A" w:rsidRPr="00603F2E" w:rsidRDefault="000E281A" w:rsidP="000E281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2,3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4,190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2,3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4,190</w:t>
      </w:r>
    </w:p>
    <w:p w:rsidR="00010381" w:rsidRPr="00603F2E" w:rsidRDefault="00010381" w:rsidP="0001038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2,3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4,190</w:t>
      </w:r>
    </w:p>
    <w:p w:rsidR="00010381" w:rsidRPr="00603F2E" w:rsidRDefault="00603F2E" w:rsidP="0001038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010381">
        <w:rPr>
          <w:rFonts w:cs="Times New Roman"/>
          <w:b/>
        </w:rPr>
        <w:tab/>
      </w:r>
      <w:r w:rsidR="00010381" w:rsidRPr="00603F2E">
        <w:rPr>
          <w:rFonts w:cs="Times New Roman"/>
          <w:vertAlign w:val="superscript"/>
        </w:rPr>
        <w:t>==================================</w:t>
      </w:r>
      <w:r w:rsidR="00010381">
        <w:rPr>
          <w:rFonts w:cs="Times New Roman"/>
          <w:vertAlign w:val="superscript"/>
        </w:rPr>
        <w:t>===</w:t>
      </w:r>
    </w:p>
    <w:p w:rsidR="009157E1" w:rsidRPr="00603F2E" w:rsidRDefault="009157E1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</w:p>
    <w:p w:rsidR="00CC6007" w:rsidRDefault="00CC6007" w:rsidP="00CC6007">
      <w:pPr>
        <w:keepNext/>
        <w:tabs>
          <w:tab w:val="right" w:pos="4709"/>
          <w:tab w:val="right" w:pos="6322"/>
        </w:tabs>
        <w:rPr>
          <w:rFonts w:cs="Times New Roman"/>
        </w:rPr>
        <w:sectPr w:rsidR="00CC6007" w:rsidSect="00D92AF6">
          <w:headerReference w:type="even" r:id="rId185"/>
          <w:headerReference w:type="default" r:id="rId18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CC600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WORKER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COMP COMMISSION</w:t>
      </w:r>
    </w:p>
    <w:p w:rsidR="009157E1" w:rsidRPr="00E47771" w:rsidRDefault="009157E1" w:rsidP="00CC600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CC600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98,6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63,619</w:t>
      </w:r>
    </w:p>
    <w:p w:rsidR="009157E1" w:rsidRPr="00E47771" w:rsidRDefault="00B351BD" w:rsidP="00CC600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8.00)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647CE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default" r:id="rId18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47CE3" w:rsidRDefault="00647CE3" w:rsidP="00647CE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9</w:t>
      </w:r>
    </w:p>
    <w:p w:rsidR="00647CE3" w:rsidRDefault="00647CE3" w:rsidP="00647CE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2-</w:t>
      </w:r>
      <w:r w:rsidR="00E47771" w:rsidRPr="00E47771">
        <w:rPr>
          <w:rFonts w:cs="Times New Roman"/>
        </w:rPr>
        <w:t>STATE ACCIDENT FUND</w:t>
      </w:r>
    </w:p>
    <w:p w:rsidR="00647CE3" w:rsidRDefault="00647CE3" w:rsidP="00647CE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647CE3" w:rsidRDefault="00647CE3" w:rsidP="00647CE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3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35,2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0.00)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28,5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65,4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AL TRAIN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99,0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1.00)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792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792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792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ACCIDENT FUND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99,811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647CE3">
        <w:rPr>
          <w:rFonts w:cs="Times New Roman"/>
        </w:rPr>
        <w:t>(</w:t>
      </w:r>
      <w:r w:rsidR="00E47771" w:rsidRPr="00E47771">
        <w:rPr>
          <w:rFonts w:cs="Times New Roman"/>
        </w:rPr>
        <w:t>81.00)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82E6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88"/>
          <w:headerReference w:type="default" r:id="rId18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82E61" w:rsidRDefault="00D82E61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0</w:t>
      </w:r>
    </w:p>
    <w:p w:rsidR="00D82E61" w:rsidRDefault="00D82E61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14-</w:t>
      </w:r>
      <w:r w:rsidR="00E47771" w:rsidRPr="00E47771">
        <w:rPr>
          <w:rFonts w:cs="Times New Roman"/>
        </w:rPr>
        <w:t>PATIENTS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 xml:space="preserve"> COMPENSATION FUND</w:t>
      </w:r>
    </w:p>
    <w:p w:rsidR="00D82E61" w:rsidRDefault="00D82E61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9157E1" w:rsidRPr="00D82E61" w:rsidRDefault="00D82E61" w:rsidP="00894504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929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7,951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412B86" w:rsidRPr="00B35A88" w:rsidRDefault="00412B86" w:rsidP="00412B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0,880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1,623</w:t>
      </w:r>
    </w:p>
    <w:p w:rsidR="001F6E5E" w:rsidRPr="00603F2E" w:rsidRDefault="001F6E5E" w:rsidP="001F6E5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2,503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1F6E5E" w:rsidRPr="00603F2E" w:rsidRDefault="001F6E5E" w:rsidP="001F6E5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498</w:t>
      </w:r>
    </w:p>
    <w:p w:rsidR="00412B86" w:rsidRPr="00B35A88" w:rsidRDefault="00412B86" w:rsidP="00412B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498</w:t>
      </w:r>
    </w:p>
    <w:p w:rsidR="001F6E5E" w:rsidRPr="00603F2E" w:rsidRDefault="001F6E5E" w:rsidP="001F6E5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498</w:t>
      </w:r>
    </w:p>
    <w:p w:rsidR="001F6E5E" w:rsidRPr="00603F2E" w:rsidRDefault="001F6E5E" w:rsidP="001F6E5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ATIENT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COMP FUND</w:t>
      </w:r>
    </w:p>
    <w:p w:rsidR="009157E1" w:rsidRPr="00E47771" w:rsidRDefault="009157E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6,001</w:t>
      </w:r>
    </w:p>
    <w:p w:rsidR="009157E1" w:rsidRPr="00E47771" w:rsidRDefault="00B351BD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D82E61">
        <w:rPr>
          <w:rFonts w:cs="Times New Roman"/>
        </w:rPr>
        <w:t>(</w:t>
      </w:r>
      <w:r w:rsidR="00E47771" w:rsidRPr="00E47771">
        <w:rPr>
          <w:rFonts w:cs="Times New Roman"/>
        </w:rPr>
        <w:t>5.00)</w:t>
      </w:r>
    </w:p>
    <w:p w:rsidR="001F6E5E" w:rsidRPr="00603F2E" w:rsidRDefault="001F6E5E" w:rsidP="001F6E5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82E61" w:rsidRDefault="00D82E6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D92AF6" w:rsidRDefault="00D92AF6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D92AF6" w:rsidSect="00D92AF6">
          <w:headerReference w:type="even" r:id="rId190"/>
          <w:headerReference w:type="default" r:id="rId19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A659D" w:rsidRDefault="009A659D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1</w:t>
      </w:r>
    </w:p>
    <w:p w:rsidR="009A659D" w:rsidRDefault="009A659D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16-</w:t>
      </w:r>
      <w:r w:rsidR="00E47771" w:rsidRPr="00E47771">
        <w:rPr>
          <w:rFonts w:cs="Times New Roman"/>
        </w:rPr>
        <w:t>SECOND INJURY FUND</w:t>
      </w:r>
    </w:p>
    <w:p w:rsidR="009A659D" w:rsidRDefault="009A659D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9157E1" w:rsidRPr="009A659D" w:rsidRDefault="009A659D" w:rsidP="00894504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631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0,960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412B86" w:rsidRPr="00B35A88" w:rsidRDefault="00412B86" w:rsidP="00412B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412B86" w:rsidRDefault="00412B8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1F6E5E" w:rsidRDefault="001F6E5E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9,5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4,932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4,5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951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951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951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COND INJURY FUND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96,47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FF44FF">
        <w:rPr>
          <w:rFonts w:cs="Times New Roman"/>
        </w:rPr>
        <w:t>(</w:t>
      </w:r>
      <w:r w:rsidR="00E47771" w:rsidRPr="00E47771">
        <w:rPr>
          <w:rFonts w:cs="Times New Roman"/>
        </w:rPr>
        <w:t>23.00)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F44FF" w:rsidRDefault="00FF44FF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AF0C6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92"/>
          <w:headerReference w:type="default" r:id="rId19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F0C62" w:rsidRDefault="00AF0C62" w:rsidP="00AF0C6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2</w:t>
      </w:r>
    </w:p>
    <w:p w:rsidR="00AF0C62" w:rsidRDefault="00AF0C62" w:rsidP="00AF0C6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0-</w:t>
      </w:r>
      <w:r w:rsidR="00E47771" w:rsidRPr="00E47771">
        <w:rPr>
          <w:rFonts w:cs="Times New Roman"/>
        </w:rPr>
        <w:t>DEPARTMENT OF INSURANCE</w:t>
      </w:r>
    </w:p>
    <w:p w:rsidR="00AF0C62" w:rsidRDefault="00AF0C62" w:rsidP="00AF0C62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AF0C62" w:rsidRDefault="00AF0C62" w:rsidP="00AF0C6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 OF INSUR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4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4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94,9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9,9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4,0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9,0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3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397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83,8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9,8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0,3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8,330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74,2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8,202</w:t>
      </w:r>
    </w:p>
    <w:p w:rsidR="009157E1" w:rsidRPr="00E47771" w:rsidRDefault="000C17C9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8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9157E1" w:rsidRPr="00E47771" w:rsidRDefault="00E47771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OLVENC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0,4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4,7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4,143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5,5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7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8,3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307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OLVENC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73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9,0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LICENS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9,8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9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8,8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9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3,3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11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ICEN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52,1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9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TAX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5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5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,4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413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5,9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2,9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7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78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AX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0,7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1,754</w:t>
      </w:r>
    </w:p>
    <w:p w:rsidR="009157E1" w:rsidRPr="00E47771" w:rsidRDefault="000C17C9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. CONSUMER </w:t>
      </w:r>
      <w:r w:rsidR="000C4EFD">
        <w:rPr>
          <w:rFonts w:cs="Times New Roman"/>
        </w:rPr>
        <w:t>SRVCS</w:t>
      </w:r>
      <w:r w:rsidRPr="00E47771">
        <w:rPr>
          <w:rFonts w:cs="Times New Roman"/>
        </w:rPr>
        <w:t>/COMP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1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9,7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,0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1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6,9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8,9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,0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UM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/COMPLAI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5,9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7,9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POLICY FORMS &amp; RAT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0,2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0,2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4,9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9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,0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,071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3,2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2,2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7,9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7,96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OL FORMS AND RAT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11,2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0,2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LOSS MITIG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0B15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2,000</w:t>
      </w:r>
    </w:p>
    <w:p w:rsidR="009157E1" w:rsidRPr="00E47771" w:rsidRDefault="000C17C9" w:rsidP="000B15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5)</w:t>
      </w:r>
    </w:p>
    <w:p w:rsidR="009157E1" w:rsidRPr="00E47771" w:rsidRDefault="00E47771" w:rsidP="000B15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87,254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OSS MITIG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89,2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5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UNINSURED MOTOR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5,0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5,0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UNINSURED MOTORIS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55,000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 CAPTIV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0,0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80,053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PTIV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30,0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0C4EFD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948,2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4,9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3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5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5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4,201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5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4,201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5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4,201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9941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EPARTMENT OF INSURANCE</w:t>
      </w:r>
    </w:p>
    <w:p w:rsidR="009157E1" w:rsidRPr="00E47771" w:rsidRDefault="009157E1" w:rsidP="00994183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9941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438,0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57,339</w:t>
      </w:r>
    </w:p>
    <w:p w:rsidR="009157E1" w:rsidRPr="00E47771" w:rsidRDefault="00B351BD" w:rsidP="0099418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9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7.30)</w:t>
      </w:r>
    </w:p>
    <w:p w:rsidR="00383387" w:rsidRPr="00603F2E" w:rsidRDefault="00383387" w:rsidP="00383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F0C62" w:rsidRDefault="00AF0C6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5B100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94"/>
          <w:headerReference w:type="default" r:id="rId19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B100D" w:rsidRDefault="005B100D" w:rsidP="005B100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3</w:t>
      </w:r>
    </w:p>
    <w:p w:rsidR="005B100D" w:rsidRDefault="005B100D" w:rsidP="005B100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3-</w:t>
      </w:r>
      <w:r w:rsidR="00E47771" w:rsidRPr="00E47771">
        <w:rPr>
          <w:rFonts w:cs="Times New Roman"/>
        </w:rPr>
        <w:t>BOARD OF FINANCIAL INSTITUTIONS</w:t>
      </w:r>
    </w:p>
    <w:p w:rsidR="005B100D" w:rsidRDefault="005B100D" w:rsidP="005B100D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5B100D" w:rsidRDefault="005B100D" w:rsidP="005B100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65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212</w:t>
      </w:r>
    </w:p>
    <w:p w:rsidR="00383387" w:rsidRPr="00603F2E" w:rsidRDefault="00383387" w:rsidP="00383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677</w:t>
      </w:r>
    </w:p>
    <w:p w:rsidR="00383387" w:rsidRPr="00603F2E" w:rsidRDefault="00383387" w:rsidP="00383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BANKING EXAMINE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 OF BANK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,0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6,0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4,0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6,733</w:t>
      </w:r>
    </w:p>
    <w:p w:rsidR="00383387" w:rsidRPr="00603F2E" w:rsidRDefault="00383387" w:rsidP="00383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ANKING EXAMINER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10,7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383387" w:rsidRPr="00603F2E" w:rsidRDefault="00383387" w:rsidP="00383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ONSUMER FIN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8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36,4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9,8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2,844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UMER FIN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2,7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718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718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718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OARD OF FINANCIAL INSTIT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75,87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62475C">
        <w:rPr>
          <w:rFonts w:cs="Times New Roman"/>
        </w:rPr>
        <w:t>(</w:t>
      </w:r>
      <w:r w:rsidR="00E47771" w:rsidRPr="00E47771">
        <w:rPr>
          <w:rFonts w:cs="Times New Roman"/>
        </w:rPr>
        <w:t>45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2475C" w:rsidRDefault="0062475C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C76D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96"/>
          <w:headerReference w:type="default" r:id="rId19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C76D4" w:rsidRDefault="00DC76D4" w:rsidP="00DC76D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4</w:t>
      </w:r>
    </w:p>
    <w:p w:rsidR="00DC76D4" w:rsidRDefault="00DC76D4" w:rsidP="00DC76D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8-</w:t>
      </w:r>
      <w:r w:rsidR="00E47771" w:rsidRPr="00E47771">
        <w:rPr>
          <w:rFonts w:cs="Times New Roman"/>
        </w:rPr>
        <w:t>DEPARTMENT OF CONSUMER AFFAIRS</w:t>
      </w:r>
    </w:p>
    <w:p w:rsidR="00DC76D4" w:rsidRDefault="00DC76D4" w:rsidP="00DC76D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C76D4" w:rsidRDefault="00DC76D4" w:rsidP="00DC76D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1,2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2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1,7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3,0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2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56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4,6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2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LEG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3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,9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8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,9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EG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8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,9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ONSUME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7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2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UMER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2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CONSUMER ADVOCAC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0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0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00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UMER ADVOCAC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5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PUBLIC INFORMATION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E7A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000</w:t>
      </w:r>
    </w:p>
    <w:p w:rsidR="009157E1" w:rsidRPr="00E47771" w:rsidRDefault="000C17C9" w:rsidP="008E7A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E7A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UBLIC INFORMATION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1,8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1,825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1,8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1,825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1,8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1,825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</w:t>
      </w:r>
      <w:r w:rsidR="00A02828">
        <w:rPr>
          <w:rFonts w:cs="Times New Roman"/>
        </w:rPr>
        <w:t>T</w:t>
      </w:r>
      <w:r w:rsidRPr="00E47771">
        <w:rPr>
          <w:rFonts w:cs="Times New Roman"/>
        </w:rPr>
        <w:t xml:space="preserve"> OF CONSUMER AFFAIR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14,2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7,38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A7BF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98"/>
          <w:headerReference w:type="default" r:id="rId19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A7BFC" w:rsidRDefault="00BA7BFC" w:rsidP="00BA7BF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5</w:t>
      </w:r>
    </w:p>
    <w:p w:rsidR="00BA7BFC" w:rsidRDefault="00BA7BFC" w:rsidP="00BA7BF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36-</w:t>
      </w:r>
      <w:r w:rsidR="00E47771" w:rsidRPr="00E47771">
        <w:rPr>
          <w:rFonts w:cs="Times New Roman"/>
        </w:rPr>
        <w:t>DEPT OF LABOR, LICENSING AND REGULATION</w:t>
      </w:r>
    </w:p>
    <w:p w:rsidR="00BA7BFC" w:rsidRDefault="00BA7BFC" w:rsidP="00BA7BF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A7BFC" w:rsidRDefault="00BA7BFC" w:rsidP="00BA7BF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7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0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16,7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1.0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0,00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16,797</w:t>
      </w:r>
    </w:p>
    <w:p w:rsidR="009157E1" w:rsidRPr="00E47771" w:rsidRDefault="000C17C9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1.09)</w:t>
      </w:r>
    </w:p>
    <w:p w:rsidR="00AE0B42" w:rsidRPr="00603F2E" w:rsidRDefault="00AE0B42" w:rsidP="00AE0B4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SHA VOLUNTARY PRO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1,5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9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6)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1,5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9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3,3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SHA VOLUNTARY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4,8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9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6)</w:t>
      </w:r>
    </w:p>
    <w:p w:rsidR="00AE0B42" w:rsidRPr="00603F2E" w:rsidRDefault="00AE0B42" w:rsidP="00AE0B4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OCCUP SAFETY &amp;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24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2,6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4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1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95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32,4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6,7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4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3,2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1,562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A0282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OCCUPATIONAL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AFETY &amp;</w:t>
      </w:r>
      <w:r w:rsidR="00A02828">
        <w:rPr>
          <w:rFonts w:cs="Times New Roman"/>
        </w:rPr>
        <w:t xml:space="preserve"> </w:t>
      </w:r>
      <w:r w:rsidRPr="00E47771">
        <w:rPr>
          <w:rFonts w:cs="Times New Roman"/>
        </w:rPr>
        <w:t>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25,6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8,3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4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56)</w:t>
      </w:r>
    </w:p>
    <w:p w:rsidR="00AE0B42" w:rsidRPr="00603F2E" w:rsidRDefault="00AE0B42" w:rsidP="00AE0B4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FIRE ACADEM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50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8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80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IRE ACADEM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60,000</w:t>
      </w:r>
    </w:p>
    <w:p w:rsidR="009157E1" w:rsidRPr="00E47771" w:rsidRDefault="000C17C9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25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STATE FIRE MARSH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15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ICE OF STATE FI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RSH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1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ELEVATORS &amp; AMUSE RID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5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A0282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ELEVATORS &amp;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MUSEMENT</w:t>
      </w:r>
      <w:r w:rsidR="00A02828">
        <w:rPr>
          <w:rFonts w:cs="Times New Roman"/>
        </w:rPr>
        <w:t xml:space="preserve"> </w:t>
      </w:r>
      <w:r w:rsidRPr="00E47771">
        <w:rPr>
          <w:rFonts w:cs="Times New Roman"/>
        </w:rPr>
        <w:t>RID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PROF &amp; OCCUPAT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CENS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1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83,06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ARCH &amp;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FESSIONAL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CCUPATIONAL LICENS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233,0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90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LABO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ABOR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BUILDING COD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5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UILDING COD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5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A02828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248,6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3,5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4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82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82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2,543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82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2,543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82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2,543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8205E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DEPT OF LABOR, LICENSING </w:t>
      </w: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C8205E">
        <w:rPr>
          <w:rFonts w:cs="Times New Roman"/>
        </w:rPr>
        <w:t xml:space="preserve"> </w:t>
      </w:r>
      <w:r w:rsidRPr="00E47771">
        <w:rPr>
          <w:rFonts w:cs="Times New Roman"/>
        </w:rPr>
        <w:t>REGULATION</w:t>
      </w:r>
    </w:p>
    <w:p w:rsidR="009157E1" w:rsidRPr="00E47771" w:rsidRDefault="009157E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947,9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46,103</w:t>
      </w:r>
    </w:p>
    <w:p w:rsidR="009157E1" w:rsidRPr="00E47771" w:rsidRDefault="00B351BD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15.91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1.82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58670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00"/>
          <w:headerReference w:type="default" r:id="rId20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8670B" w:rsidRDefault="0058670B" w:rsidP="0058670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6</w:t>
      </w:r>
    </w:p>
    <w:p w:rsidR="0058670B" w:rsidRDefault="0058670B" w:rsidP="0058670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40-</w:t>
      </w:r>
      <w:r w:rsidR="00E47771" w:rsidRPr="00E47771">
        <w:rPr>
          <w:rFonts w:cs="Times New Roman"/>
        </w:rPr>
        <w:t>DEPARTMENT OF MOTOR VEHICLES</w:t>
      </w:r>
    </w:p>
    <w:p w:rsidR="0058670B" w:rsidRDefault="0058670B" w:rsidP="0058670B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58670B" w:rsidRDefault="0058670B" w:rsidP="0058670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5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20,4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2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72,2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99,377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671,5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1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USTOMER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USTOMER SERVICE C</w:t>
      </w:r>
      <w:r w:rsidR="00A81C4D">
        <w:rPr>
          <w:rFonts w:cs="Times New Roman"/>
        </w:rPr>
        <w:t>T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538,8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4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614,8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4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929,357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813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CUSTOMER SERVICE C</w:t>
      </w:r>
      <w:r w:rsidR="00077E46">
        <w:rPr>
          <w:rFonts w:cs="Times New Roman"/>
        </w:rPr>
        <w:t>TR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544,158</w:t>
      </w:r>
    </w:p>
    <w:p w:rsidR="009157E1" w:rsidRPr="00E47771" w:rsidRDefault="000C17C9" w:rsidP="00E813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46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813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USTOMER S</w:t>
      </w:r>
      <w:r w:rsidR="00077E46">
        <w:rPr>
          <w:rFonts w:cs="Times New Roman"/>
        </w:rPr>
        <w:t>RVC</w:t>
      </w:r>
      <w:r w:rsidRPr="00E47771">
        <w:rPr>
          <w:rFonts w:cs="Times New Roman"/>
        </w:rPr>
        <w:t xml:space="preserve"> DELIVERY</w:t>
      </w:r>
    </w:p>
    <w:p w:rsidR="009157E1" w:rsidRPr="00E47771" w:rsidRDefault="00E47771" w:rsidP="00E813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9,8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9,8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73,002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USTOMER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LIVER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52,8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USTOMER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997,0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75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DRIVE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67,9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3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32,2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05,057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RIVER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37,3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7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VEHICL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51,4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6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5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44,5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75,7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LATE REPLACE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5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5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EHICL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70,3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4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TECHNOLOGY AND PRO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61,9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61,9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58,78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ECHNOLOGY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 DEVELOP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420,7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077E46">
        <w:rPr>
          <w:rFonts w:cs="Times New Roman"/>
        </w:rPr>
        <w:t>RVC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225,4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98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02,927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02,927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02,927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MOTOR VEHICL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,00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7F225A">
        <w:rPr>
          <w:rFonts w:cs="Times New Roman"/>
        </w:rPr>
        <w:t>(</w:t>
      </w:r>
      <w:r w:rsidR="00E47771" w:rsidRPr="00E47771">
        <w:rPr>
          <w:rFonts w:cs="Times New Roman"/>
        </w:rPr>
        <w:t>1,319.00)</w:t>
      </w:r>
    </w:p>
    <w:p w:rsidR="007F225A" w:rsidRDefault="00603F2E" w:rsidP="001329E1">
      <w:pPr>
        <w:tabs>
          <w:tab w:val="left" w:pos="3420"/>
        </w:tabs>
        <w:spacing w:line="180" w:lineRule="exact"/>
        <w:ind w:right="-68"/>
        <w:rPr>
          <w:rFonts w:cs="Times New Roman"/>
        </w:rPr>
      </w:pPr>
      <w:r>
        <w:rPr>
          <w:rFonts w:cs="Times New Roman"/>
          <w:b/>
        </w:rPr>
        <w:tab/>
      </w:r>
      <w:r w:rsidR="001329E1" w:rsidRPr="00603F2E">
        <w:rPr>
          <w:rFonts w:cs="Times New Roman"/>
          <w:vertAlign w:val="superscript"/>
        </w:rPr>
        <w:t>==================================</w:t>
      </w:r>
      <w:r w:rsidR="001329E1">
        <w:rPr>
          <w:rFonts w:cs="Times New Roman"/>
          <w:vertAlign w:val="superscript"/>
        </w:rPr>
        <w:t>===</w:t>
      </w:r>
    </w:p>
    <w:p w:rsidR="00D92AF6" w:rsidRDefault="00D92AF6" w:rsidP="001329E1">
      <w:pPr>
        <w:tabs>
          <w:tab w:val="right" w:pos="4709"/>
          <w:tab w:val="right" w:pos="6390"/>
        </w:tabs>
        <w:jc w:val="center"/>
        <w:rPr>
          <w:rFonts w:cs="Times New Roman"/>
          <w:b/>
        </w:rPr>
        <w:sectPr w:rsidR="00D92AF6" w:rsidSect="00D92AF6">
          <w:headerReference w:type="even" r:id="rId202"/>
          <w:headerReference w:type="default" r:id="rId20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F225A" w:rsidRDefault="007F225A" w:rsidP="007F225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7</w:t>
      </w:r>
    </w:p>
    <w:p w:rsidR="007F225A" w:rsidRDefault="007F225A" w:rsidP="007F225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60-</w:t>
      </w:r>
      <w:r w:rsidR="00E47771" w:rsidRPr="00E47771">
        <w:rPr>
          <w:rFonts w:cs="Times New Roman"/>
        </w:rPr>
        <w:t>DEPARTMENT OF EMPLOYMENT AND WORKFORCE</w:t>
      </w:r>
    </w:p>
    <w:p w:rsidR="007F225A" w:rsidRDefault="007F225A" w:rsidP="007F225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F225A" w:rsidRDefault="007F225A" w:rsidP="007F225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4,2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09,5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9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3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144,0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1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50,756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394,8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1.85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MEN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480,2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3.1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3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25,64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943,3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3.4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738,8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2,46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2,460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MEN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194,6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3.44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UNEMPLOY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961,6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8.05)</w:t>
      </w:r>
    </w:p>
    <w:p w:rsidR="009157E1" w:rsidRPr="00E47771" w:rsidRDefault="00E47771" w:rsidP="00C0283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513</w:t>
      </w:r>
    </w:p>
    <w:p w:rsidR="009157E1" w:rsidRPr="00E47771" w:rsidRDefault="000C17C9" w:rsidP="00C0283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34)</w:t>
      </w:r>
    </w:p>
    <w:p w:rsidR="009157E1" w:rsidRPr="00E47771" w:rsidRDefault="00E47771" w:rsidP="00C0283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94,431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694,6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9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062,5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22,579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22,579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UNEMPLOY INSUR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279,7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9.39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SCOIC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4,8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4,8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882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9,7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9,7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6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973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COIC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8,4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2,7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WORKFORCE INVEST A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59,4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7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3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76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1,6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5,68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999,36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25,96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1,356</w:t>
      </w:r>
    </w:p>
    <w:p w:rsidR="00DD26FD" w:rsidRDefault="00DD26FD" w:rsidP="00E47771">
      <w:pPr>
        <w:tabs>
          <w:tab w:val="right" w:pos="4709"/>
          <w:tab w:val="right" w:pos="6322"/>
        </w:tabs>
        <w:rPr>
          <w:rFonts w:cs="Times New Roman"/>
        </w:rPr>
        <w:sectPr w:rsidR="00DD26FD" w:rsidSect="00D92AF6">
          <w:headerReference w:type="even" r:id="rId204"/>
          <w:headerReference w:type="default" r:id="rId20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17,05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,316,3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PLANNING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22,108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,242,203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WORKFORCE INVEST A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899,4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9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TRADE ADJUST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5,0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00)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5,0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726,277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RADE ADJUST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101,3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00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. APPEAL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89,7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9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7,396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93,1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3,287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PPEAL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16,4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50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452,8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444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452,8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444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452,8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444</w:t>
      </w:r>
    </w:p>
    <w:p w:rsidR="002575E7" w:rsidRPr="00603F2E" w:rsidRDefault="002575E7" w:rsidP="002575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X. NON-RECUR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ROPRIA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TA TAX RELIEF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</w:p>
    <w:p w:rsidR="002575E7" w:rsidRPr="00603F2E" w:rsidRDefault="002575E7" w:rsidP="002575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</w:p>
    <w:p w:rsidR="002575E7" w:rsidRPr="00603F2E" w:rsidRDefault="002575E7" w:rsidP="002575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55F5B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EPT OF EMPLOYMENT </w:t>
      </w:r>
    </w:p>
    <w:p w:rsidR="009157E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555F5B">
        <w:rPr>
          <w:rFonts w:cs="Times New Roman"/>
        </w:rPr>
        <w:t xml:space="preserve"> </w:t>
      </w:r>
      <w:r w:rsidRPr="00E47771">
        <w:rPr>
          <w:rFonts w:cs="Times New Roman"/>
        </w:rPr>
        <w:t>WORKFORCE</w:t>
      </w:r>
    </w:p>
    <w:p w:rsidR="00555F5B" w:rsidRPr="00E47771" w:rsidRDefault="00555F5B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,317,8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8,194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1,108,4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138,84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037.27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2575E7" w:rsidRPr="00603F2E" w:rsidRDefault="002575E7" w:rsidP="002575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F5F4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default" r:id="rId20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F5F44" w:rsidRDefault="001F5F44" w:rsidP="001F5F4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A</w:t>
      </w:r>
    </w:p>
    <w:p w:rsidR="001F5F44" w:rsidRDefault="001F5F44" w:rsidP="001F5F4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12-</w:t>
      </w:r>
      <w:r w:rsidR="00E47771" w:rsidRPr="00E47771">
        <w:rPr>
          <w:rFonts w:cs="Times New Roman"/>
        </w:rPr>
        <w:t>DEPARTMENT OF TRANSPORTATION</w:t>
      </w:r>
    </w:p>
    <w:p w:rsidR="001F5F44" w:rsidRDefault="001F5F44" w:rsidP="001F5F4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F5F44" w:rsidRDefault="001F5F44" w:rsidP="001F5F4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828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474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GENER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476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6.00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LAND &amp; BUILDING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ST BLDGS &amp; ADD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M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AND AND BUILDING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476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6.00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HIGHWAY ENGINEE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ENGR-ADMIN &amp; PROJ M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4,065,0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55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,215,0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55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50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NG-ADM &amp; PROJ MGM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,865,0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557.00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ENGINEER &amp; CONSTRUC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2,920,248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M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2,920,2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NCIPAL - LOAN NO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78,36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EST - LOAN NO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01,384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79,752</w:t>
      </w:r>
    </w:p>
    <w:p w:rsidR="009157E1" w:rsidRPr="00E47771" w:rsidRDefault="00E47771" w:rsidP="00EF35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AID TO SUBDIVISIONS</w:t>
      </w:r>
    </w:p>
    <w:p w:rsidR="009157E1" w:rsidRPr="00E47771" w:rsidRDefault="00E47771" w:rsidP="00EF35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,000</w:t>
      </w:r>
    </w:p>
    <w:p w:rsidR="009157E1" w:rsidRPr="00E47771" w:rsidRDefault="00E47771" w:rsidP="00EF35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9157E1" w:rsidRPr="00E47771" w:rsidRDefault="00E47771" w:rsidP="00EF35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00,000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NGINEERING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STRUC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4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HIGHWAY MAINTEN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,019,9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324.9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019,9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324.9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M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HIGHWAY MAINTEN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9,169,9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324.96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HIGHWAY ENGINEER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8,034,9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,881.96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TOLL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7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OLL 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6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438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V. NON-FEDERAL HWY AID</w:t>
      </w:r>
    </w:p>
    <w:p w:rsidR="009157E1" w:rsidRPr="00E47771" w:rsidRDefault="00E47771" w:rsidP="00D438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438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FEDERAL AID -</w:t>
      </w:r>
    </w:p>
    <w:p w:rsidR="009157E1" w:rsidRPr="00E47771" w:rsidRDefault="00E47771" w:rsidP="00D438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GHWAY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MASS TRANS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0,6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35,6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38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OTHER 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,2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,27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437,2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,27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SS TRANSI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187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,2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000,00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TRANSPORTAT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1,764,6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,27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2D3A01">
        <w:rPr>
          <w:rFonts w:cs="Times New Roman"/>
        </w:rPr>
        <w:t>(</w:t>
      </w:r>
      <w:r w:rsidR="00E47771" w:rsidRPr="00E47771">
        <w:rPr>
          <w:rFonts w:cs="Times New Roman"/>
        </w:rPr>
        <w:t>5,191.96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D3A0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07"/>
          <w:headerReference w:type="default" r:id="rId20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D3A01" w:rsidRDefault="002D3A01" w:rsidP="008B285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B</w:t>
      </w:r>
    </w:p>
    <w:p w:rsidR="002D3A01" w:rsidRDefault="002D3A01" w:rsidP="008B285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15-</w:t>
      </w:r>
      <w:r w:rsidR="00E47771" w:rsidRPr="00E47771">
        <w:rPr>
          <w:rFonts w:cs="Times New Roman"/>
        </w:rPr>
        <w:t>INFRASTRUCTURE BANK BOARD</w:t>
      </w:r>
    </w:p>
    <w:p w:rsidR="002D3A01" w:rsidRDefault="002D3A01" w:rsidP="008B285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D3A01" w:rsidRDefault="002D3A01" w:rsidP="008B285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8B285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DIRECTOR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2,7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NSP INFRASTRUCTUR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,00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,00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322,7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2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2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2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RASTRUCTURE BANK BD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357,40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360CFF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1061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09"/>
          <w:headerReference w:type="default" r:id="rId21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10617" w:rsidRDefault="00D10617" w:rsidP="001E436F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C</w:t>
      </w:r>
    </w:p>
    <w:p w:rsidR="00D10617" w:rsidRDefault="00D10617" w:rsidP="001E436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20-</w:t>
      </w:r>
      <w:r w:rsidR="00E47771" w:rsidRPr="00E47771">
        <w:rPr>
          <w:rFonts w:cs="Times New Roman"/>
        </w:rPr>
        <w:t>COUNTY TRANSPORTATION FUNDS</w:t>
      </w:r>
    </w:p>
    <w:p w:rsidR="00D10617" w:rsidRDefault="00D10617" w:rsidP="001E436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10617" w:rsidRDefault="00D10617" w:rsidP="001E436F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1E436F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1E436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COUNTY TRANSP FUNDS</w:t>
      </w:r>
    </w:p>
    <w:p w:rsidR="009157E1" w:rsidRPr="00E47771" w:rsidRDefault="00E47771" w:rsidP="001E436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1E436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500,000</w:t>
      </w:r>
    </w:p>
    <w:p w:rsidR="009157E1" w:rsidRPr="00E47771" w:rsidRDefault="00E47771" w:rsidP="001E436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,000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M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CIP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500,000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,500,00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UNTY TRANSP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0,00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NTY TRANSP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0,00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10617" w:rsidRDefault="00D1061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4428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11"/>
          <w:headerReference w:type="default" r:id="rId21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44283" w:rsidRDefault="00144283" w:rsidP="0014428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D</w:t>
      </w:r>
    </w:p>
    <w:p w:rsidR="00144283" w:rsidRDefault="00144283" w:rsidP="0014428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30-</w:t>
      </w:r>
      <w:r w:rsidR="00E47771" w:rsidRPr="00E47771">
        <w:rPr>
          <w:rFonts w:cs="Times New Roman"/>
        </w:rPr>
        <w:t>DIVISION OF AERONAUTICS</w:t>
      </w:r>
    </w:p>
    <w:p w:rsidR="00144283" w:rsidRDefault="00144283" w:rsidP="0014428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44283" w:rsidRDefault="00144283" w:rsidP="0014428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7,2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2,9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,158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40,3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7,9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98,2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6,10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15,000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lastRenderedPageBreak/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65,00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03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4,040</w:t>
      </w:r>
    </w:p>
    <w:p w:rsidR="009157E1" w:rsidRPr="00E47771" w:rsidRDefault="000C17C9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0)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4,8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421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4,8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421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4,8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421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DIVISION OF AERONAUTICS</w:t>
      </w:r>
    </w:p>
    <w:p w:rsidR="009157E1" w:rsidRPr="00E47771" w:rsidRDefault="009157E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88,3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1,461</w:t>
      </w:r>
    </w:p>
    <w:p w:rsidR="009157E1" w:rsidRPr="00E47771" w:rsidRDefault="00B351BD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9.80)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D92AF6" w:rsidRDefault="00D92AF6" w:rsidP="0056751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D92AF6" w:rsidSect="00D92AF6">
          <w:headerReference w:type="even" r:id="rId213"/>
          <w:headerReference w:type="default" r:id="rId21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562DE" w:rsidRDefault="00C562DE" w:rsidP="0056751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A</w:t>
      </w:r>
    </w:p>
    <w:p w:rsidR="00C562DE" w:rsidRDefault="00C562DE" w:rsidP="0056751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A01-</w:t>
      </w:r>
      <w:r w:rsidR="00E47771" w:rsidRPr="00E47771">
        <w:rPr>
          <w:rFonts w:cs="Times New Roman"/>
        </w:rPr>
        <w:t>LEG DEPT-THE SENATE</w:t>
      </w:r>
    </w:p>
    <w:p w:rsidR="00C562DE" w:rsidRDefault="00C562DE" w:rsidP="0056751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C562DE" w:rsidRDefault="00C562DE" w:rsidP="00567516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SENATORS @ $10,400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8,4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8,400</w:t>
      </w:r>
    </w:p>
    <w:p w:rsidR="009157E1" w:rsidRPr="00E47771" w:rsidRDefault="000C17C9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00)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RESIDENT OF THE SENAT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5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RESIDENT PRO TEMPO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00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003,6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03,610</w:t>
      </w:r>
    </w:p>
    <w:p w:rsidR="009157E1" w:rsidRPr="00E47771" w:rsidRDefault="000C17C9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00)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494,5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494,585</w:t>
      </w:r>
    </w:p>
    <w:p w:rsidR="009157E1" w:rsidRPr="00E47771" w:rsidRDefault="000C17C9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9.00)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5,6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35,609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600738" w:rsidRPr="002A34EF" w:rsidRDefault="00D93463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0"/>
        <w:t>**</w:t>
      </w:r>
      <w:r w:rsidR="00E47771" w:rsidRPr="002A34EF">
        <w:rPr>
          <w:rFonts w:cs="Times New Roman"/>
          <w:b/>
          <w:i/>
        </w:rPr>
        <w:t xml:space="preserve">JOINT CITIZENS &amp; LEG COMM 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A34EF">
        <w:rPr>
          <w:rFonts w:cs="Times New Roman"/>
          <w:b/>
          <w:i/>
        </w:rPr>
        <w:t>ON</w:t>
      </w:r>
      <w:r w:rsidR="00600738" w:rsidRPr="002A34EF">
        <w:rPr>
          <w:rFonts w:cs="Times New Roman"/>
          <w:b/>
          <w:i/>
        </w:rPr>
        <w:t xml:space="preserve"> </w:t>
      </w:r>
      <w:r w:rsidRPr="002A34EF">
        <w:rPr>
          <w:rFonts w:cs="Times New Roman"/>
          <w:b/>
          <w:i/>
        </w:rPr>
        <w:t>CHILDREN</w:t>
      </w:r>
      <w:r w:rsidR="009157E1" w:rsidRPr="002A34EF">
        <w:rPr>
          <w:rFonts w:cs="Times New Roman"/>
          <w:b/>
          <w:i/>
        </w:rPr>
        <w:tab/>
      </w:r>
      <w:r w:rsidRPr="002A34EF">
        <w:rPr>
          <w:rFonts w:cs="Times New Roman"/>
          <w:b/>
          <w:i/>
        </w:rPr>
        <w:t>300,000</w:t>
      </w:r>
      <w:r w:rsidR="000C17C9" w:rsidRPr="002A34EF">
        <w:rPr>
          <w:rFonts w:cs="Times New Roman"/>
          <w:b/>
          <w:i/>
        </w:rPr>
        <w:tab/>
      </w:r>
      <w:r w:rsidRPr="002A34EF">
        <w:rPr>
          <w:rFonts w:cs="Times New Roman"/>
          <w:b/>
          <w:i/>
        </w:rPr>
        <w:t>50,000</w:t>
      </w:r>
    </w:p>
    <w:p w:rsidR="009157E1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CD735B" w:rsidRPr="00B35A88" w:rsidRDefault="00CD735B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</w:p>
    <w:p w:rsidR="009157E1" w:rsidRPr="00E47771" w:rsidRDefault="00E47771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lastRenderedPageBreak/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CD735B" w:rsidRPr="00603F2E" w:rsidRDefault="00CD735B" w:rsidP="00A95131">
      <w:pPr>
        <w:keepNext/>
        <w:tabs>
          <w:tab w:val="left" w:pos="3420"/>
        </w:tabs>
        <w:spacing w:line="23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630,1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380,194</w:t>
      </w:r>
    </w:p>
    <w:p w:rsidR="009157E1" w:rsidRPr="00E47771" w:rsidRDefault="000C17C9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9.00)</w:t>
      </w:r>
    </w:p>
    <w:p w:rsidR="00A95131" w:rsidRPr="00603F2E" w:rsidRDefault="00A95131" w:rsidP="00A95131">
      <w:pPr>
        <w:keepNext/>
        <w:tabs>
          <w:tab w:val="left" w:pos="3420"/>
        </w:tabs>
        <w:spacing w:line="23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</w:p>
    <w:p w:rsidR="00362662" w:rsidRPr="00B35A88" w:rsidRDefault="00362662" w:rsidP="00A95131">
      <w:pPr>
        <w:tabs>
          <w:tab w:val="left" w:pos="342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</w:p>
    <w:p w:rsidR="00A95131" w:rsidRPr="00603F2E" w:rsidRDefault="00A95131" w:rsidP="00A95131">
      <w:pPr>
        <w:keepNext/>
        <w:tabs>
          <w:tab w:val="left" w:pos="3420"/>
        </w:tabs>
        <w:spacing w:line="23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</w:p>
    <w:p w:rsidR="00A95131" w:rsidRPr="00603F2E" w:rsidRDefault="00A95131" w:rsidP="00A95131">
      <w:pPr>
        <w:keepNext/>
        <w:tabs>
          <w:tab w:val="left" w:pos="3420"/>
        </w:tabs>
        <w:spacing w:line="23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LEG. DEPT-THE SENATE</w:t>
      </w:r>
    </w:p>
    <w:p w:rsidR="009157E1" w:rsidRPr="00E47771" w:rsidRDefault="009157E1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814,1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564,177</w:t>
      </w:r>
    </w:p>
    <w:p w:rsidR="009157E1" w:rsidRPr="00E47771" w:rsidRDefault="00B351BD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89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89.00)</w:t>
      </w:r>
    </w:p>
    <w:p w:rsidR="00A95131" w:rsidRPr="00603F2E" w:rsidRDefault="00A95131" w:rsidP="00A95131">
      <w:pPr>
        <w:keepNext/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E4FD7" w:rsidRDefault="008E4FD7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D92AF6" w:rsidRDefault="00D92AF6" w:rsidP="00A95131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D92AF6" w:rsidSect="00D92AF6">
          <w:headerReference w:type="even" r:id="rId215"/>
          <w:headerReference w:type="default" r:id="rId21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E4FD7" w:rsidRDefault="008E4FD7" w:rsidP="00A95131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B</w:t>
      </w:r>
    </w:p>
    <w:p w:rsidR="008E4FD7" w:rsidRDefault="008E4FD7" w:rsidP="00A95131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A05-</w:t>
      </w:r>
      <w:r w:rsidR="00E47771" w:rsidRPr="00E47771">
        <w:rPr>
          <w:rFonts w:cs="Times New Roman"/>
        </w:rPr>
        <w:t>LEG DEPT-HOUSE OF REPRESENTATIVES</w:t>
      </w:r>
    </w:p>
    <w:p w:rsidR="008E4FD7" w:rsidRDefault="008E4FD7" w:rsidP="00A95131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8E4FD7" w:rsidRDefault="008E4FD7" w:rsidP="00A95131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REPRESENTATIVES @ $10,400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89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9,600</w:t>
      </w:r>
    </w:p>
    <w:p w:rsidR="009157E1" w:rsidRPr="00E47771" w:rsidRDefault="000C17C9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4.00)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HE SPEAK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00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SPEAKER PRO TEMPO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00</w:t>
      </w:r>
    </w:p>
    <w:p w:rsidR="009157E1" w:rsidRPr="00E47771" w:rsidRDefault="00E47771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34,1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34,114</w:t>
      </w:r>
    </w:p>
    <w:p w:rsidR="009157E1" w:rsidRPr="00E47771" w:rsidRDefault="000C17C9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7.00)</w:t>
      </w:r>
    </w:p>
    <w:p w:rsidR="00362662" w:rsidRPr="00B35A88" w:rsidRDefault="00362662" w:rsidP="00A95131">
      <w:pPr>
        <w:keepLines/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38,3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38,314</w:t>
      </w:r>
    </w:p>
    <w:p w:rsidR="009157E1" w:rsidRPr="00E47771" w:rsidRDefault="000C17C9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1.00)</w:t>
      </w:r>
    </w:p>
    <w:p w:rsidR="009157E1" w:rsidRPr="00E47771" w:rsidRDefault="00E47771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502,6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502,627</w:t>
      </w:r>
    </w:p>
    <w:p w:rsidR="00A95131" w:rsidRPr="00603F2E" w:rsidRDefault="00A95131" w:rsidP="00A95131">
      <w:pPr>
        <w:keepLines/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640,9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640,941</w:t>
      </w:r>
    </w:p>
    <w:p w:rsidR="009157E1" w:rsidRPr="00E47771" w:rsidRDefault="000C17C9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1.00)</w:t>
      </w:r>
    </w:p>
    <w:p w:rsidR="00A95131" w:rsidRPr="00603F2E" w:rsidRDefault="00A95131" w:rsidP="00A95131">
      <w:pPr>
        <w:keepLines/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664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 EMPLOYEE BENEFITS</w:t>
      </w:r>
    </w:p>
    <w:p w:rsidR="009157E1" w:rsidRPr="00E47771" w:rsidRDefault="00E47771" w:rsidP="005664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5664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5664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G DEPT-HOUSE O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PRESENTATIV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279,7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279,78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51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51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B01314" w:rsidRDefault="00B01314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0131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17"/>
          <w:headerReference w:type="default" r:id="rId21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01314" w:rsidRDefault="00B01314" w:rsidP="00B0131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C</w:t>
      </w:r>
    </w:p>
    <w:p w:rsidR="00B01314" w:rsidRDefault="00B01314" w:rsidP="00B0131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15-</w:t>
      </w:r>
      <w:r w:rsidR="00E47771" w:rsidRPr="00E47771">
        <w:rPr>
          <w:rFonts w:cs="Times New Roman"/>
        </w:rPr>
        <w:t>LEG DEPT-CODIFICATION OF LAWS &amp; LEG COUNCIL</w:t>
      </w:r>
    </w:p>
    <w:p w:rsidR="00B01314" w:rsidRDefault="00B01314" w:rsidP="00B0131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01314" w:rsidRDefault="00B01314" w:rsidP="00B0131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DE COMMNSR &amp; DIR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9,3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9,3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 LEG MISC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80,9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80,9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.00)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20,3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0,3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DE SUPPLE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HOTOCOPYING EQUI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ROVED ACCOU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12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 ON UNIFORM STATE 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7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7,121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67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67,4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DEV/PRINT STATE REGIS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 LEG MISC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D2197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DEVELOP/PRINT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</w:t>
      </w:r>
      <w:r w:rsidR="001D2197">
        <w:rPr>
          <w:rFonts w:cs="Times New Roman"/>
        </w:rPr>
        <w:t xml:space="preserve"> </w:t>
      </w:r>
      <w:r w:rsidRPr="00E47771">
        <w:rPr>
          <w:rFonts w:cs="Times New Roman"/>
        </w:rPr>
        <w:t>REGIS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D2197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LEG DEPT-CODIFICATION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AWS</w:t>
      </w:r>
      <w:r w:rsidR="001D2197">
        <w:rPr>
          <w:rFonts w:cs="Times New Roman"/>
        </w:rPr>
        <w:t xml:space="preserve"> </w:t>
      </w:r>
      <w:r w:rsidRPr="00E47771">
        <w:rPr>
          <w:rFonts w:cs="Times New Roman"/>
        </w:rPr>
        <w:t>&amp; LEG COUNCI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00,4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00,481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6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6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EC550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19"/>
          <w:headerReference w:type="default" r:id="rId22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C5506" w:rsidRDefault="00EC5506" w:rsidP="00EC550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D</w:t>
      </w:r>
    </w:p>
    <w:p w:rsidR="00EC5506" w:rsidRDefault="00EC5506" w:rsidP="00EC550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17-</w:t>
      </w:r>
      <w:r w:rsidR="00E47771" w:rsidRPr="00E47771">
        <w:rPr>
          <w:rFonts w:cs="Times New Roman"/>
        </w:rPr>
        <w:t>LEG DEPT-LEG PRINTING, INF TECH SYSTEMS</w:t>
      </w:r>
    </w:p>
    <w:p w:rsidR="00EC5506" w:rsidRDefault="00EC5506" w:rsidP="00EC550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EC5506" w:rsidRDefault="00EC5506" w:rsidP="00EC550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0,3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3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 LEG MISC - PRNT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T</w:t>
      </w:r>
      <w:r w:rsidR="00D54353">
        <w:rPr>
          <w:rFonts w:cs="Times New Roman"/>
        </w:rPr>
        <w:t>S</w:t>
      </w:r>
      <w:r w:rsidRPr="00E47771">
        <w:rPr>
          <w:rFonts w:cs="Times New Roman"/>
        </w:rPr>
        <w:t xml:space="preserve">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4,4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4,4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-TEMP-LEGIS PR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C343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94,8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4,816</w:t>
      </w:r>
    </w:p>
    <w:p w:rsidR="009157E1" w:rsidRPr="00E47771" w:rsidRDefault="000C17C9" w:rsidP="008C343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</w:p>
    <w:p w:rsidR="009157E1" w:rsidRPr="00E47771" w:rsidRDefault="00E47771" w:rsidP="008C343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35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5,711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30,5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30,5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</w:p>
    <w:p w:rsidR="00CF66D0" w:rsidRPr="00B35A88" w:rsidRDefault="00CF66D0" w:rsidP="00CF66D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G DEPT-LEG PRINTING, INF</w:t>
      </w:r>
    </w:p>
    <w:p w:rsidR="009157E1" w:rsidRPr="00E47771" w:rsidRDefault="001D2197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ECH</w:t>
      </w:r>
      <w:r w:rsidR="00E47771" w:rsidRPr="00E47771">
        <w:rPr>
          <w:rFonts w:cs="Times New Roman"/>
        </w:rPr>
        <w:t xml:space="preserve"> SYSTEM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92,3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92,32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57A80" w:rsidRDefault="00957A80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4751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21"/>
          <w:headerReference w:type="default" r:id="rId22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47510" w:rsidRDefault="00447510" w:rsidP="0044751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E</w:t>
      </w:r>
    </w:p>
    <w:p w:rsidR="00447510" w:rsidRDefault="00447510" w:rsidP="0044751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20-</w:t>
      </w:r>
      <w:r w:rsidR="00E47771" w:rsidRPr="00E47771">
        <w:rPr>
          <w:rFonts w:cs="Times New Roman"/>
        </w:rPr>
        <w:t>LEG DEPT-LEG AUDIT COUNCIL</w:t>
      </w:r>
    </w:p>
    <w:p w:rsidR="00447510" w:rsidRDefault="00447510" w:rsidP="00447510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47510" w:rsidRDefault="00447510" w:rsidP="0044751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,7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 LEG MISC - LAC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7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7,7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25</w:t>
      </w:r>
    </w:p>
    <w:p w:rsidR="00CF66D0" w:rsidRPr="00B35A88" w:rsidRDefault="00CF66D0" w:rsidP="00CF66D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43,7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3,7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38,7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8,7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5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130</w:t>
      </w:r>
    </w:p>
    <w:p w:rsidR="00CF66D0" w:rsidRPr="00B35A88" w:rsidRDefault="00CF66D0" w:rsidP="00CF66D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5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130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5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130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G DEPT-LEG AUDIT COUNCI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3,8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3,87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6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6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A1842" w:rsidRDefault="00CA184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A184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23"/>
          <w:headerReference w:type="default" r:id="rId22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A1842" w:rsidRDefault="00CA1842" w:rsidP="00CA184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F</w:t>
      </w:r>
    </w:p>
    <w:p w:rsidR="00CA1842" w:rsidRDefault="00CA1842" w:rsidP="00CA184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85-</w:t>
      </w:r>
      <w:r w:rsidR="00E47771" w:rsidRPr="00E47771">
        <w:rPr>
          <w:rFonts w:cs="Times New Roman"/>
        </w:rPr>
        <w:t>EDUCATION OVERSIGHT COMMITTEE</w:t>
      </w:r>
    </w:p>
    <w:p w:rsidR="00CA1842" w:rsidRDefault="00CA1842" w:rsidP="00CA1842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A1842" w:rsidRDefault="00CA1842" w:rsidP="00CA184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 LEG MISC (P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CF66D0" w:rsidRPr="00B35A88" w:rsidRDefault="00CF66D0" w:rsidP="00CF66D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1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504213" w:rsidRDefault="00F435DC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1"/>
        <w:t>**</w:t>
      </w:r>
      <w:r w:rsidR="00E47771" w:rsidRPr="00504213">
        <w:rPr>
          <w:rFonts w:cs="Times New Roman"/>
          <w:b/>
          <w:i/>
        </w:rPr>
        <w:t>OTHER OPERATING EXPENSES</w:t>
      </w:r>
      <w:r w:rsidR="009157E1" w:rsidRPr="00504213">
        <w:rPr>
          <w:rFonts w:cs="Times New Roman"/>
          <w:b/>
          <w:i/>
        </w:rPr>
        <w:tab/>
      </w:r>
      <w:r w:rsidR="00E47771" w:rsidRPr="00504213">
        <w:rPr>
          <w:rFonts w:cs="Times New Roman"/>
          <w:b/>
          <w:i/>
        </w:rPr>
        <w:t>703,088</w:t>
      </w:r>
      <w:r w:rsidR="000C17C9" w:rsidRPr="00504213">
        <w:rPr>
          <w:rFonts w:cs="Times New Roman"/>
          <w:b/>
          <w:i/>
        </w:rPr>
        <w:tab/>
      </w:r>
      <w:r w:rsidR="00E47771" w:rsidRPr="00504213">
        <w:rPr>
          <w:rFonts w:cs="Times New Roman"/>
          <w:b/>
          <w:i/>
        </w:rPr>
        <w:t>200,000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64,6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CF66D0" w:rsidRPr="00B35A88" w:rsidRDefault="00CF66D0" w:rsidP="00CF66D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1F071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1F071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 OVERSIGHT COMM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94,6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83597C">
        <w:rPr>
          <w:rFonts w:cs="Times New Roman"/>
        </w:rPr>
        <w:t>(</w:t>
      </w:r>
      <w:r w:rsidR="00E47771" w:rsidRPr="00E47771">
        <w:rPr>
          <w:rFonts w:cs="Times New Roman"/>
        </w:rPr>
        <w:t>10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LEGISLATIVE DEP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,785,3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740,648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55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545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REPRESENTATIVES                         </w:t>
      </w:r>
      <w:r w:rsidR="000D7162">
        <w:rPr>
          <w:rFonts w:cs="Times New Roman"/>
        </w:rPr>
        <w:tab/>
      </w:r>
      <w:r w:rsidRPr="00E47771">
        <w:rPr>
          <w:rFonts w:cs="Times New Roman"/>
        </w:rPr>
        <w:t>(124.00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(124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SENATORS                                </w:t>
      </w:r>
      <w:r w:rsidR="000D7162">
        <w:rPr>
          <w:rFonts w:cs="Times New Roman"/>
        </w:rPr>
        <w:tab/>
      </w:r>
      <w:r w:rsidRPr="00E47771">
        <w:rPr>
          <w:rFonts w:cs="Times New Roman"/>
        </w:rPr>
        <w:t>(46.00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(46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B472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25"/>
          <w:headerReference w:type="default" r:id="rId22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B4726" w:rsidRDefault="00BB4726" w:rsidP="00BB472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1</w:t>
      </w:r>
    </w:p>
    <w:p w:rsidR="00BB4726" w:rsidRDefault="00BB4726" w:rsidP="00BB472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C05-</w:t>
      </w:r>
      <w:r w:rsidR="00E47771" w:rsidRPr="00E47771">
        <w:rPr>
          <w:rFonts w:cs="Times New Roman"/>
        </w:rPr>
        <w:t>ADMINISTRATIVE LAW COURT</w:t>
      </w:r>
    </w:p>
    <w:p w:rsidR="00BB4726" w:rsidRDefault="00BB4726" w:rsidP="00BB472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B4726" w:rsidRDefault="00BB4726" w:rsidP="00BB472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EF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7,2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2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OCIATE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1,2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1,2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5,8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4,8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14,4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3,4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8,1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2,640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22,5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6,0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D1D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EMPLOYEE BENEFITS</w:t>
      </w:r>
    </w:p>
    <w:p w:rsidR="009157E1" w:rsidRPr="00E47771" w:rsidRDefault="00E47771" w:rsidP="007D1D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7D1D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3,1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9,475</w:t>
      </w:r>
    </w:p>
    <w:p w:rsidR="009157E1" w:rsidRPr="00B35A88" w:rsidRDefault="00B35A88" w:rsidP="007D1D5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7D1D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3,1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9,475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3,1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9,475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IVE LAW COURT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15,7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75,52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A7771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27"/>
          <w:headerReference w:type="default" r:id="rId22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77713" w:rsidRDefault="00A77713" w:rsidP="00A7771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A</w:t>
      </w:r>
    </w:p>
    <w:p w:rsidR="00A77713" w:rsidRDefault="00A77713" w:rsidP="00A7771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05-</w:t>
      </w:r>
      <w:r w:rsidR="00E47771"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-EXECUTIVE CONTROL OF STATE</w:t>
      </w:r>
    </w:p>
    <w:p w:rsidR="00A77713" w:rsidRDefault="00A77713" w:rsidP="00A7771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A77713" w:rsidRDefault="00A77713" w:rsidP="00A7771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6,0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6,0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01,3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1,3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00)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07,4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07,4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1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213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8,6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8,6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019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-EXECUTIVE</w:t>
      </w:r>
    </w:p>
    <w:p w:rsidR="009157E1" w:rsidRPr="00E47771" w:rsidRDefault="00E47771" w:rsidP="00A019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OL OF STATE</w:t>
      </w:r>
    </w:p>
    <w:p w:rsidR="009157E1" w:rsidRPr="00E47771" w:rsidRDefault="009157E1" w:rsidP="00A01953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A019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41,1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41,149</w:t>
      </w:r>
    </w:p>
    <w:p w:rsidR="009157E1" w:rsidRPr="00E47771" w:rsidRDefault="00B351BD" w:rsidP="00A0195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757F2" w:rsidRDefault="005757F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5757F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29"/>
          <w:headerReference w:type="default" r:id="rId23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757F2" w:rsidRDefault="005757F2" w:rsidP="005757F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B</w:t>
      </w:r>
    </w:p>
    <w:p w:rsidR="005757F2" w:rsidRDefault="005757F2" w:rsidP="005757F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17-</w:t>
      </w:r>
      <w:r w:rsidR="00E47771"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-EXECUTIVE POLICY &amp; PROGRAMS</w:t>
      </w:r>
    </w:p>
    <w:p w:rsidR="005757F2" w:rsidRDefault="005757F2" w:rsidP="005757F2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5757F2" w:rsidRDefault="005757F2" w:rsidP="005757F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V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DIVISION DIRECT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6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6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0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0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6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,6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5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97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VISION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,2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1,9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1,9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8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2,7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2,7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8,0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0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8,998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8,998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3373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SUPPOR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69,7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0,781</w:t>
      </w:r>
    </w:p>
    <w:p w:rsidR="009157E1" w:rsidRPr="00E47771" w:rsidRDefault="000C17C9" w:rsidP="003373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5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3373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VISION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42,0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0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42,0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0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GUARDIAN AD LI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86,4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2,4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6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63,5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3,729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02,5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7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60,0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170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UARDIAN AD LITE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362,6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3,9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AFFAI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,5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5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,5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5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CASE RESOLU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5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TRUST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4,0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054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AFFAI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6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6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3. FOSTER CA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2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9,6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9,0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6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,4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449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1,5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7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7,7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,924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OSTER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09,2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6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FE5662" w:rsidRPr="00603F2E" w:rsidRDefault="00FE5662" w:rsidP="00FE566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CONTINUUM OF CA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38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48,5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9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,1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1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MP GRANTS EMPLOYE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88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8,7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0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9.56)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4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4,8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65,6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2,885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65,6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2,885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TINUUM OF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49,2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56,4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0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9.56)</w:t>
      </w:r>
    </w:p>
    <w:p w:rsidR="00FE5662" w:rsidRPr="00603F2E" w:rsidRDefault="00FE5662" w:rsidP="00FE566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261,7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1,7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3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1.06)</w:t>
      </w:r>
    </w:p>
    <w:p w:rsidR="00FE5662" w:rsidRPr="00603F2E" w:rsidRDefault="00FE5662" w:rsidP="00FE566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261,7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1,7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3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1.06)</w:t>
      </w:r>
    </w:p>
    <w:p w:rsidR="00FE5662" w:rsidRPr="00603F2E" w:rsidRDefault="00FE5662" w:rsidP="00FE566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93C3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I. CONSTITUENT SERVICES</w:t>
      </w:r>
    </w:p>
    <w:p w:rsidR="009157E1" w:rsidRPr="00E47771" w:rsidRDefault="00E47771" w:rsidP="00393C3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NSTITUENT SERVICES</w:t>
      </w:r>
    </w:p>
    <w:p w:rsidR="009157E1" w:rsidRPr="00E47771" w:rsidRDefault="00E47771" w:rsidP="00393C3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VICTIM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SSISTANCE</w:t>
      </w:r>
    </w:p>
    <w:p w:rsidR="009157E1" w:rsidRPr="00E47771" w:rsidRDefault="00E47771" w:rsidP="00393C3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393C3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42,1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6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0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MP GRANTS EMPLOYE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1,82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1,845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81,8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6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33,37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CTIMS RIGH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0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022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0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02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7,47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8,000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5,479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ICTIM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SSIST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334,7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0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68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FFAI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FFAI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7,7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7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7,7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7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OW COMMIS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ETERANS COUNSEL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2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279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3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35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ASE SERVICE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0,000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0,000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FFAI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50,1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1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CEMETE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4,4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4,4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13)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4,4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4,4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1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CEMETE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4,9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4,9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13)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FFAI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5,1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5,1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43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OMBUDSMA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,4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7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2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5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720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1,7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7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,5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29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MBUDSMA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6,2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4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6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DEVELOPMENTAL DISABI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2,6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26)</w:t>
      </w:r>
    </w:p>
    <w:p w:rsidR="009157E1" w:rsidRPr="00E47771" w:rsidRDefault="00E47771" w:rsidP="00EC59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53</w:t>
      </w:r>
    </w:p>
    <w:p w:rsidR="009157E1" w:rsidRPr="00E47771" w:rsidRDefault="000C17C9" w:rsidP="00EC59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C59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00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1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2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3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3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0,000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50,000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VELOPMENT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ABIL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36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26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6. SMALL AND MIN BUSI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3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3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3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3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,6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061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317D3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SMALL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INORITY</w:t>
      </w:r>
      <w:r w:rsidR="00317D39">
        <w:rPr>
          <w:rFonts w:cs="Times New Roman"/>
        </w:rPr>
        <w:t xml:space="preserve"> </w:t>
      </w:r>
      <w:r w:rsidRPr="00E47771">
        <w:rPr>
          <w:rFonts w:cs="Times New Roman"/>
        </w:rPr>
        <w:t>BUSI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7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7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7. ECONOMIC OPPORTUN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4,7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4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6,088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B5D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5,229</w:t>
      </w:r>
    </w:p>
    <w:p w:rsidR="009157E1" w:rsidRPr="00E47771" w:rsidRDefault="000C17C9" w:rsidP="007B5D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30)</w:t>
      </w:r>
    </w:p>
    <w:p w:rsidR="009157E1" w:rsidRPr="00E47771" w:rsidRDefault="00E47771" w:rsidP="007B5D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59,528</w:t>
      </w:r>
    </w:p>
    <w:p w:rsidR="009157E1" w:rsidRPr="00E47771" w:rsidRDefault="00E47771" w:rsidP="007B5D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959,405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959,405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CONOMIC OPPORTUNI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614,1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30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NSTITUEN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744,4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4,2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8.9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95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NSTITUEN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744,4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4,2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8.9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95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94,5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0,504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94,5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0,504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94,5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0,504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-EXECUTIV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OLICY &amp; PROGRAM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142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49,59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23.6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13.51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515D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31"/>
          <w:headerReference w:type="default" r:id="rId23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515D0" w:rsidRDefault="00B515D0" w:rsidP="00B515D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C</w:t>
      </w:r>
    </w:p>
    <w:p w:rsidR="00B515D0" w:rsidRDefault="00B515D0" w:rsidP="00B515D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20-</w:t>
      </w:r>
      <w:r w:rsidR="00E47771"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-MANSION AND GROUNDS</w:t>
      </w:r>
    </w:p>
    <w:p w:rsidR="00B515D0" w:rsidRDefault="00B515D0" w:rsidP="00B515D0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515D0" w:rsidRDefault="00B515D0" w:rsidP="00B515D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,9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9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15301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3,7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757</w:t>
      </w:r>
    </w:p>
    <w:p w:rsidR="009157E1" w:rsidRPr="00E47771" w:rsidRDefault="000C17C9" w:rsidP="0015301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50)</w:t>
      </w:r>
    </w:p>
    <w:p w:rsidR="009157E1" w:rsidRPr="00E47771" w:rsidRDefault="00E47771" w:rsidP="0015301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5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583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5,2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2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2,9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500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8,1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5,7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50)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6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033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6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033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6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033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A2C0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S OFF-MANSION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CA2C09">
        <w:rPr>
          <w:rFonts w:cs="Times New Roman"/>
        </w:rPr>
        <w:t xml:space="preserve"> </w:t>
      </w:r>
      <w:r w:rsidRPr="00E47771">
        <w:rPr>
          <w:rFonts w:cs="Times New Roman"/>
        </w:rPr>
        <w:t>GRO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3,8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3,801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3.50)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B09A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33"/>
          <w:headerReference w:type="default" r:id="rId23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B09A9" w:rsidRDefault="00DB09A9" w:rsidP="00DB09A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D</w:t>
      </w:r>
    </w:p>
    <w:p w:rsidR="00DB09A9" w:rsidRDefault="00DB09A9" w:rsidP="00DB09A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25-</w:t>
      </w:r>
      <w:r w:rsidR="00E47771" w:rsidRPr="00E47771">
        <w:rPr>
          <w:rFonts w:cs="Times New Roman"/>
        </w:rPr>
        <w:t>OFFICE OF INSPECTOR GENERAL</w:t>
      </w:r>
    </w:p>
    <w:p w:rsidR="00DB09A9" w:rsidRDefault="00DB09A9" w:rsidP="00DB09A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B09A9" w:rsidRDefault="00DB09A9" w:rsidP="00DB09A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OFF OF INSPECTOR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15301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 ADDED B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HE</w:t>
      </w:r>
      <w:r w:rsidR="0015301E">
        <w:rPr>
          <w:rFonts w:cs="Times New Roman"/>
        </w:rPr>
        <w:t xml:space="preserve"> </w:t>
      </w:r>
      <w:r w:rsidRPr="00E47771">
        <w:rPr>
          <w:rFonts w:cs="Times New Roman"/>
        </w:rPr>
        <w:t xml:space="preserve">BUDGET </w:t>
      </w:r>
      <w:r w:rsidR="0015301E">
        <w:rPr>
          <w:rFonts w:cs="Times New Roman"/>
        </w:rPr>
        <w:t>&amp;</w:t>
      </w:r>
      <w:r w:rsidRPr="00E47771">
        <w:rPr>
          <w:rFonts w:cs="Times New Roman"/>
        </w:rPr>
        <w:t xml:space="preserve"> CONTROL B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PECTOR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UDITOR IV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13,100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84,5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ASSISTANT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25,000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6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8,0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7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RAUD HOTLIN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ICE OF INSPECT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4,6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6,1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60)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FF OF INSPECTOR GENERA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8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.60)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4,806,3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84,542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68.6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57.61)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510C9" w:rsidRDefault="00F510C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C115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35"/>
          <w:headerReference w:type="default" r:id="rId23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C115F" w:rsidRDefault="007C115F" w:rsidP="007C115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3</w:t>
      </w:r>
    </w:p>
    <w:p w:rsidR="007C115F" w:rsidRDefault="007C115F" w:rsidP="007C115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04-</w:t>
      </w:r>
      <w:r w:rsidR="00E47771" w:rsidRPr="00E47771">
        <w:rPr>
          <w:rFonts w:cs="Times New Roman"/>
        </w:rPr>
        <w:t>LIEUTENANT GOVERN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7C115F" w:rsidRDefault="007C115F" w:rsidP="007C115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C115F" w:rsidRDefault="007C115F" w:rsidP="007C115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EUTENANT GOVERN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,5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5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1,8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1,8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7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49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4,1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1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1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125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2,3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2,3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OFFICE ON AG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ENIO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23,9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49,7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9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3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65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51,9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6,8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92,9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47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ILVER HAIRED LEGISLATU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500</w:t>
      </w:r>
    </w:p>
    <w:p w:rsidR="00CE554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HOME AND COMMUNIT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ASED</w:t>
      </w:r>
      <w:r w:rsidR="00CE5549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7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72,000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85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85,500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ENIO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30,4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29,8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65)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OFFICE ON AGING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ZHEIM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09137C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GERIATRIC PHYSICIAN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AN</w:t>
      </w:r>
      <w:r w:rsidR="0009137C">
        <w:rPr>
          <w:rFonts w:cs="Times New Roman"/>
        </w:rPr>
        <w:t xml:space="preserve"> </w:t>
      </w:r>
      <w:r w:rsidRPr="00E47771">
        <w:rPr>
          <w:rFonts w:cs="Times New Roman"/>
        </w:rPr>
        <w:t>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90,700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90,7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744,18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OTHER 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2,1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2,124</w:t>
      </w:r>
    </w:p>
    <w:p w:rsidR="00D50B81" w:rsidRPr="00B35A88" w:rsidRDefault="00D50B81" w:rsidP="00D50B8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066,3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2,124</w:t>
      </w:r>
    </w:p>
    <w:p w:rsidR="00D50B81" w:rsidRPr="00B35A88" w:rsidRDefault="00D50B81" w:rsidP="00D50B8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ICE ON AG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422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7,124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ICE ON AG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052,4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16,9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65)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3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8,823</w:t>
      </w:r>
    </w:p>
    <w:p w:rsidR="00D50B81" w:rsidRPr="00B35A88" w:rsidRDefault="00D50B81" w:rsidP="00D50B8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3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8,823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3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8,823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EUTENANT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168,1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58,10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7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7.65)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980D6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37"/>
          <w:headerReference w:type="default" r:id="rId23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4</w:t>
      </w: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08-</w:t>
      </w:r>
      <w:r w:rsidR="00E47771" w:rsidRPr="00E47771">
        <w:rPr>
          <w:rFonts w:cs="Times New Roman"/>
        </w:rPr>
        <w:t>SECRETARY OF STATE</w:t>
      </w: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980D6C" w:rsidRDefault="00980D6C" w:rsidP="00980D6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CRETARY OF STAT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18,4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6,4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000</w:t>
      </w:r>
    </w:p>
    <w:p w:rsidR="00D50B81" w:rsidRPr="00B35A88" w:rsidRDefault="00D50B81" w:rsidP="00D50B8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5,4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8,4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711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2,2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8,4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8,3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043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8,3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043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8,3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043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CRETARY OF STAT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20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0,49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80D6C" w:rsidRDefault="00980D6C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980D6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39"/>
          <w:headerReference w:type="default" r:id="rId24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5</w:t>
      </w: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2-</w:t>
      </w:r>
      <w:r w:rsidR="00E47771" w:rsidRPr="00E47771">
        <w:rPr>
          <w:rFonts w:cs="Times New Roman"/>
        </w:rPr>
        <w:t>COMPTROLLER GENERAL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980D6C" w:rsidRDefault="00980D6C" w:rsidP="00980D6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V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PTROLLER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1,5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9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,3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9,8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5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D14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STATEWIDE PAYROLL/ACCTS</w:t>
      </w:r>
    </w:p>
    <w:p w:rsidR="009157E1" w:rsidRPr="00E47771" w:rsidRDefault="00E47771" w:rsidP="007D14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ABLE</w:t>
      </w:r>
    </w:p>
    <w:p w:rsidR="009157E1" w:rsidRPr="00E47771" w:rsidRDefault="00E47771" w:rsidP="007D14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D14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4,0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9,070</w:t>
      </w:r>
    </w:p>
    <w:p w:rsidR="009157E1" w:rsidRPr="00E47771" w:rsidRDefault="000C17C9" w:rsidP="007D14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4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4,5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,0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WID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ROLL/ACCTS PAY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5,6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6,5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STATEWIDE FINANC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PORT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5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5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7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73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3,3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1,3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,7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48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D0B50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STATEWID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INANCIAL</w:t>
      </w:r>
      <w:r w:rsidR="00ED0B50">
        <w:rPr>
          <w:rFonts w:cs="Times New Roman"/>
        </w:rPr>
        <w:t xml:space="preserve"> </w:t>
      </w:r>
      <w:r w:rsidRPr="00E47771">
        <w:rPr>
          <w:rFonts w:cs="Times New Roman"/>
        </w:rPr>
        <w:t>REPORT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0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3,0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INFO TECHNOLOG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2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4,4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5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INFO TECHNOLOG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7,0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1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STATEWIDE ACCT S</w:t>
      </w:r>
      <w:r w:rsidR="00ED0B50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5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5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3,5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3,5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9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1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D0B50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 STATEWID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CCOUNTING</w:t>
      </w:r>
      <w:r w:rsidR="00ED0B50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9,4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4,9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3,1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9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3,1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9,000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3,1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9,000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PTROLLER GENERAL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55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15,19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666CD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41"/>
          <w:headerReference w:type="default" r:id="rId24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66CD4" w:rsidRDefault="00666CD4" w:rsidP="00666CD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6</w:t>
      </w:r>
    </w:p>
    <w:p w:rsidR="00666CD4" w:rsidRDefault="00666CD4" w:rsidP="00666CD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6-</w:t>
      </w:r>
      <w:r w:rsidR="00E47771" w:rsidRPr="00E47771">
        <w:rPr>
          <w:rFonts w:cs="Times New Roman"/>
        </w:rPr>
        <w:t>STATE TREASURE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666CD4" w:rsidRDefault="00666CD4" w:rsidP="00666CD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666CD4" w:rsidRDefault="00666CD4" w:rsidP="00666CD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TREASUR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7D137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9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,937</w:t>
      </w:r>
    </w:p>
    <w:p w:rsidR="009157E1" w:rsidRPr="00E47771" w:rsidRDefault="000C17C9" w:rsidP="007D137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D137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4,944</w:t>
      </w:r>
    </w:p>
    <w:p w:rsidR="009157E1" w:rsidRPr="00E47771" w:rsidRDefault="000C17C9" w:rsidP="007D137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1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115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9,0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9,05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65,5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2,8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92,5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2,8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71,5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641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S AND S</w:t>
      </w:r>
      <w:r w:rsidR="00ED0B50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64,1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5,5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7,3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8,212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7,3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8,212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7,3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8,212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TREASURE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520,5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32,79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70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0.00)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E553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43"/>
          <w:headerReference w:type="default" r:id="rId24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E5536" w:rsidRDefault="00CE5536" w:rsidP="004235F3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7</w:t>
      </w:r>
    </w:p>
    <w:p w:rsidR="00CE5536" w:rsidRDefault="00CE5536" w:rsidP="004235F3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9-</w:t>
      </w:r>
      <w:r w:rsidR="00E47771" w:rsidRPr="00E47771">
        <w:rPr>
          <w:rFonts w:cs="Times New Roman"/>
        </w:rPr>
        <w:t>RETIREMENT SYSTEM INVESTMENT COMMISSION</w:t>
      </w:r>
    </w:p>
    <w:p w:rsidR="00CE5536" w:rsidRDefault="00CE5536" w:rsidP="004235F3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E5536" w:rsidRDefault="00CE5536" w:rsidP="004235F3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4235F3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4235F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4235F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4235F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09,2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6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75,2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34,026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09,3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3,355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3,355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3,355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F68EF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RETIREMENT SYSTEM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VESTMENT</w:t>
      </w:r>
      <w:r w:rsidR="006F68EF">
        <w:rPr>
          <w:rFonts w:cs="Times New Roman"/>
        </w:rPr>
        <w:t xml:space="preserve"> </w:t>
      </w:r>
      <w:r w:rsidRPr="00E47771">
        <w:rPr>
          <w:rFonts w:cs="Times New Roman"/>
        </w:rPr>
        <w:t>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152,67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723395">
        <w:rPr>
          <w:rFonts w:cs="Times New Roman"/>
        </w:rPr>
        <w:t>(</w:t>
      </w:r>
      <w:r w:rsidR="00E47771" w:rsidRPr="00E47771">
        <w:rPr>
          <w:rFonts w:cs="Times New Roman"/>
        </w:rPr>
        <w:t>35.00)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23395" w:rsidRDefault="00723395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2339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45"/>
          <w:headerReference w:type="default" r:id="rId24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23395" w:rsidRDefault="00723395" w:rsidP="0072339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8</w:t>
      </w:r>
    </w:p>
    <w:p w:rsidR="00723395" w:rsidRDefault="00723395" w:rsidP="0072339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4-</w:t>
      </w:r>
      <w:r w:rsidR="00E47771" w:rsidRPr="00E47771">
        <w:rPr>
          <w:rFonts w:cs="Times New Roman"/>
        </w:rPr>
        <w:t>ADJUTANT GENERAL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723395" w:rsidRDefault="00723395" w:rsidP="00723395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23395" w:rsidRDefault="00723395" w:rsidP="0072339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JUTANT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1,9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2,936</w:t>
      </w:r>
    </w:p>
    <w:p w:rsidR="009157E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8)</w:t>
      </w:r>
    </w:p>
    <w:p w:rsidR="00F95674" w:rsidRPr="00E47771" w:rsidRDefault="00F95674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7E3F2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6,2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279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E3F2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00,2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6,222</w:t>
      </w:r>
    </w:p>
    <w:p w:rsidR="009157E1" w:rsidRPr="00E47771" w:rsidRDefault="000C17C9" w:rsidP="007E3F2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8)</w:t>
      </w:r>
    </w:p>
    <w:p w:rsidR="009157E1" w:rsidRPr="00E47771" w:rsidRDefault="00E47771" w:rsidP="007E3F2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3,3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389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BURIAL FLAG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71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FUNERAL CAISS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205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IVIL AIR PATRO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7,0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7,076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0,6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0,687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8)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I. ARMORY OPERATIONS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424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5)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4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424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5)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94,0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3,414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ARMORY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189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3,414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5)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II. MILITARY PERSONNEL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MILITARY PERSONNE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V. BUILDINGS AND GROUNDS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9,7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228</w:t>
      </w:r>
    </w:p>
    <w:p w:rsidR="009157E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5)</w:t>
      </w:r>
    </w:p>
    <w:p w:rsidR="007E72EB" w:rsidRDefault="007E72EB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C50BCA" w:rsidRDefault="00C50BC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C50BCA" w:rsidRPr="00E47771" w:rsidRDefault="00C50BC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7E3F2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9</w:t>
      </w:r>
    </w:p>
    <w:p w:rsidR="00C50BCA" w:rsidRPr="00B35A88" w:rsidRDefault="00C50BCA" w:rsidP="00C50BC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E3F2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6,8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467</w:t>
      </w:r>
    </w:p>
    <w:p w:rsidR="009157E1" w:rsidRPr="00E47771" w:rsidRDefault="000C17C9" w:rsidP="007E3F2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9,9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793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BUILDINGS &amp; GROU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6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9,2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5)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ARMY CONTRACT SUP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88,5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8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25,954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14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8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964,9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300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RMY CONTRACT SUP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979,5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1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5)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. ENTERPRISE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8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9,436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8,2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25,000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NTERPRISE 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63,2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MCENTIRE ANG BA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5,4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8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8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43,8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814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79,3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6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8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79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2,951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CENTIRE A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59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5,5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81)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X. EMERG PREPARED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32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3,6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0,1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62,6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3,6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47,4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5,99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MUNICIPAL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990,3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4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76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000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244,1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410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MERG PREPARED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954,2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6,1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25)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. STATE GU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3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5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51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9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,9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0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64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GUAR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77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811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1431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77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811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1431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77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811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1431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JUTANT GENERAL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,584,0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64,00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34.5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8.64)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52657" w:rsidRDefault="0065265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5036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47"/>
          <w:headerReference w:type="default" r:id="rId24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50366" w:rsidRDefault="00B50366" w:rsidP="00B5036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9</w:t>
      </w:r>
    </w:p>
    <w:p w:rsidR="00B50366" w:rsidRDefault="00B50366" w:rsidP="00B5036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8-</w:t>
      </w:r>
      <w:r w:rsidR="00E47771" w:rsidRPr="00E47771">
        <w:rPr>
          <w:rFonts w:cs="Times New Roman"/>
        </w:rPr>
        <w:t>ELECTION COMMISSION</w:t>
      </w:r>
    </w:p>
    <w:p w:rsidR="00B50366" w:rsidRDefault="00B50366" w:rsidP="00B5036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50366" w:rsidRDefault="00B50366" w:rsidP="00B5036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,3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,3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,7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9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50569" w:rsidRPr="00B35A88" w:rsidRDefault="00950569" w:rsidP="0095056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3,1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3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8,1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2,198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1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1,5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VOTE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8,4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4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50569" w:rsidRPr="00B35A88" w:rsidRDefault="00950569" w:rsidP="0095056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8,4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4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7,9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7,919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OTER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6,4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4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I. PUBLIC INFO/TRAINING</w:t>
      </w:r>
    </w:p>
    <w:p w:rsidR="009157E1" w:rsidRPr="00E47771" w:rsidRDefault="00E4777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2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46</w:t>
      </w:r>
    </w:p>
    <w:p w:rsidR="009157E1" w:rsidRPr="00E47771" w:rsidRDefault="000C17C9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2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ORMATION/TRAI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,2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LOCAL REGIS EX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RIBUTION T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STATEWIDE/SPECIAL PRI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WIDE PRIM/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LEC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PRIMAR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WIDE/SPEC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MAR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.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7,5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1,542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7,5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1,542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7,5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1,542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ELECTION COMMISSION</w:t>
      </w:r>
    </w:p>
    <w:p w:rsidR="009157E1" w:rsidRPr="00E47771" w:rsidRDefault="009157E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82,3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41,699</w:t>
      </w:r>
    </w:p>
    <w:p w:rsidR="009157E1" w:rsidRPr="00E47771" w:rsidRDefault="00B351BD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9.5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87E4C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49"/>
          <w:headerReference w:type="default" r:id="rId25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50366" w:rsidRDefault="00B50366" w:rsidP="00787E4C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A</w:t>
      </w:r>
    </w:p>
    <w:p w:rsidR="00B50366" w:rsidRDefault="00B50366" w:rsidP="00787E4C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03-</w:t>
      </w:r>
      <w:r w:rsidR="00E47771" w:rsidRPr="00E47771">
        <w:rPr>
          <w:rFonts w:cs="Times New Roman"/>
        </w:rPr>
        <w:t>BUDGET AND CONTROL BOARD</w:t>
      </w:r>
    </w:p>
    <w:p w:rsidR="00B50366" w:rsidRDefault="00B50366" w:rsidP="00B5036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50366" w:rsidRDefault="00B50366" w:rsidP="00B5036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OFFICE OF EXECUTIVE DI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BOARD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3,3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3,3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2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3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6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,5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5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56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8,4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8,8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0,4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39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BOARD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8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2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GENERAL COUNSE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6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2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7,5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GENERAL COUNSE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000</w:t>
      </w:r>
    </w:p>
    <w:p w:rsidR="009157E1" w:rsidRPr="00E47771" w:rsidRDefault="000C17C9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OFFICE OF </w:t>
      </w:r>
    </w:p>
    <w:p w:rsidR="009157E1" w:rsidRPr="00E47771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48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2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II. OPERATIONS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TRAI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GENCY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9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0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3,8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0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7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9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834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GENCY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0,7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9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65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INTERNAL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9,4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4,8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.6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2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1,1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4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2,8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004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33,4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8,3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1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9,7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5,9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TV COVERA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3,2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3,269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3,2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3,269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TERNAL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16,4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27,5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14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TOTAL OPERATIONS AND </w:t>
      </w:r>
    </w:p>
    <w:p w:rsidR="009157E1" w:rsidRPr="00E47771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TRAI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77,1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55,479</w:t>
      </w:r>
    </w:p>
    <w:p w:rsidR="009157E1" w:rsidRPr="00E47771" w:rsidRDefault="000C17C9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1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79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INTERNAL AUD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3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1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8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3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1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0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7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TERNAL AUDIT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FORMANCE REVIEW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4,9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4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8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BUD AND ANALYSES 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FFICE OF STATE BUDGE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23,2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23,2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8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9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8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865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69,1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69,1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8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8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8,88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 BUDGET MODULE (NR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 </w:t>
      </w:r>
      <w:r w:rsidR="00F77029">
        <w:rPr>
          <w:rFonts w:cs="Times New Roman"/>
        </w:rPr>
        <w:t>OFF OF STATE BUDGE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78,0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78,0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82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OFFICE OF RESEARCH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ISTI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6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3,8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2,1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5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1,9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9,3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3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083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93,3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7,4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4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ECONOMIC RESEAR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2,4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2,4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6,8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8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9,3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9,3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73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CONOMIC RESEAR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4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4,0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HEALTH AND DEM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3,6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7,7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0,964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94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7,7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92,3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168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HEALTH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MOGRAPHIC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STATISTI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86,9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7,9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DIGITAL CARTOGRAPH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8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8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8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8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1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DIGITAL CARTOGRAPH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9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4,9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5. GEODETIC </w:t>
      </w:r>
      <w:r w:rsidR="001668F3">
        <w:rPr>
          <w:rFonts w:cs="Times New Roman"/>
        </w:rPr>
        <w:t>&amp;</w:t>
      </w:r>
      <w:r w:rsidRPr="00E47771">
        <w:rPr>
          <w:rFonts w:cs="Times New Roman"/>
        </w:rPr>
        <w:t xml:space="preserve"> MAP SURVE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8,4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4,8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563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9,9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4,8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7,3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4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PP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5,8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5,8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5,8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5,8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GEODETIC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PPING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SURVE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23,1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1,1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5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6. SUCCESSFU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JE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2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47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3,7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292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266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TOTAL SUCCESSFUL </w:t>
      </w:r>
    </w:p>
    <w:p w:rsidR="009157E1" w:rsidRPr="00E47771" w:rsidRDefault="00E47771" w:rsidP="00266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PROJE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2,000</w:t>
      </w:r>
    </w:p>
    <w:p w:rsidR="009157E1" w:rsidRPr="00E47771" w:rsidRDefault="000C17C9" w:rsidP="00266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266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 OFFICE OF RESEARCH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&amp;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STATISTI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52,5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23,5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1.72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BD OF ECON ADVISO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6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4,6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6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4,6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3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33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AIRMA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ALLOW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OINTEE ALLOW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000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000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BOARD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CONOMIC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ADVIS</w:t>
      </w:r>
      <w:r w:rsidR="00670DC3">
        <w:rPr>
          <w:rFonts w:cs="Times New Roman"/>
        </w:rPr>
        <w:t>O</w:t>
      </w:r>
      <w:r w:rsidRPr="00E47771">
        <w:rPr>
          <w:rFonts w:cs="Times New Roman"/>
        </w:rPr>
        <w:t>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6,9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6,9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OFF OF HUMAN RESOUR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7,6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7,6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6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9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4,6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4,6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500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1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1,1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2. HUMAN RES CONSULT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11,6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1,681</w:t>
      </w:r>
    </w:p>
    <w:p w:rsidR="009157E1" w:rsidRPr="00E47771" w:rsidRDefault="000C17C9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7)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</w:p>
    <w:p w:rsidR="00657AAF" w:rsidRPr="00B35A88" w:rsidRDefault="00657AAF" w:rsidP="00657AA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14,6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4,6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6,6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6,603</w:t>
      </w:r>
    </w:p>
    <w:p w:rsidR="00657AAF" w:rsidRPr="00B35A88" w:rsidRDefault="00657AAF" w:rsidP="00657AA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UMA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SULT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81,2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81,2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7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HUMA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0,0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,7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7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2,750</w:t>
      </w:r>
    </w:p>
    <w:p w:rsidR="00657AAF" w:rsidRPr="00B35A88" w:rsidRDefault="00657AAF" w:rsidP="00657AA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91,4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6,5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5,2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237</w:t>
      </w:r>
    </w:p>
    <w:p w:rsidR="00657AAF" w:rsidRPr="00B35A88" w:rsidRDefault="00657AAF" w:rsidP="00657AA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UMA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6,7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6,7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57AAF" w:rsidRPr="00B35A88" w:rsidRDefault="00657AAF" w:rsidP="00657AA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3D031F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 OFF OF HUMAN RESOURC</w:t>
      </w:r>
      <w:r w:rsidR="009157E1" w:rsidRPr="00E47771">
        <w:rPr>
          <w:rFonts w:cs="Times New Roman"/>
        </w:rPr>
        <w:tab/>
      </w:r>
      <w:r w:rsidR="00E47771" w:rsidRPr="00E47771">
        <w:rPr>
          <w:rFonts w:cs="Times New Roman"/>
        </w:rPr>
        <w:t>3,569,159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1,979,1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17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E. CONFED RELIC ROOM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&amp;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MILITARY MUSEU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9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6,000</w:t>
      </w:r>
    </w:p>
    <w:p w:rsidR="009157E1" w:rsidRPr="00E47771" w:rsidRDefault="000C17C9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8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782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SC CONFEDERAT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LIC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ROOM AND MILIT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34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6,7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BUDGET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ALYSES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DIVI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803,5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226,4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4.2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1.89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DIV OF GENERAL S</w:t>
      </w:r>
      <w:r w:rsidR="00F77029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BUSINESS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8,6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1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3,8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0,382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USINESS 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4,1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ACILITIES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50,7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9.8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9,986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35,6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0.8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461,08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PITAL COMPLEX R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19,7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9,7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TATE HOUSE MAINT &amp; OP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8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NSION &amp; GROU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6,00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3,7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3,7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M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NCIPAL - LOAN NO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7,66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EST - LOAN NO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496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5,164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CILITIES M</w:t>
      </w:r>
      <w:r w:rsidR="00F77029">
        <w:rPr>
          <w:rFonts w:cs="Times New Roman"/>
        </w:rPr>
        <w:t>GM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535,7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3,7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0.88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AGENC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SURPLUS PROPER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6,2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2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2,65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2,1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3,089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RPLUS PROPER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5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8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INTRA STATE MAI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2,1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0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0,929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3,0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6)</w:t>
      </w:r>
    </w:p>
    <w:p w:rsidR="009157E1" w:rsidRPr="00E47771" w:rsidRDefault="00E47771" w:rsidP="00797F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8,416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97F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TRA STATE MAI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1,511</w:t>
      </w:r>
    </w:p>
    <w:p w:rsidR="009157E1" w:rsidRPr="00E47771" w:rsidRDefault="000C17C9" w:rsidP="00797F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6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PARK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2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02)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2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2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1,19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ARK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5,4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27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STATE FLEET M</w:t>
      </w:r>
      <w:r w:rsidR="007F47E4">
        <w:rPr>
          <w:rFonts w:cs="Times New Roman"/>
        </w:rPr>
        <w:t>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28,7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9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,5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00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89,2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3.6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279,99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NCIP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E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303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82,303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 FLEET M</w:t>
      </w:r>
      <w:r w:rsidR="00F32240">
        <w:rPr>
          <w:rFonts w:cs="Times New Roman"/>
        </w:rPr>
        <w:t>GM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851,5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3.62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GENC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503,7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7.53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D. STATE BUILDING &amp; 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PERTY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3,336</w:t>
      </w:r>
    </w:p>
    <w:p w:rsidR="009157E1" w:rsidRPr="00E47771" w:rsidRDefault="000C17C9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7,3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2,11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BUILDING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PERT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9,4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56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DIVISION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ENERAL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,953,0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3,7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2.97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PROCUREMEN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46,2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9,3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1.9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0,4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7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,9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564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12,5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21,6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3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8,8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3,799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PROCUREMENT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DIVI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151,4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5,4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3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99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VII. INSURANCE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RANTS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FFICE OF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RVE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29,6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7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8,1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36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26,1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09,918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FFICE OF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RVE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36,0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10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EMPLOYEE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94,8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6.9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8,0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4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62,8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9.4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62,9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OPTION ASSISTANCE PRO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MPLOYEE INSUR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725,8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9.43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OFF OF LOCAL GOV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0C17C9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BACCO SETTLEMT LO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MENT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0,1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CAL GOVT GRANTS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90,1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50,1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STATE REVOLVING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LOAN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OAN 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: LOA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A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OA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 REVOLVING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3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80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SC RURAL INFRA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ANK TRUST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RURAL INFRA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lastRenderedPageBreak/>
        <w:t>TOTAL SC RURAL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NFRA BANK TRUST FU</w:t>
      </w:r>
      <w:r w:rsidR="00EA2CBB">
        <w:rPr>
          <w:rFonts w:cs="Times New Roman"/>
        </w:rPr>
        <w:t>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OFFICE OF LOCAL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GOVERN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48,5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53,385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D. ENERGY OFFICE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1. ENERGY PROGRAM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321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95)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00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0)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321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55)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6,350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0,000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NERGY PROGRAM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97,671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55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2. RADIOACTIVE WASTE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1,689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65)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104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4,793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15)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RADIOACTIVE WAS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4,793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15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11450D" w:rsidRDefault="0011450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766937" w:rsidRDefault="0076693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11450D" w:rsidRDefault="0011450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11450D" w:rsidRDefault="0011450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ENERGY OFF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2,4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70)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DIV OF STAT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ORMATION TECHNOLOG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21,3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5,2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602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08,1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08,1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00)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DSIT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09,1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7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6,502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26,4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730,57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 CONTRACT 800MHZ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38,2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8,24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TECHNOLOG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960,000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198,2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8,247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SIT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,555,2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8,2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00)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515B4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C. SC ENTERPRIS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ORMATION</w:t>
      </w:r>
      <w:r w:rsidR="007515B4">
        <w:rPr>
          <w:rFonts w:cs="Times New Roman"/>
        </w:rPr>
        <w:t xml:space="preserve"> </w:t>
      </w:r>
      <w:r w:rsidRPr="00E47771">
        <w:rPr>
          <w:rFonts w:cs="Times New Roman"/>
        </w:rPr>
        <w:t>SYS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39,4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22,8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5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0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0,0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272,5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22,8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1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687,3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50,706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C ENTERPRI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ORMATION SYSTE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959,9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773,5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1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.64)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VISION OF STAT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ORMATION TECHNOL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6,236,2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65,2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4.2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8.14)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X. SC RETIREMENT SYS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680,7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7,3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2,829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900,9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00,753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C RETIREMENT SYS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01,6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2.00)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53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80,814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53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80,814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53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80,814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55B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BUDGET </w:t>
      </w:r>
      <w:r w:rsidR="004C3713">
        <w:rPr>
          <w:rFonts w:cs="Times New Roman"/>
        </w:rPr>
        <w:t>&amp;</w:t>
      </w:r>
      <w:r w:rsidRPr="00E47771">
        <w:rPr>
          <w:rFonts w:cs="Times New Roman"/>
        </w:rPr>
        <w:t xml:space="preserve"> CONTROL BOARD</w:t>
      </w:r>
    </w:p>
    <w:p w:rsidR="009157E1" w:rsidRPr="00E47771" w:rsidRDefault="009157E1" w:rsidP="00E55BD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55B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5,880,6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729,856</w:t>
      </w:r>
    </w:p>
    <w:p w:rsidR="009157E1" w:rsidRPr="00E47771" w:rsidRDefault="00B351BD" w:rsidP="00E55BD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161.1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08.11)</w:t>
      </w:r>
    </w:p>
    <w:p w:rsidR="00E13927" w:rsidRPr="00603F2E" w:rsidRDefault="00E13927" w:rsidP="00E139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62429" w:rsidRDefault="00F62429" w:rsidP="00E55BD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E55BD7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51"/>
          <w:headerReference w:type="default" r:id="rId25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73213" w:rsidRDefault="00D73213" w:rsidP="00D7321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B</w:t>
      </w:r>
    </w:p>
    <w:p w:rsidR="00D73213" w:rsidRDefault="00D73213" w:rsidP="00D7321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27-</w:t>
      </w:r>
      <w:r w:rsidR="00E47771" w:rsidRPr="00E47771">
        <w:rPr>
          <w:rFonts w:cs="Times New Roman"/>
        </w:rPr>
        <w:t>B &amp; C-AUDIT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D73213" w:rsidRDefault="00D73213" w:rsidP="00D7321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73213" w:rsidRDefault="00D73213" w:rsidP="00D7321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AUDIT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9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9,9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9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9,9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E13927" w:rsidRPr="00603F2E" w:rsidRDefault="00E13927" w:rsidP="00E139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0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9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E13927" w:rsidRPr="00603F2E" w:rsidRDefault="00E13927" w:rsidP="00E139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D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03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7,7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UDITOR I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4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4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12,0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96,1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39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3,596</w:t>
      </w:r>
    </w:p>
    <w:p w:rsidR="00E13927" w:rsidRPr="00603F2E" w:rsidRDefault="00E13927" w:rsidP="00E139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D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52,0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9,7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00)</w:t>
      </w:r>
    </w:p>
    <w:p w:rsidR="00E13927" w:rsidRPr="00603F2E" w:rsidRDefault="00E13927" w:rsidP="00E139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66C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I. EMPLOYEE BENEFITS</w:t>
      </w:r>
    </w:p>
    <w:p w:rsidR="009157E1" w:rsidRPr="00E47771" w:rsidRDefault="00E47771" w:rsidP="00366C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366C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366C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3,5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4,687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3,5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4,687</w:t>
      </w:r>
    </w:p>
    <w:p w:rsidR="00911A52" w:rsidRPr="00603F2E" w:rsidRDefault="00911A52" w:rsidP="00911A5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3,5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4,687</w:t>
      </w:r>
    </w:p>
    <w:p w:rsidR="00911A52" w:rsidRPr="00603F2E" w:rsidRDefault="00911A52" w:rsidP="00911A5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 &amp; C-AUDIT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96,5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25,45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9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</w:p>
    <w:p w:rsidR="00911A52" w:rsidRPr="00603F2E" w:rsidRDefault="00911A52" w:rsidP="00911A5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81B6B" w:rsidRDefault="00F81B6B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F81B6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53"/>
          <w:headerReference w:type="default" r:id="rId25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81B6B" w:rsidRDefault="00F81B6B" w:rsidP="00F81B6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C</w:t>
      </w:r>
    </w:p>
    <w:p w:rsidR="00F81B6B" w:rsidRDefault="00F81B6B" w:rsidP="00F81B6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30-</w:t>
      </w:r>
      <w:r w:rsidR="00E47771" w:rsidRPr="00E47771">
        <w:rPr>
          <w:rFonts w:cs="Times New Roman"/>
        </w:rPr>
        <w:t>B &amp; C-EMPLOYEE BENEFITS</w:t>
      </w:r>
    </w:p>
    <w:p w:rsidR="00F81B6B" w:rsidRDefault="00F81B6B" w:rsidP="00F81B6B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F81B6B" w:rsidRDefault="00F81B6B" w:rsidP="00F81B6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EMPLOYMENT COMP I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9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RETIREMT-MILITARY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ON-MEMBER SRV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,0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,01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IREMENT SPPL-STATE EM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3,3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3,3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IRE SUPPLEMENT-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EM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0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0,6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IRE-POLICE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 ANNUITY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4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IREMENT SPPL-POL OFF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,1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,17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NSIONS-RET NATL GUAR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539,0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39,066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86,1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86,151</w:t>
      </w:r>
    </w:p>
    <w:p w:rsidR="00911A52" w:rsidRPr="00603F2E" w:rsidRDefault="00911A52" w:rsidP="00911A5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86,1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86,151</w:t>
      </w:r>
    </w:p>
    <w:p w:rsidR="00911A52" w:rsidRPr="00603F2E" w:rsidRDefault="00911A52" w:rsidP="00911A5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STATE EMP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ASE PAY INCREA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E PAY PLA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ASE PAY INCRE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RATE INCREA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LTH INSURANCE</w:t>
      </w:r>
      <w:r w:rsidR="002561AC">
        <w:rPr>
          <w:rFonts w:cs="Times New Roman"/>
        </w:rPr>
        <w:t>-E</w:t>
      </w:r>
      <w:r w:rsidRPr="00E47771">
        <w:rPr>
          <w:rFonts w:cs="Times New Roman"/>
        </w:rPr>
        <w:t>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528,2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528,21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 RETIRE-STATE EMPLOYE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IRE-POLICE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 ANNUITY FU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5,5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5,55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B TRUST FUND PAY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75,3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75,300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889,0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889,071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ATE INCRE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889,0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889,071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 EMPLOY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8,921,1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8,921,162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 &amp; C-EMPLOYEE BENEFIT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5,207,3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5,207,313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A7266" w:rsidRDefault="00CA726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A912E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55"/>
          <w:headerReference w:type="default" r:id="rId25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912E8" w:rsidRDefault="00A912E8" w:rsidP="00A912E8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D</w:t>
      </w:r>
    </w:p>
    <w:p w:rsidR="00A912E8" w:rsidRDefault="00A912E8" w:rsidP="00A912E8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31-</w:t>
      </w:r>
      <w:r w:rsidR="00E47771" w:rsidRPr="00E47771">
        <w:rPr>
          <w:rFonts w:cs="Times New Roman"/>
        </w:rPr>
        <w:t>CAPITAL RESERVE FUND</w:t>
      </w:r>
    </w:p>
    <w:p w:rsidR="00A912E8" w:rsidRDefault="00A912E8" w:rsidP="00A912E8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A912E8" w:rsidRDefault="00A912E8" w:rsidP="00A912E8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RESERVE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PITAL RESERVE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</w:p>
    <w:p w:rsidR="00987506" w:rsidRPr="00B35A88" w:rsidRDefault="00987506" w:rsidP="0098750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ERVE FU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PITAL RESERVE FUND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D307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TOT BUDGET </w:t>
      </w:r>
      <w:r w:rsidR="009D5D62">
        <w:rPr>
          <w:rFonts w:cs="Times New Roman"/>
        </w:rPr>
        <w:t>&amp;</w:t>
      </w:r>
      <w:r w:rsidRPr="00E47771">
        <w:rPr>
          <w:rFonts w:cs="Times New Roman"/>
        </w:rPr>
        <w:t xml:space="preserve"> CONTROL B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8,441,0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819,181</w:t>
      </w:r>
    </w:p>
    <w:p w:rsidR="00D307EA" w:rsidRPr="00603F2E" w:rsidRDefault="00D307EA" w:rsidP="00D307EA">
      <w:pPr>
        <w:keepNext/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D307EA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220.1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43.11)</w:t>
      </w:r>
    </w:p>
    <w:p w:rsidR="003F3622" w:rsidRPr="00603F2E" w:rsidRDefault="003F3622" w:rsidP="003F362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912E8" w:rsidRDefault="00A912E8" w:rsidP="00D307EA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307EA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57"/>
          <w:headerReference w:type="default" r:id="rId25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5188" w:rsidRDefault="00205188" w:rsidP="00D307EA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1</w:t>
      </w:r>
    </w:p>
    <w:p w:rsidR="00205188" w:rsidRDefault="00205188" w:rsidP="00D307EA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44-</w:t>
      </w:r>
      <w:r w:rsidR="00E47771" w:rsidRPr="00E47771">
        <w:rPr>
          <w:rFonts w:cs="Times New Roman"/>
        </w:rPr>
        <w:t>DEPARTMENT OF REVENUE</w:t>
      </w:r>
    </w:p>
    <w:p w:rsidR="00205188" w:rsidRDefault="00205188" w:rsidP="00D307EA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05188" w:rsidRDefault="00205188" w:rsidP="00D307EA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DMIN &amp;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0,2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0,2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3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3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0107E8" w:rsidRPr="00B35A88" w:rsidRDefault="000107E8" w:rsidP="000107E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3,6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3,6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9C522B" w:rsidRPr="00603F2E" w:rsidRDefault="009C522B" w:rsidP="009C522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</w:t>
      </w:r>
      <w:r w:rsidR="002643C6">
        <w:rPr>
          <w:rFonts w:cs="Times New Roman"/>
        </w:rPr>
        <w:t xml:space="preserve"> </w:t>
      </w:r>
      <w:r w:rsidRPr="00E47771">
        <w:rPr>
          <w:rFonts w:cs="Times New Roman"/>
        </w:rPr>
        <w:t>ADMINISTRATIVE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8,6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8,6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C522B" w:rsidRPr="00603F2E" w:rsidRDefault="009C522B" w:rsidP="009C522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PROGRAMS AND S</w:t>
      </w:r>
      <w:r w:rsidR="00B060E8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74,6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 ADDED BY TH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BUDGET </w:t>
      </w:r>
      <w:r w:rsidR="009D45CC">
        <w:rPr>
          <w:rFonts w:cs="Times New Roman"/>
        </w:rPr>
        <w:t>&amp;</w:t>
      </w:r>
      <w:r w:rsidRPr="00E47771">
        <w:rPr>
          <w:rFonts w:cs="Times New Roman"/>
        </w:rPr>
        <w:t xml:space="preserve"> CONTROL BO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 TECH MANAGE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R INFO RESOURCE</w:t>
      </w:r>
      <w:r w:rsidR="00C86DE3">
        <w:rPr>
          <w:rFonts w:cs="Times New Roman"/>
          <w:i/>
        </w:rPr>
        <w:t xml:space="preserve"> </w:t>
      </w:r>
      <w:r w:rsidRPr="00E47771">
        <w:rPr>
          <w:rFonts w:cs="Times New Roman"/>
          <w:i/>
        </w:rPr>
        <w:t>CONSULTANT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R APPLICANT ANALYST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880BA5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>
        <w:rPr>
          <w:rFonts w:cs="Times New Roman"/>
          <w:i/>
        </w:rPr>
        <w:lastRenderedPageBreak/>
        <w:t>SR</w:t>
      </w:r>
      <w:r w:rsidR="00E47771" w:rsidRPr="00E47771">
        <w:rPr>
          <w:rFonts w:cs="Times New Roman"/>
          <w:i/>
        </w:rPr>
        <w:t xml:space="preserve"> SOFTWARE ENGINEE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880BA5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>
        <w:rPr>
          <w:rFonts w:cs="Times New Roman"/>
          <w:i/>
        </w:rPr>
        <w:t>PROJECT MGR</w:t>
      </w:r>
      <w:r w:rsidR="00E47771" w:rsidRPr="00E47771">
        <w:rPr>
          <w:rFonts w:cs="Times New Roman"/>
          <w:i/>
        </w:rPr>
        <w:t xml:space="preserve">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R APPLICANT ANALYST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PPL ANALYST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PPL ANALYST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 TECH SYST ARCH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 RESO CONSULT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 RES CONSULT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724,6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848,1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2,074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572,7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72,0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9.00)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VENUE &amp; REGULATO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005,3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635,9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5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0,000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005,3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185,9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5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40,1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81,517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VENUE &amp; REGULATO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445,4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867,4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5.50)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LEGAL, POLICY &amp; LEGI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5,9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5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5,9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5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EGAL, POLICY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GISLATIV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5,9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5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8E563B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,604,2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625,5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8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26.50)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85,8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482,468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85,8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482,468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85,8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482,468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 OF REVENU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548,7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666,69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791.5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739.50)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86DE3" w:rsidRDefault="00C86DE3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A19C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59"/>
          <w:headerReference w:type="default" r:id="rId26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A19CA" w:rsidRDefault="004A19CA" w:rsidP="004A19C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2</w:t>
      </w:r>
    </w:p>
    <w:p w:rsidR="004A19CA" w:rsidRDefault="004A19CA" w:rsidP="004A19C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52-</w:t>
      </w:r>
      <w:r w:rsidR="00E47771" w:rsidRPr="00E47771">
        <w:rPr>
          <w:rFonts w:cs="Times New Roman"/>
        </w:rPr>
        <w:t>STATE ETHICS COMMISSION</w:t>
      </w:r>
    </w:p>
    <w:p w:rsidR="004A19CA" w:rsidRDefault="004A19CA" w:rsidP="004A19C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A19CA" w:rsidRDefault="004A19CA" w:rsidP="004A19C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9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9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4,4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3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87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0,5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7,5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5,8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800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6,3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3,319</w:t>
      </w:r>
    </w:p>
    <w:p w:rsidR="009157E1" w:rsidRPr="00E47771" w:rsidRDefault="000C17C9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579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579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579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ETHICS 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4,4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6,89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A19CA" w:rsidRDefault="004A19C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E025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61"/>
          <w:headerReference w:type="default" r:id="rId26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E025C" w:rsidRDefault="002E025C" w:rsidP="002E025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3</w:t>
      </w:r>
    </w:p>
    <w:p w:rsidR="002E025C" w:rsidRDefault="002E025C" w:rsidP="002E025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S60-</w:t>
      </w:r>
      <w:r w:rsidR="00E47771" w:rsidRPr="00E47771">
        <w:rPr>
          <w:rFonts w:cs="Times New Roman"/>
        </w:rPr>
        <w:t>PROCUREMENT REVIEW PANEL</w:t>
      </w:r>
    </w:p>
    <w:p w:rsidR="002E025C" w:rsidRDefault="002E025C" w:rsidP="002E025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E025C" w:rsidRDefault="002E025C" w:rsidP="002E025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,1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1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9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,6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6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2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735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9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3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CUREMENT REVIEW PANEL</w:t>
      </w:r>
    </w:p>
    <w:p w:rsidR="009157E1" w:rsidRPr="00E47771" w:rsidRDefault="009157E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4,4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93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1106A" w:rsidRDefault="0041106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1106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63"/>
          <w:headerReference w:type="default" r:id="rId26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1106A" w:rsidRDefault="0041106A" w:rsidP="0041106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4</w:t>
      </w:r>
    </w:p>
    <w:p w:rsidR="0041106A" w:rsidRDefault="0041106A" w:rsidP="0041106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V04-</w:t>
      </w:r>
      <w:r w:rsidR="00E47771" w:rsidRPr="00E47771">
        <w:rPr>
          <w:rFonts w:cs="Times New Roman"/>
        </w:rPr>
        <w:t>DEBT SERVICE</w:t>
      </w:r>
    </w:p>
    <w:p w:rsidR="0041106A" w:rsidRDefault="0041106A" w:rsidP="0041106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1106A" w:rsidRDefault="0041106A" w:rsidP="0041106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GENERAL OBLIGATION BOND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</w:t>
      </w:r>
      <w:r w:rsidR="00E47771" w:rsidRPr="00E47771">
        <w:rPr>
          <w:rFonts w:cs="Times New Roman"/>
        </w:rPr>
        <w:t>G.O.) BON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BJECT TO 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MITATION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PITAL IMPROVE 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,343,7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,343,72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R CARRIER HUB 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08,4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08,4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SCHOOL FACIL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016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016,92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CONOMIC DEVELOP 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775,2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775,2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ARCH UNIV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220,3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220,344</w:t>
      </w:r>
    </w:p>
    <w:p w:rsidR="00447F5C" w:rsidRPr="00B35A88" w:rsidRDefault="00447F5C" w:rsidP="00447F5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6,664,6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6,664,677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GEN OBLIGATION 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6,664,6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6,664,677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SPEC BONDS/ STOCKS/OTH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NG TERM OBLIG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 PAYMT-CLEMSON STOCK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5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ICHARD B RUSSEL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 PAYMT-AGRI COLLEGE STK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5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08</w:t>
      </w:r>
    </w:p>
    <w:p w:rsidR="00447F5C" w:rsidRPr="00B35A88" w:rsidRDefault="00447F5C" w:rsidP="00447F5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5,0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5,021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PECIAL BONDS &amp; STOCK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5,0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5,021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EBT SERVICE</w:t>
      </w:r>
    </w:p>
    <w:p w:rsidR="009157E1" w:rsidRPr="00E47771" w:rsidRDefault="009157E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7,229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7,229,698</w:t>
      </w:r>
    </w:p>
    <w:p w:rsidR="009157E1" w:rsidRPr="00603F2E" w:rsidRDefault="00603F2E" w:rsidP="00B46159">
      <w:pPr>
        <w:keepNext/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B46159" w:rsidRPr="00603F2E">
        <w:rPr>
          <w:rFonts w:cs="Times New Roman"/>
          <w:vertAlign w:val="superscript"/>
        </w:rPr>
        <w:t>==================================</w:t>
      </w:r>
      <w:r w:rsidR="00B46159">
        <w:rPr>
          <w:rFonts w:cs="Times New Roman"/>
          <w:vertAlign w:val="superscript"/>
        </w:rPr>
        <w:t>===</w:t>
      </w:r>
    </w:p>
    <w:p w:rsidR="009157E1" w:rsidRPr="00E47771" w:rsidRDefault="009157E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F08C6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65"/>
          <w:headerReference w:type="default" r:id="rId26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70ACB" w:rsidRDefault="00B70ACB" w:rsidP="00CF08C6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6</w:t>
      </w:r>
    </w:p>
    <w:p w:rsidR="00B70ACB" w:rsidRDefault="00B70ACB" w:rsidP="00CF08C6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X22-</w:t>
      </w:r>
      <w:r w:rsidR="00E47771" w:rsidRPr="00E47771">
        <w:rPr>
          <w:rFonts w:cs="Times New Roman"/>
        </w:rPr>
        <w:t>AID TO SUBDIVISIONS - STATE TREASURER</w:t>
      </w:r>
    </w:p>
    <w:p w:rsidR="00B70ACB" w:rsidRDefault="00B70ACB" w:rsidP="00B70ACB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70ACB" w:rsidRDefault="00B70ACB" w:rsidP="00B70AC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ID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- LOCAL GOV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T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2,619,4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2,619,41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FIRE 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496,4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496,4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PLANNING 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6,2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2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COUNTY VETERANS</w:t>
      </w:r>
      <w:r w:rsidR="000031DD" w:rsidRPr="000031DD">
        <w:rPr>
          <w:rFonts w:cs="Times New Roman"/>
        </w:rPr>
        <w:t>’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FF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7,5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7,507</w:t>
      </w:r>
    </w:p>
    <w:p w:rsidR="00447F5C" w:rsidRPr="00B35A88" w:rsidRDefault="00447F5C" w:rsidP="00447F5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6,919,6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919,624</w:t>
      </w:r>
    </w:p>
    <w:p w:rsidR="00600A58" w:rsidRPr="00603F2E" w:rsidRDefault="00600A58" w:rsidP="00600A5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13A9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ID TO SUBDIV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ORMULA</w:t>
      </w:r>
      <w:r w:rsidR="00113A98">
        <w:rPr>
          <w:rFonts w:cs="Times New Roman"/>
        </w:rPr>
        <w:t xml:space="preserve"> </w:t>
      </w:r>
      <w:r w:rsidRPr="00E47771">
        <w:rPr>
          <w:rFonts w:cs="Times New Roman"/>
        </w:rPr>
        <w:t>FUND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6,919,6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919,624</w:t>
      </w:r>
    </w:p>
    <w:p w:rsidR="00600A58" w:rsidRPr="00603F2E" w:rsidRDefault="00600A58" w:rsidP="00600A5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ID TO SUBDIV CATEG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TEGOR GRANTS COUN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CLERKS OF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PROBATE JUDG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SHERIFF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REGISTER OF DEE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,92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CORON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AUDITO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52,3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2,31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TREASUR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52,3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2,315</w:t>
      </w:r>
    </w:p>
    <w:p w:rsidR="00447F5C" w:rsidRPr="00B35A88" w:rsidRDefault="00447F5C" w:rsidP="00447F5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24,3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24,356</w:t>
      </w:r>
    </w:p>
    <w:p w:rsidR="00600A58" w:rsidRPr="00603F2E" w:rsidRDefault="00600A58" w:rsidP="00600A5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ID TO SUBDIVISIONS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TEGORICAL GRA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24,3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24,356</w:t>
      </w:r>
    </w:p>
    <w:p w:rsidR="00600A58" w:rsidRPr="00603F2E" w:rsidRDefault="00600A58" w:rsidP="00600A5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D5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AID TO SUBDIVISIONS-STATE</w:t>
      </w:r>
    </w:p>
    <w:p w:rsidR="009157E1" w:rsidRPr="00E47771" w:rsidRDefault="00E47771" w:rsidP="00ED5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EASURER</w:t>
      </w:r>
    </w:p>
    <w:p w:rsidR="009157E1" w:rsidRPr="00E47771" w:rsidRDefault="009157E1" w:rsidP="00ED524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D5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9,743,9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9,743,980</w:t>
      </w:r>
    </w:p>
    <w:p w:rsidR="00F659D7" w:rsidRPr="00603F2E" w:rsidRDefault="00F659D7" w:rsidP="00F659D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D524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ED5244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67"/>
          <w:headerReference w:type="default" r:id="rId26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C3226" w:rsidRDefault="00CC3226" w:rsidP="00ED5244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6A</w:t>
      </w:r>
    </w:p>
    <w:p w:rsidR="00CC3226" w:rsidRDefault="00CC3226" w:rsidP="00CC322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X44-</w:t>
      </w:r>
      <w:r w:rsidR="00E47771" w:rsidRPr="00E47771">
        <w:rPr>
          <w:rFonts w:cs="Times New Roman"/>
        </w:rPr>
        <w:t>AID TO SUBDIVISIONS - DEPARTMENT OF REVENUE</w:t>
      </w:r>
    </w:p>
    <w:p w:rsidR="00CC3226" w:rsidRDefault="00CC3226" w:rsidP="00CC322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C3226" w:rsidRDefault="00CC3226" w:rsidP="00CC322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ED5244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ID TO SUBDIVISIONS-</w:t>
      </w:r>
    </w:p>
    <w:p w:rsidR="009157E1" w:rsidRPr="00E47771" w:rsidRDefault="008F76A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</w:t>
      </w:r>
      <w:r w:rsidR="00ED5244">
        <w:rPr>
          <w:rFonts w:cs="Times New Roman"/>
        </w:rPr>
        <w:t xml:space="preserve"> </w:t>
      </w:r>
      <w:r w:rsidR="00E47771" w:rsidRPr="00E47771">
        <w:rPr>
          <w:rFonts w:cs="Times New Roman"/>
        </w:rPr>
        <w:t>OF REVENU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C</w:t>
      </w:r>
      <w:r w:rsidR="00670167">
        <w:rPr>
          <w:rFonts w:cs="Times New Roman"/>
        </w:rPr>
        <w:t>NTYS</w:t>
      </w:r>
      <w:r w:rsidRPr="00E47771">
        <w:rPr>
          <w:rFonts w:cs="Times New Roman"/>
        </w:rPr>
        <w:t>-HOMESTEA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MPTION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787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787,514</w:t>
      </w:r>
    </w:p>
    <w:p w:rsidR="00F659D7" w:rsidRPr="00603F2E" w:rsidRDefault="00F659D7" w:rsidP="00F659D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 OF REVENUE</w:t>
      </w:r>
    </w:p>
    <w:p w:rsidR="00B33C9D" w:rsidRDefault="00B33C9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787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787,514</w:t>
      </w:r>
    </w:p>
    <w:p w:rsidR="00F659D7" w:rsidRPr="00603F2E" w:rsidRDefault="00F659D7" w:rsidP="00F659D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B33C9D" w:rsidRDefault="00B33C9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0385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69"/>
          <w:headerReference w:type="default" r:id="rId27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C03857" w:rsidRDefault="00E47771" w:rsidP="00C0385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 w:rsidRPr="00C03857">
        <w:rPr>
          <w:rFonts w:cs="Times New Roman"/>
          <w:b/>
        </w:rPr>
        <w:lastRenderedPageBreak/>
        <w:t>SECTION</w:t>
      </w:r>
      <w:r w:rsidR="00C03857">
        <w:rPr>
          <w:rFonts w:cs="Times New Roman"/>
          <w:b/>
        </w:rPr>
        <w:t xml:space="preserve"> </w:t>
      </w:r>
      <w:r w:rsidRPr="00C03857">
        <w:rPr>
          <w:rFonts w:cs="Times New Roman"/>
          <w:b/>
        </w:rPr>
        <w:t>87</w:t>
      </w:r>
    </w:p>
    <w:p w:rsidR="009157E1" w:rsidRDefault="00E47771" w:rsidP="00C03857">
      <w:pPr>
        <w:tabs>
          <w:tab w:val="right" w:pos="4709"/>
          <w:tab w:val="right" w:pos="6322"/>
        </w:tabs>
        <w:jc w:val="center"/>
        <w:rPr>
          <w:rFonts w:cs="Times New Roman"/>
        </w:rPr>
      </w:pPr>
      <w:r w:rsidRPr="00E47771">
        <w:rPr>
          <w:rFonts w:cs="Times New Roman"/>
        </w:rPr>
        <w:t>RECAPITULATION</w:t>
      </w:r>
    </w:p>
    <w:p w:rsidR="00C03857" w:rsidRPr="00E47771" w:rsidRDefault="00C03857" w:rsidP="00C0385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3C3209" w:rsidRDefault="003C3209" w:rsidP="003C3209">
      <w:pPr>
        <w:tabs>
          <w:tab w:val="left" w:pos="3600"/>
        </w:tabs>
        <w:jc w:val="left"/>
        <w:rPr>
          <w:rFonts w:cs="Times New Roman"/>
          <w:u w:val="single"/>
        </w:rPr>
      </w:pPr>
      <w:r w:rsidRPr="00C17389">
        <w:rPr>
          <w:rFonts w:ascii="Univers Condensed" w:hAnsi="Univers Condensed" w:cs="Times New Roman"/>
          <w:b/>
          <w:sz w:val="16"/>
          <w:u w:val="single"/>
        </w:rPr>
        <w:t>AGENCY</w:t>
      </w: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</w:t>
      </w:r>
      <w:r w:rsidRPr="00C17389">
        <w:rPr>
          <w:rFonts w:ascii="Univers Condensed" w:hAnsi="Univers Condensed" w:cs="Times New Roman"/>
          <w:b/>
          <w:sz w:val="16"/>
        </w:rPr>
        <w:t xml:space="preserve">                      </w:t>
      </w:r>
      <w:r>
        <w:rPr>
          <w:rFonts w:ascii="Univers Condensed" w:hAnsi="Univers Condensed" w:cs="Times New Roman"/>
          <w:b/>
          <w:sz w:val="16"/>
          <w:u w:val="single"/>
        </w:rPr>
        <w:t>GENERAL FUNDS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63  DEPARTMENT OF EDUCAT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670,442,36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119,081,54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66  LOTTERY EXPENDITURE ACCOUNT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84,735,11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71  WIL LOU GRAY OPPORTUNITY SCH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103,36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913,04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75  SCH FOR THE DEAF AND THE BL</w:t>
      </w:r>
      <w:r w:rsidR="00BC24D8">
        <w:rPr>
          <w:rFonts w:cs="Times New Roman"/>
          <w:sz w:val="18"/>
          <w:szCs w:val="18"/>
        </w:rPr>
        <w:t>IND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5,743,64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7,018,06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12  JOHN DE LA HOWE SCHOO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085,98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251,24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03  COMM ON HIGHER EDUCAT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9,280,32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7,896,55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06  HIGHER EDUC TUITION GRANT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5,943,95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1,995,82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09  THE CITADE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34,390,68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,494,88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12  CLEMSON UNIV (EDUC</w:t>
      </w:r>
      <w:r w:rsidR="00BC24D8">
        <w:rPr>
          <w:rFonts w:cs="Times New Roman"/>
          <w:sz w:val="18"/>
          <w:szCs w:val="18"/>
        </w:rPr>
        <w:t xml:space="preserve"> &amp; GEN)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73,341,77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9,746,91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15  UNIVERSITY OF CHARLEST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22,595,77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,111,90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17  COASTAL CAROLINA UNIVERSI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0,802,64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,591,59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18  FRANCIS MARION UNIVERSI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4,577,48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,837,36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21  LANDER UNIVERSI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0,457,64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856,12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24  SOUTH CAROLINA STATE UNIV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45,135,67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,378,37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27  UNIV OF SOUTH CAROLINA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44,036,03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9,324,55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29  U S C - AIKEN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2,328,92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924,243</w:t>
      </w:r>
    </w:p>
    <w:p w:rsidR="0029613C" w:rsidRDefault="0029613C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  <w:sectPr w:rsidR="0029613C" w:rsidSect="00EB7A84">
          <w:headerReference w:type="even" r:id="rId271"/>
          <w:headerReference w:type="default" r:id="rId27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lastRenderedPageBreak/>
        <w:t>H34  U S C - UPSTAT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7,830,33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,799,84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36  U S C - BEAUFORT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4,490,59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360,80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37  U S C - LANCASTER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,378,21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468,79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38  U S C - SALKEHATCHIE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3,164,27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251,38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39  U S C - SUMTER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4,806,75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330,65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40  U S C - UNION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649,42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70,06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47  WINTHROP UNIVERSI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45,471,82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456,14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51  MEDICAL UNIV OF SOUTH CA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51,439,35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1,644,48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53  AREA HEALTH EDUCA CONSORTI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,917,05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,978,36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59  TECH &amp; COMPREHENSIVE EDUC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63,468,53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8,644,29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67  EDUCATIONAL TELEVISION COMM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,875,0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73  VOCATIONAL REHABILITAT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46,773,95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184,00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J02  DEPT OF HEALTH AND HUMAN S</w:t>
      </w:r>
      <w:r w:rsidR="00437247">
        <w:rPr>
          <w:rFonts w:cs="Times New Roman"/>
          <w:sz w:val="18"/>
          <w:szCs w:val="18"/>
        </w:rPr>
        <w:t>RVC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938,305,33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093,753,00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J04  DEPT OF HEALTH AND ENVIR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73,687,91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3,647,98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J12  DEPT OF MENTAL HEALTH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87,145,78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51,669,31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J16  DEPT OF DISABILITIES AND SPECI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68,448,26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74,402,64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 xml:space="preserve">J20  DEPT OF ALCOHOL &amp; OTHER DRUG 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2,298,13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255,63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04  DEPARTMENT OF SOCIAL SERVICE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136,272,71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9,895,83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24  COMMISSION FOR THE BLIND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,271,47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468,92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79  DEPT OF ARCHIVES AND HIS</w:t>
      </w:r>
      <w:r w:rsidR="00437247">
        <w:rPr>
          <w:rFonts w:cs="Times New Roman"/>
          <w:sz w:val="18"/>
          <w:szCs w:val="18"/>
        </w:rPr>
        <w:t>TOR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392,67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200,93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87  STATE LIBRAR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,720,88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,802,74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91  ARTS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446,94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937,59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95  STATE MUSEUM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682,35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710,44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32  HOUSING FINANCE AND DEVELOP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79,176,61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12  FORESTRY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3,174,75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432,48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16  DEPARTMENT OF AGRICULTUR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993,67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900,15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20  CLEMSON UNIV (PUBLIC S</w:t>
      </w:r>
      <w:r w:rsidR="00437247">
        <w:rPr>
          <w:rFonts w:cs="Times New Roman"/>
          <w:sz w:val="18"/>
          <w:szCs w:val="18"/>
        </w:rPr>
        <w:t>RVC</w:t>
      </w:r>
      <w:r w:rsidRPr="008714E3">
        <w:rPr>
          <w:rFonts w:cs="Times New Roman"/>
          <w:sz w:val="18"/>
          <w:szCs w:val="18"/>
        </w:rPr>
        <w:t xml:space="preserve"> A</w:t>
      </w:r>
      <w:r w:rsidR="00437247">
        <w:rPr>
          <w:rFonts w:cs="Times New Roman"/>
          <w:sz w:val="18"/>
          <w:szCs w:val="18"/>
        </w:rPr>
        <w:t>CT)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5,910,97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7,995,82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21  SC STATE UNIV (PUBLIC S</w:t>
      </w:r>
      <w:r w:rsidR="00437247">
        <w:rPr>
          <w:rFonts w:cs="Times New Roman"/>
          <w:sz w:val="18"/>
          <w:szCs w:val="18"/>
        </w:rPr>
        <w:t>RVC ACT)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334,03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281,86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24  DEPT OF NATURAL RESOURCE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8,134,01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5,754,78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26  SEA GRANT CONSORTIUM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048,00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28,22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28  DEPT OF PARKS, REC &amp; TO</w:t>
      </w:r>
      <w:r w:rsidR="00437247">
        <w:rPr>
          <w:rFonts w:cs="Times New Roman"/>
          <w:sz w:val="18"/>
          <w:szCs w:val="18"/>
        </w:rPr>
        <w:t>UR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0,192,57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9,651,59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32  DEPARTMENT OF COMMER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6,147,24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5,409,22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34  JOBS-ECONOMIC DEVELOP AUTH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61,15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36  PATRIOTS POINT DEVELOP AUT</w:t>
      </w:r>
      <w:r w:rsidR="00437247">
        <w:rPr>
          <w:rFonts w:cs="Times New Roman"/>
          <w:sz w:val="18"/>
          <w:szCs w:val="18"/>
        </w:rPr>
        <w:t>H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,547,26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40  S. C. CONSERVATION BANK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,523,89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B04  JUDICIAL DEPARTMENT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7,819,55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3,486,16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20  ATTORNEY GENERAL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0,861,27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,378,97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21  PROSECUTION COORD COMM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0,178,74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,553,40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23  COMM ON INDIGENT DEFENS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1,238,55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7,812,89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D10  GOVERN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-STATE LAW ENFOR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8,947,50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3,137,46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K05  DEPARTMENT OF PUBLIC SAFE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54,941,12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7,855,20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N20  LAW ENFORCE TRAINING COUNC</w:t>
      </w:r>
      <w:r w:rsidR="00437247">
        <w:rPr>
          <w:rFonts w:cs="Times New Roman"/>
          <w:sz w:val="18"/>
          <w:szCs w:val="18"/>
        </w:rPr>
        <w:t>I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3,902,96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182,96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N04  DEPARTMENT OF CORRECTION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13,262,17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57,161,29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N08  DEPT OF PROB, PAROLE &amp; PA</w:t>
      </w:r>
      <w:r w:rsidR="00437247">
        <w:rPr>
          <w:rFonts w:cs="Times New Roman"/>
          <w:sz w:val="18"/>
          <w:szCs w:val="18"/>
        </w:rPr>
        <w:t>RD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2,174,55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0,951,06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N12  DEPARTMENT OF JUVENILE JUST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7,792,78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0,126,54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36  HUMAN AFFAIRS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888,62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260,52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46  STATE COMMISSION FOR MINORI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40,49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78,67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04  PUBLIC SERVICE COMMISSION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636,30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lastRenderedPageBreak/>
        <w:t>R06  OFFICE OF REGULATORY STAFF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,118,80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08  WORKERS</w:t>
      </w:r>
      <w:r w:rsidR="000031DD" w:rsidRPr="008714E3">
        <w:rPr>
          <w:rFonts w:cs="Times New Roman"/>
          <w:sz w:val="18"/>
          <w:szCs w:val="18"/>
        </w:rPr>
        <w:t>’</w:t>
      </w:r>
      <w:r w:rsidR="001B5F99">
        <w:rPr>
          <w:rFonts w:cs="Times New Roman"/>
          <w:sz w:val="18"/>
          <w:szCs w:val="18"/>
        </w:rPr>
        <w:t xml:space="preserve"> COMPENSATION COMM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998,68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763,61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12  STATE ACCIDENT FUND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799,81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14  PATIENTS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 xml:space="preserve"> COMPENSATION FUND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96,00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16  SECOND INJURY FUND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796,47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20  DEPARTMENT OF INSURAN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,438,09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557,33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23  BOARD OF FINANCIAL INSTITUTION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775,87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28  DEPARTMENT OF CONSUMER AFFAIR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514,24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97,38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 xml:space="preserve">R36  DEPT OF LABOR, LICENSING </w:t>
      </w:r>
      <w:r w:rsidR="001B5F99">
        <w:rPr>
          <w:rFonts w:cs="Times New Roman"/>
          <w:sz w:val="18"/>
          <w:szCs w:val="18"/>
        </w:rPr>
        <w:t>&amp;</w:t>
      </w:r>
      <w:r w:rsidRPr="008714E3">
        <w:rPr>
          <w:rFonts w:cs="Times New Roman"/>
          <w:sz w:val="18"/>
          <w:szCs w:val="18"/>
        </w:rPr>
        <w:t xml:space="preserve"> R</w:t>
      </w:r>
      <w:r w:rsidR="001B5F99">
        <w:rPr>
          <w:rFonts w:cs="Times New Roman"/>
          <w:sz w:val="18"/>
          <w:szCs w:val="18"/>
        </w:rPr>
        <w:t>EG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0,947,97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246,10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40  DEPARTMENT OF MOTOR VEHICLES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5,000,0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 xml:space="preserve">R60  DEPT OF EMPLOYMENT </w:t>
      </w:r>
      <w:r w:rsidR="001B5F99">
        <w:rPr>
          <w:rFonts w:cs="Times New Roman"/>
          <w:sz w:val="18"/>
          <w:szCs w:val="18"/>
        </w:rPr>
        <w:t>&amp;</w:t>
      </w:r>
      <w:r w:rsidRPr="008714E3">
        <w:rPr>
          <w:rFonts w:cs="Times New Roman"/>
          <w:sz w:val="18"/>
          <w:szCs w:val="18"/>
        </w:rPr>
        <w:t xml:space="preserve"> W</w:t>
      </w:r>
      <w:r w:rsidR="00731E19">
        <w:rPr>
          <w:rFonts w:cs="Times New Roman"/>
          <w:sz w:val="18"/>
          <w:szCs w:val="18"/>
        </w:rPr>
        <w:t>ORK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31,108,48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1,138,84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U12  DEPT OF TRANSPORTAT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401,764,66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7,27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U15  INFRASTRUCTURE BANK BOARD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0,357,4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U20  COUNTY TRANSPORTATION FUNDS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2,000,0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U30  DIVISION OF AERONAUTIC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888,39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091,46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01  LEG DEPT-THE SENAT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814,17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564,17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05  LEG DEPT-HOUSE OF REPRESENTAT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1,279,78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1,279,78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15  LEG DEPT-CODIFICATION OF LAW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600,48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300,48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17  LEG DEPT-LEG PRINTING, I</w:t>
      </w:r>
      <w:r w:rsidR="001B5F99">
        <w:rPr>
          <w:rFonts w:cs="Times New Roman"/>
          <w:sz w:val="18"/>
          <w:szCs w:val="18"/>
        </w:rPr>
        <w:t>T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292,32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292,32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20  LEG DEPT-LEG AUDIT COUNCI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403,87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103,87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85  EDUCATION OVERSIGHT COMMITTE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394,68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00,0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C05  ADMINISTRATIVE LAW COURT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215,76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875,52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D05  GOVERN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-EXECUTIVE CONTR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841,14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841,14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D17  GOVERN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-EXECUTIVE POLIC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2,142,86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349,59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D20  GOVERN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 xml:space="preserve">S OFF-MANSION </w:t>
      </w:r>
      <w:r w:rsidR="001B5F99">
        <w:rPr>
          <w:rFonts w:cs="Times New Roman"/>
          <w:sz w:val="18"/>
          <w:szCs w:val="18"/>
        </w:rPr>
        <w:t>&amp;</w:t>
      </w:r>
      <w:r w:rsidRPr="008714E3">
        <w:rPr>
          <w:rFonts w:cs="Times New Roman"/>
          <w:sz w:val="18"/>
          <w:szCs w:val="18"/>
        </w:rPr>
        <w:t xml:space="preserve"> GR</w:t>
      </w:r>
      <w:r w:rsidR="001B5F99">
        <w:rPr>
          <w:rFonts w:cs="Times New Roman"/>
          <w:sz w:val="18"/>
          <w:szCs w:val="18"/>
        </w:rPr>
        <w:t>D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93,80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93,80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D25  OFFICE OF INSPECTOR GENERA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28,55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00,0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04  LIEUTENANT GOVERN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9,168,19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558,10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08  SECRETARY OF STAT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220,58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30,49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12  COMPTROLLER GENERAL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855,19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015,19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16  STATE TREASURE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520,56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532,79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19  RETIREMENT SYSTEM INVEST C</w:t>
      </w:r>
      <w:r w:rsidR="001B5F99">
        <w:rPr>
          <w:rFonts w:cs="Times New Roman"/>
          <w:sz w:val="18"/>
          <w:szCs w:val="18"/>
        </w:rPr>
        <w:t>OMM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,152,67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24  ADJUTANT GENERAL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6,584,04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864,00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28  ELECTION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982,39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541,69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F03  BUDGET AND CONTROL BOARD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15,880,68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4,729,85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F27  B &amp; C-AUDIT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696,53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225,45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F30  B &amp; C-EMPLOYEE BENEFIT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35,207,31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35,207,31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F31  CAPITAL RESERVE FUND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2,656,55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2,656,55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44  DEPARTMENT OF REVENU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7,548,79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1,666,69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52  STATE ETHICS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04,40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86,89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S60  PROCUREMENT REVIEW PANE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4,46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1,93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V04  DEBT SERV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7,229,69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7,229,69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X22  AID TO SUBDIV-STATE TR</w:t>
      </w:r>
      <w:r w:rsidR="001B5F99">
        <w:rPr>
          <w:rFonts w:cs="Times New Roman"/>
          <w:sz w:val="18"/>
          <w:szCs w:val="18"/>
        </w:rPr>
        <w:t>EA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99,743,98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99,743,98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X44  AID TO SUBDIV-DEP</w:t>
      </w:r>
      <w:r w:rsidR="001B5F99">
        <w:rPr>
          <w:rFonts w:cs="Times New Roman"/>
          <w:sz w:val="18"/>
          <w:szCs w:val="18"/>
        </w:rPr>
        <w:t>T OF REV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8,787,51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8,787,514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GRAND TOTAL</w:t>
      </w:r>
      <w:r w:rsidR="009157E1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22,976,334,051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6,087,936,408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SOURCE OF FUNDS</w:t>
      </w:r>
    </w:p>
    <w:p w:rsidR="00ED6E54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GENERAL FUNDS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6,087,936,408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FEDERAL FUNDS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8,669,288,844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EARMARKED FUNDS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4,949,344,035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RESTRICTED FUNDS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3,269,764,764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TOTAL FUNDS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22,976,334,051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150A57" w:rsidRDefault="0028500F" w:rsidP="0028500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8</w:t>
      </w:r>
    </w:p>
    <w:p w:rsidR="0028500F" w:rsidRDefault="0028500F" w:rsidP="0028500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EVENUE</w:t>
      </w:r>
    </w:p>
    <w:p w:rsidR="0028500F" w:rsidRDefault="0028500F" w:rsidP="0028500F">
      <w:pPr>
        <w:tabs>
          <w:tab w:val="right" w:pos="4709"/>
          <w:tab w:val="right" w:pos="6322"/>
        </w:tabs>
        <w:rPr>
          <w:rFonts w:cs="Times New Roman"/>
        </w:rPr>
      </w:pPr>
    </w:p>
    <w:p w:rsidR="00923D65" w:rsidRPr="007D1012" w:rsidRDefault="00923D65" w:rsidP="00923D65">
      <w:pPr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ESTIMATE OF GENERAL, SCHOOL, TRANSPORTATION,</w:t>
      </w:r>
    </w:p>
    <w:p w:rsidR="00923D65" w:rsidRPr="007D1012" w:rsidRDefault="00923D65" w:rsidP="00923D65">
      <w:pPr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EDUCATION IMPROVEMENT ACT AND EDUCATION LOTTERY REVENUES</w:t>
      </w:r>
    </w:p>
    <w:p w:rsidR="00923D65" w:rsidRPr="007D1012" w:rsidRDefault="00923D65" w:rsidP="00923D65">
      <w:pPr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FISCAL YEAR 201</w:t>
      </w:r>
      <w:r>
        <w:rPr>
          <w:rFonts w:eastAsia="Times New Roman" w:cs="Times New Roman"/>
        </w:rPr>
        <w:t>2</w:t>
      </w:r>
      <w:r w:rsidRPr="007D1012">
        <w:rPr>
          <w:rFonts w:eastAsia="Times New Roman" w:cs="Times New Roman"/>
        </w:rPr>
        <w:t>-</w:t>
      </w:r>
      <w:r>
        <w:rPr>
          <w:rFonts w:eastAsia="Times New Roman" w:cs="Times New Roman"/>
        </w:rPr>
        <w:t>20</w:t>
      </w:r>
      <w:r w:rsidRPr="007D1012">
        <w:rPr>
          <w:rFonts w:eastAsia="Times New Roman" w:cs="Times New Roman"/>
        </w:rPr>
        <w:t>1</w:t>
      </w:r>
      <w:r>
        <w:rPr>
          <w:rFonts w:eastAsia="Times New Roman" w:cs="Times New Roman"/>
        </w:rPr>
        <w:t>3</w:t>
      </w:r>
    </w:p>
    <w:p w:rsidR="00923D65" w:rsidRPr="007D1012" w:rsidRDefault="00923D65" w:rsidP="00923D65">
      <w:pPr>
        <w:jc w:val="left"/>
        <w:rPr>
          <w:rFonts w:eastAsia="Times New Roman" w:cs="Times New Roman"/>
        </w:rPr>
      </w:pPr>
    </w:p>
    <w:p w:rsidR="00923D65" w:rsidRPr="007D1012" w:rsidRDefault="00923D65" w:rsidP="00923D65">
      <w:pPr>
        <w:jc w:val="left"/>
        <w:rPr>
          <w:rFonts w:eastAsia="Times New Roman" w:cs="Times New Roman"/>
        </w:rPr>
      </w:pPr>
    </w:p>
    <w:p w:rsidR="00923D65" w:rsidRPr="007D1012" w:rsidRDefault="00923D65" w:rsidP="00923D65">
      <w:pPr>
        <w:jc w:val="left"/>
        <w:rPr>
          <w:rFonts w:eastAsia="Times New Roman" w:cs="Times New Roman"/>
        </w:rPr>
      </w:pPr>
      <w:r w:rsidRPr="007D1012">
        <w:rPr>
          <w:rFonts w:eastAsia="Times New Roman" w:cs="Times New Roman"/>
        </w:rPr>
        <w:t>REGULAR SOURCES:</w:t>
      </w:r>
    </w:p>
    <w:p w:rsidR="00923D65" w:rsidRPr="007D1012" w:rsidRDefault="00923D65" w:rsidP="00923D65">
      <w:pPr>
        <w:jc w:val="left"/>
        <w:rPr>
          <w:rFonts w:eastAsia="Times New Roman" w:cs="Times New Roman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Retail Sales Tax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</w:t>
      </w:r>
      <w:r w:rsidRPr="005C616B">
        <w:rPr>
          <w:rFonts w:eastAsia="Times New Roman" w:cs="Arial"/>
          <w:szCs w:val="20"/>
        </w:rPr>
        <w:t xml:space="preserve"> 2,466,430,613 </w:t>
      </w:r>
      <w:r w:rsidRPr="00B5654F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come Tax (Total)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</w:t>
      </w:r>
      <w:r w:rsidRPr="005C616B">
        <w:rPr>
          <w:rFonts w:eastAsia="Times New Roman" w:cs="Arial"/>
          <w:szCs w:val="20"/>
        </w:rPr>
        <w:t xml:space="preserve"> 2,922,568,738 </w:t>
      </w:r>
      <w:r w:rsidRPr="00B5654F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dividual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</w:t>
      </w:r>
      <w:r w:rsidRPr="005C616B">
        <w:rPr>
          <w:rFonts w:eastAsia="Times New Roman" w:cs="Arial"/>
          <w:szCs w:val="20"/>
        </w:rPr>
        <w:t xml:space="preserve"> 2,732,202,909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rporation</w:t>
      </w:r>
      <w:r>
        <w:rPr>
          <w:rFonts w:eastAsia="Times New Roman" w:cs="Arial"/>
          <w:szCs w:val="20"/>
        </w:rPr>
        <w:tab/>
      </w:r>
      <w:r w:rsidRPr="005C616B">
        <w:rPr>
          <w:rFonts w:eastAsia="Times New Roman" w:cs="Arial"/>
          <w:szCs w:val="20"/>
          <w:u w:val="single"/>
        </w:rPr>
        <w:t xml:space="preserve"> 190,365,829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Income and Sales Tax</w:t>
      </w:r>
      <w:r>
        <w:rPr>
          <w:rFonts w:eastAsia="Times New Roman" w:cs="Arial"/>
          <w:szCs w:val="20"/>
        </w:rPr>
        <w:tab/>
      </w:r>
      <w:r w:rsidRPr="00BC061E">
        <w:rPr>
          <w:rFonts w:eastAsia="Times New Roman" w:cs="Arial"/>
          <w:szCs w:val="20"/>
          <w:u w:val="single"/>
        </w:rPr>
        <w:t xml:space="preserve"> 5,388,999,351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All Other Revenue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dmissions Tax</w:t>
      </w:r>
      <w:r>
        <w:rPr>
          <w:rFonts w:eastAsia="Times New Roman" w:cs="Arial"/>
          <w:szCs w:val="20"/>
        </w:rPr>
        <w:tab/>
      </w:r>
      <w:r w:rsidRPr="00BC061E">
        <w:rPr>
          <w:rFonts w:eastAsia="Times New Roman" w:cs="Arial"/>
          <w:szCs w:val="20"/>
        </w:rPr>
        <w:t xml:space="preserve"> 27,765,424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ircraft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4,014,377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lcoholic Liquor Tax</w:t>
      </w:r>
      <w:r>
        <w:rPr>
          <w:rFonts w:eastAsia="Times New Roman" w:cs="Arial"/>
          <w:szCs w:val="20"/>
        </w:rPr>
        <w:tab/>
      </w:r>
      <w:r w:rsidRPr="00BC061E">
        <w:rPr>
          <w:rFonts w:eastAsia="Times New Roman" w:cs="Arial"/>
          <w:szCs w:val="20"/>
        </w:rPr>
        <w:t xml:space="preserve"> 62,138,620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ank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16,639,978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eer and Win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105,547,794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usiness Licens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23,811,376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in-Operated Devic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1,746,052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rporation Licens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94,479,543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partmental Revenue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36,590,056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ocumentary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22,571,698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arned on Investment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29,000,000 </w:t>
      </w:r>
      <w:r w:rsidRPr="004F6449">
        <w:rPr>
          <w:rFonts w:eastAsia="Times New Roman" w:cs="Arial"/>
          <w:szCs w:val="20"/>
        </w:rPr>
        <w:t xml:space="preserve"> </w:t>
      </w:r>
    </w:p>
    <w:p w:rsidR="000F6077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  <w:sectPr w:rsidR="000F6077" w:rsidSect="00EB7A84">
          <w:headerReference w:type="even" r:id="rId273"/>
          <w:headerReference w:type="default" r:id="rId27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rFonts w:eastAsia="Times New Roman" w:cs="Arial"/>
          <w:szCs w:val="20"/>
        </w:rPr>
        <w:tab/>
        <w:t>Estate &amp; Gift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5,000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lastRenderedPageBreak/>
        <w:tab/>
      </w:r>
      <w:r w:rsidRPr="007D1012">
        <w:rPr>
          <w:rFonts w:eastAsia="Times New Roman" w:cs="Arial"/>
          <w:szCs w:val="20"/>
        </w:rPr>
        <w:t>Insuranc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196,999,264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otor Transport Fee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272FA0">
        <w:rPr>
          <w:rFonts w:eastAsia="Times New Roman" w:cs="Arial"/>
          <w:szCs w:val="20"/>
        </w:rPr>
        <w:t xml:space="preserve"> 5,000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otor Vehicle License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692B6D">
        <w:rPr>
          <w:rFonts w:eastAsia="Times New Roman" w:cs="Arial"/>
          <w:szCs w:val="20"/>
        </w:rPr>
        <w:t xml:space="preserve"> 15,980,088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rivate Car Lines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692B6D">
        <w:rPr>
          <w:rFonts w:eastAsia="Times New Roman" w:cs="Arial"/>
          <w:szCs w:val="20"/>
        </w:rPr>
        <w:t xml:space="preserve"> 4,092,317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ublic Service Authority</w:t>
      </w:r>
      <w:r>
        <w:rPr>
          <w:rFonts w:eastAsia="Times New Roman" w:cs="Arial"/>
          <w:szCs w:val="20"/>
        </w:rPr>
        <w:tab/>
      </w:r>
      <w:r w:rsidRPr="00692B6D">
        <w:rPr>
          <w:rFonts w:eastAsia="Times New Roman" w:cs="Arial"/>
          <w:szCs w:val="20"/>
        </w:rPr>
        <w:t xml:space="preserve"> 19,792,150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Retailers’</w:t>
      </w:r>
      <w:r w:rsidRPr="007D1012">
        <w:rPr>
          <w:rFonts w:eastAsia="Times New Roman" w:cs="Arial"/>
          <w:szCs w:val="20"/>
        </w:rPr>
        <w:t xml:space="preserve"> License Tax</w:t>
      </w:r>
      <w:r>
        <w:rPr>
          <w:rFonts w:eastAsia="Times New Roman" w:cs="Arial"/>
          <w:szCs w:val="20"/>
        </w:rPr>
        <w:tab/>
      </w:r>
      <w:r w:rsidRPr="00692B6D">
        <w:rPr>
          <w:rFonts w:eastAsia="Times New Roman" w:cs="Arial"/>
          <w:szCs w:val="20"/>
        </w:rPr>
        <w:t xml:space="preserve"> 966,428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Savings &amp; Loan Association Tax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</w:rPr>
        <w:t xml:space="preserve"> </w:t>
      </w:r>
      <w:r w:rsidRPr="00692B6D">
        <w:rPr>
          <w:rFonts w:eastAsia="Times New Roman" w:cs="Arial"/>
          <w:szCs w:val="20"/>
        </w:rPr>
        <w:t xml:space="preserve"> 1,811,348 </w:t>
      </w:r>
      <w:r w:rsidRPr="0044792D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Workers’</w:t>
      </w:r>
      <w:r w:rsidRPr="007D1012">
        <w:rPr>
          <w:rFonts w:eastAsia="Times New Roman" w:cs="Arial"/>
          <w:szCs w:val="20"/>
        </w:rPr>
        <w:t xml:space="preserve"> Compensation Insurance Tax</w:t>
      </w:r>
      <w:r>
        <w:rPr>
          <w:rFonts w:eastAsia="Times New Roman" w:cs="Arial"/>
          <w:szCs w:val="20"/>
        </w:rPr>
        <w:tab/>
      </w:r>
      <w:r w:rsidRPr="00692B6D">
        <w:rPr>
          <w:rFonts w:eastAsia="Times New Roman" w:cs="Arial"/>
          <w:szCs w:val="20"/>
          <w:u w:val="single"/>
        </w:rPr>
        <w:t xml:space="preserve"> 12,025,746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All Other Revenue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  <w:u w:val="single"/>
        </w:rPr>
        <w:t xml:space="preserve"> </w:t>
      </w:r>
      <w:r w:rsidRPr="00DB0C3D">
        <w:rPr>
          <w:rFonts w:eastAsia="Times New Roman" w:cs="Arial"/>
          <w:szCs w:val="20"/>
          <w:u w:val="single"/>
        </w:rPr>
        <w:t xml:space="preserve"> 675,982,259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Regular Sources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  <w:u w:val="single"/>
        </w:rPr>
        <w:t xml:space="preserve"> </w:t>
      </w:r>
      <w:r w:rsidRPr="00DB0C3D">
        <w:rPr>
          <w:rFonts w:eastAsia="Times New Roman" w:cs="Arial"/>
          <w:szCs w:val="20"/>
          <w:u w:val="single"/>
        </w:rPr>
        <w:t xml:space="preserve"> 6,064,981,610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MISCELLANEOUS SOURCES: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ircuit &amp; Family Court Fines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</w:rPr>
        <w:t xml:space="preserve"> </w:t>
      </w:r>
      <w:r w:rsidRPr="00DB0C3D">
        <w:rPr>
          <w:rFonts w:eastAsia="Times New Roman" w:cs="Arial"/>
          <w:szCs w:val="20"/>
        </w:rPr>
        <w:t xml:space="preserve"> 9,951,395 </w:t>
      </w:r>
      <w:r w:rsidRPr="00460EA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bt Service Reimbursement</w:t>
      </w:r>
      <w:r>
        <w:rPr>
          <w:rFonts w:eastAsia="Times New Roman" w:cs="Arial"/>
          <w:szCs w:val="20"/>
        </w:rPr>
        <w:tab/>
      </w:r>
      <w:r w:rsidRPr="00DB0C3D">
        <w:rPr>
          <w:rFonts w:eastAsia="Times New Roman" w:cs="Arial"/>
          <w:szCs w:val="20"/>
        </w:rPr>
        <w:t xml:space="preserve"> 112,780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direct Cost Recoveries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</w:rPr>
        <w:t xml:space="preserve"> </w:t>
      </w:r>
      <w:r w:rsidRPr="00DB0C3D">
        <w:rPr>
          <w:rFonts w:eastAsia="Times New Roman" w:cs="Arial"/>
          <w:szCs w:val="20"/>
        </w:rPr>
        <w:t xml:space="preserve"> 11,061,222 </w:t>
      </w:r>
      <w:r w:rsidRPr="00460EA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arole &amp; Probation Supervision Fees</w:t>
      </w:r>
      <w:r>
        <w:rPr>
          <w:rFonts w:eastAsia="Times New Roman" w:cs="Arial"/>
          <w:szCs w:val="20"/>
        </w:rPr>
        <w:tab/>
      </w:r>
      <w:r w:rsidRPr="00DB0C3D">
        <w:rPr>
          <w:rFonts w:eastAsia="Times New Roman" w:cs="Arial"/>
          <w:szCs w:val="20"/>
        </w:rPr>
        <w:t xml:space="preserve"> 3,392,808 </w:t>
      </w:r>
      <w:r w:rsidRPr="00460EA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Unclaimed Property Fund Transfer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  <w:u w:val="single"/>
        </w:rPr>
        <w:t xml:space="preserve"> 15,000,000 </w:t>
      </w:r>
    </w:p>
    <w:p w:rsidR="00923D65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Total Miscellaneous Sources</w:t>
      </w:r>
      <w:r>
        <w:rPr>
          <w:rFonts w:eastAsia="Times New Roman" w:cs="Arial"/>
          <w:szCs w:val="20"/>
        </w:rPr>
        <w:tab/>
      </w:r>
      <w:r w:rsidRPr="0059388B">
        <w:rPr>
          <w:rFonts w:eastAsia="Times New Roman" w:cs="Arial"/>
          <w:szCs w:val="20"/>
        </w:rPr>
        <w:t xml:space="preserve"> </w:t>
      </w:r>
      <w:r w:rsidRPr="00DB0C3D">
        <w:rPr>
          <w:rFonts w:eastAsia="Times New Roman" w:cs="Arial"/>
          <w:szCs w:val="20"/>
          <w:u w:val="single"/>
        </w:rPr>
        <w:t xml:space="preserve"> 39,518,205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Regular and Miscellaneous Revenue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</w:t>
      </w:r>
      <w:r w:rsidRPr="00DB0C3D">
        <w:rPr>
          <w:rFonts w:eastAsia="Times New Roman" w:cs="Arial"/>
          <w:szCs w:val="20"/>
        </w:rPr>
        <w:t xml:space="preserve"> 6,104,499,815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Other Sources: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 xml:space="preserve">Nonrecurring </w:t>
      </w:r>
      <w:r w:rsidRPr="007D1012">
        <w:rPr>
          <w:rFonts w:eastAsia="Times New Roman" w:cs="Arial"/>
          <w:szCs w:val="20"/>
        </w:rPr>
        <w:t>Operating Transfer</w:t>
      </w:r>
      <w:r>
        <w:rPr>
          <w:rFonts w:eastAsia="Times New Roman" w:cs="Arial"/>
          <w:szCs w:val="20"/>
        </w:rPr>
        <w:t>s</w:t>
      </w:r>
      <w:r>
        <w:rPr>
          <w:rFonts w:eastAsia="Times New Roman" w:cs="Arial"/>
          <w:szCs w:val="20"/>
        </w:rPr>
        <w:tab/>
      </w:r>
      <w:r w:rsidRPr="00DB0C3D">
        <w:rPr>
          <w:rFonts w:eastAsia="Times New Roman" w:cs="Arial"/>
          <w:szCs w:val="20"/>
          <w:u w:val="single"/>
        </w:rPr>
        <w:t xml:space="preserve"> (16,563,407)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Other Sources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</w:t>
      </w:r>
      <w:r w:rsidRPr="00117700">
        <w:rPr>
          <w:rFonts w:eastAsia="Times New Roman" w:cs="Arial"/>
          <w:szCs w:val="20"/>
        </w:rPr>
        <w:t xml:space="preserve"> (16,563,407)</w:t>
      </w:r>
      <w:r w:rsidRPr="002F3CF2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General Fund Revenue</w:t>
      </w:r>
      <w:r>
        <w:rPr>
          <w:rFonts w:eastAsia="Times New Roman" w:cs="Arial"/>
          <w:szCs w:val="20"/>
        </w:rPr>
        <w:tab/>
      </w:r>
      <w:r w:rsidRPr="00117700">
        <w:rPr>
          <w:rFonts w:eastAsia="Times New Roman" w:cs="Arial"/>
          <w:szCs w:val="20"/>
        </w:rPr>
        <w:t xml:space="preserve"> 6,087,936,408 </w:t>
      </w:r>
      <w:r w:rsidRPr="002F3CF2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partment of Transportation Revenue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</w:t>
      </w:r>
      <w:r w:rsidRPr="00117700">
        <w:rPr>
          <w:rFonts w:eastAsia="Times New Roman" w:cs="Arial"/>
          <w:szCs w:val="20"/>
        </w:rPr>
        <w:t xml:space="preserve"> 1,401,707,396 </w:t>
      </w:r>
      <w:r w:rsidRPr="002F3CF2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ducation Improvement Act</w:t>
      </w:r>
      <w:r>
        <w:rPr>
          <w:rFonts w:eastAsia="Times New Roman" w:cs="Arial"/>
          <w:szCs w:val="20"/>
        </w:rPr>
        <w:tab/>
      </w:r>
    </w:p>
    <w:p w:rsidR="00923D65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FY 2011-12</w:t>
      </w:r>
      <w:r>
        <w:rPr>
          <w:rFonts w:eastAsia="Times New Roman" w:cs="Arial"/>
          <w:szCs w:val="20"/>
        </w:rPr>
        <w:tab/>
      </w:r>
      <w:r w:rsidRPr="00903D60">
        <w:rPr>
          <w:rFonts w:eastAsia="Times New Roman" w:cs="Arial"/>
          <w:szCs w:val="20"/>
        </w:rPr>
        <w:t xml:space="preserve"> </w:t>
      </w:r>
      <w:r w:rsidRPr="00117700">
        <w:rPr>
          <w:rFonts w:eastAsia="Times New Roman" w:cs="Arial"/>
          <w:szCs w:val="20"/>
        </w:rPr>
        <w:t xml:space="preserve"> 616,797,653 </w:t>
      </w:r>
      <w:r w:rsidRPr="00903D60">
        <w:rPr>
          <w:rFonts w:eastAsia="Times New Roman" w:cs="Arial"/>
          <w:szCs w:val="20"/>
        </w:rPr>
        <w:t xml:space="preserve"> </w:t>
      </w:r>
    </w:p>
    <w:p w:rsidR="00923D65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FY 2010-11 Estimated Surplus</w:t>
      </w:r>
      <w:r>
        <w:rPr>
          <w:rFonts w:eastAsia="Times New Roman" w:cs="Arial"/>
          <w:szCs w:val="20"/>
        </w:rPr>
        <w:tab/>
      </w:r>
      <w:r w:rsidRPr="00117700">
        <w:rPr>
          <w:rFonts w:eastAsia="Times New Roman" w:cs="Arial"/>
          <w:szCs w:val="20"/>
          <w:u w:val="single"/>
        </w:rPr>
        <w:t xml:space="preserve"> 27,719,814</w:t>
      </w:r>
      <w:r w:rsidRPr="00117700">
        <w:rPr>
          <w:rFonts w:eastAsia="Times New Roman" w:cs="Arial"/>
          <w:szCs w:val="20"/>
        </w:rPr>
        <w:t xml:space="preserve"> </w:t>
      </w:r>
      <w:r w:rsidRPr="00903D60">
        <w:rPr>
          <w:rFonts w:eastAsia="Times New Roman" w:cs="Arial"/>
          <w:szCs w:val="20"/>
        </w:rPr>
        <w:t xml:space="preserve"> </w:t>
      </w:r>
    </w:p>
    <w:p w:rsidR="00923D65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Total Education Improvement Act</w:t>
      </w:r>
      <w:r>
        <w:rPr>
          <w:rFonts w:eastAsia="Times New Roman" w:cs="Arial"/>
          <w:szCs w:val="20"/>
        </w:rPr>
        <w:tab/>
      </w:r>
      <w:r w:rsidRPr="0048305E">
        <w:rPr>
          <w:rFonts w:eastAsia="Times New Roman" w:cs="Arial"/>
          <w:szCs w:val="20"/>
        </w:rPr>
        <w:t xml:space="preserve"> </w:t>
      </w:r>
      <w:r w:rsidRPr="00117700">
        <w:rPr>
          <w:rFonts w:eastAsia="Times New Roman" w:cs="Arial"/>
          <w:szCs w:val="20"/>
        </w:rPr>
        <w:t xml:space="preserve"> 644,517,467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48305E">
        <w:rPr>
          <w:rFonts w:eastAsia="Times New Roman" w:cs="Arial"/>
          <w:szCs w:val="20"/>
        </w:rPr>
        <w:t xml:space="preserve"> 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ducation Lottery Revenue</w:t>
      </w:r>
      <w:r>
        <w:rPr>
          <w:rFonts w:eastAsia="Times New Roman" w:cs="Arial"/>
          <w:szCs w:val="20"/>
        </w:rPr>
        <w:tab/>
      </w:r>
      <w:r w:rsidRPr="00117700">
        <w:rPr>
          <w:rFonts w:eastAsia="Times New Roman" w:cs="Arial"/>
          <w:szCs w:val="20"/>
        </w:rPr>
        <w:t xml:space="preserve"> 284,735,117 </w:t>
      </w:r>
    </w:p>
    <w:p w:rsidR="00464B0C" w:rsidRDefault="00464B0C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  <w:sectPr w:rsidR="00464B0C" w:rsidSect="00EB7A84">
          <w:headerReference w:type="even" r:id="rId27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464B0C" w:rsidRDefault="00E42CCA" w:rsidP="00464B0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  <w:u w:val="single"/>
        </w:rPr>
      </w:pPr>
      <w:r>
        <w:rPr>
          <w:rFonts w:eastAsia="Times New Roman" w:cs="Arial"/>
          <w:szCs w:val="20"/>
        </w:rPr>
        <w:br w:type="column"/>
      </w:r>
      <w:r w:rsidR="00923D65">
        <w:rPr>
          <w:rFonts w:eastAsia="Times New Roman" w:cs="Arial"/>
          <w:szCs w:val="20"/>
        </w:rPr>
        <w:lastRenderedPageBreak/>
        <w:tab/>
      </w:r>
      <w:r w:rsidR="00923D65">
        <w:rPr>
          <w:rFonts w:eastAsia="Times New Roman" w:cs="Arial"/>
          <w:szCs w:val="20"/>
        </w:rPr>
        <w:tab/>
      </w:r>
      <w:r w:rsidR="00923D65" w:rsidRPr="007D1012">
        <w:rPr>
          <w:rFonts w:eastAsia="Times New Roman" w:cs="Arial"/>
          <w:szCs w:val="20"/>
        </w:rPr>
        <w:t>Revenue Earmarked for Tax Relief Trust Funds</w:t>
      </w:r>
      <w:r w:rsidR="00923D65">
        <w:rPr>
          <w:rFonts w:eastAsia="Times New Roman" w:cs="Arial"/>
          <w:szCs w:val="20"/>
        </w:rPr>
        <w:tab/>
      </w:r>
      <w:r w:rsidR="00923D65" w:rsidRPr="00117700">
        <w:rPr>
          <w:rFonts w:eastAsia="Times New Roman" w:cs="Arial"/>
          <w:szCs w:val="20"/>
          <w:u w:val="single"/>
        </w:rPr>
        <w:t xml:space="preserve"> 549,161,002 </w:t>
      </w:r>
    </w:p>
    <w:p w:rsidR="00464B0C" w:rsidRDefault="00464B0C" w:rsidP="00464B0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464B0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All Sources of Revenues</w:t>
      </w:r>
      <w:r>
        <w:rPr>
          <w:rFonts w:eastAsia="Times New Roman" w:cs="Arial"/>
          <w:szCs w:val="20"/>
        </w:rPr>
        <w:tab/>
      </w:r>
      <w:r w:rsidRPr="00117700">
        <w:rPr>
          <w:rFonts w:eastAsia="Times New Roman" w:cs="Arial"/>
          <w:szCs w:val="20"/>
          <w:u w:val="double"/>
        </w:rPr>
        <w:t xml:space="preserve"> 8,968,057,390 </w:t>
      </w:r>
    </w:p>
    <w:p w:rsidR="00923D65" w:rsidRPr="007D1012" w:rsidRDefault="00923D65" w:rsidP="00464B0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464B0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20934" w:rsidRDefault="00923D65" w:rsidP="00464B0C">
      <w:pPr>
        <w:keepNext/>
        <w:jc w:val="center"/>
        <w:rPr>
          <w:rFonts w:cs="Times New Roman"/>
          <w:b/>
        </w:rPr>
      </w:pPr>
      <w:r>
        <w:rPr>
          <w:rFonts w:cs="Times New Roman"/>
          <w:b/>
        </w:rPr>
        <w:t>END OF PART IA</w:t>
      </w:r>
    </w:p>
    <w:p w:rsidR="0028500F" w:rsidRPr="0028500F" w:rsidRDefault="0028500F" w:rsidP="0028500F">
      <w:pPr>
        <w:tabs>
          <w:tab w:val="right" w:pos="4709"/>
          <w:tab w:val="right" w:pos="6322"/>
        </w:tabs>
        <w:rPr>
          <w:rFonts w:cs="Times New Roman"/>
        </w:rPr>
      </w:pPr>
    </w:p>
    <w:sectPr w:rsidR="0028500F" w:rsidRPr="0028500F" w:rsidSect="00EB7A84">
      <w:headerReference w:type="default" r:id="rId276"/>
      <w:type w:val="continuous"/>
      <w:pgSz w:w="12240" w:h="15840" w:code="1"/>
      <w:pgMar w:top="1008" w:right="4694" w:bottom="3499" w:left="1224" w:header="1008" w:footer="3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7D" w:rsidRDefault="0085527D" w:rsidP="0053079D">
      <w:r>
        <w:separator/>
      </w:r>
    </w:p>
  </w:endnote>
  <w:endnote w:type="continuationSeparator" w:id="0">
    <w:p w:rsidR="0085527D" w:rsidRDefault="0085527D" w:rsidP="0053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7D" w:rsidRDefault="0085527D" w:rsidP="0053079D">
      <w:r>
        <w:separator/>
      </w:r>
    </w:p>
  </w:footnote>
  <w:footnote w:type="continuationSeparator" w:id="0">
    <w:p w:rsidR="0085527D" w:rsidRDefault="0085527D" w:rsidP="0053079D">
      <w:r>
        <w:continuationSeparator/>
      </w:r>
    </w:p>
  </w:footnote>
  <w:footnote w:id="1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2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3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4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5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6">
    <w:p w:rsidR="0085527D" w:rsidRDefault="0085527D">
      <w:pPr>
        <w:pStyle w:val="FootnoteText"/>
      </w:pPr>
      <w:r>
        <w:rPr>
          <w:rStyle w:val="FootnoteReference"/>
        </w:rPr>
        <w:t>*</w:t>
      </w:r>
      <w:r>
        <w:t xml:space="preserve"> See note at end of Act.</w:t>
      </w:r>
    </w:p>
  </w:footnote>
  <w:footnote w:id="7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8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9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0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1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1-WIL LOU GRAY OPPORTUNITY SCHOO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4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8510CF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</w:t>
    </w:r>
    <w:r>
      <w:rPr>
        <w:b/>
      </w:rPr>
      <w:t>8</w:t>
    </w:r>
    <w:r w:rsidRPr="00D92AF6">
      <w:rPr>
        <w:b/>
      </w:rPr>
      <w:t xml:space="preserve">-DEPT OF </w:t>
    </w:r>
    <w:r>
      <w:rPr>
        <w:b/>
      </w:rPr>
      <w:t>PARKS, RECREATION &amp; TOURISM</w:t>
    </w:r>
  </w:p>
  <w:p w:rsidR="0085527D" w:rsidRDefault="0085527D" w:rsidP="008510C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8510C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8510C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5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2-DEPARTMENT OF COMMER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5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2-DEPARTMENT OF COMMER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15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4-JOBS-ECONOMIC DEVELOPMENT AUTHORITY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5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4-JOBS-ECONOMIC DEVELOPMENT AUTHOR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5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6-PATRIOTS POINT DEVELOPMENT AUTHORITY</w:t>
    </w:r>
  </w:p>
  <w:p w:rsidR="0085527D" w:rsidRDefault="0085527D" w:rsidP="00C50B0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C50B0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C50B0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15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6-PATRIOTS POINT DEVELOPMENT AUTHORITY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15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40-S. C. CONSERVATION BANK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5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4E172B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40-S. C. CONSERVATION BANK</w:t>
    </w:r>
  </w:p>
  <w:p w:rsidR="0085527D" w:rsidRDefault="0085527D" w:rsidP="004E172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4E172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4E172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6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B04-JUDICIAL DEPARTMENT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3B1D24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5-SCHOOL FOR THE DEAF AND THE BLIND</w:t>
    </w:r>
  </w:p>
  <w:p w:rsidR="0085527D" w:rsidRDefault="0085527D" w:rsidP="003B1D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3B1D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3B1D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5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B04-JUDICIAL DEPARTMENT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16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0-ATTORNEY GENERAL’S OFFIC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6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0-ATTORNEY GENERAL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6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1-PROSECUTION COORDINAT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6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1-PROSECUTION COORDINAT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6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3-COMMISSION ON INDIGENT DEFENS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6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3-COMMISSION ON INDIGENT DEFENS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7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10-GOVERNOR’S OFF-STATE LAW</w:t>
    </w:r>
  </w:p>
  <w:p w:rsidR="0085527D" w:rsidRPr="003F7845" w:rsidRDefault="0085527D" w:rsidP="003F784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3F7845">
      <w:rPr>
        <w:b/>
      </w:rPr>
      <w:t>ENFORCEMENT DIVI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7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10-GOVERNOR’S OFF-STATE LAW</w:t>
    </w:r>
  </w:p>
  <w:p w:rsidR="0085527D" w:rsidRPr="003F7845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3F7845">
      <w:rPr>
        <w:b/>
      </w:rPr>
      <w:t>ENFORCEMENT DIVI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7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K05-DEPARTMENT OF PUBLIC SAFE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7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K05-DEPARTMENT OF PUBLIC SAFE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7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30411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20-LAW ENFORCEMENT TRAINING COUNCIL</w:t>
    </w:r>
  </w:p>
  <w:p w:rsidR="0085527D" w:rsidRDefault="0085527D" w:rsidP="0030411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30411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30411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7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7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04-DEPARTMENT OF CORRECTION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7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04-DEPARTMENT OF CORRECTION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8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08-DEPT OF PROBATION, PAROLE &amp; PARDON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8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08-DEPT OF PROBATION, PAROLE &amp; PARDON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8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12-DEPARTMENT OF JUVENILE JUST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8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12-DEPARTMENT OF JUVENILE JUST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19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36-HUMAN AFFAIRS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E83761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5-SCHOOL FOR THE DEAF AND THE BLIND</w:t>
    </w:r>
  </w:p>
  <w:p w:rsidR="0085527D" w:rsidRDefault="0085527D" w:rsidP="00E8376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E8376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E8376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8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36-HUMAN AFFAIRS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9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46-STATE COMMISSION FOR MINORITY AFFAIR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19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46-STATE COMMISSION FOR MINORITY AFFAIR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19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4-PUBLIC SERVICE COMMISSION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9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4-PUBLIC SERVICE COMMISSION</w:t>
    </w:r>
  </w:p>
  <w:p w:rsidR="0085527D" w:rsidRDefault="0085527D" w:rsidP="00EF597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EF597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EF597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9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6-OFFICE OF REGULATORY STAFF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19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6-OFFICE OF REGULATORY STAFF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9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83-WORKERS’ COMPENSAT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9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9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CC6007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83-WORKERS’ COMPENSATION COMMISSION</w:t>
    </w:r>
  </w:p>
  <w:p w:rsidR="0085527D" w:rsidRDefault="0085527D" w:rsidP="00CC60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CC60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CC60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A2163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12-JOHN DE LA HOWE SCHOOL</w:t>
    </w:r>
  </w:p>
  <w:p w:rsidR="0085527D" w:rsidRDefault="0085527D" w:rsidP="00A2163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A2163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A2163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19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12-STATE ACCIDENT FUND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19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12-STATE ACCIDENT FUN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9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19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14-PATIENTS’ COMPENSATION FUND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0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16-SECOND INJURY FUND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9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16-SECOND INJURY FUN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0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0-DEPARTMENT OF INSURAN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0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0-DEPARTMENT OF INSURAN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0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3-BOARD OF FINANCIAL INSTITUTION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0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3-BOARD OF FINANCIAL INSTITUTION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0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8-DEPARTMENT OF CONSUMER AFFAIR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0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8-DEPARTMENT OF CONSUMER AFFAIR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0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36-DEPT OF LABOR, LICENSING AND REGUL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0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36-DEPT OF LABOR, LICENSING AND REGUL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1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40-DEPARTMENT OF MOTOR VEHICL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0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40-DEPARTMENT OF MOTOR VEHICL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1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60-DEPARTMENT OF EMPLOYMENT AND WORKFOR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1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1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DD26F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60-DEPARTMENT OF EMPLOYMENT AND WORKFORCE</w:t>
    </w:r>
  </w:p>
  <w:p w:rsidR="0085527D" w:rsidRDefault="0085527D" w:rsidP="00DD26F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DD26F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DD26F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1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12-DEPARTMENT OF TRANSPORT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5</w:t>
    </w:r>
    <w:r w:rsidR="007319B5">
      <w:rPr>
        <w:b/>
      </w:rPr>
      <w:fldChar w:fldCharType="end"/>
    </w:r>
  </w:p>
  <w:p w:rsidR="0085527D" w:rsidRPr="00D92AF6" w:rsidRDefault="0085527D" w:rsidP="00E95870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12-JOHN DE LA HOWE SCHOOL</w:t>
    </w:r>
  </w:p>
  <w:p w:rsidR="0085527D" w:rsidRDefault="0085527D" w:rsidP="00E9587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E9587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E9587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1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12-DEPARTMENT OF TRANSPORT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1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1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15-INFRASTRUCTURE BANK BOAR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1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20-COUNTY TRANSPORTATION FUND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1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2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30-DIVISION OF AERONAUTIC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2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30-DIVISION OF AERONAUTIC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2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01-LEG DEPT-THE SENAT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2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01-LEG DEPT-THE SENAT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2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05-LEG DEPT-HOUSE OF REPRESENTATIV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3-COMMISSION ON HIGHER EDUC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2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05-LEG DEPT-HOUSE OF REPRESENTATIVE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2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15-LEG DEPT-CODIFICATION OF LAWS &amp; LEG COUNCIL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2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15-LEG DEPT-CODIFICATION OF LAWS &amp; LEG COUNCI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2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17-LEG DEPT-LEG PRINTING, INF TECH SYSTEM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2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17-LEG DEPT-LEG PRINTING, INF TECH SYSTEM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2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20-LEG DEPT-LEG AUDIT COUNCIL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2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20-LEG DEPT-LEG AUDIT COUNCI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2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85-EDUCATION OVERSIGHT COMMITTE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2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85-EDUCATION OVERSIGHT COMMITTE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2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C05-ADMINISTRATIVE LAW COURT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3-COMMISSION ON HIGHER EDUC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2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C05-ADMINISTRATIVE LAW COURT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2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05-GOVERNOR’S OFF-EXECUTIVE CONTROL OF STAT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2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05-GOVERNOR’S OFF-EXECUTIVE CONTROL OF STAT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3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17-GOVERNOR’S OFF-EXECUTIVE POLICY &amp; PROGRAM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3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17-GOVERNOR’S OFF-EXECUTIVE POLICY &amp; PROGRAM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3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20-GOVERNOR’S OFF-MANSION AND GROUND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3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20-GOVERNOR’S OFF-MANSION AND GROUND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3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25-OFFICE OF INSPECTOR GENERA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3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25-OFFICE OF INSPECTOR GENERAL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3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04-LIEUTENANT GOVERNOR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3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6-HIGHER EDUCATION TUITION GRANTS COMMISSION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3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04-LIEUTENANT GOVERNOR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3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08-SECRETARY OF STAT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3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08-SECRETARY OF STAT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4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12-COMPTROLLER GENERAL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4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12-COMPTROLLER GENERAL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4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16-STATE TREASURER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4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16-STATE TREASURER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4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19-RETIREMENT SYSTEM INVESTMENT COMMISSION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4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4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4-ADJUTANT GENERAL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53079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6-HIGHER EDUCATION TUITION GRANTS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4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4-ADJUTANT GENERAL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4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8-ELECT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4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8-ELECT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6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03-BUDGET AND CONTROL BOAR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6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03-BUDGET AND CONTROL BOAR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6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27-B &amp; C-AUDITOR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6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27-B &amp; C-AUDITOR’S OFFIC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6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30-B &amp; C-EMPLOYEE BENEFIT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6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30-B &amp; C-EMPLOYEE BENEFIT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6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31-CAPITAL RESERVE FUN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3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9-THE CITADE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6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31-CAPITAL RESERVE FUND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7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44-DEPARTMENT OF REVENU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6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44-DEPARTMENT OF REVENU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7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52-STATE ETHICS COMMISSION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7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52-STATE ETHICS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7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S60-PROCUREMENT REVIEW PANE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7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S60-PROCUREMENT REVIEW PANEL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7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V04-DEBT SERVIC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7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V04-DEBT SERV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7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X22-AID TO SUBDIVISIONS - STATE TREASURER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3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9-THE CITADEL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7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X22-AID TO SUBDIVISIONS - STATE TREASURER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7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X44-AID TO SUBDIVISIONS - DEPARTMENT OF REVENU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7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X44-AID TO SUBDIVISIONS - DEPARTMENT OF REVENU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7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VENU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27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</w:t>
    </w:r>
    <w:r>
      <w:rPr>
        <w:b/>
      </w:rPr>
      <w:t>CAPITUL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7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</w:t>
    </w:r>
    <w:r>
      <w:rPr>
        <w:b/>
      </w:rPr>
      <w:t>CAPITUL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7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</w:t>
    </w:r>
    <w:r>
      <w:rPr>
        <w:b/>
      </w:rPr>
      <w:t>CAPITUL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7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</w:t>
    </w:r>
    <w:r>
      <w:rPr>
        <w:b/>
      </w:rPr>
      <w:t>VENUE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27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</w:t>
    </w:r>
    <w:r>
      <w:rPr>
        <w:b/>
      </w:rPr>
      <w:t>VENUE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3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2-CLEMSON UNIVERSITY (EDUCATIONAL &amp; GENERAL)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3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3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5-UNIVERSITY OF CHARLEST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3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3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7-COASTAL CAROLINA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3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7-COASTAL CAROLINA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3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8-FRANCIS MARION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3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8-FRANCIS MARION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4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1-LANDER UNIVERSITY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3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1-LANDER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4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4-SOUTH CAROLINA STATE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4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4-SOUTH CAROLINA STATE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4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7-UNIVERSITY OF SOUTH CAROLINA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4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7-UNIVERSITY OF SOUTH CAROLINA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4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9-U S C - AIKEN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4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9-U S C - AIKEN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4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40-U S C - UPSTAT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4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40-U S C - UPSTATE</w:t>
    </w:r>
  </w:p>
  <w:p w:rsidR="0085527D" w:rsidRDefault="0085527D" w:rsidP="00C14D1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C14D1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C14D1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5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6-U S C - BEAUFORT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4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6-U S C - BEAUFORT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5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7-U S C - LANCASTER CAMPUS</w:t>
    </w:r>
  </w:p>
  <w:p w:rsidR="0085527D" w:rsidRDefault="0085527D" w:rsidP="004E28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4E28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4E28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5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7-U S C - LANCASTER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5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8-U S C - SALKEHATCHIE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5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8-U S C - SALKEHATCHIE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5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9-U S C - SUMTER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5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9-U S C - SUMTER CAMPUS</w:t>
    </w:r>
  </w:p>
  <w:p w:rsidR="0085527D" w:rsidRDefault="0085527D" w:rsidP="00A733D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A733D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A733D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5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40-U S C - UNION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63-DEPARTMENT OF EDUC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5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40-U S C - UNION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5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5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47-WINTHROP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5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1-MEDICAL UNIVERSITY OF SOUTH CAROLINA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5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1-MEDICAL UNIVERSITY OF SOUTH CAROLINA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6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3-AREA HEALTH EDUCATION CONSORTIUM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6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3-AREA HEALTH EDUCATION CONSORTIUM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6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9-TECHNICAL &amp; COMPREHENSIVE EDUCATION BOAR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6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9-TECHNICAL &amp; COMPREHENSIVE EDUCATION BOAR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6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67-EDUCATIONAL TELEVIS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63-DEPARTMENT OF EDUC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6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67-EDUCATIONAL TELEVIS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7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3-VOCATIONAL REHABILIT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6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3-VOCATIONAL REHABILIT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7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02-DEPT OF HEALTH AND HUMAN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7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02-DEPT OF HEALTH AND HUMAN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8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04-DEPT OF HEALTH AND ENVIRONMENTAL CONTRO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8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04-DEPT OF HEALTH AND ENVIRONMENTAL CONTRO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9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12-DEPT OF MENTAL HEALTH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9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12-DEPT OF MENTAL HEALTH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9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16-DEPT OF DISABILITIES AND SPECIAL NEED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9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16-DEPT OF DISABILITIES AND SPECIAL NEED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0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20-DEPT OF ALCOHOL &amp; OTHER DRUG ABUSE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9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20-DEPT OF ALCOHOL &amp; OTHER DRUG ABUSE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1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04-DEPARTMENT OF SOCIAL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1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04-DEPARTMENT OF SOCIAL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1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24-COMMISSION FOR THE BLIN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1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24-COMMISSION FOR THE BLIN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1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</w:t>
    </w:r>
    <w:r>
      <w:rPr>
        <w:b/>
      </w:rPr>
      <w:t>79</w:t>
    </w:r>
    <w:r w:rsidRPr="00D92AF6">
      <w:rPr>
        <w:b/>
      </w:rPr>
      <w:t>-</w:t>
    </w:r>
    <w:r>
      <w:rPr>
        <w:b/>
      </w:rPr>
      <w:t>DEPARTMENT OF ARCHIVES AND HISTOR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1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1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</w:t>
    </w:r>
    <w:r>
      <w:rPr>
        <w:b/>
      </w:rPr>
      <w:t>87</w:t>
    </w:r>
    <w:r w:rsidRPr="00D92AF6">
      <w:rPr>
        <w:b/>
      </w:rPr>
      <w:t>-</w:t>
    </w:r>
    <w:r>
      <w:rPr>
        <w:b/>
      </w:rPr>
      <w:t>STATE LIBRAR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>
      <w:rPr>
        <w:b/>
        <w:noProof/>
      </w:rPr>
      <w:t>1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66-LOTTERY EXPENDITURE ACCOUNT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11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91-ARTS COMMISSION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1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91-ARTS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1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1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95-STATE MUSEUM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2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8D086C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95-STATE MUSEUM COMMISSION</w:t>
    </w:r>
  </w:p>
  <w:p w:rsidR="0085527D" w:rsidRDefault="0085527D" w:rsidP="008D086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8D086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8D086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2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32-HOUSING FINANCE AND DEVELOPMENT AUTHOR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2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32-HOUSING FINANCE AND DEVELOPMENT AUTHOR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2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C20B09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12-FORESTRY COMMISSION</w:t>
    </w:r>
  </w:p>
  <w:p w:rsidR="0085527D" w:rsidRDefault="0085527D" w:rsidP="00C20B0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ab/>
    </w:r>
  </w:p>
  <w:p w:rsidR="0085527D" w:rsidRDefault="0085527D" w:rsidP="00C20B0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25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25683B" w:rsidRDefault="0085527D" w:rsidP="006A544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2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20035F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12-FORESTRY COMMISSION</w:t>
    </w:r>
  </w:p>
  <w:p w:rsidR="0085527D" w:rsidRDefault="0085527D" w:rsidP="0020035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ab/>
    </w:r>
  </w:p>
  <w:p w:rsidR="0085527D" w:rsidRDefault="0085527D" w:rsidP="0020035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6A544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1-WIL LOU GRAY OPPORTUNITY SCHOO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3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16-DEPARTMENT OF AGRICULTUR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29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16-DEPARTMENT OF AGRICULTUR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3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0-CLEMSON UNIV (PUBLIC SERVICE ACTIVITIES)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31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0-CLEMSON UNIV (PUBLIC SERVICE</w:t>
    </w:r>
    <w:r>
      <w:rPr>
        <w:b/>
      </w:rPr>
      <w:t xml:space="preserve"> </w:t>
    </w:r>
    <w:r w:rsidRPr="00D92AF6">
      <w:rPr>
        <w:b/>
      </w:rPr>
      <w:t>ACTIVITIES)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3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1-SC STATE UNIV (PUBLIC SERVICE ACTIVITIES)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3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4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4-DEPT OF NATURAL RESOUR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43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4-DEPT OF NATURAL RESOUR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7319B5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F56FB4">
      <w:rPr>
        <w:b/>
        <w:noProof/>
      </w:rPr>
      <w:t>14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E1714C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</w:t>
    </w:r>
    <w:r>
      <w:rPr>
        <w:b/>
      </w:rPr>
      <w:t>6</w:t>
    </w:r>
    <w:r w:rsidRPr="00D92AF6">
      <w:rPr>
        <w:b/>
      </w:rPr>
      <w:t>-</w:t>
    </w:r>
    <w:r>
      <w:rPr>
        <w:b/>
      </w:rPr>
      <w:t>SEA GRANT CONSORTIUM</w:t>
    </w:r>
  </w:p>
  <w:p w:rsidR="0085527D" w:rsidRDefault="0085527D" w:rsidP="00E1714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E1714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E1714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319B5">
      <w:rPr>
        <w:b/>
      </w:rPr>
      <w:fldChar w:fldCharType="begin"/>
    </w:r>
    <w:r>
      <w:rPr>
        <w:b/>
      </w:rPr>
      <w:instrText xml:space="preserve"> PAGE  \* MERGEFORMAT </w:instrText>
    </w:r>
    <w:r w:rsidR="007319B5">
      <w:rPr>
        <w:b/>
      </w:rPr>
      <w:fldChar w:fldCharType="separate"/>
    </w:r>
    <w:r w:rsidR="00F56FB4">
      <w:rPr>
        <w:b/>
        <w:noProof/>
      </w:rPr>
      <w:t>147</w:t>
    </w:r>
    <w:r w:rsidR="007319B5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</w:t>
    </w:r>
    <w:r>
      <w:rPr>
        <w:b/>
      </w:rPr>
      <w:t>8</w:t>
    </w:r>
    <w:r w:rsidRPr="00D92AF6">
      <w:rPr>
        <w:b/>
      </w:rPr>
      <w:t xml:space="preserve">-DEPT OF </w:t>
    </w:r>
    <w:r>
      <w:rPr>
        <w:b/>
      </w:rPr>
      <w:t>PARKS, RECREATION &amp; TOURISM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  <w:compatSetting w:name="compatibilityMode" w:uri="http://schemas.microsoft.com/office/word" w:val="12"/>
  </w:compat>
  <w:rsids>
    <w:rsidRoot w:val="0098009B"/>
    <w:rsid w:val="000031DD"/>
    <w:rsid w:val="00006A81"/>
    <w:rsid w:val="00007527"/>
    <w:rsid w:val="00010381"/>
    <w:rsid w:val="000107E8"/>
    <w:rsid w:val="00010E76"/>
    <w:rsid w:val="00014B1D"/>
    <w:rsid w:val="00026F0B"/>
    <w:rsid w:val="0003021C"/>
    <w:rsid w:val="00032207"/>
    <w:rsid w:val="00034230"/>
    <w:rsid w:val="00037028"/>
    <w:rsid w:val="00037244"/>
    <w:rsid w:val="0004689F"/>
    <w:rsid w:val="00064326"/>
    <w:rsid w:val="00064541"/>
    <w:rsid w:val="000648CC"/>
    <w:rsid w:val="00065651"/>
    <w:rsid w:val="00066032"/>
    <w:rsid w:val="00067AF5"/>
    <w:rsid w:val="00067D17"/>
    <w:rsid w:val="000713A8"/>
    <w:rsid w:val="00074DA1"/>
    <w:rsid w:val="00077E46"/>
    <w:rsid w:val="0008077B"/>
    <w:rsid w:val="00080DBB"/>
    <w:rsid w:val="00081A8D"/>
    <w:rsid w:val="000825FD"/>
    <w:rsid w:val="000826C8"/>
    <w:rsid w:val="00083397"/>
    <w:rsid w:val="000843A8"/>
    <w:rsid w:val="00084405"/>
    <w:rsid w:val="00084F01"/>
    <w:rsid w:val="000855FD"/>
    <w:rsid w:val="0009137C"/>
    <w:rsid w:val="0009548A"/>
    <w:rsid w:val="000954A4"/>
    <w:rsid w:val="000966D5"/>
    <w:rsid w:val="000A113E"/>
    <w:rsid w:val="000A3D6C"/>
    <w:rsid w:val="000A4604"/>
    <w:rsid w:val="000A609B"/>
    <w:rsid w:val="000B00E3"/>
    <w:rsid w:val="000B153B"/>
    <w:rsid w:val="000B2445"/>
    <w:rsid w:val="000B2EA5"/>
    <w:rsid w:val="000C17C9"/>
    <w:rsid w:val="000C1B26"/>
    <w:rsid w:val="000C2789"/>
    <w:rsid w:val="000C4EFD"/>
    <w:rsid w:val="000D2148"/>
    <w:rsid w:val="000D2733"/>
    <w:rsid w:val="000D7162"/>
    <w:rsid w:val="000D7BFD"/>
    <w:rsid w:val="000E281A"/>
    <w:rsid w:val="000E3EF6"/>
    <w:rsid w:val="000E43CE"/>
    <w:rsid w:val="000F0336"/>
    <w:rsid w:val="000F0B76"/>
    <w:rsid w:val="000F3BE9"/>
    <w:rsid w:val="000F6077"/>
    <w:rsid w:val="0010306C"/>
    <w:rsid w:val="00103F80"/>
    <w:rsid w:val="00107B18"/>
    <w:rsid w:val="00110A80"/>
    <w:rsid w:val="00113A98"/>
    <w:rsid w:val="0011450D"/>
    <w:rsid w:val="00117FFA"/>
    <w:rsid w:val="0012411D"/>
    <w:rsid w:val="00126B65"/>
    <w:rsid w:val="0012741C"/>
    <w:rsid w:val="00127E69"/>
    <w:rsid w:val="00132498"/>
    <w:rsid w:val="001329E1"/>
    <w:rsid w:val="00134E1F"/>
    <w:rsid w:val="00140252"/>
    <w:rsid w:val="00140AD2"/>
    <w:rsid w:val="00144283"/>
    <w:rsid w:val="0014795C"/>
    <w:rsid w:val="00150A57"/>
    <w:rsid w:val="0015301E"/>
    <w:rsid w:val="001554A6"/>
    <w:rsid w:val="00160510"/>
    <w:rsid w:val="00164F81"/>
    <w:rsid w:val="00166172"/>
    <w:rsid w:val="001668F3"/>
    <w:rsid w:val="00186824"/>
    <w:rsid w:val="00187255"/>
    <w:rsid w:val="00187AE0"/>
    <w:rsid w:val="00192926"/>
    <w:rsid w:val="00192E0A"/>
    <w:rsid w:val="00196171"/>
    <w:rsid w:val="001A2739"/>
    <w:rsid w:val="001B0285"/>
    <w:rsid w:val="001B3220"/>
    <w:rsid w:val="001B4499"/>
    <w:rsid w:val="001B509A"/>
    <w:rsid w:val="001B5F99"/>
    <w:rsid w:val="001B69B8"/>
    <w:rsid w:val="001D1F6D"/>
    <w:rsid w:val="001D2197"/>
    <w:rsid w:val="001D39D3"/>
    <w:rsid w:val="001E436F"/>
    <w:rsid w:val="001E6566"/>
    <w:rsid w:val="001E6923"/>
    <w:rsid w:val="001F0710"/>
    <w:rsid w:val="001F19B8"/>
    <w:rsid w:val="001F5CC9"/>
    <w:rsid w:val="001F5F44"/>
    <w:rsid w:val="001F6051"/>
    <w:rsid w:val="001F65E6"/>
    <w:rsid w:val="001F6E5E"/>
    <w:rsid w:val="0020035F"/>
    <w:rsid w:val="00200F4A"/>
    <w:rsid w:val="00201CE7"/>
    <w:rsid w:val="00202F17"/>
    <w:rsid w:val="00204954"/>
    <w:rsid w:val="00205188"/>
    <w:rsid w:val="002067D3"/>
    <w:rsid w:val="00206E8B"/>
    <w:rsid w:val="002100A1"/>
    <w:rsid w:val="00210F28"/>
    <w:rsid w:val="00211997"/>
    <w:rsid w:val="00212358"/>
    <w:rsid w:val="00216C9D"/>
    <w:rsid w:val="0022003D"/>
    <w:rsid w:val="00223294"/>
    <w:rsid w:val="00223B88"/>
    <w:rsid w:val="00227E3A"/>
    <w:rsid w:val="00230F09"/>
    <w:rsid w:val="00234B4A"/>
    <w:rsid w:val="00234D19"/>
    <w:rsid w:val="00236339"/>
    <w:rsid w:val="00236B54"/>
    <w:rsid w:val="00243C64"/>
    <w:rsid w:val="0024652B"/>
    <w:rsid w:val="00246F07"/>
    <w:rsid w:val="00250DED"/>
    <w:rsid w:val="00253566"/>
    <w:rsid w:val="002561AC"/>
    <w:rsid w:val="002565F4"/>
    <w:rsid w:val="0025683B"/>
    <w:rsid w:val="002575E7"/>
    <w:rsid w:val="00261318"/>
    <w:rsid w:val="002626BE"/>
    <w:rsid w:val="002643C6"/>
    <w:rsid w:val="00266924"/>
    <w:rsid w:val="00267E28"/>
    <w:rsid w:val="002706F4"/>
    <w:rsid w:val="00270B32"/>
    <w:rsid w:val="00272562"/>
    <w:rsid w:val="00274949"/>
    <w:rsid w:val="00274B51"/>
    <w:rsid w:val="002801DF"/>
    <w:rsid w:val="002806D7"/>
    <w:rsid w:val="002823AE"/>
    <w:rsid w:val="00283766"/>
    <w:rsid w:val="00284D3B"/>
    <w:rsid w:val="0028500F"/>
    <w:rsid w:val="002869B2"/>
    <w:rsid w:val="0029613C"/>
    <w:rsid w:val="00297A54"/>
    <w:rsid w:val="002A24B9"/>
    <w:rsid w:val="002A34EF"/>
    <w:rsid w:val="002A7885"/>
    <w:rsid w:val="002B17AF"/>
    <w:rsid w:val="002B58A8"/>
    <w:rsid w:val="002C1E0E"/>
    <w:rsid w:val="002C1EEB"/>
    <w:rsid w:val="002C32D6"/>
    <w:rsid w:val="002D3A01"/>
    <w:rsid w:val="002E025C"/>
    <w:rsid w:val="002E034D"/>
    <w:rsid w:val="002E5330"/>
    <w:rsid w:val="002F4C50"/>
    <w:rsid w:val="00303E86"/>
    <w:rsid w:val="0030411D"/>
    <w:rsid w:val="00305D8E"/>
    <w:rsid w:val="003072A8"/>
    <w:rsid w:val="003078F8"/>
    <w:rsid w:val="00307941"/>
    <w:rsid w:val="00307E3E"/>
    <w:rsid w:val="00313E34"/>
    <w:rsid w:val="00314CDD"/>
    <w:rsid w:val="00317D39"/>
    <w:rsid w:val="003221BC"/>
    <w:rsid w:val="0033012F"/>
    <w:rsid w:val="00330D03"/>
    <w:rsid w:val="00330F9D"/>
    <w:rsid w:val="003325B5"/>
    <w:rsid w:val="00333613"/>
    <w:rsid w:val="00333A01"/>
    <w:rsid w:val="003342F2"/>
    <w:rsid w:val="00337343"/>
    <w:rsid w:val="00340A95"/>
    <w:rsid w:val="00341054"/>
    <w:rsid w:val="003457FE"/>
    <w:rsid w:val="00350448"/>
    <w:rsid w:val="0035070B"/>
    <w:rsid w:val="00350F1B"/>
    <w:rsid w:val="00353957"/>
    <w:rsid w:val="00355601"/>
    <w:rsid w:val="00355E39"/>
    <w:rsid w:val="00356B86"/>
    <w:rsid w:val="00357E08"/>
    <w:rsid w:val="00360CFF"/>
    <w:rsid w:val="00362662"/>
    <w:rsid w:val="00366C85"/>
    <w:rsid w:val="00373CE2"/>
    <w:rsid w:val="00375A1B"/>
    <w:rsid w:val="00375EFF"/>
    <w:rsid w:val="00377717"/>
    <w:rsid w:val="003826BE"/>
    <w:rsid w:val="00383387"/>
    <w:rsid w:val="00383ABB"/>
    <w:rsid w:val="00384E04"/>
    <w:rsid w:val="00385AAE"/>
    <w:rsid w:val="00392B65"/>
    <w:rsid w:val="00393C32"/>
    <w:rsid w:val="003942D3"/>
    <w:rsid w:val="00395A7E"/>
    <w:rsid w:val="003A02C4"/>
    <w:rsid w:val="003A6398"/>
    <w:rsid w:val="003A7463"/>
    <w:rsid w:val="003B0A7B"/>
    <w:rsid w:val="003B1D24"/>
    <w:rsid w:val="003C16E8"/>
    <w:rsid w:val="003C3209"/>
    <w:rsid w:val="003C52AF"/>
    <w:rsid w:val="003C7913"/>
    <w:rsid w:val="003D031F"/>
    <w:rsid w:val="003D18B9"/>
    <w:rsid w:val="003E033B"/>
    <w:rsid w:val="003E1BFC"/>
    <w:rsid w:val="003E1D8C"/>
    <w:rsid w:val="003E228E"/>
    <w:rsid w:val="003E5319"/>
    <w:rsid w:val="003F1EC6"/>
    <w:rsid w:val="003F21FF"/>
    <w:rsid w:val="003F3622"/>
    <w:rsid w:val="003F49B6"/>
    <w:rsid w:val="003F5149"/>
    <w:rsid w:val="003F7845"/>
    <w:rsid w:val="0041106A"/>
    <w:rsid w:val="00412B86"/>
    <w:rsid w:val="0041467A"/>
    <w:rsid w:val="0042240D"/>
    <w:rsid w:val="0042315E"/>
    <w:rsid w:val="004235F3"/>
    <w:rsid w:val="004248A3"/>
    <w:rsid w:val="00426103"/>
    <w:rsid w:val="00426D5D"/>
    <w:rsid w:val="004304EF"/>
    <w:rsid w:val="00431BD5"/>
    <w:rsid w:val="0043296B"/>
    <w:rsid w:val="00433A3F"/>
    <w:rsid w:val="0043552F"/>
    <w:rsid w:val="00435807"/>
    <w:rsid w:val="00437247"/>
    <w:rsid w:val="004431D2"/>
    <w:rsid w:val="004463FC"/>
    <w:rsid w:val="0044677C"/>
    <w:rsid w:val="00447510"/>
    <w:rsid w:val="00447F5C"/>
    <w:rsid w:val="00456CB2"/>
    <w:rsid w:val="0045754F"/>
    <w:rsid w:val="00464B0C"/>
    <w:rsid w:val="00466E6E"/>
    <w:rsid w:val="00467343"/>
    <w:rsid w:val="00472DBB"/>
    <w:rsid w:val="004734A2"/>
    <w:rsid w:val="00476083"/>
    <w:rsid w:val="00476672"/>
    <w:rsid w:val="00480423"/>
    <w:rsid w:val="00484B54"/>
    <w:rsid w:val="00486009"/>
    <w:rsid w:val="00487205"/>
    <w:rsid w:val="00490CBC"/>
    <w:rsid w:val="0049170A"/>
    <w:rsid w:val="00492329"/>
    <w:rsid w:val="00494D2B"/>
    <w:rsid w:val="00496374"/>
    <w:rsid w:val="00497606"/>
    <w:rsid w:val="00497DA9"/>
    <w:rsid w:val="004A19CA"/>
    <w:rsid w:val="004A38BF"/>
    <w:rsid w:val="004A4A5B"/>
    <w:rsid w:val="004B0AC4"/>
    <w:rsid w:val="004B2E5D"/>
    <w:rsid w:val="004B5868"/>
    <w:rsid w:val="004C3713"/>
    <w:rsid w:val="004D431F"/>
    <w:rsid w:val="004E172B"/>
    <w:rsid w:val="004E2807"/>
    <w:rsid w:val="004E32F2"/>
    <w:rsid w:val="004E4387"/>
    <w:rsid w:val="004F0975"/>
    <w:rsid w:val="004F1714"/>
    <w:rsid w:val="0050105B"/>
    <w:rsid w:val="005026DF"/>
    <w:rsid w:val="005034EC"/>
    <w:rsid w:val="00504213"/>
    <w:rsid w:val="0050581B"/>
    <w:rsid w:val="00506099"/>
    <w:rsid w:val="005068E1"/>
    <w:rsid w:val="00512768"/>
    <w:rsid w:val="00515DEA"/>
    <w:rsid w:val="00517087"/>
    <w:rsid w:val="0052017D"/>
    <w:rsid w:val="00522C15"/>
    <w:rsid w:val="00522DB9"/>
    <w:rsid w:val="00522DE5"/>
    <w:rsid w:val="0052591C"/>
    <w:rsid w:val="0053079D"/>
    <w:rsid w:val="005323E0"/>
    <w:rsid w:val="0053411A"/>
    <w:rsid w:val="0053565D"/>
    <w:rsid w:val="0053753D"/>
    <w:rsid w:val="00537543"/>
    <w:rsid w:val="00537E87"/>
    <w:rsid w:val="00542477"/>
    <w:rsid w:val="005508D6"/>
    <w:rsid w:val="0055289C"/>
    <w:rsid w:val="00554227"/>
    <w:rsid w:val="00555F5B"/>
    <w:rsid w:val="0056108C"/>
    <w:rsid w:val="00562459"/>
    <w:rsid w:val="005628AC"/>
    <w:rsid w:val="00563DCF"/>
    <w:rsid w:val="005656AA"/>
    <w:rsid w:val="00566409"/>
    <w:rsid w:val="00566449"/>
    <w:rsid w:val="00567516"/>
    <w:rsid w:val="00571803"/>
    <w:rsid w:val="00572EEE"/>
    <w:rsid w:val="00573C94"/>
    <w:rsid w:val="0057400C"/>
    <w:rsid w:val="005757F2"/>
    <w:rsid w:val="00581764"/>
    <w:rsid w:val="0058670B"/>
    <w:rsid w:val="00590030"/>
    <w:rsid w:val="00594E9A"/>
    <w:rsid w:val="00594F59"/>
    <w:rsid w:val="00595677"/>
    <w:rsid w:val="005961DE"/>
    <w:rsid w:val="00596E2A"/>
    <w:rsid w:val="005A2A03"/>
    <w:rsid w:val="005A404A"/>
    <w:rsid w:val="005B04D8"/>
    <w:rsid w:val="005B100D"/>
    <w:rsid w:val="005B2171"/>
    <w:rsid w:val="005C092E"/>
    <w:rsid w:val="005C0E97"/>
    <w:rsid w:val="005C0FA0"/>
    <w:rsid w:val="005C2FB0"/>
    <w:rsid w:val="005C3C75"/>
    <w:rsid w:val="005D02B7"/>
    <w:rsid w:val="005D1BB0"/>
    <w:rsid w:val="005D626A"/>
    <w:rsid w:val="005E5134"/>
    <w:rsid w:val="00600738"/>
    <w:rsid w:val="00600A58"/>
    <w:rsid w:val="00600E62"/>
    <w:rsid w:val="006017E9"/>
    <w:rsid w:val="00601FF0"/>
    <w:rsid w:val="0060221C"/>
    <w:rsid w:val="00603F2E"/>
    <w:rsid w:val="00606107"/>
    <w:rsid w:val="00611574"/>
    <w:rsid w:val="006127BC"/>
    <w:rsid w:val="006142CE"/>
    <w:rsid w:val="00614B7A"/>
    <w:rsid w:val="00616EEE"/>
    <w:rsid w:val="00617EBA"/>
    <w:rsid w:val="0062475C"/>
    <w:rsid w:val="00626097"/>
    <w:rsid w:val="00626906"/>
    <w:rsid w:val="00627D6B"/>
    <w:rsid w:val="00631336"/>
    <w:rsid w:val="00645F1C"/>
    <w:rsid w:val="00647CE3"/>
    <w:rsid w:val="00650785"/>
    <w:rsid w:val="006522C3"/>
    <w:rsid w:val="00652657"/>
    <w:rsid w:val="006531EF"/>
    <w:rsid w:val="006534BA"/>
    <w:rsid w:val="006579FD"/>
    <w:rsid w:val="00657AAF"/>
    <w:rsid w:val="0066023D"/>
    <w:rsid w:val="006604F6"/>
    <w:rsid w:val="006606C1"/>
    <w:rsid w:val="00666CD4"/>
    <w:rsid w:val="00670167"/>
    <w:rsid w:val="00670DC3"/>
    <w:rsid w:val="006737C6"/>
    <w:rsid w:val="006739AD"/>
    <w:rsid w:val="00676260"/>
    <w:rsid w:val="00676C03"/>
    <w:rsid w:val="00676F46"/>
    <w:rsid w:val="006806C8"/>
    <w:rsid w:val="00680DB2"/>
    <w:rsid w:val="00687521"/>
    <w:rsid w:val="00696C8C"/>
    <w:rsid w:val="00697A24"/>
    <w:rsid w:val="006A14FB"/>
    <w:rsid w:val="006A544E"/>
    <w:rsid w:val="006B036B"/>
    <w:rsid w:val="006B06EF"/>
    <w:rsid w:val="006B220F"/>
    <w:rsid w:val="006B47FB"/>
    <w:rsid w:val="006C2CCF"/>
    <w:rsid w:val="006C7CB4"/>
    <w:rsid w:val="006C7D03"/>
    <w:rsid w:val="006D077A"/>
    <w:rsid w:val="006D7BED"/>
    <w:rsid w:val="006E1FED"/>
    <w:rsid w:val="006E273E"/>
    <w:rsid w:val="006E4971"/>
    <w:rsid w:val="006E56D5"/>
    <w:rsid w:val="006E5C48"/>
    <w:rsid w:val="006F05A2"/>
    <w:rsid w:val="006F4D00"/>
    <w:rsid w:val="006F5686"/>
    <w:rsid w:val="006F68EF"/>
    <w:rsid w:val="00700405"/>
    <w:rsid w:val="0070252B"/>
    <w:rsid w:val="00702671"/>
    <w:rsid w:val="007047BB"/>
    <w:rsid w:val="007107FE"/>
    <w:rsid w:val="00711041"/>
    <w:rsid w:val="007157DE"/>
    <w:rsid w:val="00716B35"/>
    <w:rsid w:val="007171C8"/>
    <w:rsid w:val="00723395"/>
    <w:rsid w:val="00727038"/>
    <w:rsid w:val="0073019A"/>
    <w:rsid w:val="007310D3"/>
    <w:rsid w:val="007319B5"/>
    <w:rsid w:val="00731E19"/>
    <w:rsid w:val="0073406A"/>
    <w:rsid w:val="007366BD"/>
    <w:rsid w:val="00741A5E"/>
    <w:rsid w:val="00744A2C"/>
    <w:rsid w:val="00745BD8"/>
    <w:rsid w:val="00745F88"/>
    <w:rsid w:val="0075007F"/>
    <w:rsid w:val="007515B4"/>
    <w:rsid w:val="007535F2"/>
    <w:rsid w:val="00754799"/>
    <w:rsid w:val="00755B5D"/>
    <w:rsid w:val="00756511"/>
    <w:rsid w:val="00756779"/>
    <w:rsid w:val="00760CFD"/>
    <w:rsid w:val="007620C0"/>
    <w:rsid w:val="00766937"/>
    <w:rsid w:val="007674D9"/>
    <w:rsid w:val="007718E3"/>
    <w:rsid w:val="00771A46"/>
    <w:rsid w:val="00786973"/>
    <w:rsid w:val="00787E4C"/>
    <w:rsid w:val="007911FD"/>
    <w:rsid w:val="00792527"/>
    <w:rsid w:val="00793BD7"/>
    <w:rsid w:val="00794933"/>
    <w:rsid w:val="00794FAA"/>
    <w:rsid w:val="00795C50"/>
    <w:rsid w:val="0079600B"/>
    <w:rsid w:val="00797F39"/>
    <w:rsid w:val="007A216F"/>
    <w:rsid w:val="007A3810"/>
    <w:rsid w:val="007A414D"/>
    <w:rsid w:val="007A461D"/>
    <w:rsid w:val="007B4D70"/>
    <w:rsid w:val="007B505F"/>
    <w:rsid w:val="007B5D0D"/>
    <w:rsid w:val="007B6EC3"/>
    <w:rsid w:val="007B766A"/>
    <w:rsid w:val="007C115F"/>
    <w:rsid w:val="007C13DB"/>
    <w:rsid w:val="007D137A"/>
    <w:rsid w:val="007D14FF"/>
    <w:rsid w:val="007D1D5B"/>
    <w:rsid w:val="007D2780"/>
    <w:rsid w:val="007E246D"/>
    <w:rsid w:val="007E3F21"/>
    <w:rsid w:val="007E5BA5"/>
    <w:rsid w:val="007E72EB"/>
    <w:rsid w:val="007F225A"/>
    <w:rsid w:val="007F47E4"/>
    <w:rsid w:val="00814319"/>
    <w:rsid w:val="00814ADA"/>
    <w:rsid w:val="00816495"/>
    <w:rsid w:val="00822591"/>
    <w:rsid w:val="00822D3C"/>
    <w:rsid w:val="00824FEF"/>
    <w:rsid w:val="0082568D"/>
    <w:rsid w:val="0082635A"/>
    <w:rsid w:val="00831FE7"/>
    <w:rsid w:val="00832E12"/>
    <w:rsid w:val="0083597C"/>
    <w:rsid w:val="00842272"/>
    <w:rsid w:val="008422A2"/>
    <w:rsid w:val="00844603"/>
    <w:rsid w:val="008510CF"/>
    <w:rsid w:val="0085330C"/>
    <w:rsid w:val="00854DE0"/>
    <w:rsid w:val="00854EAC"/>
    <w:rsid w:val="0085527D"/>
    <w:rsid w:val="00856440"/>
    <w:rsid w:val="00860D7E"/>
    <w:rsid w:val="008625E5"/>
    <w:rsid w:val="00864985"/>
    <w:rsid w:val="008668B4"/>
    <w:rsid w:val="00871405"/>
    <w:rsid w:val="00871492"/>
    <w:rsid w:val="008714E3"/>
    <w:rsid w:val="00871508"/>
    <w:rsid w:val="0087264E"/>
    <w:rsid w:val="008757D4"/>
    <w:rsid w:val="008769BE"/>
    <w:rsid w:val="00876AFF"/>
    <w:rsid w:val="00880BA5"/>
    <w:rsid w:val="00881DC7"/>
    <w:rsid w:val="00882650"/>
    <w:rsid w:val="00887A34"/>
    <w:rsid w:val="0089309C"/>
    <w:rsid w:val="008943D4"/>
    <w:rsid w:val="00894504"/>
    <w:rsid w:val="008946FF"/>
    <w:rsid w:val="00896538"/>
    <w:rsid w:val="00896627"/>
    <w:rsid w:val="00896A59"/>
    <w:rsid w:val="00896DD1"/>
    <w:rsid w:val="008A0176"/>
    <w:rsid w:val="008A09D6"/>
    <w:rsid w:val="008A6755"/>
    <w:rsid w:val="008A6F17"/>
    <w:rsid w:val="008A7A33"/>
    <w:rsid w:val="008B285D"/>
    <w:rsid w:val="008B34FA"/>
    <w:rsid w:val="008B3612"/>
    <w:rsid w:val="008B7D33"/>
    <w:rsid w:val="008C343E"/>
    <w:rsid w:val="008C4B35"/>
    <w:rsid w:val="008C7753"/>
    <w:rsid w:val="008D086C"/>
    <w:rsid w:val="008D151E"/>
    <w:rsid w:val="008D6A90"/>
    <w:rsid w:val="008D6D5C"/>
    <w:rsid w:val="008D746E"/>
    <w:rsid w:val="008D7A8C"/>
    <w:rsid w:val="008D7EE1"/>
    <w:rsid w:val="008E4FD7"/>
    <w:rsid w:val="008E563B"/>
    <w:rsid w:val="008E66F1"/>
    <w:rsid w:val="008E7AFE"/>
    <w:rsid w:val="008E7F32"/>
    <w:rsid w:val="008F1B17"/>
    <w:rsid w:val="008F40B9"/>
    <w:rsid w:val="008F67AA"/>
    <w:rsid w:val="008F76A1"/>
    <w:rsid w:val="008F76EA"/>
    <w:rsid w:val="0090234E"/>
    <w:rsid w:val="0090517F"/>
    <w:rsid w:val="009070EE"/>
    <w:rsid w:val="00910309"/>
    <w:rsid w:val="00911A52"/>
    <w:rsid w:val="0091326B"/>
    <w:rsid w:val="009147D6"/>
    <w:rsid w:val="009157E1"/>
    <w:rsid w:val="009209E2"/>
    <w:rsid w:val="00922026"/>
    <w:rsid w:val="00923D65"/>
    <w:rsid w:val="00925704"/>
    <w:rsid w:val="009269BB"/>
    <w:rsid w:val="00926D27"/>
    <w:rsid w:val="009335E6"/>
    <w:rsid w:val="0094111E"/>
    <w:rsid w:val="00950569"/>
    <w:rsid w:val="009516C5"/>
    <w:rsid w:val="00955F51"/>
    <w:rsid w:val="00957A80"/>
    <w:rsid w:val="00960A9F"/>
    <w:rsid w:val="0096586C"/>
    <w:rsid w:val="009747B1"/>
    <w:rsid w:val="00977C16"/>
    <w:rsid w:val="0098009B"/>
    <w:rsid w:val="00980D6C"/>
    <w:rsid w:val="00985A3D"/>
    <w:rsid w:val="00987506"/>
    <w:rsid w:val="009903BA"/>
    <w:rsid w:val="00994183"/>
    <w:rsid w:val="00995A7A"/>
    <w:rsid w:val="0099772A"/>
    <w:rsid w:val="009A1F41"/>
    <w:rsid w:val="009A4ABC"/>
    <w:rsid w:val="009A659D"/>
    <w:rsid w:val="009A70EB"/>
    <w:rsid w:val="009A74BB"/>
    <w:rsid w:val="009B5BEE"/>
    <w:rsid w:val="009B609F"/>
    <w:rsid w:val="009C1584"/>
    <w:rsid w:val="009C23DE"/>
    <w:rsid w:val="009C4E7A"/>
    <w:rsid w:val="009C522B"/>
    <w:rsid w:val="009D3E92"/>
    <w:rsid w:val="009D45CC"/>
    <w:rsid w:val="009D5D62"/>
    <w:rsid w:val="009E2DB1"/>
    <w:rsid w:val="009F1E25"/>
    <w:rsid w:val="009F4004"/>
    <w:rsid w:val="00A01953"/>
    <w:rsid w:val="00A02828"/>
    <w:rsid w:val="00A031D3"/>
    <w:rsid w:val="00A032FF"/>
    <w:rsid w:val="00A11B2F"/>
    <w:rsid w:val="00A13046"/>
    <w:rsid w:val="00A1729E"/>
    <w:rsid w:val="00A20EFC"/>
    <w:rsid w:val="00A2163A"/>
    <w:rsid w:val="00A21E58"/>
    <w:rsid w:val="00A2431E"/>
    <w:rsid w:val="00A25BA4"/>
    <w:rsid w:val="00A32B53"/>
    <w:rsid w:val="00A55D80"/>
    <w:rsid w:val="00A56482"/>
    <w:rsid w:val="00A5695A"/>
    <w:rsid w:val="00A57245"/>
    <w:rsid w:val="00A57C14"/>
    <w:rsid w:val="00A733D8"/>
    <w:rsid w:val="00A73BB4"/>
    <w:rsid w:val="00A77713"/>
    <w:rsid w:val="00A81C4D"/>
    <w:rsid w:val="00A86F2E"/>
    <w:rsid w:val="00A87FF1"/>
    <w:rsid w:val="00A90305"/>
    <w:rsid w:val="00A912E8"/>
    <w:rsid w:val="00A95131"/>
    <w:rsid w:val="00A96E23"/>
    <w:rsid w:val="00A97059"/>
    <w:rsid w:val="00AA0125"/>
    <w:rsid w:val="00AA1197"/>
    <w:rsid w:val="00AA5056"/>
    <w:rsid w:val="00AB48D3"/>
    <w:rsid w:val="00AB7045"/>
    <w:rsid w:val="00AC16C0"/>
    <w:rsid w:val="00AC58FB"/>
    <w:rsid w:val="00AD3145"/>
    <w:rsid w:val="00AD4070"/>
    <w:rsid w:val="00AD525E"/>
    <w:rsid w:val="00AD6868"/>
    <w:rsid w:val="00AE0B42"/>
    <w:rsid w:val="00AF0C62"/>
    <w:rsid w:val="00AF1D2F"/>
    <w:rsid w:val="00AF3BB8"/>
    <w:rsid w:val="00AF54D1"/>
    <w:rsid w:val="00B000FC"/>
    <w:rsid w:val="00B01314"/>
    <w:rsid w:val="00B04E66"/>
    <w:rsid w:val="00B060E8"/>
    <w:rsid w:val="00B078F5"/>
    <w:rsid w:val="00B10B18"/>
    <w:rsid w:val="00B12459"/>
    <w:rsid w:val="00B1706F"/>
    <w:rsid w:val="00B17B67"/>
    <w:rsid w:val="00B17DC1"/>
    <w:rsid w:val="00B26D78"/>
    <w:rsid w:val="00B33C9D"/>
    <w:rsid w:val="00B351BD"/>
    <w:rsid w:val="00B35A88"/>
    <w:rsid w:val="00B37BD5"/>
    <w:rsid w:val="00B45B02"/>
    <w:rsid w:val="00B46159"/>
    <w:rsid w:val="00B47056"/>
    <w:rsid w:val="00B50366"/>
    <w:rsid w:val="00B515D0"/>
    <w:rsid w:val="00B5207D"/>
    <w:rsid w:val="00B5289D"/>
    <w:rsid w:val="00B54F3F"/>
    <w:rsid w:val="00B576A7"/>
    <w:rsid w:val="00B6476A"/>
    <w:rsid w:val="00B70226"/>
    <w:rsid w:val="00B70ACB"/>
    <w:rsid w:val="00B74F0A"/>
    <w:rsid w:val="00B86FA2"/>
    <w:rsid w:val="00B87634"/>
    <w:rsid w:val="00BA3B14"/>
    <w:rsid w:val="00BA6714"/>
    <w:rsid w:val="00BA7BFC"/>
    <w:rsid w:val="00BB32FC"/>
    <w:rsid w:val="00BB4726"/>
    <w:rsid w:val="00BB776A"/>
    <w:rsid w:val="00BC24D8"/>
    <w:rsid w:val="00BC5664"/>
    <w:rsid w:val="00BC6C96"/>
    <w:rsid w:val="00BC7298"/>
    <w:rsid w:val="00BD1137"/>
    <w:rsid w:val="00BD17FF"/>
    <w:rsid w:val="00BD59FF"/>
    <w:rsid w:val="00BD5E74"/>
    <w:rsid w:val="00BD6D49"/>
    <w:rsid w:val="00BE0246"/>
    <w:rsid w:val="00BE09F5"/>
    <w:rsid w:val="00BE6609"/>
    <w:rsid w:val="00BE7893"/>
    <w:rsid w:val="00BF25CE"/>
    <w:rsid w:val="00BF5B6A"/>
    <w:rsid w:val="00BF63D5"/>
    <w:rsid w:val="00C0283F"/>
    <w:rsid w:val="00C02F0F"/>
    <w:rsid w:val="00C032A5"/>
    <w:rsid w:val="00C03857"/>
    <w:rsid w:val="00C1323C"/>
    <w:rsid w:val="00C13B96"/>
    <w:rsid w:val="00C13F47"/>
    <w:rsid w:val="00C14D11"/>
    <w:rsid w:val="00C20B09"/>
    <w:rsid w:val="00C22156"/>
    <w:rsid w:val="00C23903"/>
    <w:rsid w:val="00C306B2"/>
    <w:rsid w:val="00C3398D"/>
    <w:rsid w:val="00C347A6"/>
    <w:rsid w:val="00C431AD"/>
    <w:rsid w:val="00C44DA0"/>
    <w:rsid w:val="00C45345"/>
    <w:rsid w:val="00C45A9A"/>
    <w:rsid w:val="00C47135"/>
    <w:rsid w:val="00C50B03"/>
    <w:rsid w:val="00C50BCA"/>
    <w:rsid w:val="00C54366"/>
    <w:rsid w:val="00C562DE"/>
    <w:rsid w:val="00C62D29"/>
    <w:rsid w:val="00C6447E"/>
    <w:rsid w:val="00C66A2E"/>
    <w:rsid w:val="00C67B9E"/>
    <w:rsid w:val="00C727CA"/>
    <w:rsid w:val="00C729CE"/>
    <w:rsid w:val="00C733DC"/>
    <w:rsid w:val="00C771F9"/>
    <w:rsid w:val="00C77B60"/>
    <w:rsid w:val="00C81086"/>
    <w:rsid w:val="00C8205E"/>
    <w:rsid w:val="00C82786"/>
    <w:rsid w:val="00C83DA5"/>
    <w:rsid w:val="00C85FFF"/>
    <w:rsid w:val="00C86DE3"/>
    <w:rsid w:val="00C87D12"/>
    <w:rsid w:val="00C90C8D"/>
    <w:rsid w:val="00C90F40"/>
    <w:rsid w:val="00C913CE"/>
    <w:rsid w:val="00C957BC"/>
    <w:rsid w:val="00CA1842"/>
    <w:rsid w:val="00CA2C09"/>
    <w:rsid w:val="00CA7266"/>
    <w:rsid w:val="00CB4D8A"/>
    <w:rsid w:val="00CB7B9F"/>
    <w:rsid w:val="00CC3226"/>
    <w:rsid w:val="00CC3C81"/>
    <w:rsid w:val="00CC3FC8"/>
    <w:rsid w:val="00CC6007"/>
    <w:rsid w:val="00CD735B"/>
    <w:rsid w:val="00CE081A"/>
    <w:rsid w:val="00CE5536"/>
    <w:rsid w:val="00CE5549"/>
    <w:rsid w:val="00CE6B79"/>
    <w:rsid w:val="00CF08C6"/>
    <w:rsid w:val="00CF29F2"/>
    <w:rsid w:val="00CF4FC4"/>
    <w:rsid w:val="00CF5209"/>
    <w:rsid w:val="00CF66D0"/>
    <w:rsid w:val="00CF6D75"/>
    <w:rsid w:val="00D03731"/>
    <w:rsid w:val="00D040A7"/>
    <w:rsid w:val="00D10617"/>
    <w:rsid w:val="00D154D3"/>
    <w:rsid w:val="00D16AC2"/>
    <w:rsid w:val="00D242D5"/>
    <w:rsid w:val="00D24930"/>
    <w:rsid w:val="00D25F12"/>
    <w:rsid w:val="00D30694"/>
    <w:rsid w:val="00D307EA"/>
    <w:rsid w:val="00D315B8"/>
    <w:rsid w:val="00D3470D"/>
    <w:rsid w:val="00D35F6B"/>
    <w:rsid w:val="00D402B2"/>
    <w:rsid w:val="00D43018"/>
    <w:rsid w:val="00D438B2"/>
    <w:rsid w:val="00D50B81"/>
    <w:rsid w:val="00D528FB"/>
    <w:rsid w:val="00D53726"/>
    <w:rsid w:val="00D53D29"/>
    <w:rsid w:val="00D54353"/>
    <w:rsid w:val="00D54BC6"/>
    <w:rsid w:val="00D606AC"/>
    <w:rsid w:val="00D703C4"/>
    <w:rsid w:val="00D70909"/>
    <w:rsid w:val="00D73213"/>
    <w:rsid w:val="00D736B2"/>
    <w:rsid w:val="00D818A2"/>
    <w:rsid w:val="00D82E61"/>
    <w:rsid w:val="00D83E92"/>
    <w:rsid w:val="00D867A5"/>
    <w:rsid w:val="00D92AF6"/>
    <w:rsid w:val="00D93463"/>
    <w:rsid w:val="00D95BD4"/>
    <w:rsid w:val="00D97A78"/>
    <w:rsid w:val="00DA2793"/>
    <w:rsid w:val="00DB0445"/>
    <w:rsid w:val="00DB09A9"/>
    <w:rsid w:val="00DB6E0D"/>
    <w:rsid w:val="00DC03D3"/>
    <w:rsid w:val="00DC6925"/>
    <w:rsid w:val="00DC762A"/>
    <w:rsid w:val="00DC76D4"/>
    <w:rsid w:val="00DD26FD"/>
    <w:rsid w:val="00DD34E6"/>
    <w:rsid w:val="00DD4A29"/>
    <w:rsid w:val="00DE4891"/>
    <w:rsid w:val="00DE6555"/>
    <w:rsid w:val="00DE6C12"/>
    <w:rsid w:val="00DE7DF9"/>
    <w:rsid w:val="00DF0025"/>
    <w:rsid w:val="00DF0E39"/>
    <w:rsid w:val="00DF4956"/>
    <w:rsid w:val="00E0727D"/>
    <w:rsid w:val="00E13927"/>
    <w:rsid w:val="00E145F3"/>
    <w:rsid w:val="00E14F31"/>
    <w:rsid w:val="00E1714C"/>
    <w:rsid w:val="00E21D4E"/>
    <w:rsid w:val="00E23787"/>
    <w:rsid w:val="00E24008"/>
    <w:rsid w:val="00E257AC"/>
    <w:rsid w:val="00E27D85"/>
    <w:rsid w:val="00E4117B"/>
    <w:rsid w:val="00E413BD"/>
    <w:rsid w:val="00E41D1D"/>
    <w:rsid w:val="00E42CCA"/>
    <w:rsid w:val="00E436E7"/>
    <w:rsid w:val="00E47321"/>
    <w:rsid w:val="00E47771"/>
    <w:rsid w:val="00E506DE"/>
    <w:rsid w:val="00E51502"/>
    <w:rsid w:val="00E55BD7"/>
    <w:rsid w:val="00E5666C"/>
    <w:rsid w:val="00E612DC"/>
    <w:rsid w:val="00E661CA"/>
    <w:rsid w:val="00E71683"/>
    <w:rsid w:val="00E72144"/>
    <w:rsid w:val="00E72C1F"/>
    <w:rsid w:val="00E73E4F"/>
    <w:rsid w:val="00E8026A"/>
    <w:rsid w:val="00E8135D"/>
    <w:rsid w:val="00E83761"/>
    <w:rsid w:val="00E83D2D"/>
    <w:rsid w:val="00E93EC5"/>
    <w:rsid w:val="00E95870"/>
    <w:rsid w:val="00E968CE"/>
    <w:rsid w:val="00E97428"/>
    <w:rsid w:val="00E97850"/>
    <w:rsid w:val="00EA2CBB"/>
    <w:rsid w:val="00EA559B"/>
    <w:rsid w:val="00EB7A84"/>
    <w:rsid w:val="00EC3D2C"/>
    <w:rsid w:val="00EC4BEA"/>
    <w:rsid w:val="00EC5506"/>
    <w:rsid w:val="00EC595A"/>
    <w:rsid w:val="00ED0B50"/>
    <w:rsid w:val="00ED5244"/>
    <w:rsid w:val="00ED59F1"/>
    <w:rsid w:val="00ED5A2A"/>
    <w:rsid w:val="00ED6E54"/>
    <w:rsid w:val="00EE7DD0"/>
    <w:rsid w:val="00EF2F5D"/>
    <w:rsid w:val="00EF3523"/>
    <w:rsid w:val="00EF5972"/>
    <w:rsid w:val="00EF6188"/>
    <w:rsid w:val="00EF6DFA"/>
    <w:rsid w:val="00EF7D65"/>
    <w:rsid w:val="00F10353"/>
    <w:rsid w:val="00F126E7"/>
    <w:rsid w:val="00F1584D"/>
    <w:rsid w:val="00F20321"/>
    <w:rsid w:val="00F23B3A"/>
    <w:rsid w:val="00F243D1"/>
    <w:rsid w:val="00F24E30"/>
    <w:rsid w:val="00F25B85"/>
    <w:rsid w:val="00F26570"/>
    <w:rsid w:val="00F32240"/>
    <w:rsid w:val="00F34D0A"/>
    <w:rsid w:val="00F42AC8"/>
    <w:rsid w:val="00F4306E"/>
    <w:rsid w:val="00F435DC"/>
    <w:rsid w:val="00F45E8B"/>
    <w:rsid w:val="00F510C9"/>
    <w:rsid w:val="00F5694B"/>
    <w:rsid w:val="00F56FB4"/>
    <w:rsid w:val="00F60668"/>
    <w:rsid w:val="00F62429"/>
    <w:rsid w:val="00F64656"/>
    <w:rsid w:val="00F659D7"/>
    <w:rsid w:val="00F7062D"/>
    <w:rsid w:val="00F70CD5"/>
    <w:rsid w:val="00F742ED"/>
    <w:rsid w:val="00F77029"/>
    <w:rsid w:val="00F81B6B"/>
    <w:rsid w:val="00F84125"/>
    <w:rsid w:val="00F8699A"/>
    <w:rsid w:val="00F908E2"/>
    <w:rsid w:val="00F925D1"/>
    <w:rsid w:val="00F95674"/>
    <w:rsid w:val="00FA192A"/>
    <w:rsid w:val="00FA3DA7"/>
    <w:rsid w:val="00FA4683"/>
    <w:rsid w:val="00FA7DE1"/>
    <w:rsid w:val="00FB148F"/>
    <w:rsid w:val="00FB57A5"/>
    <w:rsid w:val="00FC0DE8"/>
    <w:rsid w:val="00FC2A7C"/>
    <w:rsid w:val="00FD0A71"/>
    <w:rsid w:val="00FD14AA"/>
    <w:rsid w:val="00FD36BD"/>
    <w:rsid w:val="00FD706E"/>
    <w:rsid w:val="00FE15B0"/>
    <w:rsid w:val="00FE230E"/>
    <w:rsid w:val="00FE2461"/>
    <w:rsid w:val="00FE269C"/>
    <w:rsid w:val="00FE2CBD"/>
    <w:rsid w:val="00FE48C6"/>
    <w:rsid w:val="00FE4C66"/>
    <w:rsid w:val="00FE5662"/>
    <w:rsid w:val="00FF0F94"/>
    <w:rsid w:val="00FF3732"/>
    <w:rsid w:val="00FF44FF"/>
    <w:rsid w:val="00FF4BE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B86CD-072D-4A78-ABA9-3683A9F9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0A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A5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30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79D"/>
  </w:style>
  <w:style w:type="paragraph" w:styleId="Footer">
    <w:name w:val="footer"/>
    <w:basedOn w:val="Normal"/>
    <w:link w:val="FooterChar"/>
    <w:uiPriority w:val="99"/>
    <w:semiHidden/>
    <w:unhideWhenUsed/>
    <w:rsid w:val="00530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79D"/>
  </w:style>
  <w:style w:type="paragraph" w:styleId="FootnoteText">
    <w:name w:val="footnote text"/>
    <w:basedOn w:val="Normal"/>
    <w:link w:val="FootnoteTextChar"/>
    <w:uiPriority w:val="99"/>
    <w:semiHidden/>
    <w:unhideWhenUsed/>
    <w:rsid w:val="00522D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D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DE5"/>
    <w:rPr>
      <w:vertAlign w:val="superscript"/>
    </w:rPr>
  </w:style>
  <w:style w:type="character" w:styleId="Hyperlink">
    <w:name w:val="Hyperlink"/>
    <w:basedOn w:val="DefaultParagraphFont"/>
    <w:uiPriority w:val="99"/>
    <w:rsid w:val="008552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69.xml"/><Relationship Id="rId21" Type="http://schemas.openxmlformats.org/officeDocument/2006/relationships/hyperlink" Target="file:///h:\sj%20archive\2012\05-15-12.docx" TargetMode="External"/><Relationship Id="rId42" Type="http://schemas.openxmlformats.org/officeDocument/2006/relationships/hyperlink" Target="file:///h:\sj%20archive\2012\06-07-12.docx" TargetMode="External"/><Relationship Id="rId63" Type="http://schemas.openxmlformats.org/officeDocument/2006/relationships/header" Target="header15.xml"/><Relationship Id="rId84" Type="http://schemas.openxmlformats.org/officeDocument/2006/relationships/header" Target="header36.xml"/><Relationship Id="rId138" Type="http://schemas.openxmlformats.org/officeDocument/2006/relationships/header" Target="header90.xml"/><Relationship Id="rId159" Type="http://schemas.openxmlformats.org/officeDocument/2006/relationships/header" Target="header111.xml"/><Relationship Id="rId170" Type="http://schemas.openxmlformats.org/officeDocument/2006/relationships/header" Target="header122.xml"/><Relationship Id="rId191" Type="http://schemas.openxmlformats.org/officeDocument/2006/relationships/header" Target="header143.xml"/><Relationship Id="rId205" Type="http://schemas.openxmlformats.org/officeDocument/2006/relationships/header" Target="header157.xml"/><Relationship Id="rId226" Type="http://schemas.openxmlformats.org/officeDocument/2006/relationships/header" Target="header178.xml"/><Relationship Id="rId247" Type="http://schemas.openxmlformats.org/officeDocument/2006/relationships/header" Target="header199.xml"/><Relationship Id="rId107" Type="http://schemas.openxmlformats.org/officeDocument/2006/relationships/header" Target="header59.xml"/><Relationship Id="rId268" Type="http://schemas.openxmlformats.org/officeDocument/2006/relationships/header" Target="header220.xml"/><Relationship Id="rId11" Type="http://schemas.openxmlformats.org/officeDocument/2006/relationships/hyperlink" Target="file:///h:\hj%20archive\2012\03-13-12.docx" TargetMode="External"/><Relationship Id="rId32" Type="http://schemas.openxmlformats.org/officeDocument/2006/relationships/hyperlink" Target="file:///h:\sj%20archive\2012\05-24-12.docx" TargetMode="External"/><Relationship Id="rId53" Type="http://schemas.openxmlformats.org/officeDocument/2006/relationships/header" Target="header5.xml"/><Relationship Id="rId74" Type="http://schemas.openxmlformats.org/officeDocument/2006/relationships/header" Target="header26.xml"/><Relationship Id="rId128" Type="http://schemas.openxmlformats.org/officeDocument/2006/relationships/header" Target="header80.xml"/><Relationship Id="rId149" Type="http://schemas.openxmlformats.org/officeDocument/2006/relationships/header" Target="header101.xml"/><Relationship Id="rId5" Type="http://schemas.openxmlformats.org/officeDocument/2006/relationships/footnotes" Target="footnotes.xml"/><Relationship Id="rId95" Type="http://schemas.openxmlformats.org/officeDocument/2006/relationships/header" Target="header47.xml"/><Relationship Id="rId160" Type="http://schemas.openxmlformats.org/officeDocument/2006/relationships/header" Target="header112.xml"/><Relationship Id="rId181" Type="http://schemas.openxmlformats.org/officeDocument/2006/relationships/header" Target="header133.xml"/><Relationship Id="rId216" Type="http://schemas.openxmlformats.org/officeDocument/2006/relationships/header" Target="header168.xml"/><Relationship Id="rId237" Type="http://schemas.openxmlformats.org/officeDocument/2006/relationships/header" Target="header189.xml"/><Relationship Id="rId258" Type="http://schemas.openxmlformats.org/officeDocument/2006/relationships/header" Target="header210.xml"/><Relationship Id="rId22" Type="http://schemas.openxmlformats.org/officeDocument/2006/relationships/hyperlink" Target="file:///h:\sj%20archive\2012\05-15-12.docx" TargetMode="External"/><Relationship Id="rId43" Type="http://schemas.openxmlformats.org/officeDocument/2006/relationships/hyperlink" Target="file:///h:\sj%20archive\2012\06-07-12.docx" TargetMode="External"/><Relationship Id="rId64" Type="http://schemas.openxmlformats.org/officeDocument/2006/relationships/header" Target="header16.xml"/><Relationship Id="rId118" Type="http://schemas.openxmlformats.org/officeDocument/2006/relationships/header" Target="header70.xml"/><Relationship Id="rId139" Type="http://schemas.openxmlformats.org/officeDocument/2006/relationships/header" Target="header91.xml"/><Relationship Id="rId85" Type="http://schemas.openxmlformats.org/officeDocument/2006/relationships/header" Target="header37.xml"/><Relationship Id="rId150" Type="http://schemas.openxmlformats.org/officeDocument/2006/relationships/header" Target="header102.xml"/><Relationship Id="rId171" Type="http://schemas.openxmlformats.org/officeDocument/2006/relationships/header" Target="header123.xml"/><Relationship Id="rId192" Type="http://schemas.openxmlformats.org/officeDocument/2006/relationships/header" Target="header144.xml"/><Relationship Id="rId206" Type="http://schemas.openxmlformats.org/officeDocument/2006/relationships/header" Target="header158.xml"/><Relationship Id="rId227" Type="http://schemas.openxmlformats.org/officeDocument/2006/relationships/header" Target="header179.xml"/><Relationship Id="rId248" Type="http://schemas.openxmlformats.org/officeDocument/2006/relationships/header" Target="header200.xml"/><Relationship Id="rId269" Type="http://schemas.openxmlformats.org/officeDocument/2006/relationships/header" Target="header221.xml"/><Relationship Id="rId12" Type="http://schemas.openxmlformats.org/officeDocument/2006/relationships/hyperlink" Target="file:///h:\hj%20archive\2012\03-13-12.docx" TargetMode="External"/><Relationship Id="rId33" Type="http://schemas.openxmlformats.org/officeDocument/2006/relationships/hyperlink" Target="file:///h:\sj%20archive\2012\05-24-12.docx" TargetMode="External"/><Relationship Id="rId108" Type="http://schemas.openxmlformats.org/officeDocument/2006/relationships/header" Target="header60.xml"/><Relationship Id="rId129" Type="http://schemas.openxmlformats.org/officeDocument/2006/relationships/header" Target="header81.xml"/><Relationship Id="rId54" Type="http://schemas.openxmlformats.org/officeDocument/2006/relationships/header" Target="header6.xml"/><Relationship Id="rId75" Type="http://schemas.openxmlformats.org/officeDocument/2006/relationships/header" Target="header27.xml"/><Relationship Id="rId96" Type="http://schemas.openxmlformats.org/officeDocument/2006/relationships/header" Target="header48.xml"/><Relationship Id="rId140" Type="http://schemas.openxmlformats.org/officeDocument/2006/relationships/header" Target="header92.xml"/><Relationship Id="rId161" Type="http://schemas.openxmlformats.org/officeDocument/2006/relationships/header" Target="header113.xml"/><Relationship Id="rId182" Type="http://schemas.openxmlformats.org/officeDocument/2006/relationships/header" Target="header134.xml"/><Relationship Id="rId217" Type="http://schemas.openxmlformats.org/officeDocument/2006/relationships/header" Target="header169.xml"/><Relationship Id="rId6" Type="http://schemas.openxmlformats.org/officeDocument/2006/relationships/endnotes" Target="endnotes.xml"/><Relationship Id="rId238" Type="http://schemas.openxmlformats.org/officeDocument/2006/relationships/header" Target="header190.xml"/><Relationship Id="rId259" Type="http://schemas.openxmlformats.org/officeDocument/2006/relationships/header" Target="header211.xml"/><Relationship Id="rId23" Type="http://schemas.openxmlformats.org/officeDocument/2006/relationships/hyperlink" Target="file:///h:\sj%20archive\2012\05-16-12.docx" TargetMode="External"/><Relationship Id="rId119" Type="http://schemas.openxmlformats.org/officeDocument/2006/relationships/header" Target="header71.xml"/><Relationship Id="rId270" Type="http://schemas.openxmlformats.org/officeDocument/2006/relationships/header" Target="header222.xml"/><Relationship Id="rId44" Type="http://schemas.openxmlformats.org/officeDocument/2006/relationships/hyperlink" Target="file:///h:\hj%20archive\2012\06-07-12.docx" TargetMode="External"/><Relationship Id="rId65" Type="http://schemas.openxmlformats.org/officeDocument/2006/relationships/header" Target="header17.xml"/><Relationship Id="rId86" Type="http://schemas.openxmlformats.org/officeDocument/2006/relationships/header" Target="header38.xml"/><Relationship Id="rId130" Type="http://schemas.openxmlformats.org/officeDocument/2006/relationships/header" Target="header82.xml"/><Relationship Id="rId151" Type="http://schemas.openxmlformats.org/officeDocument/2006/relationships/header" Target="header103.xml"/><Relationship Id="rId172" Type="http://schemas.openxmlformats.org/officeDocument/2006/relationships/header" Target="header124.xml"/><Relationship Id="rId193" Type="http://schemas.openxmlformats.org/officeDocument/2006/relationships/header" Target="header145.xml"/><Relationship Id="rId202" Type="http://schemas.openxmlformats.org/officeDocument/2006/relationships/header" Target="header154.xml"/><Relationship Id="rId207" Type="http://schemas.openxmlformats.org/officeDocument/2006/relationships/header" Target="header159.xml"/><Relationship Id="rId223" Type="http://schemas.openxmlformats.org/officeDocument/2006/relationships/header" Target="header175.xml"/><Relationship Id="rId228" Type="http://schemas.openxmlformats.org/officeDocument/2006/relationships/header" Target="header180.xml"/><Relationship Id="rId244" Type="http://schemas.openxmlformats.org/officeDocument/2006/relationships/header" Target="header196.xml"/><Relationship Id="rId249" Type="http://schemas.openxmlformats.org/officeDocument/2006/relationships/header" Target="header201.xml"/><Relationship Id="rId13" Type="http://schemas.openxmlformats.org/officeDocument/2006/relationships/hyperlink" Target="file:///h:\hj%20archive\2012\03-14-12.docx" TargetMode="External"/><Relationship Id="rId18" Type="http://schemas.openxmlformats.org/officeDocument/2006/relationships/hyperlink" Target="file:///h:\sj%20archive\2012\03-15-12.docx" TargetMode="External"/><Relationship Id="rId39" Type="http://schemas.openxmlformats.org/officeDocument/2006/relationships/hyperlink" Target="file:///h:\hj%20archive\2012\06-06-12.docx" TargetMode="External"/><Relationship Id="rId109" Type="http://schemas.openxmlformats.org/officeDocument/2006/relationships/header" Target="header61.xml"/><Relationship Id="rId260" Type="http://schemas.openxmlformats.org/officeDocument/2006/relationships/header" Target="header212.xml"/><Relationship Id="rId265" Type="http://schemas.openxmlformats.org/officeDocument/2006/relationships/header" Target="header217.xml"/><Relationship Id="rId34" Type="http://schemas.openxmlformats.org/officeDocument/2006/relationships/hyperlink" Target="file:///h:\sj%20archive\2012\05-24-12.docx" TargetMode="External"/><Relationship Id="rId50" Type="http://schemas.openxmlformats.org/officeDocument/2006/relationships/header" Target="header2.xml"/><Relationship Id="rId55" Type="http://schemas.openxmlformats.org/officeDocument/2006/relationships/header" Target="header7.xml"/><Relationship Id="rId76" Type="http://schemas.openxmlformats.org/officeDocument/2006/relationships/header" Target="header28.xml"/><Relationship Id="rId97" Type="http://schemas.openxmlformats.org/officeDocument/2006/relationships/header" Target="header49.xml"/><Relationship Id="rId104" Type="http://schemas.openxmlformats.org/officeDocument/2006/relationships/header" Target="header56.xml"/><Relationship Id="rId120" Type="http://schemas.openxmlformats.org/officeDocument/2006/relationships/header" Target="header72.xml"/><Relationship Id="rId125" Type="http://schemas.openxmlformats.org/officeDocument/2006/relationships/header" Target="header77.xml"/><Relationship Id="rId141" Type="http://schemas.openxmlformats.org/officeDocument/2006/relationships/header" Target="header93.xml"/><Relationship Id="rId146" Type="http://schemas.openxmlformats.org/officeDocument/2006/relationships/header" Target="header98.xml"/><Relationship Id="rId167" Type="http://schemas.openxmlformats.org/officeDocument/2006/relationships/header" Target="header119.xml"/><Relationship Id="rId188" Type="http://schemas.openxmlformats.org/officeDocument/2006/relationships/header" Target="header140.xml"/><Relationship Id="rId7" Type="http://schemas.openxmlformats.org/officeDocument/2006/relationships/hyperlink" Target="file:///h:\hj%20archive\2012\03-06-12.docx" TargetMode="External"/><Relationship Id="rId71" Type="http://schemas.openxmlformats.org/officeDocument/2006/relationships/header" Target="header23.xml"/><Relationship Id="rId92" Type="http://schemas.openxmlformats.org/officeDocument/2006/relationships/header" Target="header44.xml"/><Relationship Id="rId162" Type="http://schemas.openxmlformats.org/officeDocument/2006/relationships/header" Target="header114.xml"/><Relationship Id="rId183" Type="http://schemas.openxmlformats.org/officeDocument/2006/relationships/header" Target="header135.xml"/><Relationship Id="rId213" Type="http://schemas.openxmlformats.org/officeDocument/2006/relationships/header" Target="header165.xml"/><Relationship Id="rId218" Type="http://schemas.openxmlformats.org/officeDocument/2006/relationships/header" Target="header170.xml"/><Relationship Id="rId234" Type="http://schemas.openxmlformats.org/officeDocument/2006/relationships/header" Target="header186.xml"/><Relationship Id="rId239" Type="http://schemas.openxmlformats.org/officeDocument/2006/relationships/header" Target="header191.xml"/><Relationship Id="rId2" Type="http://schemas.openxmlformats.org/officeDocument/2006/relationships/styles" Target="styles.xml"/><Relationship Id="rId29" Type="http://schemas.openxmlformats.org/officeDocument/2006/relationships/hyperlink" Target="file:///h:\sj%20archive\2012\05-22-12.docx" TargetMode="External"/><Relationship Id="rId250" Type="http://schemas.openxmlformats.org/officeDocument/2006/relationships/header" Target="header202.xml"/><Relationship Id="rId255" Type="http://schemas.openxmlformats.org/officeDocument/2006/relationships/header" Target="header207.xml"/><Relationship Id="rId271" Type="http://schemas.openxmlformats.org/officeDocument/2006/relationships/header" Target="header223.xml"/><Relationship Id="rId276" Type="http://schemas.openxmlformats.org/officeDocument/2006/relationships/header" Target="header228.xml"/><Relationship Id="rId24" Type="http://schemas.openxmlformats.org/officeDocument/2006/relationships/hyperlink" Target="file:///h:\sj%20archive\2012\05-16-12.docx" TargetMode="External"/><Relationship Id="rId40" Type="http://schemas.openxmlformats.org/officeDocument/2006/relationships/hyperlink" Target="file:///h:\hj%20archive\2012\06-06-12.docx" TargetMode="External"/><Relationship Id="rId45" Type="http://schemas.openxmlformats.org/officeDocument/2006/relationships/hyperlink" Target="file:///h:\sj%20archive\2012\06-07-12.docx" TargetMode="External"/><Relationship Id="rId66" Type="http://schemas.openxmlformats.org/officeDocument/2006/relationships/header" Target="header18.xml"/><Relationship Id="rId87" Type="http://schemas.openxmlformats.org/officeDocument/2006/relationships/header" Target="header39.xml"/><Relationship Id="rId110" Type="http://schemas.openxmlformats.org/officeDocument/2006/relationships/header" Target="header62.xml"/><Relationship Id="rId115" Type="http://schemas.openxmlformats.org/officeDocument/2006/relationships/header" Target="header67.xml"/><Relationship Id="rId131" Type="http://schemas.openxmlformats.org/officeDocument/2006/relationships/header" Target="header83.xml"/><Relationship Id="rId136" Type="http://schemas.openxmlformats.org/officeDocument/2006/relationships/header" Target="header88.xml"/><Relationship Id="rId157" Type="http://schemas.openxmlformats.org/officeDocument/2006/relationships/header" Target="header109.xml"/><Relationship Id="rId178" Type="http://schemas.openxmlformats.org/officeDocument/2006/relationships/header" Target="header130.xml"/><Relationship Id="rId61" Type="http://schemas.openxmlformats.org/officeDocument/2006/relationships/header" Target="header13.xml"/><Relationship Id="rId82" Type="http://schemas.openxmlformats.org/officeDocument/2006/relationships/header" Target="header34.xml"/><Relationship Id="rId152" Type="http://schemas.openxmlformats.org/officeDocument/2006/relationships/header" Target="header104.xml"/><Relationship Id="rId173" Type="http://schemas.openxmlformats.org/officeDocument/2006/relationships/header" Target="header125.xml"/><Relationship Id="rId194" Type="http://schemas.openxmlformats.org/officeDocument/2006/relationships/header" Target="header146.xml"/><Relationship Id="rId199" Type="http://schemas.openxmlformats.org/officeDocument/2006/relationships/header" Target="header151.xml"/><Relationship Id="rId203" Type="http://schemas.openxmlformats.org/officeDocument/2006/relationships/header" Target="header155.xml"/><Relationship Id="rId208" Type="http://schemas.openxmlformats.org/officeDocument/2006/relationships/header" Target="header160.xml"/><Relationship Id="rId229" Type="http://schemas.openxmlformats.org/officeDocument/2006/relationships/header" Target="header181.xml"/><Relationship Id="rId19" Type="http://schemas.openxmlformats.org/officeDocument/2006/relationships/hyperlink" Target="file:///h:\sj%20archive\2012\05-10-12.docx" TargetMode="External"/><Relationship Id="rId224" Type="http://schemas.openxmlformats.org/officeDocument/2006/relationships/header" Target="header176.xml"/><Relationship Id="rId240" Type="http://schemas.openxmlformats.org/officeDocument/2006/relationships/header" Target="header192.xml"/><Relationship Id="rId245" Type="http://schemas.openxmlformats.org/officeDocument/2006/relationships/header" Target="header197.xml"/><Relationship Id="rId261" Type="http://schemas.openxmlformats.org/officeDocument/2006/relationships/header" Target="header213.xml"/><Relationship Id="rId266" Type="http://schemas.openxmlformats.org/officeDocument/2006/relationships/header" Target="header218.xml"/><Relationship Id="rId14" Type="http://schemas.openxmlformats.org/officeDocument/2006/relationships/hyperlink" Target="file:///h:\hj%20archive\2012\03-14-12.docx" TargetMode="External"/><Relationship Id="rId30" Type="http://schemas.openxmlformats.org/officeDocument/2006/relationships/hyperlink" Target="file:///h:\sj%20archive\2012\05-23-12.docx" TargetMode="External"/><Relationship Id="rId35" Type="http://schemas.openxmlformats.org/officeDocument/2006/relationships/hyperlink" Target="file:///h:\hj%20archive\2012\05-30-12.docx" TargetMode="External"/><Relationship Id="rId56" Type="http://schemas.openxmlformats.org/officeDocument/2006/relationships/header" Target="header8.xml"/><Relationship Id="rId77" Type="http://schemas.openxmlformats.org/officeDocument/2006/relationships/header" Target="header29.xml"/><Relationship Id="rId100" Type="http://schemas.openxmlformats.org/officeDocument/2006/relationships/header" Target="header52.xml"/><Relationship Id="rId105" Type="http://schemas.openxmlformats.org/officeDocument/2006/relationships/header" Target="header57.xml"/><Relationship Id="rId126" Type="http://schemas.openxmlformats.org/officeDocument/2006/relationships/header" Target="header78.xml"/><Relationship Id="rId147" Type="http://schemas.openxmlformats.org/officeDocument/2006/relationships/header" Target="header99.xml"/><Relationship Id="rId168" Type="http://schemas.openxmlformats.org/officeDocument/2006/relationships/header" Target="header120.xml"/><Relationship Id="rId8" Type="http://schemas.openxmlformats.org/officeDocument/2006/relationships/hyperlink" Target="file:///h:\hj%20archive\2012\03-08-12.docx" TargetMode="External"/><Relationship Id="rId51" Type="http://schemas.openxmlformats.org/officeDocument/2006/relationships/header" Target="header3.xml"/><Relationship Id="rId72" Type="http://schemas.openxmlformats.org/officeDocument/2006/relationships/header" Target="header24.xml"/><Relationship Id="rId93" Type="http://schemas.openxmlformats.org/officeDocument/2006/relationships/header" Target="header45.xml"/><Relationship Id="rId98" Type="http://schemas.openxmlformats.org/officeDocument/2006/relationships/header" Target="header50.xml"/><Relationship Id="rId121" Type="http://schemas.openxmlformats.org/officeDocument/2006/relationships/header" Target="header73.xml"/><Relationship Id="rId142" Type="http://schemas.openxmlformats.org/officeDocument/2006/relationships/header" Target="header94.xml"/><Relationship Id="rId163" Type="http://schemas.openxmlformats.org/officeDocument/2006/relationships/header" Target="header115.xml"/><Relationship Id="rId184" Type="http://schemas.openxmlformats.org/officeDocument/2006/relationships/header" Target="header136.xml"/><Relationship Id="rId189" Type="http://schemas.openxmlformats.org/officeDocument/2006/relationships/header" Target="header141.xml"/><Relationship Id="rId219" Type="http://schemas.openxmlformats.org/officeDocument/2006/relationships/header" Target="header171.xml"/><Relationship Id="rId3" Type="http://schemas.openxmlformats.org/officeDocument/2006/relationships/settings" Target="settings.xml"/><Relationship Id="rId214" Type="http://schemas.openxmlformats.org/officeDocument/2006/relationships/header" Target="header166.xml"/><Relationship Id="rId230" Type="http://schemas.openxmlformats.org/officeDocument/2006/relationships/header" Target="header182.xml"/><Relationship Id="rId235" Type="http://schemas.openxmlformats.org/officeDocument/2006/relationships/header" Target="header187.xml"/><Relationship Id="rId251" Type="http://schemas.openxmlformats.org/officeDocument/2006/relationships/header" Target="header203.xml"/><Relationship Id="rId256" Type="http://schemas.openxmlformats.org/officeDocument/2006/relationships/header" Target="header208.xml"/><Relationship Id="rId277" Type="http://schemas.openxmlformats.org/officeDocument/2006/relationships/fontTable" Target="fontTable.xml"/><Relationship Id="rId25" Type="http://schemas.openxmlformats.org/officeDocument/2006/relationships/hyperlink" Target="file:///h:\sj%20archive\2012\05-16-12.docx" TargetMode="External"/><Relationship Id="rId46" Type="http://schemas.openxmlformats.org/officeDocument/2006/relationships/hyperlink" Target="file:///h:\sj%20archive\2012\06-28-12.docx" TargetMode="External"/><Relationship Id="rId67" Type="http://schemas.openxmlformats.org/officeDocument/2006/relationships/header" Target="header19.xml"/><Relationship Id="rId116" Type="http://schemas.openxmlformats.org/officeDocument/2006/relationships/header" Target="header68.xml"/><Relationship Id="rId137" Type="http://schemas.openxmlformats.org/officeDocument/2006/relationships/header" Target="header89.xml"/><Relationship Id="rId158" Type="http://schemas.openxmlformats.org/officeDocument/2006/relationships/header" Target="header110.xml"/><Relationship Id="rId272" Type="http://schemas.openxmlformats.org/officeDocument/2006/relationships/header" Target="header224.xml"/><Relationship Id="rId20" Type="http://schemas.openxmlformats.org/officeDocument/2006/relationships/hyperlink" Target="file:///h:\sj%20archive\2012\05-15-12.docx" TargetMode="External"/><Relationship Id="rId41" Type="http://schemas.openxmlformats.org/officeDocument/2006/relationships/hyperlink" Target="file:///h:\hj%20archive\2012\06-06-12.docx" TargetMode="External"/><Relationship Id="rId62" Type="http://schemas.openxmlformats.org/officeDocument/2006/relationships/header" Target="header14.xml"/><Relationship Id="rId83" Type="http://schemas.openxmlformats.org/officeDocument/2006/relationships/header" Target="header35.xml"/><Relationship Id="rId88" Type="http://schemas.openxmlformats.org/officeDocument/2006/relationships/header" Target="header40.xml"/><Relationship Id="rId111" Type="http://schemas.openxmlformats.org/officeDocument/2006/relationships/header" Target="header63.xml"/><Relationship Id="rId132" Type="http://schemas.openxmlformats.org/officeDocument/2006/relationships/header" Target="header84.xml"/><Relationship Id="rId153" Type="http://schemas.openxmlformats.org/officeDocument/2006/relationships/header" Target="header105.xml"/><Relationship Id="rId174" Type="http://schemas.openxmlformats.org/officeDocument/2006/relationships/header" Target="header126.xml"/><Relationship Id="rId179" Type="http://schemas.openxmlformats.org/officeDocument/2006/relationships/header" Target="header131.xml"/><Relationship Id="rId195" Type="http://schemas.openxmlformats.org/officeDocument/2006/relationships/header" Target="header147.xml"/><Relationship Id="rId209" Type="http://schemas.openxmlformats.org/officeDocument/2006/relationships/header" Target="header161.xml"/><Relationship Id="rId190" Type="http://schemas.openxmlformats.org/officeDocument/2006/relationships/header" Target="header142.xml"/><Relationship Id="rId204" Type="http://schemas.openxmlformats.org/officeDocument/2006/relationships/header" Target="header156.xml"/><Relationship Id="rId220" Type="http://schemas.openxmlformats.org/officeDocument/2006/relationships/header" Target="header172.xml"/><Relationship Id="rId225" Type="http://schemas.openxmlformats.org/officeDocument/2006/relationships/header" Target="header177.xml"/><Relationship Id="rId241" Type="http://schemas.openxmlformats.org/officeDocument/2006/relationships/header" Target="header193.xml"/><Relationship Id="rId246" Type="http://schemas.openxmlformats.org/officeDocument/2006/relationships/header" Target="header198.xml"/><Relationship Id="rId267" Type="http://schemas.openxmlformats.org/officeDocument/2006/relationships/header" Target="header219.xml"/><Relationship Id="rId15" Type="http://schemas.openxmlformats.org/officeDocument/2006/relationships/hyperlink" Target="file:///h:\hj%20archive\2012\03-14-12.docx" TargetMode="External"/><Relationship Id="rId36" Type="http://schemas.openxmlformats.org/officeDocument/2006/relationships/hyperlink" Target="file:///h:\hj%20archive\2012\05-31-12.docx" TargetMode="External"/><Relationship Id="rId57" Type="http://schemas.openxmlformats.org/officeDocument/2006/relationships/header" Target="header9.xml"/><Relationship Id="rId106" Type="http://schemas.openxmlformats.org/officeDocument/2006/relationships/header" Target="header58.xml"/><Relationship Id="rId127" Type="http://schemas.openxmlformats.org/officeDocument/2006/relationships/header" Target="header79.xml"/><Relationship Id="rId262" Type="http://schemas.openxmlformats.org/officeDocument/2006/relationships/header" Target="header214.xml"/><Relationship Id="rId10" Type="http://schemas.openxmlformats.org/officeDocument/2006/relationships/hyperlink" Target="file:///h:\hj%20archive\2012\03-12-12.docx" TargetMode="External"/><Relationship Id="rId31" Type="http://schemas.openxmlformats.org/officeDocument/2006/relationships/hyperlink" Target="file:///h:\sj%20archive\2012\05-23-12.docx" TargetMode="External"/><Relationship Id="rId52" Type="http://schemas.openxmlformats.org/officeDocument/2006/relationships/header" Target="header4.xml"/><Relationship Id="rId73" Type="http://schemas.openxmlformats.org/officeDocument/2006/relationships/header" Target="header25.xml"/><Relationship Id="rId78" Type="http://schemas.openxmlformats.org/officeDocument/2006/relationships/header" Target="header30.xml"/><Relationship Id="rId94" Type="http://schemas.openxmlformats.org/officeDocument/2006/relationships/header" Target="header46.xml"/><Relationship Id="rId99" Type="http://schemas.openxmlformats.org/officeDocument/2006/relationships/header" Target="header51.xml"/><Relationship Id="rId101" Type="http://schemas.openxmlformats.org/officeDocument/2006/relationships/header" Target="header53.xml"/><Relationship Id="rId122" Type="http://schemas.openxmlformats.org/officeDocument/2006/relationships/header" Target="header74.xml"/><Relationship Id="rId143" Type="http://schemas.openxmlformats.org/officeDocument/2006/relationships/header" Target="header95.xml"/><Relationship Id="rId148" Type="http://schemas.openxmlformats.org/officeDocument/2006/relationships/header" Target="header100.xml"/><Relationship Id="rId164" Type="http://schemas.openxmlformats.org/officeDocument/2006/relationships/header" Target="header116.xml"/><Relationship Id="rId169" Type="http://schemas.openxmlformats.org/officeDocument/2006/relationships/header" Target="header121.xml"/><Relationship Id="rId185" Type="http://schemas.openxmlformats.org/officeDocument/2006/relationships/header" Target="header137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3-12-12.docx" TargetMode="External"/><Relationship Id="rId180" Type="http://schemas.openxmlformats.org/officeDocument/2006/relationships/header" Target="header132.xml"/><Relationship Id="rId210" Type="http://schemas.openxmlformats.org/officeDocument/2006/relationships/header" Target="header162.xml"/><Relationship Id="rId215" Type="http://schemas.openxmlformats.org/officeDocument/2006/relationships/header" Target="header167.xml"/><Relationship Id="rId236" Type="http://schemas.openxmlformats.org/officeDocument/2006/relationships/header" Target="header188.xml"/><Relationship Id="rId257" Type="http://schemas.openxmlformats.org/officeDocument/2006/relationships/header" Target="header209.xml"/><Relationship Id="rId278" Type="http://schemas.openxmlformats.org/officeDocument/2006/relationships/theme" Target="theme/theme1.xml"/><Relationship Id="rId26" Type="http://schemas.openxmlformats.org/officeDocument/2006/relationships/hyperlink" Target="file:///h:\sj%20archive\2012\05-17-12.docx" TargetMode="External"/><Relationship Id="rId231" Type="http://schemas.openxmlformats.org/officeDocument/2006/relationships/header" Target="header183.xml"/><Relationship Id="rId252" Type="http://schemas.openxmlformats.org/officeDocument/2006/relationships/header" Target="header204.xml"/><Relationship Id="rId273" Type="http://schemas.openxmlformats.org/officeDocument/2006/relationships/header" Target="header225.xml"/><Relationship Id="rId47" Type="http://schemas.openxmlformats.org/officeDocument/2006/relationships/hyperlink" Target="file:///h:\sj%20archive\2012\06-28-12.docx" TargetMode="External"/><Relationship Id="rId68" Type="http://schemas.openxmlformats.org/officeDocument/2006/relationships/header" Target="header20.xml"/><Relationship Id="rId89" Type="http://schemas.openxmlformats.org/officeDocument/2006/relationships/header" Target="header41.xml"/><Relationship Id="rId112" Type="http://schemas.openxmlformats.org/officeDocument/2006/relationships/header" Target="header64.xml"/><Relationship Id="rId133" Type="http://schemas.openxmlformats.org/officeDocument/2006/relationships/header" Target="header85.xml"/><Relationship Id="rId154" Type="http://schemas.openxmlformats.org/officeDocument/2006/relationships/header" Target="header106.xml"/><Relationship Id="rId175" Type="http://schemas.openxmlformats.org/officeDocument/2006/relationships/header" Target="header127.xml"/><Relationship Id="rId196" Type="http://schemas.openxmlformats.org/officeDocument/2006/relationships/header" Target="header148.xml"/><Relationship Id="rId200" Type="http://schemas.openxmlformats.org/officeDocument/2006/relationships/header" Target="header152.xml"/><Relationship Id="rId16" Type="http://schemas.openxmlformats.org/officeDocument/2006/relationships/hyperlink" Target="file:///h:\hj%20archive\2012\03-15-12.docx" TargetMode="External"/><Relationship Id="rId221" Type="http://schemas.openxmlformats.org/officeDocument/2006/relationships/header" Target="header173.xml"/><Relationship Id="rId242" Type="http://schemas.openxmlformats.org/officeDocument/2006/relationships/header" Target="header194.xml"/><Relationship Id="rId263" Type="http://schemas.openxmlformats.org/officeDocument/2006/relationships/header" Target="header215.xml"/><Relationship Id="rId37" Type="http://schemas.openxmlformats.org/officeDocument/2006/relationships/hyperlink" Target="file:///h:\hj%20archive\2012\06-05-12.docx" TargetMode="External"/><Relationship Id="rId58" Type="http://schemas.openxmlformats.org/officeDocument/2006/relationships/header" Target="header10.xml"/><Relationship Id="rId79" Type="http://schemas.openxmlformats.org/officeDocument/2006/relationships/header" Target="header31.xml"/><Relationship Id="rId102" Type="http://schemas.openxmlformats.org/officeDocument/2006/relationships/header" Target="header54.xml"/><Relationship Id="rId123" Type="http://schemas.openxmlformats.org/officeDocument/2006/relationships/header" Target="header75.xml"/><Relationship Id="rId144" Type="http://schemas.openxmlformats.org/officeDocument/2006/relationships/header" Target="header96.xml"/><Relationship Id="rId90" Type="http://schemas.openxmlformats.org/officeDocument/2006/relationships/header" Target="header42.xml"/><Relationship Id="rId165" Type="http://schemas.openxmlformats.org/officeDocument/2006/relationships/header" Target="header117.xml"/><Relationship Id="rId186" Type="http://schemas.openxmlformats.org/officeDocument/2006/relationships/header" Target="header138.xml"/><Relationship Id="rId211" Type="http://schemas.openxmlformats.org/officeDocument/2006/relationships/header" Target="header163.xml"/><Relationship Id="rId232" Type="http://schemas.openxmlformats.org/officeDocument/2006/relationships/header" Target="header184.xml"/><Relationship Id="rId253" Type="http://schemas.openxmlformats.org/officeDocument/2006/relationships/header" Target="header205.xml"/><Relationship Id="rId274" Type="http://schemas.openxmlformats.org/officeDocument/2006/relationships/header" Target="header226.xml"/><Relationship Id="rId27" Type="http://schemas.openxmlformats.org/officeDocument/2006/relationships/hyperlink" Target="file:///h:\sj%20archive\2012\05-17-12.docx" TargetMode="External"/><Relationship Id="rId48" Type="http://schemas.openxmlformats.org/officeDocument/2006/relationships/hyperlink" Target="file:///h:\sj%20archive\2012\06-28-12.docx" TargetMode="External"/><Relationship Id="rId69" Type="http://schemas.openxmlformats.org/officeDocument/2006/relationships/header" Target="header21.xml"/><Relationship Id="rId113" Type="http://schemas.openxmlformats.org/officeDocument/2006/relationships/header" Target="header65.xml"/><Relationship Id="rId134" Type="http://schemas.openxmlformats.org/officeDocument/2006/relationships/header" Target="header86.xml"/><Relationship Id="rId80" Type="http://schemas.openxmlformats.org/officeDocument/2006/relationships/header" Target="header32.xml"/><Relationship Id="rId155" Type="http://schemas.openxmlformats.org/officeDocument/2006/relationships/header" Target="header107.xml"/><Relationship Id="rId176" Type="http://schemas.openxmlformats.org/officeDocument/2006/relationships/header" Target="header128.xml"/><Relationship Id="rId197" Type="http://schemas.openxmlformats.org/officeDocument/2006/relationships/header" Target="header149.xml"/><Relationship Id="rId201" Type="http://schemas.openxmlformats.org/officeDocument/2006/relationships/header" Target="header153.xml"/><Relationship Id="rId222" Type="http://schemas.openxmlformats.org/officeDocument/2006/relationships/header" Target="header174.xml"/><Relationship Id="rId243" Type="http://schemas.openxmlformats.org/officeDocument/2006/relationships/header" Target="header195.xml"/><Relationship Id="rId264" Type="http://schemas.openxmlformats.org/officeDocument/2006/relationships/header" Target="header216.xml"/><Relationship Id="rId17" Type="http://schemas.openxmlformats.org/officeDocument/2006/relationships/hyperlink" Target="file:///h:\sj%20archive\2012\03-15-12.docx" TargetMode="External"/><Relationship Id="rId38" Type="http://schemas.openxmlformats.org/officeDocument/2006/relationships/hyperlink" Target="file:///h:\hj%20archive\2012\06-06-12.docx" TargetMode="External"/><Relationship Id="rId59" Type="http://schemas.openxmlformats.org/officeDocument/2006/relationships/header" Target="header11.xml"/><Relationship Id="rId103" Type="http://schemas.openxmlformats.org/officeDocument/2006/relationships/header" Target="header55.xml"/><Relationship Id="rId124" Type="http://schemas.openxmlformats.org/officeDocument/2006/relationships/header" Target="header76.xml"/><Relationship Id="rId70" Type="http://schemas.openxmlformats.org/officeDocument/2006/relationships/header" Target="header22.xml"/><Relationship Id="rId91" Type="http://schemas.openxmlformats.org/officeDocument/2006/relationships/header" Target="header43.xml"/><Relationship Id="rId145" Type="http://schemas.openxmlformats.org/officeDocument/2006/relationships/header" Target="header97.xml"/><Relationship Id="rId166" Type="http://schemas.openxmlformats.org/officeDocument/2006/relationships/header" Target="header118.xml"/><Relationship Id="rId187" Type="http://schemas.openxmlformats.org/officeDocument/2006/relationships/header" Target="header139.xml"/><Relationship Id="rId1" Type="http://schemas.openxmlformats.org/officeDocument/2006/relationships/customXml" Target="../customXml/item1.xml"/><Relationship Id="rId212" Type="http://schemas.openxmlformats.org/officeDocument/2006/relationships/header" Target="header164.xml"/><Relationship Id="rId233" Type="http://schemas.openxmlformats.org/officeDocument/2006/relationships/header" Target="header185.xml"/><Relationship Id="rId254" Type="http://schemas.openxmlformats.org/officeDocument/2006/relationships/header" Target="header206.xml"/><Relationship Id="rId28" Type="http://schemas.openxmlformats.org/officeDocument/2006/relationships/hyperlink" Target="file:///h:\sj%20archive\2012\05-22-12.docx" TargetMode="External"/><Relationship Id="rId49" Type="http://schemas.openxmlformats.org/officeDocument/2006/relationships/header" Target="header1.xml"/><Relationship Id="rId114" Type="http://schemas.openxmlformats.org/officeDocument/2006/relationships/header" Target="header66.xml"/><Relationship Id="rId275" Type="http://schemas.openxmlformats.org/officeDocument/2006/relationships/header" Target="header227.xml"/><Relationship Id="rId60" Type="http://schemas.openxmlformats.org/officeDocument/2006/relationships/header" Target="header12.xml"/><Relationship Id="rId81" Type="http://schemas.openxmlformats.org/officeDocument/2006/relationships/header" Target="header33.xml"/><Relationship Id="rId135" Type="http://schemas.openxmlformats.org/officeDocument/2006/relationships/header" Target="header87.xml"/><Relationship Id="rId156" Type="http://schemas.openxmlformats.org/officeDocument/2006/relationships/header" Target="header108.xml"/><Relationship Id="rId177" Type="http://schemas.openxmlformats.org/officeDocument/2006/relationships/header" Target="header129.xml"/><Relationship Id="rId198" Type="http://schemas.openxmlformats.org/officeDocument/2006/relationships/header" Target="header15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A71E-EFDF-4F96-8152-0FB97048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2</TotalTime>
  <Pages>281</Pages>
  <Words>53311</Words>
  <Characters>296414</Characters>
  <Application>Microsoft Office Word</Application>
  <DocSecurity>0</DocSecurity>
  <Lines>12887</Lines>
  <Paragraphs>49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2012 Bill 4813: Appropriations Bill, 2012-2013 - South Carolina Legislature Online</vt:lpstr>
    </vt:vector>
  </TitlesOfParts>
  <Company>LPITS</Company>
  <LinksUpToDate>false</LinksUpToDate>
  <CharactersWithSpaces>34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13, Part IA: Appropriations Bill, 2012-2013 - South Carolina Legislature Online</dc:title>
  <dc:subject/>
  <dc:creator>XXX</dc:creator>
  <cp:keywords/>
  <dc:description/>
  <cp:lastModifiedBy>N Cumfer</cp:lastModifiedBy>
  <cp:revision>3</cp:revision>
  <cp:lastPrinted>2012-08-15T15:10:00Z</cp:lastPrinted>
  <dcterms:created xsi:type="dcterms:W3CDTF">2014-11-24T14:47:00Z</dcterms:created>
  <dcterms:modified xsi:type="dcterms:W3CDTF">2014-11-24T15:30:00Z</dcterms:modified>
</cp:coreProperties>
</file>